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64F5" w14:textId="1618514F" w:rsidR="0064208A" w:rsidRDefault="002B0D31" w:rsidP="00CD3C17">
      <w:pPr>
        <w:tabs>
          <w:tab w:val="left" w:pos="4778"/>
        </w:tabs>
        <w:ind w:left="993" w:hanging="709"/>
      </w:pPr>
      <w:r>
        <w:rPr>
          <w:rFonts w:eastAsia="Times New Roman"/>
          <w:noProof/>
        </w:rPr>
        <w:drawing>
          <wp:anchor distT="0" distB="0" distL="114300" distR="114300" simplePos="0" relativeHeight="251658240" behindDoc="0" locked="0" layoutInCell="1" allowOverlap="1" wp14:anchorId="22E07B67" wp14:editId="35B97485">
            <wp:simplePos x="0" y="0"/>
            <wp:positionH relativeFrom="column">
              <wp:posOffset>95250</wp:posOffset>
            </wp:positionH>
            <wp:positionV relativeFrom="paragraph">
              <wp:posOffset>-255905</wp:posOffset>
            </wp:positionV>
            <wp:extent cx="6596380" cy="1425066"/>
            <wp:effectExtent l="0" t="0" r="0" b="3810"/>
            <wp:wrapNone/>
            <wp:docPr id="15193301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0111" name="Picture 1" descr="A close-up of a logo&#10;&#10;AI-generated content may be incorrec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96380" cy="1425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092">
        <w:tab/>
      </w:r>
      <w:r w:rsidR="00731092">
        <w:tab/>
      </w:r>
    </w:p>
    <w:p w14:paraId="0042DEF6" w14:textId="55A42B27" w:rsidR="004012E1" w:rsidRDefault="004012E1" w:rsidP="00CD3C17">
      <w:pPr>
        <w:tabs>
          <w:tab w:val="left" w:pos="4778"/>
        </w:tabs>
        <w:ind w:left="993" w:hanging="709"/>
      </w:pPr>
    </w:p>
    <w:p w14:paraId="09798ABA" w14:textId="77777777" w:rsidR="004012E1" w:rsidRDefault="004012E1" w:rsidP="00CD3C17">
      <w:pPr>
        <w:tabs>
          <w:tab w:val="left" w:pos="4778"/>
        </w:tabs>
        <w:ind w:left="993" w:hanging="709"/>
      </w:pPr>
    </w:p>
    <w:p w14:paraId="2085B82E" w14:textId="77777777" w:rsidR="004012E1" w:rsidRDefault="004012E1" w:rsidP="00CD3C17">
      <w:pPr>
        <w:tabs>
          <w:tab w:val="left" w:pos="4778"/>
        </w:tabs>
        <w:ind w:left="993" w:hanging="709"/>
      </w:pPr>
    </w:p>
    <w:p w14:paraId="6549BF94" w14:textId="77777777" w:rsidR="004012E1" w:rsidRDefault="004012E1" w:rsidP="00CD3C17">
      <w:pPr>
        <w:tabs>
          <w:tab w:val="left" w:pos="4778"/>
        </w:tabs>
        <w:ind w:left="993" w:hanging="709"/>
      </w:pPr>
    </w:p>
    <w:p w14:paraId="283B3B28" w14:textId="77777777" w:rsidR="004012E1" w:rsidRDefault="004012E1" w:rsidP="00CD3C17">
      <w:pPr>
        <w:tabs>
          <w:tab w:val="left" w:pos="4778"/>
        </w:tabs>
        <w:ind w:left="993" w:hanging="709"/>
      </w:pPr>
    </w:p>
    <w:p w14:paraId="11C38851" w14:textId="77777777" w:rsidR="004012E1" w:rsidRDefault="004012E1" w:rsidP="00CD3C17">
      <w:pPr>
        <w:tabs>
          <w:tab w:val="left" w:pos="4778"/>
        </w:tabs>
        <w:ind w:left="993" w:hanging="709"/>
      </w:pPr>
    </w:p>
    <w:p w14:paraId="6C1A30BB" w14:textId="77777777" w:rsidR="004012E1" w:rsidRDefault="004012E1" w:rsidP="00CD3C17">
      <w:pPr>
        <w:tabs>
          <w:tab w:val="left" w:pos="4778"/>
        </w:tabs>
        <w:ind w:left="993" w:hanging="709"/>
      </w:pPr>
    </w:p>
    <w:p w14:paraId="1242380E" w14:textId="77777777" w:rsidR="004012E1" w:rsidRDefault="004012E1" w:rsidP="00CD3C17">
      <w:pPr>
        <w:tabs>
          <w:tab w:val="left" w:pos="4778"/>
        </w:tabs>
        <w:ind w:left="993" w:hanging="709"/>
      </w:pPr>
    </w:p>
    <w:p w14:paraId="222C24FB" w14:textId="77777777" w:rsidR="004012E1" w:rsidRDefault="004012E1" w:rsidP="00CD3C17">
      <w:pPr>
        <w:tabs>
          <w:tab w:val="left" w:pos="4778"/>
        </w:tabs>
        <w:ind w:left="993" w:hanging="709"/>
      </w:pPr>
    </w:p>
    <w:p w14:paraId="3C38D12E" w14:textId="77777777" w:rsidR="004012E1" w:rsidRDefault="004012E1" w:rsidP="00CD3C17">
      <w:pPr>
        <w:tabs>
          <w:tab w:val="left" w:pos="4778"/>
        </w:tabs>
        <w:ind w:left="993" w:hanging="709"/>
      </w:pPr>
    </w:p>
    <w:p w14:paraId="2456AA73" w14:textId="77777777" w:rsidR="004012E1" w:rsidRPr="0064208A" w:rsidRDefault="004012E1" w:rsidP="00CD3C17">
      <w:pPr>
        <w:tabs>
          <w:tab w:val="left" w:pos="4778"/>
        </w:tabs>
        <w:ind w:left="993" w:hanging="709"/>
        <w:rPr>
          <w:b/>
          <w:bCs/>
        </w:rPr>
      </w:pPr>
    </w:p>
    <w:p w14:paraId="1396A8CC" w14:textId="5F856CF8" w:rsidR="00FE6AA5" w:rsidRDefault="00FE6AA5" w:rsidP="00FE6AA5">
      <w:pPr>
        <w:spacing w:before="76"/>
        <w:ind w:right="319"/>
        <w:jc w:val="center"/>
        <w:rPr>
          <w:b/>
          <w:sz w:val="56"/>
          <w:szCs w:val="56"/>
        </w:rPr>
      </w:pPr>
      <w:r>
        <w:rPr>
          <w:b/>
          <w:sz w:val="56"/>
          <w:szCs w:val="56"/>
        </w:rPr>
        <w:t xml:space="preserve">GUIDE TO CURRICULA FOR </w:t>
      </w:r>
      <w:r w:rsidR="00731092">
        <w:rPr>
          <w:b/>
          <w:sz w:val="56"/>
          <w:szCs w:val="56"/>
        </w:rPr>
        <w:t xml:space="preserve">NURSING AND NURSING ASSOCIATE </w:t>
      </w:r>
      <w:r>
        <w:rPr>
          <w:b/>
          <w:sz w:val="56"/>
          <w:szCs w:val="56"/>
        </w:rPr>
        <w:t>PROGRAMMES</w:t>
      </w:r>
    </w:p>
    <w:p w14:paraId="20ECEF7E" w14:textId="34384915" w:rsidR="002D5589" w:rsidRPr="00CD3C17" w:rsidRDefault="00CD3C17" w:rsidP="00CD3C17">
      <w:pPr>
        <w:spacing w:before="76"/>
        <w:ind w:right="319"/>
        <w:jc w:val="center"/>
        <w:rPr>
          <w:b/>
          <w:i/>
          <w:iCs/>
          <w:sz w:val="56"/>
          <w:szCs w:val="56"/>
        </w:rPr>
      </w:pPr>
      <w:r w:rsidRPr="00CD3C17">
        <w:rPr>
          <w:b/>
          <w:i/>
          <w:iCs/>
          <w:sz w:val="56"/>
          <w:szCs w:val="56"/>
        </w:rPr>
        <w:t>for the</w:t>
      </w:r>
    </w:p>
    <w:p w14:paraId="79F97865" w14:textId="565B9315" w:rsidR="00335CC8" w:rsidRDefault="00335CC8" w:rsidP="00335CC8">
      <w:pPr>
        <w:spacing w:before="76"/>
        <w:ind w:right="319"/>
        <w:jc w:val="center"/>
        <w:rPr>
          <w:b/>
          <w:sz w:val="56"/>
          <w:szCs w:val="56"/>
        </w:rPr>
      </w:pPr>
      <w:r w:rsidRPr="00C20196">
        <w:rPr>
          <w:b/>
          <w:color w:val="FF0000"/>
          <w:sz w:val="56"/>
          <w:szCs w:val="56"/>
        </w:rPr>
        <w:t xml:space="preserve">[University </w:t>
      </w:r>
      <w:r>
        <w:rPr>
          <w:b/>
          <w:color w:val="FF0000"/>
          <w:sz w:val="56"/>
          <w:szCs w:val="56"/>
        </w:rPr>
        <w:t>name</w:t>
      </w:r>
      <w:r w:rsidRPr="00C20196">
        <w:rPr>
          <w:b/>
          <w:color w:val="FF0000"/>
          <w:sz w:val="56"/>
          <w:szCs w:val="56"/>
        </w:rPr>
        <w:t xml:space="preserve"> here]</w:t>
      </w:r>
    </w:p>
    <w:p w14:paraId="56524901" w14:textId="77777777" w:rsidR="002B0D31" w:rsidRPr="00B660E3" w:rsidRDefault="002B0D31" w:rsidP="00052C40">
      <w:pPr>
        <w:spacing w:before="76"/>
        <w:ind w:right="319"/>
        <w:jc w:val="center"/>
        <w:rPr>
          <w:b/>
          <w:sz w:val="72"/>
          <w:szCs w:val="72"/>
        </w:rPr>
      </w:pPr>
    </w:p>
    <w:p w14:paraId="10F75A5E" w14:textId="77777777" w:rsidR="00EB669C" w:rsidRDefault="00EB669C" w:rsidP="00EB669C">
      <w:pPr>
        <w:spacing w:before="76"/>
        <w:ind w:right="319"/>
        <w:jc w:val="center"/>
        <w:rPr>
          <w:b/>
          <w:sz w:val="56"/>
          <w:szCs w:val="56"/>
        </w:rPr>
      </w:pPr>
      <w:r w:rsidRPr="00C20196">
        <w:rPr>
          <w:b/>
          <w:color w:val="FF0000"/>
          <w:sz w:val="56"/>
          <w:szCs w:val="56"/>
        </w:rPr>
        <w:t>[University logo here]</w:t>
      </w:r>
    </w:p>
    <w:p w14:paraId="58453CEB" w14:textId="0FFA50B8" w:rsidR="0093490D" w:rsidRDefault="0093490D" w:rsidP="00052C40">
      <w:pPr>
        <w:spacing w:before="76"/>
        <w:ind w:right="319"/>
        <w:jc w:val="center"/>
        <w:rPr>
          <w:b/>
          <w:sz w:val="56"/>
          <w:szCs w:val="56"/>
        </w:rPr>
      </w:pPr>
    </w:p>
    <w:p w14:paraId="36A7881D" w14:textId="77777777" w:rsidR="002B0D31" w:rsidRDefault="00731092" w:rsidP="001D23AB">
      <w:pPr>
        <w:pStyle w:val="Heading1"/>
        <w:ind w:left="-426"/>
        <w:rPr>
          <w:b/>
          <w:bCs/>
        </w:rPr>
      </w:pPr>
      <w:r w:rsidRPr="0064208A">
        <w:rPr>
          <w:b/>
          <w:bCs/>
        </w:rPr>
        <w:t xml:space="preserve">  </w:t>
      </w:r>
    </w:p>
    <w:p w14:paraId="0BE6A703" w14:textId="77777777" w:rsidR="002B0D31" w:rsidRDefault="002B0D31">
      <w:pPr>
        <w:widowControl/>
        <w:autoSpaceDE/>
        <w:autoSpaceDN/>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sdt>
      <w:sdtPr>
        <w:rPr>
          <w:rFonts w:ascii="Arial" w:eastAsia="Arial" w:hAnsi="Arial" w:cs="Arial"/>
          <w:color w:val="auto"/>
          <w:sz w:val="22"/>
          <w:szCs w:val="22"/>
          <w:lang w:val="en-GB" w:eastAsia="en-GB" w:bidi="en-GB"/>
        </w:rPr>
        <w:id w:val="-1894271046"/>
        <w:docPartObj>
          <w:docPartGallery w:val="Table of Contents"/>
          <w:docPartUnique/>
        </w:docPartObj>
      </w:sdtPr>
      <w:sdtEndPr>
        <w:rPr>
          <w:b/>
          <w:bCs/>
          <w:noProof/>
        </w:rPr>
      </w:sdtEndPr>
      <w:sdtContent>
        <w:p w14:paraId="7B37E779" w14:textId="06D2296D" w:rsidR="00E661D2" w:rsidRDefault="00E661D2">
          <w:pPr>
            <w:pStyle w:val="TOCHeading"/>
          </w:pPr>
          <w:r>
            <w:t>Table of Contents</w:t>
          </w:r>
        </w:p>
        <w:p w14:paraId="2267377E" w14:textId="3724CDE9" w:rsidR="00AE4FD4" w:rsidRDefault="00E661D2">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10818137" w:history="1">
            <w:r w:rsidR="00AE4FD4" w:rsidRPr="00367BE7">
              <w:rPr>
                <w:rStyle w:val="Hyperlink"/>
                <w:b/>
                <w:bCs/>
                <w:noProof/>
              </w:rPr>
              <w:t>Context</w:t>
            </w:r>
            <w:r w:rsidR="00AE4FD4">
              <w:rPr>
                <w:noProof/>
                <w:webHidden/>
              </w:rPr>
              <w:tab/>
            </w:r>
            <w:r w:rsidR="00AE4FD4">
              <w:rPr>
                <w:noProof/>
                <w:webHidden/>
              </w:rPr>
              <w:fldChar w:fldCharType="begin"/>
            </w:r>
            <w:r w:rsidR="00AE4FD4">
              <w:rPr>
                <w:noProof/>
                <w:webHidden/>
              </w:rPr>
              <w:instrText xml:space="preserve"> PAGEREF _Toc210818137 \h </w:instrText>
            </w:r>
            <w:r w:rsidR="00AE4FD4">
              <w:rPr>
                <w:noProof/>
                <w:webHidden/>
              </w:rPr>
            </w:r>
            <w:r w:rsidR="00AE4FD4">
              <w:rPr>
                <w:noProof/>
                <w:webHidden/>
              </w:rPr>
              <w:fldChar w:fldCharType="separate"/>
            </w:r>
            <w:r w:rsidR="001221A0">
              <w:rPr>
                <w:noProof/>
                <w:webHidden/>
              </w:rPr>
              <w:t>3</w:t>
            </w:r>
            <w:r w:rsidR="00AE4FD4">
              <w:rPr>
                <w:noProof/>
                <w:webHidden/>
              </w:rPr>
              <w:fldChar w:fldCharType="end"/>
            </w:r>
          </w:hyperlink>
        </w:p>
        <w:p w14:paraId="6CC89BB6" w14:textId="0DE1BAB1"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38" w:history="1">
            <w:r w:rsidRPr="00367BE7">
              <w:rPr>
                <w:rStyle w:val="Hyperlink"/>
                <w:b/>
                <w:bCs/>
                <w:noProof/>
              </w:rPr>
              <w:t>This Guide</w:t>
            </w:r>
            <w:r>
              <w:rPr>
                <w:noProof/>
                <w:webHidden/>
              </w:rPr>
              <w:tab/>
            </w:r>
            <w:r>
              <w:rPr>
                <w:noProof/>
                <w:webHidden/>
              </w:rPr>
              <w:fldChar w:fldCharType="begin"/>
            </w:r>
            <w:r>
              <w:rPr>
                <w:noProof/>
                <w:webHidden/>
              </w:rPr>
              <w:instrText xml:space="preserve"> PAGEREF _Toc210818138 \h </w:instrText>
            </w:r>
            <w:r>
              <w:rPr>
                <w:noProof/>
                <w:webHidden/>
              </w:rPr>
            </w:r>
            <w:r>
              <w:rPr>
                <w:noProof/>
                <w:webHidden/>
              </w:rPr>
              <w:fldChar w:fldCharType="separate"/>
            </w:r>
            <w:r w:rsidR="001221A0">
              <w:rPr>
                <w:noProof/>
                <w:webHidden/>
              </w:rPr>
              <w:t>3</w:t>
            </w:r>
            <w:r>
              <w:rPr>
                <w:noProof/>
                <w:webHidden/>
              </w:rPr>
              <w:fldChar w:fldCharType="end"/>
            </w:r>
          </w:hyperlink>
        </w:p>
        <w:p w14:paraId="670A8522" w14:textId="1CF7D97F"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39" w:history="1">
            <w:r w:rsidRPr="00367BE7">
              <w:rPr>
                <w:rStyle w:val="Hyperlink"/>
                <w:b/>
                <w:bCs/>
                <w:noProof/>
              </w:rPr>
              <w:t>Overview of Programmes</w:t>
            </w:r>
            <w:r>
              <w:rPr>
                <w:noProof/>
                <w:webHidden/>
              </w:rPr>
              <w:tab/>
            </w:r>
            <w:r>
              <w:rPr>
                <w:noProof/>
                <w:webHidden/>
              </w:rPr>
              <w:fldChar w:fldCharType="begin"/>
            </w:r>
            <w:r>
              <w:rPr>
                <w:noProof/>
                <w:webHidden/>
              </w:rPr>
              <w:instrText xml:space="preserve"> PAGEREF _Toc210818139 \h </w:instrText>
            </w:r>
            <w:r>
              <w:rPr>
                <w:noProof/>
                <w:webHidden/>
              </w:rPr>
            </w:r>
            <w:r>
              <w:rPr>
                <w:noProof/>
                <w:webHidden/>
              </w:rPr>
              <w:fldChar w:fldCharType="separate"/>
            </w:r>
            <w:r w:rsidR="001221A0">
              <w:rPr>
                <w:noProof/>
                <w:webHidden/>
              </w:rPr>
              <w:t>3</w:t>
            </w:r>
            <w:r>
              <w:rPr>
                <w:noProof/>
                <w:webHidden/>
              </w:rPr>
              <w:fldChar w:fldCharType="end"/>
            </w:r>
          </w:hyperlink>
        </w:p>
        <w:p w14:paraId="19A25879" w14:textId="1E36BE3A"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0" w:history="1">
            <w:r w:rsidRPr="00367BE7">
              <w:rPr>
                <w:rStyle w:val="Hyperlink"/>
                <w:b/>
                <w:bCs/>
                <w:noProof/>
              </w:rPr>
              <w:t>Detailed Programme Guides</w:t>
            </w:r>
            <w:r>
              <w:rPr>
                <w:noProof/>
                <w:webHidden/>
              </w:rPr>
              <w:tab/>
            </w:r>
            <w:r>
              <w:rPr>
                <w:noProof/>
                <w:webHidden/>
              </w:rPr>
              <w:fldChar w:fldCharType="begin"/>
            </w:r>
            <w:r>
              <w:rPr>
                <w:noProof/>
                <w:webHidden/>
              </w:rPr>
              <w:instrText xml:space="preserve"> PAGEREF _Toc210818140 \h </w:instrText>
            </w:r>
            <w:r>
              <w:rPr>
                <w:noProof/>
                <w:webHidden/>
              </w:rPr>
            </w:r>
            <w:r>
              <w:rPr>
                <w:noProof/>
                <w:webHidden/>
              </w:rPr>
              <w:fldChar w:fldCharType="separate"/>
            </w:r>
            <w:r w:rsidR="001221A0">
              <w:rPr>
                <w:noProof/>
                <w:webHidden/>
              </w:rPr>
              <w:t>4</w:t>
            </w:r>
            <w:r>
              <w:rPr>
                <w:noProof/>
                <w:webHidden/>
              </w:rPr>
              <w:fldChar w:fldCharType="end"/>
            </w:r>
          </w:hyperlink>
        </w:p>
        <w:p w14:paraId="0428DBC0" w14:textId="5CCB0E58"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1" w:history="1">
            <w:r w:rsidRPr="00367BE7">
              <w:rPr>
                <w:rStyle w:val="Hyperlink"/>
                <w:b/>
                <w:bCs/>
                <w:noProof/>
              </w:rPr>
              <w:t>[University name here]: BSc Nursing (Adult)</w:t>
            </w:r>
            <w:r>
              <w:rPr>
                <w:noProof/>
                <w:webHidden/>
              </w:rPr>
              <w:tab/>
            </w:r>
            <w:r>
              <w:rPr>
                <w:noProof/>
                <w:webHidden/>
              </w:rPr>
              <w:fldChar w:fldCharType="begin"/>
            </w:r>
            <w:r>
              <w:rPr>
                <w:noProof/>
                <w:webHidden/>
              </w:rPr>
              <w:instrText xml:space="preserve"> PAGEREF _Toc210818141 \h </w:instrText>
            </w:r>
            <w:r>
              <w:rPr>
                <w:noProof/>
                <w:webHidden/>
              </w:rPr>
            </w:r>
            <w:r>
              <w:rPr>
                <w:noProof/>
                <w:webHidden/>
              </w:rPr>
              <w:fldChar w:fldCharType="separate"/>
            </w:r>
            <w:r w:rsidR="001221A0">
              <w:rPr>
                <w:noProof/>
                <w:webHidden/>
              </w:rPr>
              <w:t>4</w:t>
            </w:r>
            <w:r>
              <w:rPr>
                <w:noProof/>
                <w:webHidden/>
              </w:rPr>
              <w:fldChar w:fldCharType="end"/>
            </w:r>
          </w:hyperlink>
        </w:p>
        <w:p w14:paraId="2E82F44C" w14:textId="028BD741"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2" w:history="1">
            <w:r w:rsidRPr="00367BE7">
              <w:rPr>
                <w:rStyle w:val="Hyperlink"/>
                <w:b/>
                <w:bCs/>
                <w:noProof/>
              </w:rPr>
              <w:t>[University name here]: BSc Nursing (Child)</w:t>
            </w:r>
            <w:r>
              <w:rPr>
                <w:noProof/>
                <w:webHidden/>
              </w:rPr>
              <w:tab/>
            </w:r>
            <w:r>
              <w:rPr>
                <w:noProof/>
                <w:webHidden/>
              </w:rPr>
              <w:fldChar w:fldCharType="begin"/>
            </w:r>
            <w:r>
              <w:rPr>
                <w:noProof/>
                <w:webHidden/>
              </w:rPr>
              <w:instrText xml:space="preserve"> PAGEREF _Toc210818142 \h </w:instrText>
            </w:r>
            <w:r>
              <w:rPr>
                <w:noProof/>
                <w:webHidden/>
              </w:rPr>
            </w:r>
            <w:r>
              <w:rPr>
                <w:noProof/>
                <w:webHidden/>
              </w:rPr>
              <w:fldChar w:fldCharType="separate"/>
            </w:r>
            <w:r w:rsidR="001221A0">
              <w:rPr>
                <w:noProof/>
                <w:webHidden/>
              </w:rPr>
              <w:t>8</w:t>
            </w:r>
            <w:r>
              <w:rPr>
                <w:noProof/>
                <w:webHidden/>
              </w:rPr>
              <w:fldChar w:fldCharType="end"/>
            </w:r>
          </w:hyperlink>
        </w:p>
        <w:p w14:paraId="70E2CD24" w14:textId="55D4DECD"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3" w:history="1">
            <w:r w:rsidRPr="00367BE7">
              <w:rPr>
                <w:rStyle w:val="Hyperlink"/>
                <w:b/>
                <w:bCs/>
                <w:noProof/>
              </w:rPr>
              <w:t>[University name here]: BSc Nursing (Mental Health)</w:t>
            </w:r>
            <w:r>
              <w:rPr>
                <w:noProof/>
                <w:webHidden/>
              </w:rPr>
              <w:tab/>
            </w:r>
            <w:r>
              <w:rPr>
                <w:noProof/>
                <w:webHidden/>
              </w:rPr>
              <w:fldChar w:fldCharType="begin"/>
            </w:r>
            <w:r>
              <w:rPr>
                <w:noProof/>
                <w:webHidden/>
              </w:rPr>
              <w:instrText xml:space="preserve"> PAGEREF _Toc210818143 \h </w:instrText>
            </w:r>
            <w:r>
              <w:rPr>
                <w:noProof/>
                <w:webHidden/>
              </w:rPr>
            </w:r>
            <w:r>
              <w:rPr>
                <w:noProof/>
                <w:webHidden/>
              </w:rPr>
              <w:fldChar w:fldCharType="separate"/>
            </w:r>
            <w:r w:rsidR="001221A0">
              <w:rPr>
                <w:noProof/>
                <w:webHidden/>
              </w:rPr>
              <w:t>12</w:t>
            </w:r>
            <w:r>
              <w:rPr>
                <w:noProof/>
                <w:webHidden/>
              </w:rPr>
              <w:fldChar w:fldCharType="end"/>
            </w:r>
          </w:hyperlink>
        </w:p>
        <w:p w14:paraId="47E4CD7F" w14:textId="3127FCDA"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4" w:history="1">
            <w:r w:rsidRPr="00367BE7">
              <w:rPr>
                <w:rStyle w:val="Hyperlink"/>
                <w:b/>
                <w:bCs/>
                <w:noProof/>
              </w:rPr>
              <w:t>[University name here]: BSc Nursing (Learning Disabilities)</w:t>
            </w:r>
            <w:r>
              <w:rPr>
                <w:noProof/>
                <w:webHidden/>
              </w:rPr>
              <w:tab/>
            </w:r>
            <w:r>
              <w:rPr>
                <w:noProof/>
                <w:webHidden/>
              </w:rPr>
              <w:fldChar w:fldCharType="begin"/>
            </w:r>
            <w:r>
              <w:rPr>
                <w:noProof/>
                <w:webHidden/>
              </w:rPr>
              <w:instrText xml:space="preserve"> PAGEREF _Toc210818144 \h </w:instrText>
            </w:r>
            <w:r>
              <w:rPr>
                <w:noProof/>
                <w:webHidden/>
              </w:rPr>
            </w:r>
            <w:r>
              <w:rPr>
                <w:noProof/>
                <w:webHidden/>
              </w:rPr>
              <w:fldChar w:fldCharType="separate"/>
            </w:r>
            <w:r w:rsidR="001221A0">
              <w:rPr>
                <w:noProof/>
                <w:webHidden/>
              </w:rPr>
              <w:t>16</w:t>
            </w:r>
            <w:r>
              <w:rPr>
                <w:noProof/>
                <w:webHidden/>
              </w:rPr>
              <w:fldChar w:fldCharType="end"/>
            </w:r>
          </w:hyperlink>
        </w:p>
        <w:p w14:paraId="2FAC5EE0" w14:textId="3D56CA1F"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5" w:history="1">
            <w:r w:rsidRPr="00367BE7">
              <w:rPr>
                <w:rStyle w:val="Hyperlink"/>
                <w:b/>
                <w:bCs/>
                <w:noProof/>
              </w:rPr>
              <w:t>[University name here]: FdSc Nursing Associate</w:t>
            </w:r>
            <w:r>
              <w:rPr>
                <w:noProof/>
                <w:webHidden/>
              </w:rPr>
              <w:tab/>
            </w:r>
            <w:r>
              <w:rPr>
                <w:noProof/>
                <w:webHidden/>
              </w:rPr>
              <w:fldChar w:fldCharType="begin"/>
            </w:r>
            <w:r>
              <w:rPr>
                <w:noProof/>
                <w:webHidden/>
              </w:rPr>
              <w:instrText xml:space="preserve"> PAGEREF _Toc210818145 \h </w:instrText>
            </w:r>
            <w:r>
              <w:rPr>
                <w:noProof/>
                <w:webHidden/>
              </w:rPr>
            </w:r>
            <w:r>
              <w:rPr>
                <w:noProof/>
                <w:webHidden/>
              </w:rPr>
              <w:fldChar w:fldCharType="separate"/>
            </w:r>
            <w:r w:rsidR="001221A0">
              <w:rPr>
                <w:noProof/>
                <w:webHidden/>
              </w:rPr>
              <w:t>20</w:t>
            </w:r>
            <w:r>
              <w:rPr>
                <w:noProof/>
                <w:webHidden/>
              </w:rPr>
              <w:fldChar w:fldCharType="end"/>
            </w:r>
          </w:hyperlink>
        </w:p>
        <w:p w14:paraId="02C073C5" w14:textId="7D849D69" w:rsidR="00AE4FD4" w:rsidRDefault="00AE4FD4">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10818146" w:history="1">
            <w:r w:rsidRPr="00367BE7">
              <w:rPr>
                <w:rStyle w:val="Hyperlink"/>
                <w:b/>
                <w:bCs/>
                <w:noProof/>
              </w:rPr>
              <w:t>Appendix A: Glossary</w:t>
            </w:r>
            <w:r>
              <w:rPr>
                <w:noProof/>
                <w:webHidden/>
              </w:rPr>
              <w:tab/>
            </w:r>
            <w:r>
              <w:rPr>
                <w:noProof/>
                <w:webHidden/>
              </w:rPr>
              <w:fldChar w:fldCharType="begin"/>
            </w:r>
            <w:r>
              <w:rPr>
                <w:noProof/>
                <w:webHidden/>
              </w:rPr>
              <w:instrText xml:space="preserve"> PAGEREF _Toc210818146 \h </w:instrText>
            </w:r>
            <w:r>
              <w:rPr>
                <w:noProof/>
                <w:webHidden/>
              </w:rPr>
            </w:r>
            <w:r>
              <w:rPr>
                <w:noProof/>
                <w:webHidden/>
              </w:rPr>
              <w:fldChar w:fldCharType="separate"/>
            </w:r>
            <w:r w:rsidR="001221A0">
              <w:rPr>
                <w:noProof/>
                <w:webHidden/>
              </w:rPr>
              <w:t>23</w:t>
            </w:r>
            <w:r>
              <w:rPr>
                <w:noProof/>
                <w:webHidden/>
              </w:rPr>
              <w:fldChar w:fldCharType="end"/>
            </w:r>
          </w:hyperlink>
        </w:p>
        <w:p w14:paraId="2AB80717" w14:textId="2C260F7B" w:rsidR="00E661D2" w:rsidRDefault="00E661D2">
          <w:r>
            <w:rPr>
              <w:b/>
              <w:bCs/>
              <w:noProof/>
            </w:rPr>
            <w:fldChar w:fldCharType="end"/>
          </w:r>
        </w:p>
      </w:sdtContent>
    </w:sdt>
    <w:p w14:paraId="02CAE6BB" w14:textId="77777777" w:rsidR="00876F5A" w:rsidRDefault="00876F5A">
      <w:pPr>
        <w:widowControl/>
        <w:autoSpaceDE/>
        <w:autoSpaceDN/>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5B34BD92" w14:textId="0F60773C" w:rsidR="0064208A" w:rsidRPr="001D23AB" w:rsidRDefault="0064208A" w:rsidP="00173F8B">
      <w:pPr>
        <w:pStyle w:val="Heading1"/>
        <w:rPr>
          <w:b/>
          <w:bCs/>
        </w:rPr>
      </w:pPr>
      <w:bookmarkStart w:id="0" w:name="_Toc210818137"/>
      <w:r w:rsidRPr="001D23AB">
        <w:rPr>
          <w:b/>
          <w:bCs/>
        </w:rPr>
        <w:t>Context</w:t>
      </w:r>
      <w:bookmarkEnd w:id="0"/>
    </w:p>
    <w:p w14:paraId="11596FDF" w14:textId="77777777" w:rsidR="0064208A" w:rsidRPr="0064208A" w:rsidRDefault="0064208A" w:rsidP="00173F8B">
      <w:pPr>
        <w:ind w:firstLine="284"/>
        <w:rPr>
          <w:b/>
          <w:bCs/>
        </w:rPr>
      </w:pPr>
    </w:p>
    <w:p w14:paraId="1DF5D80D" w14:textId="77777777" w:rsidR="00C544A1" w:rsidRDefault="00C544A1" w:rsidP="00C544A1">
      <w:r>
        <w:t>Curricula guides are</w:t>
      </w:r>
      <w:r w:rsidRPr="002D5589">
        <w:t xml:space="preserve"> intended to be a resource for practice staff, students and academics involved in student practice learning, to enable them to identify what students should be able to </w:t>
      </w:r>
      <w:r>
        <w:t xml:space="preserve">learn and </w:t>
      </w:r>
      <w:r w:rsidRPr="002D5589">
        <w:t>perform in practice</w:t>
      </w:r>
      <w:r>
        <w:t xml:space="preserve"> at each placement</w:t>
      </w:r>
      <w:r w:rsidRPr="002D5589">
        <w:t>.</w:t>
      </w:r>
      <w:r>
        <w:t xml:space="preserve"> Practice supervisors/assessors undertaking the initial interview with the student will be able to use this guide to assist in setting appropriate learning objectives, including seeking other learning opportunities where applicable. Please refer to the Glossary of abbreviations and acronyms in Appendix A where necessary.</w:t>
      </w:r>
    </w:p>
    <w:p w14:paraId="709AFB4D" w14:textId="77777777" w:rsidR="00700742" w:rsidRDefault="00700742" w:rsidP="00C544A1"/>
    <w:p w14:paraId="560EF13A" w14:textId="1A0E1FF9" w:rsidR="00F36E57" w:rsidRDefault="00BD235D" w:rsidP="00C544A1">
      <w:r>
        <w:t xml:space="preserve">The PLPLG </w:t>
      </w:r>
      <w:r w:rsidR="002A547C">
        <w:t xml:space="preserve">guide </w:t>
      </w:r>
      <w:r>
        <w:t>template</w:t>
      </w:r>
      <w:r w:rsidR="00296F37">
        <w:t xml:space="preserve"> was developed</w:t>
      </w:r>
      <w:r>
        <w:t xml:space="preserve"> so that practice partners </w:t>
      </w:r>
      <w:r w:rsidR="002C7D88">
        <w:t xml:space="preserve">can </w:t>
      </w:r>
      <w:r>
        <w:t xml:space="preserve">have a consistent presentation of </w:t>
      </w:r>
      <w:r w:rsidR="00023FDE">
        <w:t xml:space="preserve">programme </w:t>
      </w:r>
      <w:r>
        <w:t>curricul</w:t>
      </w:r>
      <w:r w:rsidR="00023FDE">
        <w:t>um</w:t>
      </w:r>
      <w:r>
        <w:t xml:space="preserve"> detail to share with practice supervisors and practice assessors. </w:t>
      </w:r>
      <w:r w:rsidR="00FA33BD">
        <w:t>It has been developed with colleagues from universities and practice, with funding from London Higher Education Group (LHEG) in 2025</w:t>
      </w:r>
      <w:r w:rsidR="00296F37">
        <w:t xml:space="preserve">. </w:t>
      </w:r>
    </w:p>
    <w:p w14:paraId="0EB98537" w14:textId="77777777" w:rsidR="00F36E57" w:rsidRDefault="00F36E57" w:rsidP="00C544A1"/>
    <w:p w14:paraId="20E0A774" w14:textId="2B7BD7C2" w:rsidR="00BD235D" w:rsidRPr="00AE4FD4" w:rsidRDefault="00F36E57" w:rsidP="00AE4FD4">
      <w:pPr>
        <w:rPr>
          <w:color w:val="EE0000"/>
        </w:rPr>
      </w:pPr>
      <w:r w:rsidRPr="009633AA">
        <w:rPr>
          <w:b/>
          <w:bCs/>
          <w:color w:val="EE0000"/>
        </w:rPr>
        <w:t>Note</w:t>
      </w:r>
      <w:r w:rsidR="00740A74" w:rsidRPr="009633AA">
        <w:rPr>
          <w:b/>
          <w:bCs/>
          <w:color w:val="EE0000"/>
        </w:rPr>
        <w:t xml:space="preserve"> to editors</w:t>
      </w:r>
      <w:r w:rsidRPr="009633AA">
        <w:rPr>
          <w:b/>
          <w:bCs/>
          <w:color w:val="EE0000"/>
        </w:rPr>
        <w:t>:</w:t>
      </w:r>
      <w:r w:rsidRPr="00AE4FD4">
        <w:rPr>
          <w:color w:val="EE0000"/>
        </w:rPr>
        <w:t xml:space="preserve"> All text in red should be </w:t>
      </w:r>
      <w:r w:rsidR="008C2102" w:rsidRPr="00AE4FD4">
        <w:rPr>
          <w:color w:val="EE0000"/>
        </w:rPr>
        <w:t>replaced/</w:t>
      </w:r>
      <w:r w:rsidRPr="00AE4FD4">
        <w:rPr>
          <w:color w:val="EE0000"/>
        </w:rPr>
        <w:t>removed before publication.</w:t>
      </w:r>
      <w:r w:rsidR="00AE4FD4" w:rsidRPr="00AE4FD4">
        <w:rPr>
          <w:color w:val="EE0000"/>
        </w:rPr>
        <w:t xml:space="preserve"> Please remember to refresh the Table of Contents when you have completed your </w:t>
      </w:r>
      <w:r w:rsidR="00881497">
        <w:rPr>
          <w:color w:val="EE0000"/>
        </w:rPr>
        <w:t>programme information</w:t>
      </w:r>
      <w:r w:rsidR="00C13499">
        <w:rPr>
          <w:color w:val="EE0000"/>
        </w:rPr>
        <w:t xml:space="preserve"> and amend the document name to include your university </w:t>
      </w:r>
      <w:r w:rsidR="009277EE">
        <w:rPr>
          <w:color w:val="EE0000"/>
        </w:rPr>
        <w:t xml:space="preserve">name </w:t>
      </w:r>
      <w:r w:rsidR="00C13499">
        <w:rPr>
          <w:color w:val="EE0000"/>
        </w:rPr>
        <w:t>and version</w:t>
      </w:r>
      <w:r w:rsidR="00AE4FD4" w:rsidRPr="00AE4FD4">
        <w:rPr>
          <w:color w:val="EE0000"/>
        </w:rPr>
        <w:t>.</w:t>
      </w:r>
      <w:r w:rsidR="00FD78E1">
        <w:rPr>
          <w:color w:val="EE0000"/>
        </w:rPr>
        <w:t xml:space="preserve"> </w:t>
      </w:r>
      <w:r w:rsidR="007F1CF1">
        <w:rPr>
          <w:color w:val="EE0000"/>
        </w:rPr>
        <w:t>A</w:t>
      </w:r>
      <w:r w:rsidR="001D088A">
        <w:rPr>
          <w:color w:val="EE0000"/>
        </w:rPr>
        <w:t xml:space="preserve">dd to the Glossary in Appendix A if needed. </w:t>
      </w:r>
      <w:r w:rsidR="003E5CCD">
        <w:rPr>
          <w:color w:val="EE0000"/>
        </w:rPr>
        <w:t xml:space="preserve">The guide should be </w:t>
      </w:r>
      <w:r w:rsidR="004E03BB">
        <w:rPr>
          <w:color w:val="EE0000"/>
        </w:rPr>
        <w:t>updated</w:t>
      </w:r>
      <w:r w:rsidR="003E5CCD">
        <w:rPr>
          <w:color w:val="EE0000"/>
        </w:rPr>
        <w:t xml:space="preserve"> </w:t>
      </w:r>
      <w:r w:rsidR="00407AAF">
        <w:rPr>
          <w:color w:val="EE0000"/>
        </w:rPr>
        <w:t>when</w:t>
      </w:r>
      <w:r w:rsidR="006A632B">
        <w:rPr>
          <w:color w:val="EE0000"/>
        </w:rPr>
        <w:t xml:space="preserve"> curricula change</w:t>
      </w:r>
      <w:r w:rsidR="00407AAF">
        <w:rPr>
          <w:color w:val="EE0000"/>
        </w:rPr>
        <w:t>.</w:t>
      </w:r>
      <w:r w:rsidR="001D088A">
        <w:rPr>
          <w:color w:val="EE0000"/>
        </w:rPr>
        <w:t xml:space="preserve"> The guide should be shared with practice partners directly.</w:t>
      </w:r>
    </w:p>
    <w:p w14:paraId="2D19CBF0" w14:textId="63319276" w:rsidR="005779C4" w:rsidRPr="001D23AB" w:rsidRDefault="005779C4" w:rsidP="005779C4">
      <w:pPr>
        <w:pStyle w:val="Heading1"/>
        <w:rPr>
          <w:b/>
          <w:bCs/>
        </w:rPr>
      </w:pPr>
      <w:bookmarkStart w:id="1" w:name="_Toc210818138"/>
      <w:r>
        <w:rPr>
          <w:b/>
          <w:bCs/>
        </w:rPr>
        <w:t>This Guide</w:t>
      </w:r>
      <w:bookmarkEnd w:id="1"/>
    </w:p>
    <w:p w14:paraId="69B7124C" w14:textId="77777777" w:rsidR="005779C4" w:rsidRDefault="005779C4" w:rsidP="00173F8B"/>
    <w:p w14:paraId="759EB26E" w14:textId="0186A41C" w:rsidR="002D5589" w:rsidRPr="000E00DA" w:rsidRDefault="0064208A" w:rsidP="000E00DA">
      <w:pPr>
        <w:spacing w:before="76"/>
        <w:ind w:right="319"/>
        <w:rPr>
          <w:b/>
          <w:sz w:val="56"/>
          <w:szCs w:val="56"/>
        </w:rPr>
      </w:pPr>
      <w:r w:rsidRPr="0064208A">
        <w:t>Th</w:t>
      </w:r>
      <w:r w:rsidR="002D5589">
        <w:t>is document provides a guide to the curricula for the following programmes</w:t>
      </w:r>
      <w:r w:rsidR="0055261E">
        <w:t xml:space="preserve"> </w:t>
      </w:r>
      <w:r w:rsidR="00313CA4">
        <w:t>provided by</w:t>
      </w:r>
      <w:r w:rsidR="00D330FD">
        <w:t xml:space="preserve"> the</w:t>
      </w:r>
      <w:r w:rsidR="000E00DA">
        <w:t xml:space="preserve"> </w:t>
      </w:r>
      <w:r w:rsidR="004D0C85" w:rsidRPr="000E00DA">
        <w:rPr>
          <w:b/>
          <w:color w:val="FF0000"/>
          <w:sz w:val="24"/>
          <w:szCs w:val="24"/>
        </w:rPr>
        <w:t>[University name here]</w:t>
      </w:r>
      <w:r w:rsidR="002D5589" w:rsidRPr="000E00DA">
        <w:rPr>
          <w:sz w:val="24"/>
          <w:szCs w:val="24"/>
        </w:rPr>
        <w:t>:</w:t>
      </w:r>
    </w:p>
    <w:p w14:paraId="27E504BC" w14:textId="77777777" w:rsidR="002D5589" w:rsidRDefault="002D5589" w:rsidP="00173F8B"/>
    <w:p w14:paraId="36E6CC8F" w14:textId="0A4787F6" w:rsidR="003260D3" w:rsidRPr="00145C63" w:rsidRDefault="003260D3" w:rsidP="00173F8B">
      <w:pPr>
        <w:rPr>
          <w:color w:val="EE0000"/>
        </w:rPr>
      </w:pPr>
      <w:r w:rsidRPr="00145C63">
        <w:rPr>
          <w:color w:val="EE0000"/>
        </w:rPr>
        <w:t>[Amend the following list as necessary to reflect your university’s nursing programmes</w:t>
      </w:r>
      <w:r w:rsidR="00BA1695">
        <w:rPr>
          <w:color w:val="EE0000"/>
        </w:rPr>
        <w:t>. It should reflect all programmes, including PGDip, MS</w:t>
      </w:r>
      <w:r w:rsidR="009A00E9">
        <w:rPr>
          <w:color w:val="EE0000"/>
        </w:rPr>
        <w:t>c, etc</w:t>
      </w:r>
      <w:r w:rsidR="005E7022">
        <w:rPr>
          <w:color w:val="EE0000"/>
        </w:rPr>
        <w:t>. (The 5 listed below are for initial assistance with editing only.)</w:t>
      </w:r>
      <w:r w:rsidR="00145C63" w:rsidRPr="00145C63">
        <w:rPr>
          <w:color w:val="EE0000"/>
        </w:rPr>
        <w:t>]</w:t>
      </w:r>
    </w:p>
    <w:p w14:paraId="30B2B568" w14:textId="77777777" w:rsidR="00042293" w:rsidRPr="00963A8E" w:rsidRDefault="00042293" w:rsidP="00173F8B">
      <w:pPr>
        <w:pStyle w:val="ListParagraph"/>
        <w:numPr>
          <w:ilvl w:val="0"/>
          <w:numId w:val="29"/>
        </w:numPr>
      </w:pPr>
      <w:r w:rsidRPr="00963A8E">
        <w:t>BSc Nursing (Adult)</w:t>
      </w:r>
    </w:p>
    <w:p w14:paraId="16878F29" w14:textId="77777777" w:rsidR="007903FA" w:rsidRPr="00963A8E" w:rsidRDefault="007903FA" w:rsidP="007903FA">
      <w:pPr>
        <w:pStyle w:val="ListParagraph"/>
        <w:numPr>
          <w:ilvl w:val="0"/>
          <w:numId w:val="29"/>
        </w:numPr>
      </w:pPr>
      <w:r w:rsidRPr="00963A8E">
        <w:t>BSc Nursing (Child)</w:t>
      </w:r>
    </w:p>
    <w:p w14:paraId="210B3D80" w14:textId="3140A4B2" w:rsidR="00751C63" w:rsidRDefault="00042293" w:rsidP="00173F8B">
      <w:pPr>
        <w:pStyle w:val="ListParagraph"/>
        <w:numPr>
          <w:ilvl w:val="0"/>
          <w:numId w:val="29"/>
        </w:numPr>
      </w:pPr>
      <w:r w:rsidRPr="00963A8E">
        <w:t>BSc Nursing</w:t>
      </w:r>
      <w:r w:rsidR="00751C63" w:rsidRPr="00963A8E">
        <w:t xml:space="preserve"> (Mental Health) </w:t>
      </w:r>
    </w:p>
    <w:p w14:paraId="6A8920EF" w14:textId="76C8D29E" w:rsidR="007903FA" w:rsidRDefault="007903FA" w:rsidP="007903FA">
      <w:pPr>
        <w:pStyle w:val="ListParagraph"/>
        <w:numPr>
          <w:ilvl w:val="0"/>
          <w:numId w:val="29"/>
        </w:numPr>
      </w:pPr>
      <w:r w:rsidRPr="00963A8E">
        <w:t>BSc Nursing (</w:t>
      </w:r>
      <w:r>
        <w:t>Learning Disabilities</w:t>
      </w:r>
      <w:r w:rsidRPr="00963A8E">
        <w:t xml:space="preserve">) </w:t>
      </w:r>
    </w:p>
    <w:p w14:paraId="6EC1604E" w14:textId="7A97597C" w:rsidR="007903FA" w:rsidRDefault="007903FA" w:rsidP="00173F8B">
      <w:pPr>
        <w:pStyle w:val="ListParagraph"/>
        <w:numPr>
          <w:ilvl w:val="0"/>
          <w:numId w:val="29"/>
        </w:numPr>
      </w:pPr>
      <w:proofErr w:type="spellStart"/>
      <w:r>
        <w:t>FdSc</w:t>
      </w:r>
      <w:proofErr w:type="spellEnd"/>
      <w:r>
        <w:t xml:space="preserve"> Nursing Associate</w:t>
      </w:r>
    </w:p>
    <w:p w14:paraId="4D3519F6" w14:textId="430D3139" w:rsidR="000E4307" w:rsidRDefault="000E4307" w:rsidP="00173F8B">
      <w:pPr>
        <w:pStyle w:val="Heading1"/>
        <w:rPr>
          <w:b/>
          <w:bCs/>
        </w:rPr>
      </w:pPr>
      <w:bookmarkStart w:id="2" w:name="_Toc210818139"/>
      <w:r w:rsidRPr="001D23AB">
        <w:rPr>
          <w:b/>
          <w:bCs/>
        </w:rPr>
        <w:t>Overview</w:t>
      </w:r>
      <w:r w:rsidR="00B356B2">
        <w:rPr>
          <w:b/>
          <w:bCs/>
        </w:rPr>
        <w:t xml:space="preserve"> of </w:t>
      </w:r>
      <w:r w:rsidR="00B356B2" w:rsidRPr="001D23AB">
        <w:rPr>
          <w:b/>
          <w:bCs/>
        </w:rPr>
        <w:t>Programme</w:t>
      </w:r>
      <w:r w:rsidR="00B356B2">
        <w:rPr>
          <w:b/>
          <w:bCs/>
        </w:rPr>
        <w:t>s</w:t>
      </w:r>
      <w:bookmarkEnd w:id="2"/>
    </w:p>
    <w:p w14:paraId="048A07B0" w14:textId="3C78EDE1" w:rsidR="001814BD" w:rsidRPr="00145C63" w:rsidRDefault="001814BD" w:rsidP="001814BD">
      <w:pPr>
        <w:rPr>
          <w:color w:val="EE0000"/>
        </w:rPr>
      </w:pPr>
      <w:r w:rsidRPr="00145C63">
        <w:rPr>
          <w:color w:val="EE0000"/>
        </w:rPr>
        <w:t xml:space="preserve">[Amend the following </w:t>
      </w:r>
      <w:r w:rsidR="00385F6C">
        <w:rPr>
          <w:color w:val="EE0000"/>
        </w:rPr>
        <w:t>table</w:t>
      </w:r>
      <w:r w:rsidRPr="00145C63">
        <w:rPr>
          <w:color w:val="EE0000"/>
        </w:rPr>
        <w:t xml:space="preserve"> as necessary to reflect your university’s nursing programmes]</w:t>
      </w:r>
    </w:p>
    <w:p w14:paraId="22F4026D" w14:textId="508659F0" w:rsidR="0055261E" w:rsidRDefault="0055261E" w:rsidP="002D5589">
      <w:pPr>
        <w:ind w:left="-284"/>
        <w:jc w:val="both"/>
      </w:pPr>
    </w:p>
    <w:tbl>
      <w:tblPr>
        <w:tblStyle w:val="GridTable4-Accent1"/>
        <w:tblW w:w="0" w:type="auto"/>
        <w:tblInd w:w="-5" w:type="dxa"/>
        <w:tblLook w:val="04A0" w:firstRow="1" w:lastRow="0" w:firstColumn="1" w:lastColumn="0" w:noHBand="0" w:noVBand="1"/>
      </w:tblPr>
      <w:tblGrid>
        <w:gridCol w:w="3686"/>
        <w:gridCol w:w="6775"/>
      </w:tblGrid>
      <w:tr w:rsidR="003B1419" w14:paraId="2D68EDEA" w14:textId="77777777" w:rsidTr="00602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7F9011" w14:textId="54089F90" w:rsidR="003B1419" w:rsidRDefault="0069547F" w:rsidP="00225C89">
            <w:pPr>
              <w:spacing w:before="240" w:after="240"/>
              <w:ind w:left="171" w:hanging="171"/>
            </w:pPr>
            <w:r>
              <w:t>Programme</w:t>
            </w:r>
          </w:p>
        </w:tc>
        <w:tc>
          <w:tcPr>
            <w:tcW w:w="6775" w:type="dxa"/>
          </w:tcPr>
          <w:p w14:paraId="7EC6D867" w14:textId="1E3775B2" w:rsidR="003B1419" w:rsidRDefault="0069547F" w:rsidP="007870D7">
            <w:pPr>
              <w:spacing w:before="240" w:after="240"/>
              <w:ind w:left="172" w:hanging="172"/>
              <w:jc w:val="both"/>
              <w:cnfStyle w:val="100000000000" w:firstRow="1" w:lastRow="0" w:firstColumn="0" w:lastColumn="0" w:oddVBand="0" w:evenVBand="0" w:oddHBand="0" w:evenHBand="0" w:firstRowFirstColumn="0" w:firstRowLastColumn="0" w:lastRowFirstColumn="0" w:lastRowLastColumn="0"/>
            </w:pPr>
            <w:r>
              <w:t xml:space="preserve">Programme </w:t>
            </w:r>
            <w:r w:rsidR="00B356B2">
              <w:t>overview</w:t>
            </w:r>
          </w:p>
        </w:tc>
      </w:tr>
      <w:tr w:rsidR="003B1419" w14:paraId="0D8BB4A2" w14:textId="77777777" w:rsidTr="0060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CAAE62" w14:textId="77777777" w:rsidR="004E718D" w:rsidRPr="00963A8E" w:rsidRDefault="004E718D" w:rsidP="005867F1">
            <w:pPr>
              <w:spacing w:before="240"/>
              <w:ind w:left="46"/>
            </w:pPr>
            <w:r w:rsidRPr="00963A8E">
              <w:t>BSc Nursing (Adult)</w:t>
            </w:r>
          </w:p>
          <w:p w14:paraId="4EEADD5F" w14:textId="77777777" w:rsidR="00272798" w:rsidRDefault="00272798" w:rsidP="00272798">
            <w:pPr>
              <w:ind w:left="46"/>
              <w:rPr>
                <w:b w:val="0"/>
                <w:bCs w:val="0"/>
              </w:rPr>
            </w:pPr>
            <w:r w:rsidRPr="00963A8E">
              <w:t>BSc Nursing (Child)</w:t>
            </w:r>
          </w:p>
          <w:p w14:paraId="545330D2" w14:textId="77777777" w:rsidR="00393FE4" w:rsidRPr="00963A8E" w:rsidRDefault="004E718D" w:rsidP="00225C89">
            <w:pPr>
              <w:ind w:left="46"/>
              <w:rPr>
                <w:b w:val="0"/>
                <w:bCs w:val="0"/>
              </w:rPr>
            </w:pPr>
            <w:r w:rsidRPr="00963A8E">
              <w:t xml:space="preserve">BSc Nursing (Mental Health) </w:t>
            </w:r>
          </w:p>
          <w:p w14:paraId="2D7C05A6" w14:textId="0B41AE00" w:rsidR="00272798" w:rsidRPr="00272798" w:rsidRDefault="00272798" w:rsidP="00272798">
            <w:pPr>
              <w:spacing w:after="240"/>
              <w:ind w:left="46"/>
              <w:rPr>
                <w:b w:val="0"/>
                <w:bCs w:val="0"/>
              </w:rPr>
            </w:pPr>
            <w:r>
              <w:t>B</w:t>
            </w:r>
            <w:r w:rsidRPr="00963A8E">
              <w:t>Sc Nursing (</w:t>
            </w:r>
            <w:r>
              <w:t>Learning Disabilities</w:t>
            </w:r>
            <w:r w:rsidRPr="00963A8E">
              <w:t>)</w:t>
            </w:r>
          </w:p>
        </w:tc>
        <w:tc>
          <w:tcPr>
            <w:tcW w:w="6775" w:type="dxa"/>
          </w:tcPr>
          <w:p w14:paraId="09F16A67" w14:textId="3B23C5C7" w:rsidR="003B1419" w:rsidRDefault="0078326E" w:rsidP="0055230A">
            <w:pPr>
              <w:spacing w:before="240"/>
              <w:ind w:firstLine="8"/>
              <w:cnfStyle w:val="000000100000" w:firstRow="0" w:lastRow="0" w:firstColumn="0" w:lastColumn="0" w:oddVBand="0" w:evenVBand="0" w:oddHBand="1" w:evenHBand="0" w:firstRowFirstColumn="0" w:firstRowLastColumn="0" w:lastRowFirstColumn="0" w:lastRowLastColumn="0"/>
            </w:pPr>
            <w:r w:rsidRPr="0078326E">
              <w:rPr>
                <w:color w:val="EE0000"/>
              </w:rPr>
              <w:t>Example text</w:t>
            </w:r>
            <w:r w:rsidR="00385F6C">
              <w:rPr>
                <w:color w:val="EE0000"/>
              </w:rPr>
              <w:t>, amend as needed</w:t>
            </w:r>
            <w:r w:rsidRPr="0078326E">
              <w:rPr>
                <w:color w:val="EE0000"/>
              </w:rPr>
              <w:t xml:space="preserve">: </w:t>
            </w:r>
            <w:r w:rsidR="005867F1">
              <w:t xml:space="preserve">These are standard 3 year </w:t>
            </w:r>
            <w:r w:rsidR="006B7398">
              <w:t xml:space="preserve">/ 3 Part </w:t>
            </w:r>
            <w:r w:rsidR="005867F1">
              <w:t>programmes</w:t>
            </w:r>
            <w:r w:rsidR="00C1650D">
              <w:t>. The</w:t>
            </w:r>
            <w:r w:rsidR="00AB22A9">
              <w:t xml:space="preserve"> Child</w:t>
            </w:r>
            <w:r>
              <w:t>,</w:t>
            </w:r>
            <w:r w:rsidR="00AB22A9">
              <w:t xml:space="preserve"> </w:t>
            </w:r>
            <w:r>
              <w:t>MH and LD</w:t>
            </w:r>
            <w:r w:rsidR="00AB22A9">
              <w:t xml:space="preserve"> programmes </w:t>
            </w:r>
            <w:r w:rsidR="00BC36C9">
              <w:t>have a</w:t>
            </w:r>
            <w:r w:rsidR="00C1650D">
              <w:t xml:space="preserve"> </w:t>
            </w:r>
            <w:r w:rsidR="00BC36C9">
              <w:t xml:space="preserve">September intake only; the </w:t>
            </w:r>
            <w:proofErr w:type="gramStart"/>
            <w:r w:rsidR="00BC36C9">
              <w:t>Adult</w:t>
            </w:r>
            <w:proofErr w:type="gramEnd"/>
            <w:r w:rsidR="00BC36C9">
              <w:t xml:space="preserve"> programme has</w:t>
            </w:r>
            <w:r w:rsidR="00C1650D">
              <w:t xml:space="preserve"> two intakes: September and February.</w:t>
            </w:r>
          </w:p>
        </w:tc>
      </w:tr>
      <w:tr w:rsidR="003B1419" w14:paraId="0C1326A8" w14:textId="77777777" w:rsidTr="0060232F">
        <w:tc>
          <w:tcPr>
            <w:cnfStyle w:val="001000000000" w:firstRow="0" w:lastRow="0" w:firstColumn="1" w:lastColumn="0" w:oddVBand="0" w:evenVBand="0" w:oddHBand="0" w:evenHBand="0" w:firstRowFirstColumn="0" w:firstRowLastColumn="0" w:lastRowFirstColumn="0" w:lastRowLastColumn="0"/>
            <w:tcW w:w="3686" w:type="dxa"/>
          </w:tcPr>
          <w:p w14:paraId="5BF5DA2D" w14:textId="77777777" w:rsidR="00272798" w:rsidRDefault="00272798" w:rsidP="001814BD">
            <w:pPr>
              <w:spacing w:before="240"/>
              <w:ind w:left="46"/>
            </w:pPr>
            <w:proofErr w:type="spellStart"/>
            <w:r>
              <w:t>FdSc</w:t>
            </w:r>
            <w:proofErr w:type="spellEnd"/>
            <w:r>
              <w:t xml:space="preserve"> Nursing Associate</w:t>
            </w:r>
          </w:p>
          <w:p w14:paraId="439D5BB4" w14:textId="0945F5DD" w:rsidR="003B1419" w:rsidRPr="00963A8E" w:rsidRDefault="003B1419" w:rsidP="005867F1">
            <w:pPr>
              <w:spacing w:before="240" w:after="240"/>
              <w:ind w:left="46"/>
            </w:pPr>
          </w:p>
        </w:tc>
        <w:tc>
          <w:tcPr>
            <w:tcW w:w="6775" w:type="dxa"/>
          </w:tcPr>
          <w:p w14:paraId="06D3F2B8" w14:textId="261E74F8" w:rsidR="003B1419" w:rsidRDefault="00CE7D90" w:rsidP="0055230A">
            <w:pPr>
              <w:spacing w:before="240"/>
              <w:ind w:firstLine="8"/>
              <w:cnfStyle w:val="000000000000" w:firstRow="0" w:lastRow="0" w:firstColumn="0" w:lastColumn="0" w:oddVBand="0" w:evenVBand="0" w:oddHBand="0" w:evenHBand="0" w:firstRowFirstColumn="0" w:firstRowLastColumn="0" w:lastRowFirstColumn="0" w:lastRowLastColumn="0"/>
            </w:pPr>
            <w:r w:rsidRPr="0078326E">
              <w:rPr>
                <w:color w:val="EE0000"/>
              </w:rPr>
              <w:t>Example text</w:t>
            </w:r>
            <w:r>
              <w:rPr>
                <w:color w:val="EE0000"/>
              </w:rPr>
              <w:t>, amend as needed</w:t>
            </w:r>
            <w:r w:rsidRPr="0078326E">
              <w:rPr>
                <w:color w:val="EE0000"/>
              </w:rPr>
              <w:t xml:space="preserve">: </w:t>
            </w:r>
            <w:r w:rsidR="006B7398">
              <w:t xml:space="preserve">This is a </w:t>
            </w:r>
            <w:r w:rsidR="00385F6C">
              <w:t>2</w:t>
            </w:r>
            <w:r w:rsidR="006B7398">
              <w:t xml:space="preserve"> year</w:t>
            </w:r>
            <w:r w:rsidR="00385F6C">
              <w:t xml:space="preserve"> / </w:t>
            </w:r>
            <w:r>
              <w:t>2 Part</w:t>
            </w:r>
            <w:r w:rsidR="006B7398">
              <w:t xml:space="preserve"> programme</w:t>
            </w:r>
            <w:r>
              <w:t xml:space="preserve"> with a September intake only</w:t>
            </w:r>
            <w:r w:rsidR="006B7398">
              <w:t>.</w:t>
            </w:r>
          </w:p>
        </w:tc>
      </w:tr>
    </w:tbl>
    <w:p w14:paraId="0A9E2533" w14:textId="77777777" w:rsidR="00D000DE" w:rsidRDefault="00D000DE" w:rsidP="00901F86">
      <w:pPr>
        <w:pStyle w:val="Heading1"/>
        <w:ind w:left="-284"/>
        <w:rPr>
          <w:b/>
          <w:bCs/>
        </w:rPr>
      </w:pPr>
    </w:p>
    <w:p w14:paraId="73EE796B" w14:textId="06DBDFC8" w:rsidR="00C33D25" w:rsidRDefault="00901F86" w:rsidP="009A2319">
      <w:pPr>
        <w:pStyle w:val="Heading1"/>
        <w:rPr>
          <w:b/>
          <w:bCs/>
        </w:rPr>
      </w:pPr>
      <w:bookmarkStart w:id="3" w:name="_Toc210818140"/>
      <w:r w:rsidRPr="001D23AB">
        <w:rPr>
          <w:b/>
          <w:bCs/>
        </w:rPr>
        <w:t>Detailed Programme Guides</w:t>
      </w:r>
      <w:bookmarkEnd w:id="3"/>
      <w:r w:rsidR="008E21AB">
        <w:rPr>
          <w:b/>
          <w:bCs/>
        </w:rPr>
        <w:t xml:space="preserve"> </w:t>
      </w:r>
    </w:p>
    <w:p w14:paraId="45E35B0D" w14:textId="20AFDA1E" w:rsidR="002B553F" w:rsidRPr="00145C63" w:rsidRDefault="002B553F" w:rsidP="002B553F">
      <w:pPr>
        <w:rPr>
          <w:color w:val="EE0000"/>
        </w:rPr>
      </w:pPr>
      <w:r w:rsidRPr="00145C63">
        <w:rPr>
          <w:color w:val="EE0000"/>
        </w:rPr>
        <w:t>[</w:t>
      </w:r>
      <w:r>
        <w:rPr>
          <w:color w:val="EE0000"/>
        </w:rPr>
        <w:t>Reduce/increase the number of sections</w:t>
      </w:r>
      <w:r w:rsidR="00E055D5">
        <w:rPr>
          <w:color w:val="EE0000"/>
        </w:rPr>
        <w:t xml:space="preserve"> below</w:t>
      </w:r>
      <w:r w:rsidR="006E7E75">
        <w:rPr>
          <w:color w:val="EE0000"/>
        </w:rPr>
        <w:t xml:space="preserve"> to reflect the programmes </w:t>
      </w:r>
      <w:r w:rsidR="00E055D5">
        <w:rPr>
          <w:color w:val="EE0000"/>
        </w:rPr>
        <w:t>at your institution</w:t>
      </w:r>
      <w:r w:rsidR="006E7E75">
        <w:rPr>
          <w:color w:val="EE0000"/>
        </w:rPr>
        <w:t>.</w:t>
      </w:r>
      <w:r w:rsidR="00CE0225">
        <w:rPr>
          <w:color w:val="EE0000"/>
        </w:rPr>
        <w:t xml:space="preserve"> </w:t>
      </w:r>
      <w:r w:rsidR="00E54744">
        <w:rPr>
          <w:color w:val="EE0000"/>
        </w:rPr>
        <w:t>(</w:t>
      </w:r>
      <w:r w:rsidR="00CE0225">
        <w:rPr>
          <w:color w:val="EE0000"/>
        </w:rPr>
        <w:t>The 5 provided in the template are</w:t>
      </w:r>
      <w:r w:rsidR="005467B6">
        <w:rPr>
          <w:color w:val="EE0000"/>
        </w:rPr>
        <w:t xml:space="preserve"> </w:t>
      </w:r>
      <w:r w:rsidR="00B602FE">
        <w:rPr>
          <w:color w:val="EE0000"/>
        </w:rPr>
        <w:t>for initial assistance with editing only.</w:t>
      </w:r>
      <w:r w:rsidR="00E54744">
        <w:rPr>
          <w:color w:val="EE0000"/>
        </w:rPr>
        <w:t>)</w:t>
      </w:r>
      <w:r w:rsidRPr="00145C63">
        <w:rPr>
          <w:color w:val="EE0000"/>
        </w:rPr>
        <w:t>]</w:t>
      </w:r>
    </w:p>
    <w:p w14:paraId="3F33EBA1" w14:textId="77777777" w:rsidR="002B553F" w:rsidRPr="002B553F" w:rsidRDefault="002B553F" w:rsidP="002B553F"/>
    <w:p w14:paraId="2289F9F8" w14:textId="4914F743" w:rsidR="00F550C0" w:rsidRDefault="008C2102" w:rsidP="00F550C0">
      <w:pPr>
        <w:pStyle w:val="Heading1"/>
      </w:pPr>
      <w:bookmarkStart w:id="4" w:name="_Toc210818141"/>
      <w:r w:rsidRPr="00766808">
        <w:rPr>
          <w:b/>
          <w:bCs/>
          <w:color w:val="EE0000"/>
        </w:rPr>
        <w:t>[University name here]</w:t>
      </w:r>
      <w:r w:rsidR="00D829D9" w:rsidRPr="00766808">
        <w:rPr>
          <w:b/>
          <w:bCs/>
        </w:rPr>
        <w:t>:</w:t>
      </w:r>
      <w:r w:rsidR="00F550C0" w:rsidRPr="00C33D25">
        <w:rPr>
          <w:b/>
          <w:bCs/>
          <w:color w:val="auto"/>
        </w:rPr>
        <w:t xml:space="preserve"> </w:t>
      </w:r>
      <w:r w:rsidR="00F550C0" w:rsidRPr="00D829D9">
        <w:rPr>
          <w:b/>
          <w:bCs/>
        </w:rPr>
        <w:t>BSc Nursing</w:t>
      </w:r>
      <w:r w:rsidR="00E661D2">
        <w:rPr>
          <w:b/>
          <w:bCs/>
        </w:rPr>
        <w:t xml:space="preserve"> (</w:t>
      </w:r>
      <w:r w:rsidR="00E661D2" w:rsidRPr="00D829D9">
        <w:rPr>
          <w:b/>
          <w:bCs/>
        </w:rPr>
        <w:t>Adult</w:t>
      </w:r>
      <w:r w:rsidR="00E661D2">
        <w:rPr>
          <w:b/>
          <w:bCs/>
        </w:rPr>
        <w:t>)</w:t>
      </w:r>
      <w:bookmarkEnd w:id="4"/>
    </w:p>
    <w:p w14:paraId="682CF8A6" w14:textId="4F0FF6CB" w:rsidR="00124FDF" w:rsidRPr="00145C63" w:rsidRDefault="00124FDF" w:rsidP="00124FDF">
      <w:pPr>
        <w:rPr>
          <w:color w:val="EE0000"/>
        </w:rPr>
      </w:pPr>
      <w:r w:rsidRPr="00145C63">
        <w:rPr>
          <w:color w:val="EE0000"/>
        </w:rPr>
        <w:t xml:space="preserve">[Amend the following </w:t>
      </w:r>
      <w:r>
        <w:rPr>
          <w:color w:val="EE0000"/>
        </w:rPr>
        <w:t>tables</w:t>
      </w:r>
      <w:r w:rsidRPr="00145C63">
        <w:rPr>
          <w:color w:val="EE0000"/>
        </w:rPr>
        <w:t xml:space="preserve"> as necessary to reflect your university’s</w:t>
      </w:r>
      <w:r w:rsidR="002F06AB">
        <w:rPr>
          <w:color w:val="EE0000"/>
        </w:rPr>
        <w:t xml:space="preserve"> </w:t>
      </w:r>
      <w:proofErr w:type="gramStart"/>
      <w:r w:rsidR="002F06AB">
        <w:rPr>
          <w:color w:val="EE0000"/>
        </w:rPr>
        <w:t>Adult</w:t>
      </w:r>
      <w:proofErr w:type="gramEnd"/>
      <w:r w:rsidRPr="00145C63">
        <w:rPr>
          <w:color w:val="EE0000"/>
        </w:rPr>
        <w:t xml:space="preserve"> nursing programme]</w:t>
      </w:r>
    </w:p>
    <w:p w14:paraId="39CF2F04" w14:textId="77777777" w:rsidR="00F550C0" w:rsidRDefault="00F550C0" w:rsidP="00F550C0">
      <w:pPr>
        <w:jc w:val="both"/>
      </w:pPr>
    </w:p>
    <w:tbl>
      <w:tblPr>
        <w:tblStyle w:val="GridTable5Dark-Accent1"/>
        <w:tblW w:w="9884" w:type="dxa"/>
        <w:tblLook w:val="04A0" w:firstRow="1" w:lastRow="0" w:firstColumn="1" w:lastColumn="0" w:noHBand="0" w:noVBand="1"/>
      </w:tblPr>
      <w:tblGrid>
        <w:gridCol w:w="1413"/>
        <w:gridCol w:w="3402"/>
        <w:gridCol w:w="5069"/>
      </w:tblGrid>
      <w:tr w:rsidR="00E73CE8" w:rsidRPr="00445B51" w14:paraId="3089EEFC" w14:textId="77777777" w:rsidTr="00AD1104">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7030A0"/>
          </w:tcPr>
          <w:p w14:paraId="12294C86" w14:textId="68B2E1D1" w:rsidR="00E73CE8" w:rsidRDefault="00E73CE8" w:rsidP="006B3CBA">
            <w:pPr>
              <w:spacing w:before="240"/>
            </w:pPr>
            <w:r>
              <w:t>Intake and Part Structure</w:t>
            </w:r>
          </w:p>
        </w:tc>
        <w:tc>
          <w:tcPr>
            <w:tcW w:w="3402" w:type="dxa"/>
            <w:tcBorders>
              <w:top w:val="none" w:sz="0" w:space="0" w:color="auto"/>
              <w:left w:val="none" w:sz="0" w:space="0" w:color="auto"/>
              <w:right w:val="none" w:sz="0" w:space="0" w:color="auto"/>
            </w:tcBorders>
            <w:shd w:val="clear" w:color="auto" w:fill="F7D0FC"/>
          </w:tcPr>
          <w:p w14:paraId="4EFB2FD7" w14:textId="5BBF7514" w:rsidR="00E73CE8" w:rsidRPr="00737F39" w:rsidRDefault="00E73CE8" w:rsidP="00872BF2">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September Intake</w:t>
            </w:r>
          </w:p>
        </w:tc>
        <w:tc>
          <w:tcPr>
            <w:tcW w:w="0" w:type="auto"/>
            <w:tcBorders>
              <w:top w:val="none" w:sz="0" w:space="0" w:color="auto"/>
              <w:left w:val="none" w:sz="0" w:space="0" w:color="auto"/>
              <w:right w:val="none" w:sz="0" w:space="0" w:color="auto"/>
            </w:tcBorders>
            <w:shd w:val="clear" w:color="auto" w:fill="F7D0FC"/>
          </w:tcPr>
          <w:p w14:paraId="2877D423" w14:textId="77777777" w:rsidR="00E73CE8" w:rsidRPr="00737F39" w:rsidRDefault="00E73CE8" w:rsidP="000C247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1 = First academic year</w:t>
            </w:r>
          </w:p>
          <w:p w14:paraId="18120AF3" w14:textId="77777777" w:rsidR="00E73CE8" w:rsidRPr="00737F39" w:rsidRDefault="00E73CE8" w:rsidP="000C247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2 = Second academic year</w:t>
            </w:r>
          </w:p>
          <w:p w14:paraId="46B889C4" w14:textId="073AC3A7" w:rsidR="00E73CE8" w:rsidRPr="00737F39" w:rsidRDefault="00E73CE8" w:rsidP="000C247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3 = Third academic year</w:t>
            </w:r>
          </w:p>
        </w:tc>
      </w:tr>
      <w:tr w:rsidR="00E73CE8" w:rsidRPr="00445B51" w14:paraId="4C1DE77C" w14:textId="77777777" w:rsidTr="00CA0C89">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7030A0"/>
          </w:tcPr>
          <w:p w14:paraId="47314BD0" w14:textId="105A065D" w:rsidR="00E73CE8" w:rsidRDefault="00E73CE8" w:rsidP="000C247D">
            <w:pPr>
              <w:spacing w:before="240"/>
            </w:pPr>
          </w:p>
        </w:tc>
        <w:tc>
          <w:tcPr>
            <w:tcW w:w="3402" w:type="dxa"/>
            <w:shd w:val="clear" w:color="auto" w:fill="FCE8FE"/>
          </w:tcPr>
          <w:p w14:paraId="49364C1E" w14:textId="3F78C15B" w:rsidR="00E73CE8" w:rsidRPr="00BE4781" w:rsidRDefault="00E73CE8" w:rsidP="000C247D">
            <w:pPr>
              <w:spacing w:line="360" w:lineRule="auto"/>
              <w:cnfStyle w:val="000000100000" w:firstRow="0" w:lastRow="0" w:firstColumn="0" w:lastColumn="0" w:oddVBand="0" w:evenVBand="0" w:oddHBand="1" w:evenHBand="0" w:firstRowFirstColumn="0" w:firstRowLastColumn="0" w:lastRowFirstColumn="0" w:lastRowLastColumn="0"/>
            </w:pPr>
            <w:r w:rsidRPr="0064334A">
              <w:t>February Intake</w:t>
            </w:r>
          </w:p>
        </w:tc>
        <w:tc>
          <w:tcPr>
            <w:tcW w:w="0" w:type="auto"/>
            <w:shd w:val="clear" w:color="auto" w:fill="FCE8FE"/>
          </w:tcPr>
          <w:p w14:paraId="0B6A754F" w14:textId="77777777" w:rsidR="00E73CE8" w:rsidRPr="0064334A" w:rsidRDefault="00E73CE8" w:rsidP="000C247D">
            <w:pPr>
              <w:spacing w:line="360" w:lineRule="auto"/>
              <w:cnfStyle w:val="000000100000" w:firstRow="0" w:lastRow="0" w:firstColumn="0" w:lastColumn="0" w:oddVBand="0" w:evenVBand="0" w:oddHBand="1" w:evenHBand="0" w:firstRowFirstColumn="0" w:firstRowLastColumn="0" w:lastRowFirstColumn="0" w:lastRowLastColumn="0"/>
            </w:pPr>
            <w:r w:rsidRPr="0064334A">
              <w:t xml:space="preserve">Part 1 = February </w:t>
            </w:r>
            <w:r>
              <w:t xml:space="preserve">yr 1 </w:t>
            </w:r>
            <w:r w:rsidRPr="0064334A">
              <w:t>to January following year</w:t>
            </w:r>
          </w:p>
          <w:p w14:paraId="0E231691" w14:textId="77777777" w:rsidR="00E73CE8" w:rsidRPr="0064334A" w:rsidRDefault="00E73CE8" w:rsidP="000C247D">
            <w:pPr>
              <w:spacing w:line="360" w:lineRule="auto"/>
              <w:cnfStyle w:val="000000100000" w:firstRow="0" w:lastRow="0" w:firstColumn="0" w:lastColumn="0" w:oddVBand="0" w:evenVBand="0" w:oddHBand="1" w:evenHBand="0" w:firstRowFirstColumn="0" w:firstRowLastColumn="0" w:lastRowFirstColumn="0" w:lastRowLastColumn="0"/>
            </w:pPr>
            <w:r w:rsidRPr="0064334A">
              <w:t xml:space="preserve">Part 2 = February </w:t>
            </w:r>
            <w:r>
              <w:t xml:space="preserve">yr 2 </w:t>
            </w:r>
            <w:r w:rsidRPr="0064334A">
              <w:t>to January following year</w:t>
            </w:r>
          </w:p>
          <w:p w14:paraId="431307C5" w14:textId="73257B5C" w:rsidR="00E73CE8" w:rsidRPr="0064334A" w:rsidRDefault="00E73CE8" w:rsidP="000C247D">
            <w:pPr>
              <w:spacing w:line="360" w:lineRule="auto"/>
              <w:cnfStyle w:val="000000100000" w:firstRow="0" w:lastRow="0" w:firstColumn="0" w:lastColumn="0" w:oddVBand="0" w:evenVBand="0" w:oddHBand="1" w:evenHBand="0" w:firstRowFirstColumn="0" w:firstRowLastColumn="0" w:lastRowFirstColumn="0" w:lastRowLastColumn="0"/>
            </w:pPr>
            <w:r w:rsidRPr="0064334A">
              <w:t xml:space="preserve">Part 3 = February </w:t>
            </w:r>
            <w:r>
              <w:t xml:space="preserve">yr 3 </w:t>
            </w:r>
            <w:r w:rsidRPr="0064334A">
              <w:t>to January following year</w:t>
            </w:r>
          </w:p>
        </w:tc>
      </w:tr>
    </w:tbl>
    <w:p w14:paraId="46A6271B" w14:textId="77777777" w:rsidR="00F6796E" w:rsidRDefault="00F6796E"/>
    <w:tbl>
      <w:tblPr>
        <w:tblStyle w:val="GridTable5Dark-Accent1"/>
        <w:tblW w:w="9884" w:type="dxa"/>
        <w:tblLook w:val="04A0" w:firstRow="1" w:lastRow="0" w:firstColumn="1" w:lastColumn="0" w:noHBand="0" w:noVBand="1"/>
      </w:tblPr>
      <w:tblGrid>
        <w:gridCol w:w="1413"/>
        <w:gridCol w:w="3402"/>
        <w:gridCol w:w="5069"/>
      </w:tblGrid>
      <w:tr w:rsidR="00280AE5" w:rsidRPr="00445B51" w14:paraId="23F9D866" w14:textId="77777777" w:rsidTr="003803EB">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5C0D7CCB" w14:textId="224533AD" w:rsidR="00280AE5" w:rsidRDefault="00280AE5" w:rsidP="006B3CBA">
            <w:pPr>
              <w:spacing w:before="240"/>
            </w:pPr>
            <w:r>
              <w:t>Placement Plan</w:t>
            </w:r>
          </w:p>
        </w:tc>
        <w:tc>
          <w:tcPr>
            <w:tcW w:w="3402" w:type="dxa"/>
            <w:tcBorders>
              <w:right w:val="single" w:sz="4" w:space="0" w:color="FFFFFF" w:themeColor="background1"/>
            </w:tcBorders>
            <w:shd w:val="clear" w:color="auto" w:fill="D9E2F3" w:themeFill="accent1" w:themeFillTint="33"/>
          </w:tcPr>
          <w:p w14:paraId="52D8751F" w14:textId="2E16D6C6" w:rsidR="00280AE5" w:rsidRPr="00B01256"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1</w:t>
            </w:r>
          </w:p>
          <w:p w14:paraId="60E4EADE" w14:textId="3D3A2439" w:rsidR="00280AE5" w:rsidRPr="00B01256"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2</w:t>
            </w:r>
          </w:p>
          <w:p w14:paraId="0C796C7D" w14:textId="7A8C84AE" w:rsidR="00280AE5" w:rsidRPr="00B01256"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3</w:t>
            </w:r>
          </w:p>
        </w:tc>
        <w:tc>
          <w:tcPr>
            <w:tcW w:w="0" w:type="auto"/>
            <w:tcBorders>
              <w:left w:val="single" w:sz="4" w:space="0" w:color="FFFFFF" w:themeColor="background1"/>
              <w:bottom w:val="single" w:sz="4" w:space="0" w:color="FFFFFF" w:themeColor="background1"/>
            </w:tcBorders>
            <w:shd w:val="clear" w:color="auto" w:fill="D9E2F3" w:themeFill="accent1" w:themeFillTint="33"/>
          </w:tcPr>
          <w:p w14:paraId="22AD92EE" w14:textId="77777777" w:rsidR="00280AE5"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8 weeks</w:t>
            </w:r>
          </w:p>
          <w:p w14:paraId="26AE17C4" w14:textId="77777777" w:rsidR="00280AE5"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6 weeks</w:t>
            </w:r>
          </w:p>
          <w:p w14:paraId="2943AABD" w14:textId="5B8E5374" w:rsidR="00280AE5" w:rsidRPr="00B01256" w:rsidRDefault="00280AE5" w:rsidP="00872BF2">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 weeks, Simulation in university</w:t>
            </w:r>
          </w:p>
        </w:tc>
      </w:tr>
      <w:tr w:rsidR="00280AE5" w:rsidRPr="00445B51" w14:paraId="2414AC6F" w14:textId="77777777" w:rsidTr="003803EB">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5D7BB92E" w14:textId="77777777" w:rsidR="00280AE5" w:rsidRDefault="00280AE5" w:rsidP="006B3CBA">
            <w:pPr>
              <w:spacing w:before="240"/>
            </w:pPr>
          </w:p>
        </w:tc>
        <w:tc>
          <w:tcPr>
            <w:tcW w:w="3402" w:type="dxa"/>
            <w:shd w:val="clear" w:color="auto" w:fill="FFF2CC" w:themeFill="accent4" w:themeFillTint="33"/>
          </w:tcPr>
          <w:p w14:paraId="51E70FE0" w14:textId="7BCB0F94" w:rsidR="00280AE5" w:rsidRPr="0074788D" w:rsidRDefault="00280AE5" w:rsidP="00D000DE">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1</w:t>
            </w:r>
          </w:p>
          <w:p w14:paraId="2858E123" w14:textId="38219115" w:rsidR="00280AE5" w:rsidRPr="0074788D" w:rsidRDefault="00280AE5" w:rsidP="00D000DE">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2</w:t>
            </w:r>
          </w:p>
          <w:p w14:paraId="6E7C1138" w14:textId="7AC7B741" w:rsidR="00280AE5" w:rsidRPr="0074788D" w:rsidRDefault="00280AE5" w:rsidP="00D000DE">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3</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6A0314DF" w14:textId="5E2CBB49" w:rsidR="004B4D39" w:rsidRPr="004B4D39" w:rsidRDefault="004B4D39" w:rsidP="004B4D39">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1344A2EE" w14:textId="77AF272B" w:rsidR="004B4D39" w:rsidRPr="004B4D39" w:rsidRDefault="004B4D39" w:rsidP="004B4D39">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28AD86AF" w14:textId="32E63856" w:rsidR="00280AE5" w:rsidRPr="004B4D39" w:rsidRDefault="004B4D39" w:rsidP="004B4D39">
            <w:pPr>
              <w:spacing w:line="360" w:lineRule="auto"/>
              <w:cnfStyle w:val="000000100000" w:firstRow="0" w:lastRow="0" w:firstColumn="0" w:lastColumn="0" w:oddVBand="0" w:evenVBand="0" w:oddHBand="1" w:evenHBand="0" w:firstRowFirstColumn="0" w:firstRowLastColumn="0" w:lastRowFirstColumn="0" w:lastRowLastColumn="0"/>
            </w:pPr>
            <w:r>
              <w:t>8</w:t>
            </w:r>
            <w:r w:rsidRPr="004B4D39">
              <w:t xml:space="preserve"> weeks</w:t>
            </w:r>
          </w:p>
        </w:tc>
      </w:tr>
      <w:tr w:rsidR="00280AE5" w:rsidRPr="00445B51" w14:paraId="4D2EAA22" w14:textId="77777777" w:rsidTr="003803EB">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016C4CEC" w14:textId="77777777" w:rsidR="00280AE5" w:rsidRDefault="00280AE5" w:rsidP="006B3CBA">
            <w:pPr>
              <w:spacing w:before="240"/>
            </w:pPr>
          </w:p>
        </w:tc>
        <w:tc>
          <w:tcPr>
            <w:tcW w:w="3402" w:type="dxa"/>
            <w:shd w:val="clear" w:color="auto" w:fill="E2EFD9" w:themeFill="accent6" w:themeFillTint="33"/>
          </w:tcPr>
          <w:p w14:paraId="4A6CC2CB" w14:textId="5ACE36A4" w:rsidR="00280AE5" w:rsidRPr="0074788D" w:rsidRDefault="00280AE5" w:rsidP="00D000DE">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1</w:t>
            </w:r>
          </w:p>
          <w:p w14:paraId="4979C295" w14:textId="34131F80" w:rsidR="00280AE5" w:rsidRPr="0074788D" w:rsidRDefault="00280AE5" w:rsidP="00D000DE">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2</w:t>
            </w:r>
          </w:p>
          <w:p w14:paraId="32CFAE56" w14:textId="5CAC36E2" w:rsidR="00280AE5" w:rsidRPr="0074788D" w:rsidRDefault="00280AE5" w:rsidP="00D000DE">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3</w:t>
            </w:r>
          </w:p>
        </w:tc>
        <w:tc>
          <w:tcPr>
            <w:tcW w:w="0" w:type="auto"/>
            <w:tcBorders>
              <w:top w:val="single" w:sz="4" w:space="0" w:color="FFFFFF" w:themeColor="background1"/>
              <w:right w:val="single" w:sz="4" w:space="0" w:color="FFFFFF" w:themeColor="background1"/>
            </w:tcBorders>
            <w:shd w:val="clear" w:color="auto" w:fill="E2EFD9" w:themeFill="accent6" w:themeFillTint="33"/>
          </w:tcPr>
          <w:p w14:paraId="540AE3FD" w14:textId="77F6E1D0" w:rsidR="004B4D39" w:rsidRPr="004B4D39" w:rsidRDefault="004B4D39" w:rsidP="004B4D39">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40D93E6C" w14:textId="59807BEC" w:rsidR="004B4D39" w:rsidRPr="004B4D39" w:rsidRDefault="004B4D39" w:rsidP="004B4D39">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645FE059" w14:textId="311EEA65" w:rsidR="00280AE5" w:rsidRPr="004B4D39" w:rsidRDefault="004B4D39" w:rsidP="004B4D39">
            <w:pPr>
              <w:spacing w:line="360" w:lineRule="auto"/>
              <w:cnfStyle w:val="000000000000" w:firstRow="0" w:lastRow="0" w:firstColumn="0" w:lastColumn="0" w:oddVBand="0" w:evenVBand="0" w:oddHBand="0" w:evenHBand="0" w:firstRowFirstColumn="0" w:firstRowLastColumn="0" w:lastRowFirstColumn="0" w:lastRowLastColumn="0"/>
            </w:pPr>
            <w:r>
              <w:t>1</w:t>
            </w:r>
            <w:r w:rsidRPr="004B4D39">
              <w:t>2 weeks</w:t>
            </w:r>
          </w:p>
        </w:tc>
      </w:tr>
    </w:tbl>
    <w:p w14:paraId="5F6E8FF2" w14:textId="77777777" w:rsidR="00EF1CC5" w:rsidRDefault="00EF1CC5"/>
    <w:tbl>
      <w:tblPr>
        <w:tblStyle w:val="GridTable5Dark-Accent1"/>
        <w:tblW w:w="9884" w:type="dxa"/>
        <w:tblLook w:val="04A0" w:firstRow="1" w:lastRow="0" w:firstColumn="1" w:lastColumn="0" w:noHBand="0" w:noVBand="1"/>
      </w:tblPr>
      <w:tblGrid>
        <w:gridCol w:w="1413"/>
        <w:gridCol w:w="1417"/>
        <w:gridCol w:w="7054"/>
      </w:tblGrid>
      <w:tr w:rsidR="000A1849" w:rsidRPr="00445B51" w14:paraId="2A5EDD4D" w14:textId="77777777" w:rsidTr="003803EB">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182D474A" w14:textId="7502C614" w:rsidR="00002426" w:rsidRPr="00002426" w:rsidRDefault="000A1849" w:rsidP="00366733">
            <w:pPr>
              <w:spacing w:before="240"/>
              <w:rPr>
                <w:b w:val="0"/>
                <w:bCs w:val="0"/>
              </w:rPr>
            </w:pPr>
            <w:r>
              <w:t>Modules</w:t>
            </w:r>
            <w:r w:rsidR="00002426">
              <w:t xml:space="preserve"> taught in each Part</w:t>
            </w:r>
          </w:p>
        </w:tc>
        <w:tc>
          <w:tcPr>
            <w:tcW w:w="1417" w:type="dxa"/>
            <w:tcBorders>
              <w:right w:val="single" w:sz="4" w:space="0" w:color="FFFFFF" w:themeColor="background1"/>
            </w:tcBorders>
            <w:shd w:val="clear" w:color="auto" w:fill="D9E2F3" w:themeFill="accent1" w:themeFillTint="33"/>
          </w:tcPr>
          <w:p w14:paraId="1C14A47F" w14:textId="199F8A24" w:rsidR="00002426" w:rsidRPr="00D85B06" w:rsidRDefault="000A1849" w:rsidP="00002426">
            <w:pPr>
              <w:spacing w:line="360" w:lineRule="auto"/>
              <w:cnfStyle w:val="100000000000" w:firstRow="1" w:lastRow="0" w:firstColumn="0" w:lastColumn="0" w:oddVBand="0" w:evenVBand="0" w:oddHBand="0" w:evenHBand="0" w:firstRowFirstColumn="0" w:firstRowLastColumn="0" w:lastRowFirstColumn="0" w:lastRowLastColumn="0"/>
            </w:pPr>
            <w:r w:rsidRPr="00D85B06">
              <w:rPr>
                <w:color w:val="auto"/>
              </w:rPr>
              <w:t>Part 1</w:t>
            </w:r>
          </w:p>
          <w:p w14:paraId="53764C05" w14:textId="7889BF54" w:rsidR="000A1849" w:rsidRPr="00B01256" w:rsidRDefault="000A1849"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7054" w:type="dxa"/>
            <w:tcBorders>
              <w:left w:val="single" w:sz="4" w:space="0" w:color="FFFFFF" w:themeColor="background1"/>
              <w:bottom w:val="single" w:sz="4" w:space="0" w:color="FFFFFF" w:themeColor="background1"/>
            </w:tcBorders>
            <w:shd w:val="clear" w:color="auto" w:fill="D9E2F3" w:themeFill="accent1" w:themeFillTint="33"/>
          </w:tcPr>
          <w:p w14:paraId="7B529659" w14:textId="295169A9" w:rsidR="000A1849" w:rsidRPr="00B01256" w:rsidRDefault="000A1849" w:rsidP="00D85B0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A1849" w:rsidRPr="00445B51" w14:paraId="34180CEE" w14:textId="77777777" w:rsidTr="003803EB">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145CAE50" w14:textId="77777777" w:rsidR="000A1849" w:rsidRDefault="000A1849" w:rsidP="00366733">
            <w:pPr>
              <w:spacing w:before="240"/>
            </w:pPr>
          </w:p>
        </w:tc>
        <w:tc>
          <w:tcPr>
            <w:tcW w:w="1417" w:type="dxa"/>
            <w:shd w:val="clear" w:color="auto" w:fill="FFF2CC" w:themeFill="accent4" w:themeFillTint="33"/>
          </w:tcPr>
          <w:p w14:paraId="4297F6A6" w14:textId="60196883" w:rsidR="00002426" w:rsidRPr="00D85B06" w:rsidRDefault="000A1849" w:rsidP="00002426">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85B06">
              <w:rPr>
                <w:b/>
                <w:bCs/>
              </w:rPr>
              <w:t>Part 2</w:t>
            </w:r>
          </w:p>
          <w:p w14:paraId="14655FB9" w14:textId="0A41C908" w:rsidR="000A1849" w:rsidRPr="00D85B06" w:rsidRDefault="000A1849"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7054" w:type="dxa"/>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AF7EBA6" w14:textId="47B67E60" w:rsidR="000A1849" w:rsidRPr="004B4D39" w:rsidRDefault="000A1849" w:rsidP="00BD7FAC">
            <w:pPr>
              <w:spacing w:line="360" w:lineRule="auto"/>
              <w:cnfStyle w:val="000000100000" w:firstRow="0" w:lastRow="0" w:firstColumn="0" w:lastColumn="0" w:oddVBand="0" w:evenVBand="0" w:oddHBand="1" w:evenHBand="0" w:firstRowFirstColumn="0" w:firstRowLastColumn="0" w:lastRowFirstColumn="0" w:lastRowLastColumn="0"/>
            </w:pPr>
          </w:p>
        </w:tc>
      </w:tr>
      <w:tr w:rsidR="000A1849" w:rsidRPr="00445B51" w14:paraId="3C207BA6" w14:textId="77777777" w:rsidTr="003803EB">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19B4E732" w14:textId="77777777" w:rsidR="000A1849" w:rsidRDefault="000A1849" w:rsidP="00366733">
            <w:pPr>
              <w:spacing w:before="240"/>
            </w:pPr>
          </w:p>
        </w:tc>
        <w:tc>
          <w:tcPr>
            <w:tcW w:w="1417" w:type="dxa"/>
            <w:shd w:val="clear" w:color="auto" w:fill="E2EFD9" w:themeFill="accent6" w:themeFillTint="33"/>
          </w:tcPr>
          <w:p w14:paraId="4C162FBF" w14:textId="13A4A549" w:rsidR="00002426" w:rsidRPr="00D85B06" w:rsidRDefault="000A1849" w:rsidP="00002426">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85B06">
              <w:rPr>
                <w:b/>
                <w:bCs/>
              </w:rPr>
              <w:t>Part 3</w:t>
            </w:r>
          </w:p>
          <w:p w14:paraId="50D597C2" w14:textId="76968A4B" w:rsidR="000A1849" w:rsidRPr="00D85B06" w:rsidRDefault="000A1849" w:rsidP="00366733">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7054" w:type="dxa"/>
            <w:tcBorders>
              <w:top w:val="single" w:sz="4" w:space="0" w:color="FFFFFF" w:themeColor="background1"/>
              <w:right w:val="single" w:sz="4" w:space="0" w:color="FFFFFF" w:themeColor="background1"/>
            </w:tcBorders>
            <w:shd w:val="clear" w:color="auto" w:fill="E2EFD9" w:themeFill="accent6" w:themeFillTint="33"/>
          </w:tcPr>
          <w:p w14:paraId="44318DFA" w14:textId="178EDB60" w:rsidR="000A1849" w:rsidRPr="004B4D39" w:rsidRDefault="000A1849" w:rsidP="00BD7FAC">
            <w:pPr>
              <w:spacing w:line="360" w:lineRule="auto"/>
              <w:cnfStyle w:val="000000000000" w:firstRow="0" w:lastRow="0" w:firstColumn="0" w:lastColumn="0" w:oddVBand="0" w:evenVBand="0" w:oddHBand="0" w:evenHBand="0" w:firstRowFirstColumn="0" w:firstRowLastColumn="0" w:lastRowFirstColumn="0" w:lastRowLastColumn="0"/>
            </w:pPr>
          </w:p>
        </w:tc>
      </w:tr>
    </w:tbl>
    <w:p w14:paraId="1DA9DA6D" w14:textId="77777777" w:rsidR="000A1849" w:rsidRDefault="000A1849"/>
    <w:p w14:paraId="23206394" w14:textId="77777777" w:rsidR="003D1CCB" w:rsidRDefault="003D1CCB"/>
    <w:tbl>
      <w:tblPr>
        <w:tblStyle w:val="GridTable5Dark-Accent1"/>
        <w:tblW w:w="9918" w:type="dxa"/>
        <w:tblLook w:val="04A0" w:firstRow="1" w:lastRow="0" w:firstColumn="1" w:lastColumn="0" w:noHBand="0" w:noVBand="1"/>
      </w:tblPr>
      <w:tblGrid>
        <w:gridCol w:w="1838"/>
        <w:gridCol w:w="8080"/>
      </w:tblGrid>
      <w:tr w:rsidR="00C25DA7" w14:paraId="0AD0C968" w14:textId="77777777" w:rsidTr="00D11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Pr>
          <w:p w14:paraId="461766D5" w14:textId="2E61BC40" w:rsidR="005A31A1" w:rsidRPr="007B4651" w:rsidRDefault="00C25DA7" w:rsidP="007B4651">
            <w:pPr>
              <w:spacing w:before="240" w:after="240"/>
              <w:jc w:val="center"/>
              <w:rPr>
                <w:b w:val="0"/>
                <w:bCs w:val="0"/>
                <w:sz w:val="32"/>
                <w:szCs w:val="32"/>
              </w:rPr>
            </w:pPr>
            <w:r w:rsidRPr="00200EE8">
              <w:rPr>
                <w:sz w:val="32"/>
                <w:szCs w:val="32"/>
              </w:rPr>
              <w:t>Curriculum by placement</w:t>
            </w:r>
            <w:r w:rsidR="00607E6B">
              <w:rPr>
                <w:sz w:val="32"/>
                <w:szCs w:val="32"/>
              </w:rPr>
              <w:t xml:space="preserve"> – Part 1</w:t>
            </w:r>
          </w:p>
        </w:tc>
      </w:tr>
      <w:tr w:rsidR="00A84482" w:rsidRPr="00445B51" w14:paraId="6753D44A" w14:textId="77777777" w:rsidTr="00F471D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0A42C8E7" w14:textId="34599AAF" w:rsidR="00A84482" w:rsidRPr="00B01256" w:rsidRDefault="009A2083" w:rsidP="00A0450F">
            <w:pPr>
              <w:rPr>
                <w:b w:val="0"/>
                <w:bCs w:val="0"/>
                <w:color w:val="auto"/>
              </w:rPr>
            </w:pPr>
            <w:r w:rsidRPr="00445B51">
              <w:t>Modules</w:t>
            </w:r>
            <w:r>
              <w:t xml:space="preserve"> taught in Part 1</w:t>
            </w:r>
          </w:p>
        </w:tc>
        <w:tc>
          <w:tcPr>
            <w:tcW w:w="8080" w:type="dxa"/>
            <w:tcBorders>
              <w:left w:val="single" w:sz="4" w:space="0" w:color="FFFFFF" w:themeColor="background1"/>
              <w:bottom w:val="single" w:sz="4" w:space="0" w:color="FFFFFF" w:themeColor="background1"/>
            </w:tcBorders>
            <w:shd w:val="clear" w:color="auto" w:fill="D9E2F3" w:themeFill="accent1" w:themeFillTint="33"/>
          </w:tcPr>
          <w:p w14:paraId="1D086D3F" w14:textId="78742475" w:rsidR="00A84482" w:rsidRPr="00B01256" w:rsidRDefault="00A84482" w:rsidP="00E46328">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218AD6C" w14:textId="77777777" w:rsidR="00F82CB8" w:rsidRDefault="00F82CB8"/>
    <w:tbl>
      <w:tblPr>
        <w:tblStyle w:val="GridTable5Dark-Accent1"/>
        <w:tblW w:w="9918" w:type="dxa"/>
        <w:tblLook w:val="04A0" w:firstRow="1" w:lastRow="0" w:firstColumn="1" w:lastColumn="0" w:noHBand="0" w:noVBand="1"/>
      </w:tblPr>
      <w:tblGrid>
        <w:gridCol w:w="1838"/>
        <w:gridCol w:w="8080"/>
      </w:tblGrid>
      <w:tr w:rsidR="007B4651" w14:paraId="6B284821" w14:textId="77777777" w:rsidTr="00D11D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357F2E84" w14:textId="436D3E33" w:rsidR="007B4651" w:rsidRPr="00200EE8" w:rsidRDefault="007B4651" w:rsidP="00200EE8">
            <w:pPr>
              <w:spacing w:before="240" w:after="240"/>
              <w:jc w:val="center"/>
              <w:rPr>
                <w:sz w:val="32"/>
                <w:szCs w:val="32"/>
              </w:rPr>
            </w:pPr>
            <w:r w:rsidRPr="00E44AEE">
              <w:rPr>
                <w:color w:val="auto"/>
              </w:rPr>
              <w:t xml:space="preserve">Before </w:t>
            </w:r>
            <w:r w:rsidRPr="00C33573">
              <w:rPr>
                <w:color w:val="auto"/>
                <w:sz w:val="24"/>
                <w:szCs w:val="24"/>
                <w:highlight w:val="yellow"/>
              </w:rPr>
              <w:t>Part 1 placement 1</w:t>
            </w:r>
            <w:r w:rsidRPr="00E44AEE">
              <w:rPr>
                <w:color w:val="auto"/>
              </w:rPr>
              <w:t>, student will have covered the following:</w:t>
            </w:r>
          </w:p>
        </w:tc>
      </w:tr>
      <w:tr w:rsidR="00AB0740" w:rsidRPr="00445B51" w14:paraId="043E5B2C" w14:textId="77777777" w:rsidTr="00D11D4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4DBBAE4" w14:textId="4BDA0210" w:rsidR="00AB0740" w:rsidRPr="00B01256" w:rsidRDefault="00F471D6" w:rsidP="00A0450F">
            <w:pPr>
              <w:rPr>
                <w:b w:val="0"/>
                <w:bCs w:val="0"/>
                <w:color w:val="auto"/>
              </w:rPr>
            </w:pPr>
            <w:r w:rsidRPr="00445B51">
              <w:t>Skills covered in theory</w:t>
            </w:r>
          </w:p>
        </w:tc>
        <w:tc>
          <w:tcPr>
            <w:tcW w:w="8080" w:type="dxa"/>
          </w:tcPr>
          <w:p w14:paraId="7A28A491" w14:textId="0D1E7C29" w:rsidR="00AB0740" w:rsidRPr="000B6ADF" w:rsidRDefault="00AB0740" w:rsidP="000B6ADF">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0B6ADF" w:rsidRPr="00445B51" w14:paraId="7B8D6389" w14:textId="77777777" w:rsidTr="00D11D41">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3AB3122E" w14:textId="3258151E" w:rsidR="000B6ADF" w:rsidRPr="00B01256" w:rsidRDefault="000B6ADF" w:rsidP="00A0450F">
            <w:pPr>
              <w:rPr>
                <w:b w:val="0"/>
                <w:bCs w:val="0"/>
                <w:color w:val="auto"/>
              </w:rPr>
            </w:pPr>
            <w:r w:rsidRPr="00445B51">
              <w:t xml:space="preserve">Skills covered in </w:t>
            </w:r>
            <w:r>
              <w:t>simulation</w:t>
            </w:r>
          </w:p>
        </w:tc>
        <w:tc>
          <w:tcPr>
            <w:tcW w:w="8080" w:type="dxa"/>
          </w:tcPr>
          <w:p w14:paraId="19876DD6" w14:textId="7FE9F718" w:rsidR="000B6ADF" w:rsidRPr="000B6ADF" w:rsidRDefault="000B6ADF"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55C25D95" w14:textId="77777777" w:rsidR="004E475F" w:rsidRDefault="004E475F"/>
    <w:tbl>
      <w:tblPr>
        <w:tblStyle w:val="GridTable5Dark-Accent1"/>
        <w:tblW w:w="9918" w:type="dxa"/>
        <w:tblLook w:val="04A0" w:firstRow="1" w:lastRow="0" w:firstColumn="1" w:lastColumn="0" w:noHBand="0" w:noVBand="1"/>
      </w:tblPr>
      <w:tblGrid>
        <w:gridCol w:w="1838"/>
        <w:gridCol w:w="8080"/>
      </w:tblGrid>
      <w:tr w:rsidR="00C33573" w14:paraId="6955053A" w14:textId="77777777" w:rsidTr="005A2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3AC316F8" w14:textId="2C816A57" w:rsidR="00C33573" w:rsidRPr="00200EE8" w:rsidRDefault="00C33573" w:rsidP="00A4522D">
            <w:pPr>
              <w:spacing w:before="240" w:after="240"/>
              <w:jc w:val="center"/>
              <w:rPr>
                <w:sz w:val="32"/>
                <w:szCs w:val="32"/>
              </w:rPr>
            </w:pPr>
            <w:r w:rsidRPr="00E44AEE">
              <w:rPr>
                <w:color w:val="auto"/>
              </w:rPr>
              <w:t xml:space="preserve">Before </w:t>
            </w:r>
            <w:r w:rsidRPr="00C33573">
              <w:rPr>
                <w:color w:val="auto"/>
                <w:sz w:val="24"/>
                <w:szCs w:val="24"/>
                <w:highlight w:val="yellow"/>
              </w:rPr>
              <w:t>Part 1 placement 2</w:t>
            </w:r>
            <w:r w:rsidRPr="00E44AEE">
              <w:rPr>
                <w:color w:val="auto"/>
              </w:rPr>
              <w:t>, student will have</w:t>
            </w:r>
            <w:r w:rsidR="00A34DA7">
              <w:rPr>
                <w:color w:val="auto"/>
              </w:rPr>
              <w:t xml:space="preserve"> </w:t>
            </w:r>
            <w:r w:rsidR="00A34DA7" w:rsidRPr="00EE48DD">
              <w:rPr>
                <w:i/>
                <w:iCs/>
                <w:color w:val="auto"/>
              </w:rPr>
              <w:t>also</w:t>
            </w:r>
            <w:r w:rsidRPr="00E44AEE">
              <w:rPr>
                <w:color w:val="auto"/>
              </w:rPr>
              <w:t xml:space="preserve"> covered the following:</w:t>
            </w:r>
          </w:p>
        </w:tc>
      </w:tr>
      <w:tr w:rsidR="00911C2C" w:rsidRPr="00445B51" w14:paraId="032C1594" w14:textId="77777777" w:rsidTr="005A2978">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78D4DAD" w14:textId="77777777" w:rsidR="00911C2C" w:rsidRPr="00B01256" w:rsidRDefault="00911C2C" w:rsidP="004E20B1">
            <w:pPr>
              <w:rPr>
                <w:b w:val="0"/>
                <w:bCs w:val="0"/>
                <w:color w:val="auto"/>
              </w:rPr>
            </w:pPr>
            <w:r w:rsidRPr="00445B51">
              <w:t>Skills covered in theory</w:t>
            </w:r>
          </w:p>
        </w:tc>
        <w:tc>
          <w:tcPr>
            <w:tcW w:w="8080" w:type="dxa"/>
          </w:tcPr>
          <w:p w14:paraId="0860C32C" w14:textId="0064F207" w:rsidR="00911C2C" w:rsidRPr="000B6ADF" w:rsidRDefault="00911C2C"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911C2C" w:rsidRPr="00445B51" w14:paraId="3BDED5C3" w14:textId="77777777" w:rsidTr="005A2978">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4D4470C8" w14:textId="77777777" w:rsidR="00911C2C" w:rsidRPr="00B01256" w:rsidRDefault="00911C2C" w:rsidP="004E20B1">
            <w:pPr>
              <w:rPr>
                <w:b w:val="0"/>
                <w:bCs w:val="0"/>
                <w:color w:val="auto"/>
              </w:rPr>
            </w:pPr>
            <w:r w:rsidRPr="00445B51">
              <w:t xml:space="preserve">Skills covered in </w:t>
            </w:r>
            <w:r>
              <w:t>simulation</w:t>
            </w:r>
          </w:p>
        </w:tc>
        <w:tc>
          <w:tcPr>
            <w:tcW w:w="8080" w:type="dxa"/>
          </w:tcPr>
          <w:p w14:paraId="0617031B" w14:textId="77777777" w:rsidR="00911C2C" w:rsidRPr="000B6ADF" w:rsidRDefault="00911C2C"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1CD4EC8" w14:textId="77777777" w:rsidR="00C33573" w:rsidRDefault="00C33573"/>
    <w:tbl>
      <w:tblPr>
        <w:tblStyle w:val="GridTable5Dark-Accent1"/>
        <w:tblW w:w="9918" w:type="dxa"/>
        <w:tblLook w:val="04A0" w:firstRow="1" w:lastRow="0" w:firstColumn="1" w:lastColumn="0" w:noHBand="0" w:noVBand="1"/>
      </w:tblPr>
      <w:tblGrid>
        <w:gridCol w:w="1838"/>
        <w:gridCol w:w="8080"/>
      </w:tblGrid>
      <w:tr w:rsidR="00970143" w14:paraId="70DDAB60" w14:textId="77777777" w:rsidTr="005A2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72A2F6A9" w14:textId="11CD9C07" w:rsidR="00970143" w:rsidRPr="00200EE8" w:rsidRDefault="00970143" w:rsidP="00A4522D">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1 placement </w:t>
            </w:r>
            <w:r w:rsidRPr="00970143">
              <w:rPr>
                <w:color w:val="auto"/>
                <w:sz w:val="24"/>
                <w:szCs w:val="24"/>
                <w:highlight w:val="yellow"/>
              </w:rPr>
              <w:t>3</w:t>
            </w:r>
            <w:r w:rsidRPr="00E44AEE">
              <w:rPr>
                <w:color w:val="auto"/>
              </w:rPr>
              <w:t xml:space="preserve">, student will have </w:t>
            </w:r>
            <w:r w:rsidR="00A34DA7" w:rsidRPr="00EE48DD">
              <w:rPr>
                <w:i/>
                <w:iCs/>
                <w:color w:val="auto"/>
              </w:rPr>
              <w:t>also</w:t>
            </w:r>
            <w:r w:rsidR="00A34DA7">
              <w:rPr>
                <w:color w:val="auto"/>
              </w:rPr>
              <w:t xml:space="preserve"> </w:t>
            </w:r>
            <w:r w:rsidRPr="00E44AEE">
              <w:rPr>
                <w:color w:val="auto"/>
              </w:rPr>
              <w:t>covered the following:</w:t>
            </w:r>
          </w:p>
        </w:tc>
      </w:tr>
      <w:tr w:rsidR="00802DD2" w:rsidRPr="00445B51" w14:paraId="1F8048B5" w14:textId="77777777" w:rsidTr="005A2978">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133C79A6" w14:textId="77777777" w:rsidR="00802DD2" w:rsidRPr="00B01256" w:rsidRDefault="00802DD2" w:rsidP="004E20B1">
            <w:pPr>
              <w:rPr>
                <w:b w:val="0"/>
                <w:bCs w:val="0"/>
                <w:color w:val="auto"/>
              </w:rPr>
            </w:pPr>
            <w:r w:rsidRPr="00445B51">
              <w:t>Skills covered in theory</w:t>
            </w:r>
          </w:p>
        </w:tc>
        <w:tc>
          <w:tcPr>
            <w:tcW w:w="8080" w:type="dxa"/>
          </w:tcPr>
          <w:p w14:paraId="764A67E2" w14:textId="14B345C0" w:rsidR="00802DD2" w:rsidRPr="000B6ADF" w:rsidRDefault="00802DD2" w:rsidP="00DF00D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802DD2" w:rsidRPr="00445B51" w14:paraId="33A0F1C2" w14:textId="77777777" w:rsidTr="005A2978">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1772081F" w14:textId="77777777" w:rsidR="00802DD2" w:rsidRPr="00B01256" w:rsidRDefault="00802DD2" w:rsidP="004E20B1">
            <w:pPr>
              <w:rPr>
                <w:b w:val="0"/>
                <w:bCs w:val="0"/>
                <w:color w:val="auto"/>
              </w:rPr>
            </w:pPr>
            <w:r w:rsidRPr="00445B51">
              <w:t xml:space="preserve">Skills covered in </w:t>
            </w:r>
            <w:r>
              <w:t>simulation</w:t>
            </w:r>
          </w:p>
        </w:tc>
        <w:tc>
          <w:tcPr>
            <w:tcW w:w="8080" w:type="dxa"/>
          </w:tcPr>
          <w:p w14:paraId="71D92D04" w14:textId="77777777" w:rsidR="00802DD2" w:rsidRPr="000B6ADF" w:rsidRDefault="00802DD2"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A413535" w14:textId="77777777" w:rsidR="00970143" w:rsidRDefault="00970143"/>
    <w:tbl>
      <w:tblPr>
        <w:tblStyle w:val="GridTable5Dark-Accent1"/>
        <w:tblW w:w="9918" w:type="dxa"/>
        <w:tblLook w:val="04A0" w:firstRow="1" w:lastRow="0" w:firstColumn="1" w:lastColumn="0" w:noHBand="0" w:noVBand="1"/>
      </w:tblPr>
      <w:tblGrid>
        <w:gridCol w:w="1838"/>
        <w:gridCol w:w="8080"/>
      </w:tblGrid>
      <w:tr w:rsidR="00161CE3" w14:paraId="0DB0AB04"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BF8F00" w:themeFill="accent4" w:themeFillShade="BF"/>
          </w:tcPr>
          <w:p w14:paraId="3F612AB8" w14:textId="63CE64FA" w:rsidR="00161CE3" w:rsidRPr="007B4651" w:rsidRDefault="00161CE3" w:rsidP="00366733">
            <w:pPr>
              <w:spacing w:before="240" w:after="240"/>
              <w:jc w:val="center"/>
              <w:rPr>
                <w:b w:val="0"/>
                <w:bCs w:val="0"/>
                <w:sz w:val="32"/>
                <w:szCs w:val="32"/>
              </w:rPr>
            </w:pPr>
            <w:r w:rsidRPr="00200EE8">
              <w:rPr>
                <w:sz w:val="32"/>
                <w:szCs w:val="32"/>
              </w:rPr>
              <w:t>Curriculum by placement</w:t>
            </w:r>
            <w:r>
              <w:rPr>
                <w:sz w:val="32"/>
                <w:szCs w:val="32"/>
              </w:rPr>
              <w:t xml:space="preserve"> – Part 2</w:t>
            </w:r>
          </w:p>
        </w:tc>
      </w:tr>
      <w:tr w:rsidR="00161CE3" w:rsidRPr="00445B51" w14:paraId="7FD66987"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4D9D6795" w14:textId="167CF552" w:rsidR="00161CE3" w:rsidRPr="00B01256" w:rsidRDefault="00161CE3" w:rsidP="004E20B1">
            <w:pPr>
              <w:rPr>
                <w:b w:val="0"/>
                <w:bCs w:val="0"/>
                <w:color w:val="auto"/>
              </w:rPr>
            </w:pPr>
            <w:r w:rsidRPr="00445B51">
              <w:t>Modules</w:t>
            </w:r>
            <w:r>
              <w:t xml:space="preserve"> taught in Part </w:t>
            </w:r>
            <w:r w:rsidR="00215D3D">
              <w:t>2</w:t>
            </w:r>
          </w:p>
        </w:tc>
        <w:tc>
          <w:tcPr>
            <w:tcW w:w="8080" w:type="dxa"/>
            <w:shd w:val="clear" w:color="auto" w:fill="FFF2CC" w:themeFill="accent4" w:themeFillTint="33"/>
          </w:tcPr>
          <w:p w14:paraId="35F47FC5" w14:textId="2A362F9E" w:rsidR="00A9546A" w:rsidRPr="00A9546A" w:rsidRDefault="00A9546A" w:rsidP="00AC7810">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5CF8CE93" w14:textId="77777777" w:rsidR="00DF00DA" w:rsidRDefault="00DF00DA"/>
    <w:p w14:paraId="55191C57" w14:textId="77777777" w:rsidR="00161CE3" w:rsidRDefault="00161CE3"/>
    <w:tbl>
      <w:tblPr>
        <w:tblStyle w:val="GridTable5Dark-Accent1"/>
        <w:tblW w:w="9918" w:type="dxa"/>
        <w:tblLook w:val="04A0" w:firstRow="1" w:lastRow="0" w:firstColumn="1" w:lastColumn="0" w:noHBand="0" w:noVBand="1"/>
      </w:tblPr>
      <w:tblGrid>
        <w:gridCol w:w="1838"/>
        <w:gridCol w:w="8080"/>
      </w:tblGrid>
      <w:tr w:rsidR="00337F5C" w14:paraId="2817C3B7"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7AA50758" w14:textId="095D32BD" w:rsidR="00337F5C" w:rsidRPr="00200EE8" w:rsidRDefault="00337F5C" w:rsidP="00A4522D">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 1</w:t>
            </w:r>
            <w:r w:rsidRPr="00E44AEE">
              <w:rPr>
                <w:color w:val="auto"/>
              </w:rPr>
              <w:t xml:space="preserve">, student will have </w:t>
            </w:r>
            <w:r w:rsidR="008F1DE9" w:rsidRPr="008F1DE9">
              <w:rPr>
                <w:i/>
                <w:iCs/>
                <w:color w:val="auto"/>
              </w:rPr>
              <w:t>also</w:t>
            </w:r>
            <w:r w:rsidR="008F1DE9">
              <w:rPr>
                <w:color w:val="auto"/>
              </w:rPr>
              <w:t xml:space="preserve"> </w:t>
            </w:r>
            <w:r w:rsidRPr="00E44AEE">
              <w:rPr>
                <w:color w:val="auto"/>
              </w:rPr>
              <w:t>covered the following:</w:t>
            </w:r>
          </w:p>
        </w:tc>
      </w:tr>
      <w:tr w:rsidR="00215D3D" w:rsidRPr="00445B51" w14:paraId="656592C6"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73092B6D" w14:textId="77777777" w:rsidR="00215D3D" w:rsidRPr="00B01256" w:rsidRDefault="00215D3D" w:rsidP="004E20B1">
            <w:pPr>
              <w:rPr>
                <w:b w:val="0"/>
                <w:bCs w:val="0"/>
                <w:color w:val="auto"/>
              </w:rPr>
            </w:pPr>
            <w:r w:rsidRPr="00445B51">
              <w:t>Skills covered in theory</w:t>
            </w:r>
          </w:p>
        </w:tc>
        <w:tc>
          <w:tcPr>
            <w:tcW w:w="8080" w:type="dxa"/>
            <w:shd w:val="clear" w:color="auto" w:fill="FFE599" w:themeFill="accent4" w:themeFillTint="66"/>
          </w:tcPr>
          <w:p w14:paraId="52175D5D" w14:textId="0DCD3B1E" w:rsidR="00C0792B" w:rsidRPr="000B6ADF" w:rsidRDefault="00C0792B" w:rsidP="00C0792B">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792B" w:rsidRPr="00445B51" w14:paraId="2C5D85C1"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04BC958B" w14:textId="77777777" w:rsidR="00C0792B" w:rsidRPr="00B01256" w:rsidRDefault="00C0792B"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70FCC6A4" w14:textId="77777777" w:rsidR="00C0792B" w:rsidRPr="000B6ADF" w:rsidRDefault="00C0792B" w:rsidP="00C0792B">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22B7A797" w14:textId="77777777" w:rsidR="00337F5C" w:rsidRDefault="00337F5C"/>
    <w:p w14:paraId="7A160B79" w14:textId="77777777" w:rsidR="00C33573" w:rsidRDefault="00C33573"/>
    <w:tbl>
      <w:tblPr>
        <w:tblStyle w:val="GridTable5Dark-Accent1"/>
        <w:tblW w:w="9918" w:type="dxa"/>
        <w:tblLook w:val="04A0" w:firstRow="1" w:lastRow="0" w:firstColumn="1" w:lastColumn="0" w:noHBand="0" w:noVBand="1"/>
      </w:tblPr>
      <w:tblGrid>
        <w:gridCol w:w="1838"/>
        <w:gridCol w:w="8080"/>
      </w:tblGrid>
      <w:tr w:rsidR="00C5253F" w14:paraId="0104A6AD"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29000676" w14:textId="6CED042B" w:rsidR="00C5253F" w:rsidRPr="00200EE8" w:rsidRDefault="00C5253F" w:rsidP="00A4522D">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w:t>
            </w:r>
            <w:r w:rsidRPr="00B36C37">
              <w:rPr>
                <w:color w:val="auto"/>
                <w:sz w:val="24"/>
                <w:szCs w:val="24"/>
                <w:highlight w:val="yellow"/>
              </w:rPr>
              <w:t>t 2</w:t>
            </w:r>
            <w:r w:rsidRPr="00E44AEE">
              <w:rPr>
                <w:color w:val="auto"/>
              </w:rPr>
              <w:t xml:space="preserve">, student will have </w:t>
            </w:r>
            <w:r w:rsidR="00EE48DD" w:rsidRPr="00CC75C3">
              <w:rPr>
                <w:i/>
                <w:iCs/>
                <w:color w:val="auto"/>
              </w:rPr>
              <w:t>also</w:t>
            </w:r>
            <w:r w:rsidR="00EE48DD">
              <w:rPr>
                <w:color w:val="auto"/>
              </w:rPr>
              <w:t xml:space="preserve"> </w:t>
            </w:r>
            <w:r w:rsidRPr="00E44AEE">
              <w:rPr>
                <w:color w:val="auto"/>
              </w:rPr>
              <w:t>covered the following:</w:t>
            </w:r>
          </w:p>
        </w:tc>
      </w:tr>
      <w:tr w:rsidR="00513CD0" w:rsidRPr="00445B51" w14:paraId="7B4AEF96"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6889E75F" w14:textId="77777777" w:rsidR="00513CD0" w:rsidRPr="00B01256" w:rsidRDefault="00513CD0" w:rsidP="004E20B1">
            <w:pPr>
              <w:rPr>
                <w:b w:val="0"/>
                <w:bCs w:val="0"/>
                <w:color w:val="auto"/>
              </w:rPr>
            </w:pPr>
            <w:r w:rsidRPr="00445B51">
              <w:t>Skills covered in theory</w:t>
            </w:r>
          </w:p>
        </w:tc>
        <w:tc>
          <w:tcPr>
            <w:tcW w:w="8080" w:type="dxa"/>
            <w:shd w:val="clear" w:color="auto" w:fill="FFE599" w:themeFill="accent4" w:themeFillTint="66"/>
          </w:tcPr>
          <w:p w14:paraId="6EB044C3" w14:textId="77777777" w:rsidR="00513CD0" w:rsidRPr="000B6ADF" w:rsidRDefault="00513CD0"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513CD0" w:rsidRPr="00445B51" w14:paraId="184A55FA"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04D64C5A" w14:textId="77777777" w:rsidR="00513CD0" w:rsidRPr="00B01256" w:rsidRDefault="00513CD0"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2A479C77" w14:textId="77777777" w:rsidR="00513CD0" w:rsidRPr="000B6ADF" w:rsidRDefault="00513CD0"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5BC5E4D9" w14:textId="77777777" w:rsidR="00EE48DD" w:rsidRDefault="00EE48DD"/>
    <w:tbl>
      <w:tblPr>
        <w:tblStyle w:val="GridTable5Dark-Accent1"/>
        <w:tblW w:w="9918" w:type="dxa"/>
        <w:tblLook w:val="04A0" w:firstRow="1" w:lastRow="0" w:firstColumn="1" w:lastColumn="0" w:noHBand="0" w:noVBand="1"/>
      </w:tblPr>
      <w:tblGrid>
        <w:gridCol w:w="1838"/>
        <w:gridCol w:w="8080"/>
      </w:tblGrid>
      <w:tr w:rsidR="00CC75C3" w14:paraId="1B5E875D"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5B13A2EF" w14:textId="206BDB9C" w:rsidR="00CC75C3" w:rsidRPr="00200EE8" w:rsidRDefault="00CC75C3" w:rsidP="00A4522D">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w:t>
            </w:r>
            <w:r w:rsidRPr="00B36C37">
              <w:rPr>
                <w:color w:val="auto"/>
                <w:sz w:val="24"/>
                <w:szCs w:val="24"/>
                <w:highlight w:val="yellow"/>
              </w:rPr>
              <w:t xml:space="preserve"> 3</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5550E5" w:rsidRPr="00445B51" w14:paraId="296EDE2D"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31EE6145" w14:textId="77777777" w:rsidR="005550E5" w:rsidRPr="00B01256" w:rsidRDefault="005550E5" w:rsidP="004E20B1">
            <w:pPr>
              <w:rPr>
                <w:b w:val="0"/>
                <w:bCs w:val="0"/>
                <w:color w:val="auto"/>
              </w:rPr>
            </w:pPr>
            <w:r w:rsidRPr="00445B51">
              <w:t>Skills covered in theory</w:t>
            </w:r>
          </w:p>
        </w:tc>
        <w:tc>
          <w:tcPr>
            <w:tcW w:w="8080" w:type="dxa"/>
            <w:shd w:val="clear" w:color="auto" w:fill="FFE599" w:themeFill="accent4" w:themeFillTint="66"/>
          </w:tcPr>
          <w:p w14:paraId="691A1A46" w14:textId="44BE8E86" w:rsidR="005550E5" w:rsidRPr="000B6ADF" w:rsidRDefault="005550E5" w:rsidP="00C44ABB">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5550E5" w:rsidRPr="00445B51" w14:paraId="6C5BC54B"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1D4E29A9" w14:textId="77777777" w:rsidR="005550E5" w:rsidRPr="00B01256" w:rsidRDefault="005550E5"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1E779354" w14:textId="77777777" w:rsidR="005550E5" w:rsidRPr="000B6ADF" w:rsidRDefault="005550E5"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7CC225B3" w14:textId="77777777" w:rsidR="00EE48DD" w:rsidRDefault="00EE48DD"/>
    <w:tbl>
      <w:tblPr>
        <w:tblStyle w:val="GridTable5Dark-Accent1"/>
        <w:tblW w:w="9918" w:type="dxa"/>
        <w:tblLook w:val="04A0" w:firstRow="1" w:lastRow="0" w:firstColumn="1" w:lastColumn="0" w:noHBand="0" w:noVBand="1"/>
      </w:tblPr>
      <w:tblGrid>
        <w:gridCol w:w="1838"/>
        <w:gridCol w:w="8080"/>
      </w:tblGrid>
      <w:tr w:rsidR="008452CB" w14:paraId="31B75FD0" w14:textId="77777777" w:rsidTr="00D43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538135" w:themeFill="accent6" w:themeFillShade="BF"/>
          </w:tcPr>
          <w:p w14:paraId="4F41FDED" w14:textId="07DFA636" w:rsidR="008452CB" w:rsidRPr="007B4651" w:rsidRDefault="008452CB" w:rsidP="00366733">
            <w:pPr>
              <w:spacing w:before="240" w:after="240"/>
              <w:jc w:val="center"/>
              <w:rPr>
                <w:b w:val="0"/>
                <w:bCs w:val="0"/>
                <w:sz w:val="32"/>
                <w:szCs w:val="32"/>
              </w:rPr>
            </w:pPr>
            <w:r w:rsidRPr="00200EE8">
              <w:rPr>
                <w:sz w:val="32"/>
                <w:szCs w:val="32"/>
              </w:rPr>
              <w:t>Curriculum by placement</w:t>
            </w:r>
            <w:r>
              <w:rPr>
                <w:sz w:val="32"/>
                <w:szCs w:val="32"/>
              </w:rPr>
              <w:t xml:space="preserve"> – Part 3</w:t>
            </w:r>
          </w:p>
        </w:tc>
      </w:tr>
      <w:tr w:rsidR="008452CB" w:rsidRPr="00445B51" w14:paraId="7CF5219A" w14:textId="77777777" w:rsidTr="00D43C46">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62E38BEC" w14:textId="2F64BA2C" w:rsidR="008452CB" w:rsidRPr="00B01256" w:rsidRDefault="008452CB" w:rsidP="004E20B1">
            <w:pPr>
              <w:rPr>
                <w:b w:val="0"/>
                <w:bCs w:val="0"/>
                <w:color w:val="auto"/>
              </w:rPr>
            </w:pPr>
            <w:r w:rsidRPr="00445B51">
              <w:t>Modules</w:t>
            </w:r>
            <w:r>
              <w:t xml:space="preserve"> taught in Part </w:t>
            </w:r>
            <w:r w:rsidR="00AC7810">
              <w:t>3</w:t>
            </w:r>
          </w:p>
        </w:tc>
        <w:tc>
          <w:tcPr>
            <w:tcW w:w="8080" w:type="dxa"/>
            <w:shd w:val="clear" w:color="auto" w:fill="E2EFD9" w:themeFill="accent6" w:themeFillTint="33"/>
          </w:tcPr>
          <w:p w14:paraId="4E7BC303" w14:textId="7C6D7E62" w:rsidR="008452CB" w:rsidRPr="00A9546A" w:rsidRDefault="008452CB" w:rsidP="00AC7810">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512CF457" w14:textId="77777777" w:rsidR="008452CB" w:rsidRDefault="008452CB"/>
    <w:p w14:paraId="439892BC" w14:textId="77777777" w:rsidR="008452CB" w:rsidRDefault="008452CB"/>
    <w:tbl>
      <w:tblPr>
        <w:tblStyle w:val="GridTable5Dark-Accent1"/>
        <w:tblW w:w="9918" w:type="dxa"/>
        <w:tblLook w:val="04A0" w:firstRow="1" w:lastRow="0" w:firstColumn="1" w:lastColumn="0" w:noHBand="0" w:noVBand="1"/>
      </w:tblPr>
      <w:tblGrid>
        <w:gridCol w:w="1838"/>
        <w:gridCol w:w="8080"/>
      </w:tblGrid>
      <w:tr w:rsidR="006C710C" w14:paraId="3394EF9C"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24BAF6A5" w14:textId="275DE91C" w:rsidR="006C710C" w:rsidRPr="00200EE8" w:rsidRDefault="006C710C" w:rsidP="00A4522D">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 1</w:t>
            </w:r>
            <w:r w:rsidRPr="00E44AEE">
              <w:rPr>
                <w:color w:val="auto"/>
              </w:rPr>
              <w:t xml:space="preserve">, student will have </w:t>
            </w:r>
            <w:r w:rsidR="008F1DE9" w:rsidRPr="008F1DE9">
              <w:rPr>
                <w:i/>
                <w:iCs/>
                <w:color w:val="auto"/>
              </w:rPr>
              <w:t>also</w:t>
            </w:r>
            <w:r w:rsidR="008F1DE9">
              <w:rPr>
                <w:color w:val="auto"/>
              </w:rPr>
              <w:t xml:space="preserve"> </w:t>
            </w:r>
            <w:r w:rsidRPr="00E44AEE">
              <w:rPr>
                <w:color w:val="auto"/>
              </w:rPr>
              <w:t>covered the following:</w:t>
            </w:r>
          </w:p>
        </w:tc>
      </w:tr>
      <w:tr w:rsidR="00644BD8" w:rsidRPr="00445B51" w14:paraId="7E44F6CF"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12802808" w14:textId="77777777" w:rsidR="00644BD8" w:rsidRPr="00B01256" w:rsidRDefault="00644BD8" w:rsidP="004E20B1">
            <w:pPr>
              <w:rPr>
                <w:b w:val="0"/>
                <w:bCs w:val="0"/>
                <w:color w:val="auto"/>
              </w:rPr>
            </w:pPr>
            <w:r w:rsidRPr="00445B51">
              <w:t>Skills covered in theory</w:t>
            </w:r>
          </w:p>
        </w:tc>
        <w:tc>
          <w:tcPr>
            <w:tcW w:w="8080" w:type="dxa"/>
            <w:shd w:val="clear" w:color="auto" w:fill="C5E0B3" w:themeFill="accent6" w:themeFillTint="66"/>
          </w:tcPr>
          <w:p w14:paraId="598C8130" w14:textId="1A400AC9" w:rsidR="00644BD8" w:rsidRPr="000B6ADF" w:rsidRDefault="00644BD8"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644BD8" w:rsidRPr="00445B51" w14:paraId="69570452"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36BD6460" w14:textId="77777777" w:rsidR="00644BD8" w:rsidRPr="00B01256" w:rsidRDefault="00644BD8"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1AC09669" w14:textId="77777777" w:rsidR="00644BD8" w:rsidRPr="000B6ADF" w:rsidRDefault="00644BD8"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FC7B264" w14:textId="77777777" w:rsidR="00CC75C3" w:rsidRDefault="00CC75C3"/>
    <w:tbl>
      <w:tblPr>
        <w:tblStyle w:val="GridTable5Dark-Accent1"/>
        <w:tblW w:w="9918" w:type="dxa"/>
        <w:tblLook w:val="04A0" w:firstRow="1" w:lastRow="0" w:firstColumn="1" w:lastColumn="0" w:noHBand="0" w:noVBand="1"/>
      </w:tblPr>
      <w:tblGrid>
        <w:gridCol w:w="1838"/>
        <w:gridCol w:w="8080"/>
      </w:tblGrid>
      <w:tr w:rsidR="0068223D" w14:paraId="7353B3E4"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442FA82E" w14:textId="6394A80E" w:rsidR="0068223D" w:rsidRPr="00200EE8" w:rsidRDefault="0068223D"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2</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68223D" w:rsidRPr="00445B51" w14:paraId="16EE21D0"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6D292118" w14:textId="77777777" w:rsidR="0068223D" w:rsidRPr="00B01256" w:rsidRDefault="0068223D" w:rsidP="00366733">
            <w:pPr>
              <w:spacing w:line="360" w:lineRule="auto"/>
              <w:rPr>
                <w:b w:val="0"/>
                <w:bCs w:val="0"/>
                <w:color w:val="auto"/>
              </w:rPr>
            </w:pPr>
            <w:r w:rsidRPr="00445B51">
              <w:t>Skills covered in theory</w:t>
            </w:r>
          </w:p>
        </w:tc>
        <w:tc>
          <w:tcPr>
            <w:tcW w:w="8080" w:type="dxa"/>
            <w:shd w:val="clear" w:color="auto" w:fill="C5E0B3" w:themeFill="accent6" w:themeFillTint="66"/>
          </w:tcPr>
          <w:p w14:paraId="5DE78BE1" w14:textId="77777777" w:rsidR="0068223D" w:rsidRPr="000B6ADF" w:rsidRDefault="0068223D"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68223D" w:rsidRPr="00445B51" w14:paraId="56533D20"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4893F1B1" w14:textId="77777777" w:rsidR="0068223D" w:rsidRPr="00B01256" w:rsidRDefault="0068223D"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6EABF7ED" w14:textId="77777777" w:rsidR="0068223D" w:rsidRPr="000B6ADF" w:rsidRDefault="0068223D"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775AEE2B" w14:textId="77777777" w:rsidR="0068223D" w:rsidRDefault="0068223D"/>
    <w:tbl>
      <w:tblPr>
        <w:tblStyle w:val="GridTable5Dark-Accent1"/>
        <w:tblW w:w="9918" w:type="dxa"/>
        <w:tblLook w:val="04A0" w:firstRow="1" w:lastRow="0" w:firstColumn="1" w:lastColumn="0" w:noHBand="0" w:noVBand="1"/>
      </w:tblPr>
      <w:tblGrid>
        <w:gridCol w:w="1838"/>
        <w:gridCol w:w="8080"/>
      </w:tblGrid>
      <w:tr w:rsidR="0058572C" w14:paraId="0FC2A679" w14:textId="77777777" w:rsidTr="00224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7D10FCE4" w14:textId="0EBB2C87" w:rsidR="0058572C" w:rsidRPr="00200EE8" w:rsidRDefault="0058572C"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3</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58572C" w:rsidRPr="00445B51" w14:paraId="033CA5BB" w14:textId="77777777" w:rsidTr="00224670">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39793C4F" w14:textId="77777777" w:rsidR="0058572C" w:rsidRPr="00B01256" w:rsidRDefault="0058572C" w:rsidP="004E20B1">
            <w:pPr>
              <w:rPr>
                <w:b w:val="0"/>
                <w:bCs w:val="0"/>
                <w:color w:val="auto"/>
              </w:rPr>
            </w:pPr>
            <w:r w:rsidRPr="00445B51">
              <w:t>Skills covered in theory</w:t>
            </w:r>
          </w:p>
        </w:tc>
        <w:tc>
          <w:tcPr>
            <w:tcW w:w="8080" w:type="dxa"/>
            <w:shd w:val="clear" w:color="auto" w:fill="C5E0B3" w:themeFill="accent6" w:themeFillTint="66"/>
          </w:tcPr>
          <w:p w14:paraId="7B0B800E" w14:textId="77777777" w:rsidR="0058572C" w:rsidRPr="000B6ADF" w:rsidRDefault="0058572C"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58572C" w:rsidRPr="00445B51" w14:paraId="1FDE8C9A" w14:textId="77777777" w:rsidTr="00224670">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48AEA829" w14:textId="77777777" w:rsidR="0058572C" w:rsidRPr="00B01256" w:rsidRDefault="0058572C"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6F7613B2" w14:textId="77777777" w:rsidR="0058572C" w:rsidRPr="000B6ADF" w:rsidRDefault="0058572C"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FF37EE3" w14:textId="77777777" w:rsidR="007B2DAE" w:rsidRDefault="007B2DAE"/>
    <w:p w14:paraId="60552256" w14:textId="505E3DE0" w:rsidR="002502E8" w:rsidRDefault="00184519">
      <w:pPr>
        <w:widowControl/>
        <w:autoSpaceDE/>
        <w:autoSpaceDN/>
        <w:spacing w:after="160" w:line="259" w:lineRule="auto"/>
      </w:pPr>
      <w:r>
        <w:br w:type="page"/>
      </w:r>
    </w:p>
    <w:p w14:paraId="01EE730B" w14:textId="6DCE909A" w:rsidR="005E1051" w:rsidRDefault="005E1051" w:rsidP="005E1051">
      <w:pPr>
        <w:pStyle w:val="Heading1"/>
      </w:pPr>
      <w:bookmarkStart w:id="5" w:name="_Toc210818142"/>
      <w:r w:rsidRPr="00766808">
        <w:rPr>
          <w:b/>
          <w:bCs/>
          <w:color w:val="EE0000"/>
        </w:rPr>
        <w:t>[University name here]</w:t>
      </w:r>
      <w:r w:rsidRPr="00766808">
        <w:rPr>
          <w:b/>
          <w:bCs/>
        </w:rPr>
        <w:t>:</w:t>
      </w:r>
      <w:r w:rsidRPr="00C33D25">
        <w:rPr>
          <w:b/>
          <w:bCs/>
          <w:color w:val="auto"/>
        </w:rPr>
        <w:t xml:space="preserve"> </w:t>
      </w:r>
      <w:r w:rsidRPr="00D829D9">
        <w:rPr>
          <w:b/>
          <w:bCs/>
        </w:rPr>
        <w:t>BSc Nursing</w:t>
      </w:r>
      <w:r>
        <w:rPr>
          <w:b/>
          <w:bCs/>
        </w:rPr>
        <w:t xml:space="preserve"> (</w:t>
      </w:r>
      <w:r w:rsidR="002F06AB">
        <w:rPr>
          <w:b/>
          <w:bCs/>
        </w:rPr>
        <w:t>Child</w:t>
      </w:r>
      <w:r>
        <w:rPr>
          <w:b/>
          <w:bCs/>
        </w:rPr>
        <w:t>)</w:t>
      </w:r>
      <w:bookmarkEnd w:id="5"/>
    </w:p>
    <w:p w14:paraId="33C02245" w14:textId="3B6E2176" w:rsidR="005E1051" w:rsidRPr="00145C63" w:rsidRDefault="005E1051" w:rsidP="005E1051">
      <w:pPr>
        <w:rPr>
          <w:color w:val="EE0000"/>
        </w:rPr>
      </w:pPr>
      <w:r w:rsidRPr="00145C63">
        <w:rPr>
          <w:color w:val="EE0000"/>
        </w:rPr>
        <w:t xml:space="preserve">[Amend the following </w:t>
      </w:r>
      <w:r>
        <w:rPr>
          <w:color w:val="EE0000"/>
        </w:rPr>
        <w:t>tables</w:t>
      </w:r>
      <w:r w:rsidRPr="00145C63">
        <w:rPr>
          <w:color w:val="EE0000"/>
        </w:rPr>
        <w:t xml:space="preserve"> as necessary to reflect your university’s </w:t>
      </w:r>
      <w:r w:rsidR="002F06AB">
        <w:rPr>
          <w:color w:val="EE0000"/>
        </w:rPr>
        <w:t xml:space="preserve">Child </w:t>
      </w:r>
      <w:r w:rsidRPr="00145C63">
        <w:rPr>
          <w:color w:val="EE0000"/>
        </w:rPr>
        <w:t>nursing programme</w:t>
      </w:r>
      <w:r w:rsidR="002F06AB">
        <w:rPr>
          <w:color w:val="EE0000"/>
        </w:rPr>
        <w:t xml:space="preserve">. If this isn’t </w:t>
      </w:r>
      <w:proofErr w:type="gramStart"/>
      <w:r w:rsidR="002F06AB">
        <w:rPr>
          <w:color w:val="EE0000"/>
        </w:rPr>
        <w:t>offered</w:t>
      </w:r>
      <w:proofErr w:type="gramEnd"/>
      <w:r w:rsidR="002F06AB">
        <w:rPr>
          <w:color w:val="EE0000"/>
        </w:rPr>
        <w:t xml:space="preserve"> then remove th</w:t>
      </w:r>
      <w:r w:rsidR="00604ECA">
        <w:rPr>
          <w:color w:val="EE0000"/>
        </w:rPr>
        <w:t>is</w:t>
      </w:r>
      <w:r w:rsidR="002F06AB">
        <w:rPr>
          <w:color w:val="EE0000"/>
        </w:rPr>
        <w:t xml:space="preserve"> section.</w:t>
      </w:r>
      <w:r w:rsidRPr="00145C63">
        <w:rPr>
          <w:color w:val="EE0000"/>
        </w:rPr>
        <w:t>]</w:t>
      </w:r>
    </w:p>
    <w:p w14:paraId="75F79DE0" w14:textId="77777777" w:rsidR="004F2326" w:rsidRDefault="004F2326" w:rsidP="004F2326">
      <w:pPr>
        <w:jc w:val="both"/>
      </w:pPr>
    </w:p>
    <w:tbl>
      <w:tblPr>
        <w:tblStyle w:val="GridTable5Dark-Accent1"/>
        <w:tblW w:w="9884" w:type="dxa"/>
        <w:tblLook w:val="04A0" w:firstRow="1" w:lastRow="0" w:firstColumn="1" w:lastColumn="0" w:noHBand="0" w:noVBand="1"/>
      </w:tblPr>
      <w:tblGrid>
        <w:gridCol w:w="1413"/>
        <w:gridCol w:w="3402"/>
        <w:gridCol w:w="5069"/>
      </w:tblGrid>
      <w:tr w:rsidR="004F2326" w:rsidRPr="00445B51" w14:paraId="0FE4FB07"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7030A0"/>
          </w:tcPr>
          <w:p w14:paraId="3770860C" w14:textId="77777777" w:rsidR="004F2326" w:rsidRDefault="004F2326" w:rsidP="00366733">
            <w:pPr>
              <w:spacing w:before="240"/>
            </w:pPr>
            <w:r>
              <w:t>Intake and Part Structure</w:t>
            </w:r>
          </w:p>
        </w:tc>
        <w:tc>
          <w:tcPr>
            <w:tcW w:w="3402" w:type="dxa"/>
            <w:tcBorders>
              <w:top w:val="none" w:sz="0" w:space="0" w:color="auto"/>
              <w:left w:val="none" w:sz="0" w:space="0" w:color="auto"/>
              <w:right w:val="none" w:sz="0" w:space="0" w:color="auto"/>
            </w:tcBorders>
            <w:shd w:val="clear" w:color="auto" w:fill="F7D0FC"/>
          </w:tcPr>
          <w:p w14:paraId="72D354F2" w14:textId="77777777" w:rsidR="004F2326" w:rsidRPr="00737F39"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September Intake</w:t>
            </w:r>
          </w:p>
        </w:tc>
        <w:tc>
          <w:tcPr>
            <w:tcW w:w="0" w:type="auto"/>
            <w:tcBorders>
              <w:top w:val="none" w:sz="0" w:space="0" w:color="auto"/>
              <w:left w:val="none" w:sz="0" w:space="0" w:color="auto"/>
              <w:right w:val="none" w:sz="0" w:space="0" w:color="auto"/>
            </w:tcBorders>
            <w:shd w:val="clear" w:color="auto" w:fill="F7D0FC"/>
          </w:tcPr>
          <w:p w14:paraId="306EB8E8" w14:textId="77777777" w:rsidR="004F2326" w:rsidRPr="00737F39"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1 = First academic year</w:t>
            </w:r>
          </w:p>
          <w:p w14:paraId="22B872D3" w14:textId="77777777" w:rsidR="004F2326" w:rsidRPr="00737F39"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2 = Second academic year</w:t>
            </w:r>
          </w:p>
          <w:p w14:paraId="1919DAA0" w14:textId="77777777" w:rsidR="004F2326" w:rsidRPr="00737F39"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3 = Third academic year</w:t>
            </w:r>
          </w:p>
        </w:tc>
      </w:tr>
      <w:tr w:rsidR="004F2326" w:rsidRPr="00445B51" w14:paraId="0986B6D2"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7030A0"/>
          </w:tcPr>
          <w:p w14:paraId="5E7EF948" w14:textId="77777777" w:rsidR="004F2326" w:rsidRDefault="004F2326" w:rsidP="00366733">
            <w:pPr>
              <w:spacing w:before="240"/>
            </w:pPr>
          </w:p>
        </w:tc>
        <w:tc>
          <w:tcPr>
            <w:tcW w:w="3402" w:type="dxa"/>
            <w:shd w:val="clear" w:color="auto" w:fill="FCE8FE"/>
          </w:tcPr>
          <w:p w14:paraId="482E32C5" w14:textId="6E1B67E1" w:rsidR="004F2326" w:rsidRPr="00BE4781"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FCE8FE"/>
          </w:tcPr>
          <w:p w14:paraId="3F53B655" w14:textId="0F87F700" w:rsidR="004F2326" w:rsidRPr="0064334A"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p>
        </w:tc>
      </w:tr>
    </w:tbl>
    <w:p w14:paraId="102044E6" w14:textId="77777777" w:rsidR="004F2326" w:rsidRDefault="004F2326" w:rsidP="004F2326"/>
    <w:tbl>
      <w:tblPr>
        <w:tblStyle w:val="GridTable5Dark-Accent1"/>
        <w:tblW w:w="9884" w:type="dxa"/>
        <w:tblLook w:val="04A0" w:firstRow="1" w:lastRow="0" w:firstColumn="1" w:lastColumn="0" w:noHBand="0" w:noVBand="1"/>
      </w:tblPr>
      <w:tblGrid>
        <w:gridCol w:w="1413"/>
        <w:gridCol w:w="3402"/>
        <w:gridCol w:w="5069"/>
      </w:tblGrid>
      <w:tr w:rsidR="004F2326" w:rsidRPr="00445B51" w14:paraId="02242FD6"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40FFDE48" w14:textId="77777777" w:rsidR="004F2326" w:rsidRDefault="004F2326" w:rsidP="00366733">
            <w:pPr>
              <w:spacing w:before="240"/>
            </w:pPr>
            <w:r>
              <w:t>Placement Plan</w:t>
            </w:r>
          </w:p>
        </w:tc>
        <w:tc>
          <w:tcPr>
            <w:tcW w:w="3402" w:type="dxa"/>
            <w:tcBorders>
              <w:right w:val="single" w:sz="4" w:space="0" w:color="FFFFFF" w:themeColor="background1"/>
            </w:tcBorders>
            <w:shd w:val="clear" w:color="auto" w:fill="D9E2F3" w:themeFill="accent1" w:themeFillTint="33"/>
          </w:tcPr>
          <w:p w14:paraId="32FF48DF" w14:textId="77777777"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1</w:t>
            </w:r>
          </w:p>
          <w:p w14:paraId="069B6F41" w14:textId="77777777"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2</w:t>
            </w:r>
          </w:p>
          <w:p w14:paraId="1407B4BB" w14:textId="77777777"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3</w:t>
            </w:r>
          </w:p>
        </w:tc>
        <w:tc>
          <w:tcPr>
            <w:tcW w:w="0" w:type="auto"/>
            <w:tcBorders>
              <w:left w:val="single" w:sz="4" w:space="0" w:color="FFFFFF" w:themeColor="background1"/>
              <w:bottom w:val="single" w:sz="4" w:space="0" w:color="FFFFFF" w:themeColor="background1"/>
            </w:tcBorders>
            <w:shd w:val="clear" w:color="auto" w:fill="D9E2F3" w:themeFill="accent1" w:themeFillTint="33"/>
          </w:tcPr>
          <w:p w14:paraId="06AD328B" w14:textId="77777777" w:rsidR="004F232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8 weeks</w:t>
            </w:r>
          </w:p>
          <w:p w14:paraId="3D78B259" w14:textId="77777777" w:rsidR="004F232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6 weeks</w:t>
            </w:r>
          </w:p>
          <w:p w14:paraId="5A5ECE7B" w14:textId="77777777"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 weeks, Simulation in university</w:t>
            </w:r>
          </w:p>
        </w:tc>
      </w:tr>
      <w:tr w:rsidR="004F2326" w:rsidRPr="00445B51" w14:paraId="1635B986"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414BCE7A" w14:textId="77777777" w:rsidR="004F2326" w:rsidRDefault="004F2326" w:rsidP="00366733">
            <w:pPr>
              <w:spacing w:before="240"/>
            </w:pPr>
          </w:p>
        </w:tc>
        <w:tc>
          <w:tcPr>
            <w:tcW w:w="3402" w:type="dxa"/>
            <w:shd w:val="clear" w:color="auto" w:fill="FFF2CC" w:themeFill="accent4" w:themeFillTint="33"/>
          </w:tcPr>
          <w:p w14:paraId="143CFED5" w14:textId="77777777" w:rsidR="004F2326" w:rsidRPr="0074788D"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1</w:t>
            </w:r>
          </w:p>
          <w:p w14:paraId="0308FA10" w14:textId="77777777" w:rsidR="004F2326" w:rsidRPr="0074788D"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2</w:t>
            </w:r>
          </w:p>
          <w:p w14:paraId="0A6DF2A3" w14:textId="77777777" w:rsidR="004F2326" w:rsidRPr="0074788D"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3</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3701FAE2" w14:textId="77777777" w:rsidR="004F2326" w:rsidRPr="004B4D39"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62028C41" w14:textId="77777777" w:rsidR="004F2326" w:rsidRPr="004B4D39"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16CB7434" w14:textId="77777777" w:rsidR="004F2326" w:rsidRPr="004B4D39"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r>
              <w:t>8</w:t>
            </w:r>
            <w:r w:rsidRPr="004B4D39">
              <w:t xml:space="preserve"> weeks</w:t>
            </w:r>
          </w:p>
        </w:tc>
      </w:tr>
      <w:tr w:rsidR="004F2326" w:rsidRPr="00445B51" w14:paraId="6A38484F"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261AF9DC" w14:textId="77777777" w:rsidR="004F2326" w:rsidRDefault="004F2326" w:rsidP="00366733">
            <w:pPr>
              <w:spacing w:before="240"/>
            </w:pPr>
          </w:p>
        </w:tc>
        <w:tc>
          <w:tcPr>
            <w:tcW w:w="3402" w:type="dxa"/>
            <w:shd w:val="clear" w:color="auto" w:fill="E2EFD9" w:themeFill="accent6" w:themeFillTint="33"/>
          </w:tcPr>
          <w:p w14:paraId="73F03EE4" w14:textId="77777777" w:rsidR="004F2326" w:rsidRPr="0074788D"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1</w:t>
            </w:r>
          </w:p>
          <w:p w14:paraId="62A9A617" w14:textId="77777777" w:rsidR="004F2326" w:rsidRPr="0074788D"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2</w:t>
            </w:r>
          </w:p>
          <w:p w14:paraId="2155A489" w14:textId="77777777" w:rsidR="004F2326" w:rsidRPr="0074788D"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3</w:t>
            </w:r>
          </w:p>
        </w:tc>
        <w:tc>
          <w:tcPr>
            <w:tcW w:w="0" w:type="auto"/>
            <w:tcBorders>
              <w:top w:val="single" w:sz="4" w:space="0" w:color="FFFFFF" w:themeColor="background1"/>
              <w:right w:val="single" w:sz="4" w:space="0" w:color="FFFFFF" w:themeColor="background1"/>
            </w:tcBorders>
            <w:shd w:val="clear" w:color="auto" w:fill="E2EFD9" w:themeFill="accent6" w:themeFillTint="33"/>
          </w:tcPr>
          <w:p w14:paraId="6D95EFFD" w14:textId="77777777" w:rsidR="004F2326" w:rsidRPr="004B4D39"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2C249D0B" w14:textId="77777777" w:rsidR="004F2326" w:rsidRPr="004B4D39"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13A98AA3" w14:textId="77777777" w:rsidR="004F2326" w:rsidRPr="004B4D39"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r>
              <w:t>1</w:t>
            </w:r>
            <w:r w:rsidRPr="004B4D39">
              <w:t>2 weeks</w:t>
            </w:r>
          </w:p>
        </w:tc>
      </w:tr>
    </w:tbl>
    <w:p w14:paraId="0C3AE847" w14:textId="77777777" w:rsidR="004F2326" w:rsidRDefault="004F2326" w:rsidP="004F2326"/>
    <w:tbl>
      <w:tblPr>
        <w:tblStyle w:val="GridTable5Dark-Accent1"/>
        <w:tblW w:w="9884" w:type="dxa"/>
        <w:tblLook w:val="04A0" w:firstRow="1" w:lastRow="0" w:firstColumn="1" w:lastColumn="0" w:noHBand="0" w:noVBand="1"/>
      </w:tblPr>
      <w:tblGrid>
        <w:gridCol w:w="1413"/>
        <w:gridCol w:w="1417"/>
        <w:gridCol w:w="7054"/>
      </w:tblGrid>
      <w:tr w:rsidR="004F2326" w:rsidRPr="00445B51" w14:paraId="749A3430"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4AED9CA5" w14:textId="77777777" w:rsidR="004F2326" w:rsidRPr="00002426" w:rsidRDefault="004F2326" w:rsidP="00366733">
            <w:pPr>
              <w:spacing w:before="240"/>
              <w:rPr>
                <w:b w:val="0"/>
                <w:bCs w:val="0"/>
              </w:rPr>
            </w:pPr>
            <w:r>
              <w:t>Modules taught in each Part</w:t>
            </w:r>
          </w:p>
        </w:tc>
        <w:tc>
          <w:tcPr>
            <w:tcW w:w="1417" w:type="dxa"/>
            <w:tcBorders>
              <w:right w:val="single" w:sz="4" w:space="0" w:color="FFFFFF" w:themeColor="background1"/>
            </w:tcBorders>
            <w:shd w:val="clear" w:color="auto" w:fill="D9E2F3" w:themeFill="accent1" w:themeFillTint="33"/>
          </w:tcPr>
          <w:p w14:paraId="189F5044" w14:textId="77777777" w:rsidR="004F2326" w:rsidRPr="00D85B0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pPr>
            <w:r w:rsidRPr="00D85B06">
              <w:rPr>
                <w:color w:val="auto"/>
              </w:rPr>
              <w:t>Part 1</w:t>
            </w:r>
          </w:p>
          <w:p w14:paraId="32D710E1" w14:textId="77777777"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7054" w:type="dxa"/>
            <w:tcBorders>
              <w:left w:val="single" w:sz="4" w:space="0" w:color="FFFFFF" w:themeColor="background1"/>
              <w:bottom w:val="single" w:sz="4" w:space="0" w:color="FFFFFF" w:themeColor="background1"/>
            </w:tcBorders>
            <w:shd w:val="clear" w:color="auto" w:fill="D9E2F3" w:themeFill="accent1" w:themeFillTint="33"/>
          </w:tcPr>
          <w:p w14:paraId="3FEFFBC3" w14:textId="138B090B" w:rsidR="004F2326" w:rsidRPr="00B01256" w:rsidRDefault="004F2326"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4F2326" w:rsidRPr="00445B51" w14:paraId="66FD4AE8"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5AD11929" w14:textId="77777777" w:rsidR="004F2326" w:rsidRDefault="004F2326" w:rsidP="00366733">
            <w:pPr>
              <w:spacing w:before="240"/>
            </w:pPr>
          </w:p>
        </w:tc>
        <w:tc>
          <w:tcPr>
            <w:tcW w:w="1417" w:type="dxa"/>
            <w:shd w:val="clear" w:color="auto" w:fill="FFF2CC" w:themeFill="accent4" w:themeFillTint="33"/>
          </w:tcPr>
          <w:p w14:paraId="22BF2053" w14:textId="77777777" w:rsidR="004F2326" w:rsidRPr="00D85B06"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85B06">
              <w:rPr>
                <w:b/>
                <w:bCs/>
              </w:rPr>
              <w:t>Part 2</w:t>
            </w:r>
          </w:p>
          <w:p w14:paraId="1947CF3F" w14:textId="77777777" w:rsidR="004F2326" w:rsidRPr="00D85B06"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7054" w:type="dxa"/>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26CECF8E" w14:textId="257F51CC" w:rsidR="004F2326" w:rsidRPr="004B4D39"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pPr>
          </w:p>
        </w:tc>
      </w:tr>
      <w:tr w:rsidR="004F2326" w:rsidRPr="00445B51" w14:paraId="6967D4A6"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1E2F9BB2" w14:textId="77777777" w:rsidR="004F2326" w:rsidRDefault="004F2326" w:rsidP="00366733">
            <w:pPr>
              <w:spacing w:before="240"/>
            </w:pPr>
          </w:p>
        </w:tc>
        <w:tc>
          <w:tcPr>
            <w:tcW w:w="1417" w:type="dxa"/>
            <w:shd w:val="clear" w:color="auto" w:fill="E2EFD9" w:themeFill="accent6" w:themeFillTint="33"/>
          </w:tcPr>
          <w:p w14:paraId="2374C758" w14:textId="77777777" w:rsidR="004F2326" w:rsidRPr="00D85B06"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85B06">
              <w:rPr>
                <w:b/>
                <w:bCs/>
              </w:rPr>
              <w:t>Part 3</w:t>
            </w:r>
          </w:p>
          <w:p w14:paraId="52103FFA" w14:textId="77777777" w:rsidR="004F2326" w:rsidRPr="00D85B06"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7054" w:type="dxa"/>
            <w:tcBorders>
              <w:top w:val="single" w:sz="4" w:space="0" w:color="FFFFFF" w:themeColor="background1"/>
              <w:right w:val="single" w:sz="4" w:space="0" w:color="FFFFFF" w:themeColor="background1"/>
            </w:tcBorders>
            <w:shd w:val="clear" w:color="auto" w:fill="E2EFD9" w:themeFill="accent6" w:themeFillTint="33"/>
          </w:tcPr>
          <w:p w14:paraId="687EF41C" w14:textId="6E8FB465" w:rsidR="004F2326" w:rsidRPr="004B4D39" w:rsidRDefault="004F2326" w:rsidP="00366733">
            <w:pPr>
              <w:spacing w:line="360" w:lineRule="auto"/>
              <w:cnfStyle w:val="000000000000" w:firstRow="0" w:lastRow="0" w:firstColumn="0" w:lastColumn="0" w:oddVBand="0" w:evenVBand="0" w:oddHBand="0" w:evenHBand="0" w:firstRowFirstColumn="0" w:firstRowLastColumn="0" w:lastRowFirstColumn="0" w:lastRowLastColumn="0"/>
            </w:pPr>
          </w:p>
        </w:tc>
      </w:tr>
    </w:tbl>
    <w:p w14:paraId="4F55D585" w14:textId="77777777" w:rsidR="004F2326" w:rsidRDefault="004F2326" w:rsidP="004F2326"/>
    <w:p w14:paraId="2AED3AC4"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58E79996"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Pr>
          <w:p w14:paraId="69F436CF" w14:textId="77777777" w:rsidR="004F2326" w:rsidRPr="007B4651" w:rsidRDefault="004F2326" w:rsidP="00366733">
            <w:pPr>
              <w:spacing w:before="240" w:after="240"/>
              <w:jc w:val="center"/>
              <w:rPr>
                <w:b w:val="0"/>
                <w:bCs w:val="0"/>
                <w:sz w:val="32"/>
                <w:szCs w:val="32"/>
              </w:rPr>
            </w:pPr>
            <w:r w:rsidRPr="00200EE8">
              <w:rPr>
                <w:sz w:val="32"/>
                <w:szCs w:val="32"/>
              </w:rPr>
              <w:t>Curriculum by placement</w:t>
            </w:r>
            <w:r>
              <w:rPr>
                <w:sz w:val="32"/>
                <w:szCs w:val="32"/>
              </w:rPr>
              <w:t xml:space="preserve"> – Part 1</w:t>
            </w:r>
          </w:p>
        </w:tc>
      </w:tr>
      <w:tr w:rsidR="004F2326" w:rsidRPr="00445B51" w14:paraId="69D7E113"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47FBE908" w14:textId="77777777" w:rsidR="004F2326" w:rsidRPr="00B01256" w:rsidRDefault="004F2326" w:rsidP="004E20B1">
            <w:pPr>
              <w:rPr>
                <w:b w:val="0"/>
                <w:bCs w:val="0"/>
                <w:color w:val="auto"/>
              </w:rPr>
            </w:pPr>
            <w:r w:rsidRPr="00445B51">
              <w:t>Modules</w:t>
            </w:r>
            <w:r>
              <w:t xml:space="preserve"> taught in Part 1</w:t>
            </w:r>
          </w:p>
        </w:tc>
        <w:tc>
          <w:tcPr>
            <w:tcW w:w="8080" w:type="dxa"/>
            <w:tcBorders>
              <w:left w:val="single" w:sz="4" w:space="0" w:color="FFFFFF" w:themeColor="background1"/>
              <w:bottom w:val="single" w:sz="4" w:space="0" w:color="FFFFFF" w:themeColor="background1"/>
            </w:tcBorders>
            <w:shd w:val="clear" w:color="auto" w:fill="D9E2F3" w:themeFill="accent1" w:themeFillTint="33"/>
          </w:tcPr>
          <w:p w14:paraId="0C1A5913" w14:textId="468125D3" w:rsidR="004F2326" w:rsidRPr="00B01256"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9E2986E"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513A29AF"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24FE7779"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Part 1 placement 1</w:t>
            </w:r>
            <w:r w:rsidRPr="00E44AEE">
              <w:rPr>
                <w:color w:val="auto"/>
              </w:rPr>
              <w:t>, student will have covered the following:</w:t>
            </w:r>
          </w:p>
        </w:tc>
      </w:tr>
      <w:tr w:rsidR="004F2326" w:rsidRPr="00445B51" w14:paraId="6018DA19"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3F5DF86A" w14:textId="77777777" w:rsidR="004F2326" w:rsidRPr="00B01256" w:rsidRDefault="004F2326" w:rsidP="004E20B1">
            <w:pPr>
              <w:rPr>
                <w:b w:val="0"/>
                <w:bCs w:val="0"/>
                <w:color w:val="auto"/>
              </w:rPr>
            </w:pPr>
            <w:r w:rsidRPr="00445B51">
              <w:t>Skills covered in theory</w:t>
            </w:r>
          </w:p>
        </w:tc>
        <w:tc>
          <w:tcPr>
            <w:tcW w:w="8080" w:type="dxa"/>
          </w:tcPr>
          <w:p w14:paraId="130FCC2F"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4BD4C723"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3473E5AC" w14:textId="77777777" w:rsidR="004F2326" w:rsidRPr="00B01256" w:rsidRDefault="004F2326" w:rsidP="004E20B1">
            <w:pPr>
              <w:rPr>
                <w:b w:val="0"/>
                <w:bCs w:val="0"/>
                <w:color w:val="auto"/>
              </w:rPr>
            </w:pPr>
            <w:r w:rsidRPr="00445B51">
              <w:t xml:space="preserve">Skills covered in </w:t>
            </w:r>
            <w:r>
              <w:t>simulation</w:t>
            </w:r>
          </w:p>
        </w:tc>
        <w:tc>
          <w:tcPr>
            <w:tcW w:w="8080" w:type="dxa"/>
          </w:tcPr>
          <w:p w14:paraId="5D3EC33C"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CE86A99"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44976F17"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3B4E441A"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Part 1 placement 2</w:t>
            </w:r>
            <w:r w:rsidRPr="00E44AEE">
              <w:rPr>
                <w:color w:val="auto"/>
              </w:rPr>
              <w:t>, student will have</w:t>
            </w:r>
            <w:r>
              <w:rPr>
                <w:color w:val="auto"/>
              </w:rPr>
              <w:t xml:space="preserve"> </w:t>
            </w:r>
            <w:r w:rsidRPr="00EE48DD">
              <w:rPr>
                <w:i/>
                <w:iCs/>
                <w:color w:val="auto"/>
              </w:rPr>
              <w:t>also</w:t>
            </w:r>
            <w:r w:rsidRPr="00E44AEE">
              <w:rPr>
                <w:color w:val="auto"/>
              </w:rPr>
              <w:t xml:space="preserve"> covered the following:</w:t>
            </w:r>
          </w:p>
        </w:tc>
      </w:tr>
      <w:tr w:rsidR="004F2326" w:rsidRPr="00445B51" w14:paraId="37ACF8AC"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008D9070" w14:textId="77777777" w:rsidR="004F2326" w:rsidRPr="00B01256" w:rsidRDefault="004F2326" w:rsidP="004E20B1">
            <w:pPr>
              <w:rPr>
                <w:b w:val="0"/>
                <w:bCs w:val="0"/>
                <w:color w:val="auto"/>
              </w:rPr>
            </w:pPr>
            <w:r w:rsidRPr="00445B51">
              <w:t>Skills covered in theory</w:t>
            </w:r>
          </w:p>
        </w:tc>
        <w:tc>
          <w:tcPr>
            <w:tcW w:w="8080" w:type="dxa"/>
          </w:tcPr>
          <w:p w14:paraId="51EACC50"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78C0DAFF"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01CCBB1A" w14:textId="77777777" w:rsidR="004F2326" w:rsidRPr="00B01256" w:rsidRDefault="004F2326" w:rsidP="004E20B1">
            <w:pPr>
              <w:rPr>
                <w:b w:val="0"/>
                <w:bCs w:val="0"/>
                <w:color w:val="auto"/>
              </w:rPr>
            </w:pPr>
            <w:r w:rsidRPr="00445B51">
              <w:t xml:space="preserve">Skills covered in </w:t>
            </w:r>
            <w:r>
              <w:t>simulation</w:t>
            </w:r>
          </w:p>
        </w:tc>
        <w:tc>
          <w:tcPr>
            <w:tcW w:w="8080" w:type="dxa"/>
          </w:tcPr>
          <w:p w14:paraId="2632750B"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199E5BBB"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6FE235D0"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6B31C868"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1 placement </w:t>
            </w:r>
            <w:r w:rsidRPr="00970143">
              <w:rPr>
                <w:color w:val="auto"/>
                <w:sz w:val="24"/>
                <w:szCs w:val="24"/>
                <w:highlight w:val="yellow"/>
              </w:rPr>
              <w:t>3</w:t>
            </w:r>
            <w:r w:rsidRPr="00E44AEE">
              <w:rPr>
                <w:color w:val="auto"/>
              </w:rPr>
              <w:t xml:space="preserve">, student will have </w:t>
            </w:r>
            <w:r w:rsidRPr="00EE48DD">
              <w:rPr>
                <w:i/>
                <w:iCs/>
                <w:color w:val="auto"/>
              </w:rPr>
              <w:t>also</w:t>
            </w:r>
            <w:r>
              <w:rPr>
                <w:color w:val="auto"/>
              </w:rPr>
              <w:t xml:space="preserve"> </w:t>
            </w:r>
            <w:r w:rsidRPr="00E44AEE">
              <w:rPr>
                <w:color w:val="auto"/>
              </w:rPr>
              <w:t>covered the following:</w:t>
            </w:r>
          </w:p>
        </w:tc>
      </w:tr>
      <w:tr w:rsidR="004F2326" w:rsidRPr="00445B51" w14:paraId="21CADF13"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54376C77" w14:textId="77777777" w:rsidR="004F2326" w:rsidRPr="00B01256" w:rsidRDefault="004F2326" w:rsidP="004E20B1">
            <w:pPr>
              <w:rPr>
                <w:b w:val="0"/>
                <w:bCs w:val="0"/>
                <w:color w:val="auto"/>
              </w:rPr>
            </w:pPr>
            <w:r w:rsidRPr="00445B51">
              <w:t>Skills covered in theory</w:t>
            </w:r>
          </w:p>
        </w:tc>
        <w:tc>
          <w:tcPr>
            <w:tcW w:w="8080" w:type="dxa"/>
          </w:tcPr>
          <w:p w14:paraId="6D48ED77"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7B583621"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7EDCA4A7" w14:textId="77777777" w:rsidR="004F2326" w:rsidRPr="00B01256" w:rsidRDefault="004F2326" w:rsidP="004E20B1">
            <w:pPr>
              <w:rPr>
                <w:b w:val="0"/>
                <w:bCs w:val="0"/>
                <w:color w:val="auto"/>
              </w:rPr>
            </w:pPr>
            <w:r w:rsidRPr="00445B51">
              <w:t xml:space="preserve">Skills covered in </w:t>
            </w:r>
            <w:r>
              <w:t>simulation</w:t>
            </w:r>
          </w:p>
        </w:tc>
        <w:tc>
          <w:tcPr>
            <w:tcW w:w="8080" w:type="dxa"/>
          </w:tcPr>
          <w:p w14:paraId="71A5A92E"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22189E7"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241A1168"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BF8F00" w:themeFill="accent4" w:themeFillShade="BF"/>
          </w:tcPr>
          <w:p w14:paraId="5BB40469" w14:textId="77777777" w:rsidR="004F2326" w:rsidRPr="007B4651" w:rsidRDefault="004F2326" w:rsidP="00366733">
            <w:pPr>
              <w:spacing w:before="240" w:after="240"/>
              <w:jc w:val="center"/>
              <w:rPr>
                <w:b w:val="0"/>
                <w:bCs w:val="0"/>
                <w:sz w:val="32"/>
                <w:szCs w:val="32"/>
              </w:rPr>
            </w:pPr>
            <w:r w:rsidRPr="00200EE8">
              <w:rPr>
                <w:sz w:val="32"/>
                <w:szCs w:val="32"/>
              </w:rPr>
              <w:t>Curriculum by placement</w:t>
            </w:r>
            <w:r>
              <w:rPr>
                <w:sz w:val="32"/>
                <w:szCs w:val="32"/>
              </w:rPr>
              <w:t xml:space="preserve"> – Part 2</w:t>
            </w:r>
          </w:p>
        </w:tc>
      </w:tr>
      <w:tr w:rsidR="004F2326" w:rsidRPr="00445B51" w14:paraId="48FBFC0D"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171A846C" w14:textId="77777777" w:rsidR="004F2326" w:rsidRPr="00B01256" w:rsidRDefault="004F2326" w:rsidP="004E20B1">
            <w:pPr>
              <w:rPr>
                <w:b w:val="0"/>
                <w:bCs w:val="0"/>
                <w:color w:val="auto"/>
              </w:rPr>
            </w:pPr>
            <w:r w:rsidRPr="00445B51">
              <w:t>Modules</w:t>
            </w:r>
            <w:r>
              <w:t xml:space="preserve"> taught in Part 2</w:t>
            </w:r>
          </w:p>
        </w:tc>
        <w:tc>
          <w:tcPr>
            <w:tcW w:w="8080" w:type="dxa"/>
            <w:shd w:val="clear" w:color="auto" w:fill="FFF2CC" w:themeFill="accent4" w:themeFillTint="33"/>
          </w:tcPr>
          <w:p w14:paraId="229F0127" w14:textId="5C900133" w:rsidR="004F2326" w:rsidRPr="00A9546A"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0601521F" w14:textId="77777777" w:rsidR="004F2326" w:rsidRDefault="004F2326" w:rsidP="004F2326"/>
    <w:p w14:paraId="7BB8291A"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2471850D"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630DD356"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F2326" w:rsidRPr="00445B51" w14:paraId="470D713A"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320A1266" w14:textId="77777777" w:rsidR="004F2326" w:rsidRPr="00B01256" w:rsidRDefault="004F2326" w:rsidP="004E20B1">
            <w:pPr>
              <w:rPr>
                <w:b w:val="0"/>
                <w:bCs w:val="0"/>
                <w:color w:val="auto"/>
              </w:rPr>
            </w:pPr>
            <w:r w:rsidRPr="00445B51">
              <w:t>Skills covered in theory</w:t>
            </w:r>
          </w:p>
        </w:tc>
        <w:tc>
          <w:tcPr>
            <w:tcW w:w="8080" w:type="dxa"/>
            <w:shd w:val="clear" w:color="auto" w:fill="FFE599" w:themeFill="accent4" w:themeFillTint="66"/>
          </w:tcPr>
          <w:p w14:paraId="4770A241"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22CA2242"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69BDA133"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2ADE0748"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F91144B" w14:textId="77777777" w:rsidR="004F2326" w:rsidRDefault="004F2326" w:rsidP="004F2326"/>
    <w:p w14:paraId="3BC464AD"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40DE4127"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78571C1B"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w:t>
            </w:r>
            <w:r w:rsidRPr="00B36C37">
              <w:rPr>
                <w:color w:val="auto"/>
                <w:sz w:val="24"/>
                <w:szCs w:val="24"/>
                <w:highlight w:val="yellow"/>
              </w:rPr>
              <w:t>t 2</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4F2326" w:rsidRPr="00445B51" w14:paraId="05644E4A"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29764D10" w14:textId="77777777" w:rsidR="004F2326" w:rsidRPr="00B01256" w:rsidRDefault="004F2326" w:rsidP="004E20B1">
            <w:pPr>
              <w:rPr>
                <w:b w:val="0"/>
                <w:bCs w:val="0"/>
                <w:color w:val="auto"/>
              </w:rPr>
            </w:pPr>
            <w:r w:rsidRPr="00445B51">
              <w:t>Skills covered in theory</w:t>
            </w:r>
          </w:p>
        </w:tc>
        <w:tc>
          <w:tcPr>
            <w:tcW w:w="8080" w:type="dxa"/>
            <w:shd w:val="clear" w:color="auto" w:fill="FFE599" w:themeFill="accent4" w:themeFillTint="66"/>
          </w:tcPr>
          <w:p w14:paraId="3A7714C3"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7CE1C65C"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741C315D"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789EBDBC"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7C83BB5E"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01F467FB"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64B80067"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w:t>
            </w:r>
            <w:r w:rsidRPr="00B36C37">
              <w:rPr>
                <w:color w:val="auto"/>
                <w:sz w:val="24"/>
                <w:szCs w:val="24"/>
                <w:highlight w:val="yellow"/>
              </w:rPr>
              <w:t xml:space="preserve"> 3</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4F2326" w:rsidRPr="00445B51" w14:paraId="7ACCC406"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1845C5A1" w14:textId="77777777" w:rsidR="004F2326" w:rsidRPr="00B01256" w:rsidRDefault="004F2326" w:rsidP="004E20B1">
            <w:pPr>
              <w:rPr>
                <w:b w:val="0"/>
                <w:bCs w:val="0"/>
                <w:color w:val="auto"/>
              </w:rPr>
            </w:pPr>
            <w:r w:rsidRPr="00445B51">
              <w:t>Skills covered in theory</w:t>
            </w:r>
          </w:p>
        </w:tc>
        <w:tc>
          <w:tcPr>
            <w:tcW w:w="8080" w:type="dxa"/>
            <w:shd w:val="clear" w:color="auto" w:fill="FFE599" w:themeFill="accent4" w:themeFillTint="66"/>
          </w:tcPr>
          <w:p w14:paraId="47BB62DE"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133DBD45"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1C89112B"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FFF2CC" w:themeFill="accent4" w:themeFillTint="33"/>
          </w:tcPr>
          <w:p w14:paraId="5164632E"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4292C693"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7F23343C"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538135" w:themeFill="accent6" w:themeFillShade="BF"/>
          </w:tcPr>
          <w:p w14:paraId="13D8CC52" w14:textId="77777777" w:rsidR="004F2326" w:rsidRPr="007B4651" w:rsidRDefault="004F2326" w:rsidP="00366733">
            <w:pPr>
              <w:spacing w:before="240" w:after="240"/>
              <w:jc w:val="center"/>
              <w:rPr>
                <w:b w:val="0"/>
                <w:bCs w:val="0"/>
                <w:sz w:val="32"/>
                <w:szCs w:val="32"/>
              </w:rPr>
            </w:pPr>
            <w:r w:rsidRPr="00200EE8">
              <w:rPr>
                <w:sz w:val="32"/>
                <w:szCs w:val="32"/>
              </w:rPr>
              <w:t>Curriculum by placement</w:t>
            </w:r>
            <w:r>
              <w:rPr>
                <w:sz w:val="32"/>
                <w:szCs w:val="32"/>
              </w:rPr>
              <w:t xml:space="preserve"> – Part 3</w:t>
            </w:r>
          </w:p>
        </w:tc>
      </w:tr>
      <w:tr w:rsidR="004F2326" w:rsidRPr="00445B51" w14:paraId="0D8BA63B"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0497E8D2" w14:textId="77777777" w:rsidR="004F2326" w:rsidRPr="00B01256" w:rsidRDefault="004F2326" w:rsidP="004E20B1">
            <w:pPr>
              <w:rPr>
                <w:b w:val="0"/>
                <w:bCs w:val="0"/>
                <w:color w:val="auto"/>
              </w:rPr>
            </w:pPr>
            <w:r w:rsidRPr="00445B51">
              <w:t>Modules</w:t>
            </w:r>
            <w:r>
              <w:t xml:space="preserve"> taught in Part 3</w:t>
            </w:r>
          </w:p>
        </w:tc>
        <w:tc>
          <w:tcPr>
            <w:tcW w:w="8080" w:type="dxa"/>
            <w:shd w:val="clear" w:color="auto" w:fill="E2EFD9" w:themeFill="accent6" w:themeFillTint="33"/>
          </w:tcPr>
          <w:p w14:paraId="1E06FFAF" w14:textId="3E28E9CE" w:rsidR="004F2326" w:rsidRPr="00A9546A" w:rsidRDefault="004F2326" w:rsidP="00366733">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4174EE1D" w14:textId="77777777" w:rsidR="004F2326" w:rsidRDefault="004F2326" w:rsidP="004F2326"/>
    <w:p w14:paraId="3DDFAFB8"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40532989"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4964EFDF"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F2326" w:rsidRPr="00445B51" w14:paraId="6D76F2B5"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516D3958" w14:textId="77777777" w:rsidR="004F2326" w:rsidRPr="00B01256" w:rsidRDefault="004F2326" w:rsidP="004E20B1">
            <w:pPr>
              <w:rPr>
                <w:b w:val="0"/>
                <w:bCs w:val="0"/>
                <w:color w:val="auto"/>
              </w:rPr>
            </w:pPr>
            <w:r w:rsidRPr="00445B51">
              <w:t>Skills covered in theory</w:t>
            </w:r>
          </w:p>
        </w:tc>
        <w:tc>
          <w:tcPr>
            <w:tcW w:w="8080" w:type="dxa"/>
            <w:shd w:val="clear" w:color="auto" w:fill="C5E0B3" w:themeFill="accent6" w:themeFillTint="66"/>
          </w:tcPr>
          <w:p w14:paraId="663DD73B"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0AB780DC"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074A08C3"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3E3ECFD2"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CD73C08"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75F9C1AF"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2826DD05"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2</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F2326" w:rsidRPr="00445B51" w14:paraId="6275CF67"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0988519C" w14:textId="77777777" w:rsidR="004F2326" w:rsidRPr="00B01256" w:rsidRDefault="004F2326" w:rsidP="004E20B1">
            <w:pPr>
              <w:rPr>
                <w:b w:val="0"/>
                <w:bCs w:val="0"/>
                <w:color w:val="auto"/>
              </w:rPr>
            </w:pPr>
            <w:r w:rsidRPr="00445B51">
              <w:t>Skills covered in theory</w:t>
            </w:r>
          </w:p>
        </w:tc>
        <w:tc>
          <w:tcPr>
            <w:tcW w:w="8080" w:type="dxa"/>
            <w:shd w:val="clear" w:color="auto" w:fill="C5E0B3" w:themeFill="accent6" w:themeFillTint="66"/>
          </w:tcPr>
          <w:p w14:paraId="4DAF8B0A"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5C42156D"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5CA29B47"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652BCC1B"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E3CECD5" w14:textId="77777777" w:rsidR="004F2326" w:rsidRDefault="004F2326" w:rsidP="004F2326"/>
    <w:tbl>
      <w:tblPr>
        <w:tblStyle w:val="GridTable5Dark-Accent1"/>
        <w:tblW w:w="9918" w:type="dxa"/>
        <w:tblLook w:val="04A0" w:firstRow="1" w:lastRow="0" w:firstColumn="1" w:lastColumn="0" w:noHBand="0" w:noVBand="1"/>
      </w:tblPr>
      <w:tblGrid>
        <w:gridCol w:w="1838"/>
        <w:gridCol w:w="8080"/>
      </w:tblGrid>
      <w:tr w:rsidR="004F2326" w14:paraId="3F45A973"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32569959" w14:textId="77777777" w:rsidR="004F2326" w:rsidRPr="00200EE8" w:rsidRDefault="004F2326"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3</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F2326" w:rsidRPr="00445B51" w14:paraId="638C8A82"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6E826A81" w14:textId="77777777" w:rsidR="004F2326" w:rsidRPr="00B01256" w:rsidRDefault="004F2326" w:rsidP="004E20B1">
            <w:pPr>
              <w:rPr>
                <w:b w:val="0"/>
                <w:bCs w:val="0"/>
                <w:color w:val="auto"/>
              </w:rPr>
            </w:pPr>
            <w:r w:rsidRPr="00445B51">
              <w:t>Skills covered in theory</w:t>
            </w:r>
          </w:p>
        </w:tc>
        <w:tc>
          <w:tcPr>
            <w:tcW w:w="8080" w:type="dxa"/>
            <w:shd w:val="clear" w:color="auto" w:fill="C5E0B3" w:themeFill="accent6" w:themeFillTint="66"/>
          </w:tcPr>
          <w:p w14:paraId="1C3CCCE1" w14:textId="77777777" w:rsidR="004F2326" w:rsidRPr="000B6ADF" w:rsidRDefault="004F2326"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F2326" w:rsidRPr="00445B51" w14:paraId="2901A099"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21AA94F7" w14:textId="77777777" w:rsidR="004F2326" w:rsidRPr="00B01256" w:rsidRDefault="004F2326" w:rsidP="004E20B1">
            <w:pPr>
              <w:rPr>
                <w:b w:val="0"/>
                <w:bCs w:val="0"/>
                <w:color w:val="auto"/>
              </w:rPr>
            </w:pPr>
            <w:r w:rsidRPr="00445B51">
              <w:t xml:space="preserve">Skills covered in </w:t>
            </w:r>
            <w:r>
              <w:t>simulation</w:t>
            </w:r>
          </w:p>
        </w:tc>
        <w:tc>
          <w:tcPr>
            <w:tcW w:w="8080" w:type="dxa"/>
            <w:shd w:val="clear" w:color="auto" w:fill="E2EFD9" w:themeFill="accent6" w:themeFillTint="33"/>
          </w:tcPr>
          <w:p w14:paraId="28218540" w14:textId="77777777" w:rsidR="004F2326" w:rsidRPr="000B6ADF" w:rsidRDefault="004F2326"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E7AD7D6" w14:textId="77777777" w:rsidR="004F2326" w:rsidRDefault="004F2326" w:rsidP="004F2326"/>
    <w:p w14:paraId="09B706CF" w14:textId="77777777" w:rsidR="004F2326" w:rsidRDefault="004F2326" w:rsidP="004F2326">
      <w:pPr>
        <w:widowControl/>
        <w:autoSpaceDE/>
        <w:autoSpaceDN/>
        <w:spacing w:after="160" w:line="259" w:lineRule="auto"/>
      </w:pPr>
      <w:r>
        <w:br w:type="page"/>
      </w:r>
    </w:p>
    <w:p w14:paraId="795D6F4C" w14:textId="1CC901E2" w:rsidR="002F06AB" w:rsidRDefault="002F06AB" w:rsidP="002F06AB">
      <w:pPr>
        <w:pStyle w:val="Heading1"/>
      </w:pPr>
      <w:bookmarkStart w:id="6" w:name="_Toc210818143"/>
      <w:r w:rsidRPr="00766808">
        <w:rPr>
          <w:b/>
          <w:bCs/>
          <w:color w:val="EE0000"/>
        </w:rPr>
        <w:t>[University name here]</w:t>
      </w:r>
      <w:r w:rsidRPr="00766808">
        <w:rPr>
          <w:b/>
          <w:bCs/>
        </w:rPr>
        <w:t>:</w:t>
      </w:r>
      <w:r w:rsidRPr="00C33D25">
        <w:rPr>
          <w:b/>
          <w:bCs/>
          <w:color w:val="auto"/>
        </w:rPr>
        <w:t xml:space="preserve"> </w:t>
      </w:r>
      <w:r w:rsidRPr="00D829D9">
        <w:rPr>
          <w:b/>
          <w:bCs/>
        </w:rPr>
        <w:t>BSc Nursing</w:t>
      </w:r>
      <w:r>
        <w:rPr>
          <w:b/>
          <w:bCs/>
        </w:rPr>
        <w:t xml:space="preserve"> (Mental Health)</w:t>
      </w:r>
      <w:bookmarkEnd w:id="6"/>
    </w:p>
    <w:p w14:paraId="1083BE9C" w14:textId="16259B13" w:rsidR="002F06AB" w:rsidRPr="00145C63" w:rsidRDefault="002F06AB" w:rsidP="002F06AB">
      <w:pPr>
        <w:rPr>
          <w:color w:val="EE0000"/>
        </w:rPr>
      </w:pPr>
      <w:r w:rsidRPr="00145C63">
        <w:rPr>
          <w:color w:val="EE0000"/>
        </w:rPr>
        <w:t xml:space="preserve">[Amend the following </w:t>
      </w:r>
      <w:r>
        <w:rPr>
          <w:color w:val="EE0000"/>
        </w:rPr>
        <w:t>tables</w:t>
      </w:r>
      <w:r w:rsidRPr="00145C63">
        <w:rPr>
          <w:color w:val="EE0000"/>
        </w:rPr>
        <w:t xml:space="preserve"> as necessary to reflect your university’s </w:t>
      </w:r>
      <w:r w:rsidR="00E05A9A">
        <w:rPr>
          <w:color w:val="EE0000"/>
        </w:rPr>
        <w:t xml:space="preserve">Mental Health </w:t>
      </w:r>
      <w:r w:rsidRPr="00145C63">
        <w:rPr>
          <w:color w:val="EE0000"/>
        </w:rPr>
        <w:t>nursing programme</w:t>
      </w:r>
      <w:r w:rsidR="00E05A9A">
        <w:rPr>
          <w:color w:val="EE0000"/>
        </w:rPr>
        <w:t xml:space="preserve">. If this isn’t </w:t>
      </w:r>
      <w:proofErr w:type="gramStart"/>
      <w:r w:rsidR="00E05A9A">
        <w:rPr>
          <w:color w:val="EE0000"/>
        </w:rPr>
        <w:t>offered</w:t>
      </w:r>
      <w:proofErr w:type="gramEnd"/>
      <w:r w:rsidR="00E05A9A">
        <w:rPr>
          <w:color w:val="EE0000"/>
        </w:rPr>
        <w:t xml:space="preserve"> then remove th</w:t>
      </w:r>
      <w:r w:rsidR="00604ECA">
        <w:rPr>
          <w:color w:val="EE0000"/>
        </w:rPr>
        <w:t>is</w:t>
      </w:r>
      <w:r w:rsidR="00E05A9A">
        <w:rPr>
          <w:color w:val="EE0000"/>
        </w:rPr>
        <w:t xml:space="preserve"> section.</w:t>
      </w:r>
      <w:r w:rsidR="00E05A9A" w:rsidRPr="00145C63">
        <w:rPr>
          <w:color w:val="EE0000"/>
        </w:rPr>
        <w:t>]</w:t>
      </w:r>
    </w:p>
    <w:p w14:paraId="70BFF66F" w14:textId="77777777" w:rsidR="00C03F64" w:rsidRDefault="00C03F64" w:rsidP="00C03F64">
      <w:pPr>
        <w:jc w:val="both"/>
      </w:pPr>
    </w:p>
    <w:tbl>
      <w:tblPr>
        <w:tblStyle w:val="GridTable5Dark-Accent1"/>
        <w:tblW w:w="9884" w:type="dxa"/>
        <w:tblLook w:val="04A0" w:firstRow="1" w:lastRow="0" w:firstColumn="1" w:lastColumn="0" w:noHBand="0" w:noVBand="1"/>
      </w:tblPr>
      <w:tblGrid>
        <w:gridCol w:w="1413"/>
        <w:gridCol w:w="3402"/>
        <w:gridCol w:w="5069"/>
      </w:tblGrid>
      <w:tr w:rsidR="00C03F64" w:rsidRPr="00445B51" w14:paraId="24685FFE"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7030A0"/>
          </w:tcPr>
          <w:p w14:paraId="0F5DE1E2" w14:textId="77777777" w:rsidR="00C03F64" w:rsidRDefault="00C03F64" w:rsidP="00366733">
            <w:pPr>
              <w:spacing w:before="240"/>
            </w:pPr>
            <w:r>
              <w:t>Intake and Part Structure</w:t>
            </w:r>
          </w:p>
        </w:tc>
        <w:tc>
          <w:tcPr>
            <w:tcW w:w="3402" w:type="dxa"/>
            <w:tcBorders>
              <w:top w:val="none" w:sz="0" w:space="0" w:color="auto"/>
              <w:left w:val="none" w:sz="0" w:space="0" w:color="auto"/>
              <w:right w:val="none" w:sz="0" w:space="0" w:color="auto"/>
            </w:tcBorders>
            <w:shd w:val="clear" w:color="auto" w:fill="F7D0FC"/>
          </w:tcPr>
          <w:p w14:paraId="1FAF61C3" w14:textId="77777777" w:rsidR="00C03F64" w:rsidRPr="00737F39"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September Intake</w:t>
            </w:r>
          </w:p>
        </w:tc>
        <w:tc>
          <w:tcPr>
            <w:tcW w:w="0" w:type="auto"/>
            <w:tcBorders>
              <w:top w:val="none" w:sz="0" w:space="0" w:color="auto"/>
              <w:left w:val="none" w:sz="0" w:space="0" w:color="auto"/>
              <w:right w:val="none" w:sz="0" w:space="0" w:color="auto"/>
            </w:tcBorders>
            <w:shd w:val="clear" w:color="auto" w:fill="F7D0FC"/>
          </w:tcPr>
          <w:p w14:paraId="26463455" w14:textId="77777777" w:rsidR="00C03F64" w:rsidRPr="00737F39"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1 = First academic year</w:t>
            </w:r>
          </w:p>
          <w:p w14:paraId="6E526716" w14:textId="77777777" w:rsidR="00C03F64" w:rsidRPr="00737F39"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2 = Second academic year</w:t>
            </w:r>
          </w:p>
          <w:p w14:paraId="6A499866" w14:textId="77777777" w:rsidR="00C03F64" w:rsidRPr="00737F39"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3 = Third academic year</w:t>
            </w:r>
          </w:p>
        </w:tc>
      </w:tr>
      <w:tr w:rsidR="00C03F64" w:rsidRPr="00445B51" w14:paraId="6A5A031C"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7030A0"/>
          </w:tcPr>
          <w:p w14:paraId="53374C11" w14:textId="77777777" w:rsidR="00C03F64" w:rsidRDefault="00C03F64" w:rsidP="00366733">
            <w:pPr>
              <w:spacing w:before="240"/>
            </w:pPr>
          </w:p>
        </w:tc>
        <w:tc>
          <w:tcPr>
            <w:tcW w:w="3402" w:type="dxa"/>
            <w:shd w:val="clear" w:color="auto" w:fill="FCE8FE"/>
          </w:tcPr>
          <w:p w14:paraId="0B6E1C3E" w14:textId="40530CFA" w:rsidR="00C03F64" w:rsidRPr="00BE4781"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FCE8FE"/>
          </w:tcPr>
          <w:p w14:paraId="5C880CA5" w14:textId="139E709E" w:rsidR="00C03F64" w:rsidRPr="0064334A"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p>
        </w:tc>
      </w:tr>
    </w:tbl>
    <w:p w14:paraId="1A363BF7" w14:textId="77777777" w:rsidR="00C03F64" w:rsidRDefault="00C03F64" w:rsidP="00C03F64"/>
    <w:tbl>
      <w:tblPr>
        <w:tblStyle w:val="GridTable5Dark-Accent1"/>
        <w:tblW w:w="9884" w:type="dxa"/>
        <w:tblLook w:val="04A0" w:firstRow="1" w:lastRow="0" w:firstColumn="1" w:lastColumn="0" w:noHBand="0" w:noVBand="1"/>
      </w:tblPr>
      <w:tblGrid>
        <w:gridCol w:w="1413"/>
        <w:gridCol w:w="3402"/>
        <w:gridCol w:w="5069"/>
      </w:tblGrid>
      <w:tr w:rsidR="00C03F64" w:rsidRPr="00445B51" w14:paraId="4953BA71"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2DA730B3" w14:textId="77777777" w:rsidR="00C03F64" w:rsidRDefault="00C03F64" w:rsidP="00366733">
            <w:pPr>
              <w:spacing w:before="240"/>
            </w:pPr>
            <w:r>
              <w:t>Placement Plan</w:t>
            </w:r>
          </w:p>
        </w:tc>
        <w:tc>
          <w:tcPr>
            <w:tcW w:w="3402" w:type="dxa"/>
            <w:tcBorders>
              <w:right w:val="single" w:sz="4" w:space="0" w:color="FFFFFF" w:themeColor="background1"/>
            </w:tcBorders>
            <w:shd w:val="clear" w:color="auto" w:fill="D9E2F3" w:themeFill="accent1" w:themeFillTint="33"/>
          </w:tcPr>
          <w:p w14:paraId="0203FED3" w14:textId="77777777"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1</w:t>
            </w:r>
          </w:p>
          <w:p w14:paraId="6E53962D" w14:textId="77777777"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2</w:t>
            </w:r>
          </w:p>
          <w:p w14:paraId="17B53F07" w14:textId="77777777"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3</w:t>
            </w:r>
          </w:p>
        </w:tc>
        <w:tc>
          <w:tcPr>
            <w:tcW w:w="0" w:type="auto"/>
            <w:tcBorders>
              <w:left w:val="single" w:sz="4" w:space="0" w:color="FFFFFF" w:themeColor="background1"/>
              <w:bottom w:val="single" w:sz="4" w:space="0" w:color="FFFFFF" w:themeColor="background1"/>
            </w:tcBorders>
            <w:shd w:val="clear" w:color="auto" w:fill="D9E2F3" w:themeFill="accent1" w:themeFillTint="33"/>
          </w:tcPr>
          <w:p w14:paraId="1F3FB1B5" w14:textId="77777777" w:rsidR="00C03F64"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8 weeks</w:t>
            </w:r>
          </w:p>
          <w:p w14:paraId="69912F23" w14:textId="77777777" w:rsidR="00C03F64"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6 weeks</w:t>
            </w:r>
          </w:p>
          <w:p w14:paraId="01CA4F60" w14:textId="77777777"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 weeks, Simulation in university</w:t>
            </w:r>
          </w:p>
        </w:tc>
      </w:tr>
      <w:tr w:rsidR="00C03F64" w:rsidRPr="00445B51" w14:paraId="4D9623AE"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2C244D1B" w14:textId="77777777" w:rsidR="00C03F64" w:rsidRDefault="00C03F64" w:rsidP="00366733">
            <w:pPr>
              <w:spacing w:before="240"/>
            </w:pPr>
          </w:p>
        </w:tc>
        <w:tc>
          <w:tcPr>
            <w:tcW w:w="3402" w:type="dxa"/>
            <w:shd w:val="clear" w:color="auto" w:fill="FFF2CC" w:themeFill="accent4" w:themeFillTint="33"/>
          </w:tcPr>
          <w:p w14:paraId="07AEDD4D" w14:textId="77777777" w:rsidR="00C03F64" w:rsidRPr="0074788D"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1</w:t>
            </w:r>
          </w:p>
          <w:p w14:paraId="5A6C9A4E" w14:textId="77777777" w:rsidR="00C03F64" w:rsidRPr="0074788D"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2</w:t>
            </w:r>
          </w:p>
          <w:p w14:paraId="1368792E" w14:textId="77777777" w:rsidR="00C03F64" w:rsidRPr="0074788D"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3</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29FDA132" w14:textId="77777777" w:rsidR="00C03F64" w:rsidRPr="004B4D39"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021DB995" w14:textId="77777777" w:rsidR="00C03F64" w:rsidRPr="004B4D39"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4965485E" w14:textId="77777777" w:rsidR="00C03F64" w:rsidRPr="004B4D39"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r>
              <w:t>8</w:t>
            </w:r>
            <w:r w:rsidRPr="004B4D39">
              <w:t xml:space="preserve"> weeks</w:t>
            </w:r>
          </w:p>
        </w:tc>
      </w:tr>
      <w:tr w:rsidR="00C03F64" w:rsidRPr="00445B51" w14:paraId="3AA35ACC"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13E3996A" w14:textId="77777777" w:rsidR="00C03F64" w:rsidRDefault="00C03F64" w:rsidP="00366733">
            <w:pPr>
              <w:spacing w:before="240"/>
            </w:pPr>
          </w:p>
        </w:tc>
        <w:tc>
          <w:tcPr>
            <w:tcW w:w="3402" w:type="dxa"/>
            <w:shd w:val="clear" w:color="auto" w:fill="E2EFD9" w:themeFill="accent6" w:themeFillTint="33"/>
          </w:tcPr>
          <w:p w14:paraId="1D812AC3" w14:textId="77777777" w:rsidR="00C03F64" w:rsidRPr="0074788D"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1</w:t>
            </w:r>
          </w:p>
          <w:p w14:paraId="7F52379A" w14:textId="77777777" w:rsidR="00C03F64" w:rsidRPr="0074788D"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2</w:t>
            </w:r>
          </w:p>
          <w:p w14:paraId="102C1B11" w14:textId="77777777" w:rsidR="00C03F64" w:rsidRPr="0074788D"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3</w:t>
            </w:r>
          </w:p>
        </w:tc>
        <w:tc>
          <w:tcPr>
            <w:tcW w:w="0" w:type="auto"/>
            <w:tcBorders>
              <w:top w:val="single" w:sz="4" w:space="0" w:color="FFFFFF" w:themeColor="background1"/>
              <w:right w:val="single" w:sz="4" w:space="0" w:color="FFFFFF" w:themeColor="background1"/>
            </w:tcBorders>
            <w:shd w:val="clear" w:color="auto" w:fill="E2EFD9" w:themeFill="accent6" w:themeFillTint="33"/>
          </w:tcPr>
          <w:p w14:paraId="07170211" w14:textId="77777777" w:rsidR="00C03F64" w:rsidRPr="004B4D39"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18B70412" w14:textId="77777777" w:rsidR="00C03F64" w:rsidRPr="004B4D39"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4023DB5D" w14:textId="77777777" w:rsidR="00C03F64" w:rsidRPr="004B4D39"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r>
              <w:t>1</w:t>
            </w:r>
            <w:r w:rsidRPr="004B4D39">
              <w:t>2 weeks</w:t>
            </w:r>
          </w:p>
        </w:tc>
      </w:tr>
    </w:tbl>
    <w:p w14:paraId="27DF200C" w14:textId="77777777" w:rsidR="00C03F64" w:rsidRDefault="00C03F64" w:rsidP="00C03F64"/>
    <w:tbl>
      <w:tblPr>
        <w:tblStyle w:val="GridTable5Dark-Accent1"/>
        <w:tblW w:w="9884" w:type="dxa"/>
        <w:tblLook w:val="04A0" w:firstRow="1" w:lastRow="0" w:firstColumn="1" w:lastColumn="0" w:noHBand="0" w:noVBand="1"/>
      </w:tblPr>
      <w:tblGrid>
        <w:gridCol w:w="1413"/>
        <w:gridCol w:w="1417"/>
        <w:gridCol w:w="7054"/>
      </w:tblGrid>
      <w:tr w:rsidR="00C03F64" w:rsidRPr="00445B51" w14:paraId="6693B0A4" w14:textId="77777777" w:rsidTr="0036673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35DD4154" w14:textId="77777777" w:rsidR="00C03F64" w:rsidRPr="00002426" w:rsidRDefault="00C03F64" w:rsidP="00366733">
            <w:pPr>
              <w:spacing w:before="240"/>
              <w:rPr>
                <w:b w:val="0"/>
                <w:bCs w:val="0"/>
              </w:rPr>
            </w:pPr>
            <w:r>
              <w:t>Modules taught in each Part</w:t>
            </w:r>
          </w:p>
        </w:tc>
        <w:tc>
          <w:tcPr>
            <w:tcW w:w="1417" w:type="dxa"/>
            <w:tcBorders>
              <w:right w:val="single" w:sz="4" w:space="0" w:color="FFFFFF" w:themeColor="background1"/>
            </w:tcBorders>
            <w:shd w:val="clear" w:color="auto" w:fill="D9E2F3" w:themeFill="accent1" w:themeFillTint="33"/>
          </w:tcPr>
          <w:p w14:paraId="04200C9C" w14:textId="77777777" w:rsidR="00C03F64" w:rsidRPr="00D85B0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pPr>
            <w:r w:rsidRPr="00D85B06">
              <w:rPr>
                <w:color w:val="auto"/>
              </w:rPr>
              <w:t>Part 1</w:t>
            </w:r>
          </w:p>
          <w:p w14:paraId="5C906F06" w14:textId="77777777"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7054" w:type="dxa"/>
            <w:tcBorders>
              <w:left w:val="single" w:sz="4" w:space="0" w:color="FFFFFF" w:themeColor="background1"/>
              <w:bottom w:val="single" w:sz="4" w:space="0" w:color="FFFFFF" w:themeColor="background1"/>
            </w:tcBorders>
            <w:shd w:val="clear" w:color="auto" w:fill="D9E2F3" w:themeFill="accent1" w:themeFillTint="33"/>
          </w:tcPr>
          <w:p w14:paraId="4345C497" w14:textId="45265850" w:rsidR="00C03F64" w:rsidRPr="00B01256" w:rsidRDefault="00C03F64" w:rsidP="00366733">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C03F64" w:rsidRPr="00445B51" w14:paraId="52399BC3"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4AEC70F9" w14:textId="77777777" w:rsidR="00C03F64" w:rsidRDefault="00C03F64" w:rsidP="00366733">
            <w:pPr>
              <w:spacing w:before="240"/>
            </w:pPr>
          </w:p>
        </w:tc>
        <w:tc>
          <w:tcPr>
            <w:tcW w:w="1417" w:type="dxa"/>
            <w:shd w:val="clear" w:color="auto" w:fill="FFF2CC" w:themeFill="accent4" w:themeFillTint="33"/>
          </w:tcPr>
          <w:p w14:paraId="6BB6E1C9" w14:textId="77777777" w:rsidR="00C03F64" w:rsidRPr="00D85B06"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85B06">
              <w:rPr>
                <w:b/>
                <w:bCs/>
              </w:rPr>
              <w:t>Part 2</w:t>
            </w:r>
          </w:p>
          <w:p w14:paraId="6200DA59" w14:textId="77777777" w:rsidR="00C03F64" w:rsidRPr="00D85B06"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7054" w:type="dxa"/>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5CE4D7DA" w14:textId="1B3C34EC" w:rsidR="00C03F64" w:rsidRPr="004B4D39"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pPr>
          </w:p>
        </w:tc>
      </w:tr>
      <w:tr w:rsidR="00C03F64" w:rsidRPr="00445B51" w14:paraId="1762AEFB"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07197251" w14:textId="77777777" w:rsidR="00C03F64" w:rsidRDefault="00C03F64" w:rsidP="00366733">
            <w:pPr>
              <w:spacing w:before="240"/>
            </w:pPr>
          </w:p>
        </w:tc>
        <w:tc>
          <w:tcPr>
            <w:tcW w:w="1417" w:type="dxa"/>
            <w:shd w:val="clear" w:color="auto" w:fill="E2EFD9" w:themeFill="accent6" w:themeFillTint="33"/>
          </w:tcPr>
          <w:p w14:paraId="7643452B" w14:textId="77777777" w:rsidR="00C03F64" w:rsidRPr="00D85B06"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85B06">
              <w:rPr>
                <w:b/>
                <w:bCs/>
              </w:rPr>
              <w:t>Part 3</w:t>
            </w:r>
          </w:p>
          <w:p w14:paraId="0DC18839" w14:textId="77777777" w:rsidR="00C03F64" w:rsidRPr="00D85B06"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7054" w:type="dxa"/>
            <w:tcBorders>
              <w:top w:val="single" w:sz="4" w:space="0" w:color="FFFFFF" w:themeColor="background1"/>
              <w:right w:val="single" w:sz="4" w:space="0" w:color="FFFFFF" w:themeColor="background1"/>
            </w:tcBorders>
            <w:shd w:val="clear" w:color="auto" w:fill="E2EFD9" w:themeFill="accent6" w:themeFillTint="33"/>
          </w:tcPr>
          <w:p w14:paraId="235BE4BB" w14:textId="724C9C0D" w:rsidR="00C03F64" w:rsidRPr="004B4D39" w:rsidRDefault="00C03F64" w:rsidP="00366733">
            <w:pPr>
              <w:spacing w:line="360" w:lineRule="auto"/>
              <w:cnfStyle w:val="000000000000" w:firstRow="0" w:lastRow="0" w:firstColumn="0" w:lastColumn="0" w:oddVBand="0" w:evenVBand="0" w:oddHBand="0" w:evenHBand="0" w:firstRowFirstColumn="0" w:firstRowLastColumn="0" w:lastRowFirstColumn="0" w:lastRowLastColumn="0"/>
            </w:pPr>
          </w:p>
        </w:tc>
      </w:tr>
    </w:tbl>
    <w:p w14:paraId="3FDF8CE1" w14:textId="77777777" w:rsidR="00C03F64" w:rsidRDefault="00C03F64" w:rsidP="00C03F64"/>
    <w:p w14:paraId="7E2C6854"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31C7E5BB"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Pr>
          <w:p w14:paraId="08AB617E" w14:textId="77777777" w:rsidR="00C03F64" w:rsidRPr="007B4651" w:rsidRDefault="00C03F64" w:rsidP="00366733">
            <w:pPr>
              <w:spacing w:before="240" w:after="240"/>
              <w:jc w:val="center"/>
              <w:rPr>
                <w:b w:val="0"/>
                <w:bCs w:val="0"/>
                <w:sz w:val="32"/>
                <w:szCs w:val="32"/>
              </w:rPr>
            </w:pPr>
            <w:r w:rsidRPr="00200EE8">
              <w:rPr>
                <w:sz w:val="32"/>
                <w:szCs w:val="32"/>
              </w:rPr>
              <w:t>Curriculum by placement</w:t>
            </w:r>
            <w:r>
              <w:rPr>
                <w:sz w:val="32"/>
                <w:szCs w:val="32"/>
              </w:rPr>
              <w:t xml:space="preserve"> – Part 1</w:t>
            </w:r>
          </w:p>
        </w:tc>
      </w:tr>
      <w:tr w:rsidR="00C03F64" w:rsidRPr="00445B51" w14:paraId="3521CCAA"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5CC5114C" w14:textId="77777777" w:rsidR="00C03F64" w:rsidRPr="00B01256" w:rsidRDefault="00C03F64" w:rsidP="005C11FF">
            <w:pPr>
              <w:rPr>
                <w:b w:val="0"/>
                <w:bCs w:val="0"/>
                <w:color w:val="auto"/>
              </w:rPr>
            </w:pPr>
            <w:r w:rsidRPr="00445B51">
              <w:t>Modules</w:t>
            </w:r>
            <w:r>
              <w:t xml:space="preserve"> taught in Part 1</w:t>
            </w:r>
          </w:p>
        </w:tc>
        <w:tc>
          <w:tcPr>
            <w:tcW w:w="8080" w:type="dxa"/>
            <w:tcBorders>
              <w:left w:val="single" w:sz="4" w:space="0" w:color="FFFFFF" w:themeColor="background1"/>
              <w:bottom w:val="single" w:sz="4" w:space="0" w:color="FFFFFF" w:themeColor="background1"/>
            </w:tcBorders>
            <w:shd w:val="clear" w:color="auto" w:fill="D9E2F3" w:themeFill="accent1" w:themeFillTint="33"/>
          </w:tcPr>
          <w:p w14:paraId="1F7DB8A8" w14:textId="56F3DC69" w:rsidR="00C03F64" w:rsidRPr="00B01256"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6CB5621B"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5A51ACD5"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0581A989"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Part 1 placement 1</w:t>
            </w:r>
            <w:r w:rsidRPr="00E44AEE">
              <w:rPr>
                <w:color w:val="auto"/>
              </w:rPr>
              <w:t>, student will have covered the following:</w:t>
            </w:r>
          </w:p>
        </w:tc>
      </w:tr>
      <w:tr w:rsidR="00C03F64" w:rsidRPr="00445B51" w14:paraId="10F836E6"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0A604CD6" w14:textId="77777777" w:rsidR="00C03F64" w:rsidRPr="00B01256" w:rsidRDefault="00C03F64" w:rsidP="005C11FF">
            <w:pPr>
              <w:rPr>
                <w:b w:val="0"/>
                <w:bCs w:val="0"/>
                <w:color w:val="auto"/>
              </w:rPr>
            </w:pPr>
            <w:r w:rsidRPr="00445B51">
              <w:t>Skills covered in theory</w:t>
            </w:r>
          </w:p>
        </w:tc>
        <w:tc>
          <w:tcPr>
            <w:tcW w:w="8080" w:type="dxa"/>
          </w:tcPr>
          <w:p w14:paraId="2B705EF9"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0A57F85A"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1D5ED120" w14:textId="77777777" w:rsidR="00C03F64" w:rsidRPr="00B01256" w:rsidRDefault="00C03F64" w:rsidP="005C11FF">
            <w:pPr>
              <w:rPr>
                <w:b w:val="0"/>
                <w:bCs w:val="0"/>
                <w:color w:val="auto"/>
              </w:rPr>
            </w:pPr>
            <w:r w:rsidRPr="00445B51">
              <w:t xml:space="preserve">Skills covered in </w:t>
            </w:r>
            <w:r>
              <w:t>simulation</w:t>
            </w:r>
          </w:p>
        </w:tc>
        <w:tc>
          <w:tcPr>
            <w:tcW w:w="8080" w:type="dxa"/>
          </w:tcPr>
          <w:p w14:paraId="59897B9C"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BDF3EA7"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60522B61"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6E738214"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Part 1 placement 2</w:t>
            </w:r>
            <w:r w:rsidRPr="00E44AEE">
              <w:rPr>
                <w:color w:val="auto"/>
              </w:rPr>
              <w:t>, student will have</w:t>
            </w:r>
            <w:r>
              <w:rPr>
                <w:color w:val="auto"/>
              </w:rPr>
              <w:t xml:space="preserve"> </w:t>
            </w:r>
            <w:r w:rsidRPr="00EE48DD">
              <w:rPr>
                <w:i/>
                <w:iCs/>
                <w:color w:val="auto"/>
              </w:rPr>
              <w:t>also</w:t>
            </w:r>
            <w:r w:rsidRPr="00E44AEE">
              <w:rPr>
                <w:color w:val="auto"/>
              </w:rPr>
              <w:t xml:space="preserve"> covered the following:</w:t>
            </w:r>
          </w:p>
        </w:tc>
      </w:tr>
      <w:tr w:rsidR="00C03F64" w:rsidRPr="00445B51" w14:paraId="74D19EB6"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B571AA7" w14:textId="77777777" w:rsidR="00C03F64" w:rsidRPr="00B01256" w:rsidRDefault="00C03F64" w:rsidP="005C11FF">
            <w:pPr>
              <w:rPr>
                <w:b w:val="0"/>
                <w:bCs w:val="0"/>
                <w:color w:val="auto"/>
              </w:rPr>
            </w:pPr>
            <w:r w:rsidRPr="00445B51">
              <w:t>Skills covered in theory</w:t>
            </w:r>
          </w:p>
        </w:tc>
        <w:tc>
          <w:tcPr>
            <w:tcW w:w="8080" w:type="dxa"/>
          </w:tcPr>
          <w:p w14:paraId="67A66084"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430D4AD5"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28C2A880" w14:textId="77777777" w:rsidR="00C03F64" w:rsidRPr="00B01256" w:rsidRDefault="00C03F64" w:rsidP="005C11FF">
            <w:pPr>
              <w:rPr>
                <w:b w:val="0"/>
                <w:bCs w:val="0"/>
                <w:color w:val="auto"/>
              </w:rPr>
            </w:pPr>
            <w:r w:rsidRPr="00445B51">
              <w:t xml:space="preserve">Skills covered in </w:t>
            </w:r>
            <w:r>
              <w:t>simulation</w:t>
            </w:r>
          </w:p>
        </w:tc>
        <w:tc>
          <w:tcPr>
            <w:tcW w:w="8080" w:type="dxa"/>
          </w:tcPr>
          <w:p w14:paraId="4EC6FE0E"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FFCAEDC"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157E60B1"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4BCD13D3"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1 placement </w:t>
            </w:r>
            <w:r w:rsidRPr="00970143">
              <w:rPr>
                <w:color w:val="auto"/>
                <w:sz w:val="24"/>
                <w:szCs w:val="24"/>
                <w:highlight w:val="yellow"/>
              </w:rPr>
              <w:t>3</w:t>
            </w:r>
            <w:r w:rsidRPr="00E44AEE">
              <w:rPr>
                <w:color w:val="auto"/>
              </w:rPr>
              <w:t xml:space="preserve">, student will have </w:t>
            </w:r>
            <w:r w:rsidRPr="00EE48DD">
              <w:rPr>
                <w:i/>
                <w:iCs/>
                <w:color w:val="auto"/>
              </w:rPr>
              <w:t>also</w:t>
            </w:r>
            <w:r>
              <w:rPr>
                <w:color w:val="auto"/>
              </w:rPr>
              <w:t xml:space="preserve"> </w:t>
            </w:r>
            <w:r w:rsidRPr="00E44AEE">
              <w:rPr>
                <w:color w:val="auto"/>
              </w:rPr>
              <w:t>covered the following:</w:t>
            </w:r>
          </w:p>
        </w:tc>
      </w:tr>
      <w:tr w:rsidR="00C03F64" w:rsidRPr="00445B51" w14:paraId="4DDE8C4E"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C503461" w14:textId="77777777" w:rsidR="00C03F64" w:rsidRPr="00B01256" w:rsidRDefault="00C03F64" w:rsidP="005C11FF">
            <w:pPr>
              <w:rPr>
                <w:b w:val="0"/>
                <w:bCs w:val="0"/>
                <w:color w:val="auto"/>
              </w:rPr>
            </w:pPr>
            <w:r w:rsidRPr="00445B51">
              <w:t>Skills covered in theory</w:t>
            </w:r>
          </w:p>
        </w:tc>
        <w:tc>
          <w:tcPr>
            <w:tcW w:w="8080" w:type="dxa"/>
          </w:tcPr>
          <w:p w14:paraId="1BF62B0F"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2882BE2C"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6DB96C77" w14:textId="77777777" w:rsidR="00C03F64" w:rsidRPr="00B01256" w:rsidRDefault="00C03F64" w:rsidP="005C11FF">
            <w:pPr>
              <w:rPr>
                <w:b w:val="0"/>
                <w:bCs w:val="0"/>
                <w:color w:val="auto"/>
              </w:rPr>
            </w:pPr>
            <w:r w:rsidRPr="00445B51">
              <w:t xml:space="preserve">Skills covered in </w:t>
            </w:r>
            <w:r>
              <w:t>simulation</w:t>
            </w:r>
          </w:p>
        </w:tc>
        <w:tc>
          <w:tcPr>
            <w:tcW w:w="8080" w:type="dxa"/>
          </w:tcPr>
          <w:p w14:paraId="7D831327"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AC67354"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2F0B971A"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BF8F00" w:themeFill="accent4" w:themeFillShade="BF"/>
          </w:tcPr>
          <w:p w14:paraId="6A433315" w14:textId="77777777" w:rsidR="00C03F64" w:rsidRPr="007B4651" w:rsidRDefault="00C03F64" w:rsidP="00366733">
            <w:pPr>
              <w:spacing w:before="240" w:after="240"/>
              <w:jc w:val="center"/>
              <w:rPr>
                <w:b w:val="0"/>
                <w:bCs w:val="0"/>
                <w:sz w:val="32"/>
                <w:szCs w:val="32"/>
              </w:rPr>
            </w:pPr>
            <w:r w:rsidRPr="00200EE8">
              <w:rPr>
                <w:sz w:val="32"/>
                <w:szCs w:val="32"/>
              </w:rPr>
              <w:t>Curriculum by placement</w:t>
            </w:r>
            <w:r>
              <w:rPr>
                <w:sz w:val="32"/>
                <w:szCs w:val="32"/>
              </w:rPr>
              <w:t xml:space="preserve"> – Part 2</w:t>
            </w:r>
          </w:p>
        </w:tc>
      </w:tr>
      <w:tr w:rsidR="00C03F64" w:rsidRPr="00445B51" w14:paraId="4FF9322E"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6AB09E8E" w14:textId="77777777" w:rsidR="00C03F64" w:rsidRPr="00B01256" w:rsidRDefault="00C03F64" w:rsidP="005C11FF">
            <w:pPr>
              <w:rPr>
                <w:b w:val="0"/>
                <w:bCs w:val="0"/>
                <w:color w:val="auto"/>
              </w:rPr>
            </w:pPr>
            <w:r w:rsidRPr="00445B51">
              <w:t>Modules</w:t>
            </w:r>
            <w:r>
              <w:t xml:space="preserve"> taught in Part 2</w:t>
            </w:r>
          </w:p>
        </w:tc>
        <w:tc>
          <w:tcPr>
            <w:tcW w:w="8080" w:type="dxa"/>
            <w:shd w:val="clear" w:color="auto" w:fill="FFF2CC" w:themeFill="accent4" w:themeFillTint="33"/>
          </w:tcPr>
          <w:p w14:paraId="598B4C41" w14:textId="592CF62A" w:rsidR="00C03F64" w:rsidRPr="00A9546A"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2606DD03" w14:textId="77777777" w:rsidR="00C03F64" w:rsidRDefault="00C03F64" w:rsidP="00C03F64"/>
    <w:p w14:paraId="70598ECF"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464CAF34"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36C8896B"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C03F64" w:rsidRPr="00445B51" w14:paraId="2584066F"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06EA35DC" w14:textId="77777777" w:rsidR="00C03F64" w:rsidRPr="00B01256" w:rsidRDefault="00C03F64" w:rsidP="005C11FF">
            <w:pPr>
              <w:rPr>
                <w:b w:val="0"/>
                <w:bCs w:val="0"/>
                <w:color w:val="auto"/>
              </w:rPr>
            </w:pPr>
            <w:r w:rsidRPr="00445B51">
              <w:t>Skills covered in theory</w:t>
            </w:r>
          </w:p>
        </w:tc>
        <w:tc>
          <w:tcPr>
            <w:tcW w:w="8080" w:type="dxa"/>
            <w:shd w:val="clear" w:color="auto" w:fill="FFE599" w:themeFill="accent4" w:themeFillTint="66"/>
          </w:tcPr>
          <w:p w14:paraId="6220F5D6"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0F3C5878"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54F7952F"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FFF2CC" w:themeFill="accent4" w:themeFillTint="33"/>
          </w:tcPr>
          <w:p w14:paraId="39230324"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191AA5A6" w14:textId="77777777" w:rsidR="00C03F64" w:rsidRDefault="00C03F64" w:rsidP="00C03F64"/>
    <w:p w14:paraId="2E5191AB"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73649B19"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0A4E2816"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w:t>
            </w:r>
            <w:r w:rsidRPr="00B36C37">
              <w:rPr>
                <w:color w:val="auto"/>
                <w:sz w:val="24"/>
                <w:szCs w:val="24"/>
                <w:highlight w:val="yellow"/>
              </w:rPr>
              <w:t>t 2</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C03F64" w:rsidRPr="00445B51" w14:paraId="48FBB625"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759EF661" w14:textId="77777777" w:rsidR="00C03F64" w:rsidRPr="00B01256" w:rsidRDefault="00C03F64" w:rsidP="005C11FF">
            <w:pPr>
              <w:rPr>
                <w:b w:val="0"/>
                <w:bCs w:val="0"/>
                <w:color w:val="auto"/>
              </w:rPr>
            </w:pPr>
            <w:r w:rsidRPr="00445B51">
              <w:t>Skills covered in theory</w:t>
            </w:r>
          </w:p>
        </w:tc>
        <w:tc>
          <w:tcPr>
            <w:tcW w:w="8080" w:type="dxa"/>
            <w:shd w:val="clear" w:color="auto" w:fill="FFE599" w:themeFill="accent4" w:themeFillTint="66"/>
          </w:tcPr>
          <w:p w14:paraId="6E5EE172"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08DD25AE"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7B877A49"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FFF2CC" w:themeFill="accent4" w:themeFillTint="33"/>
          </w:tcPr>
          <w:p w14:paraId="176B425A"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26FB336B"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57D2A24B"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0DF053FC"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w:t>
            </w:r>
            <w:r w:rsidRPr="00B36C37">
              <w:rPr>
                <w:color w:val="auto"/>
                <w:sz w:val="24"/>
                <w:szCs w:val="24"/>
                <w:highlight w:val="yellow"/>
              </w:rPr>
              <w:t xml:space="preserve"> 3</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C03F64" w:rsidRPr="00445B51" w14:paraId="5BAEDD46"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46A8F67B" w14:textId="77777777" w:rsidR="00C03F64" w:rsidRPr="00B01256" w:rsidRDefault="00C03F64" w:rsidP="005C11FF">
            <w:pPr>
              <w:rPr>
                <w:b w:val="0"/>
                <w:bCs w:val="0"/>
                <w:color w:val="auto"/>
              </w:rPr>
            </w:pPr>
            <w:r w:rsidRPr="00445B51">
              <w:t>Skills covered in theory</w:t>
            </w:r>
          </w:p>
        </w:tc>
        <w:tc>
          <w:tcPr>
            <w:tcW w:w="8080" w:type="dxa"/>
            <w:shd w:val="clear" w:color="auto" w:fill="FFE599" w:themeFill="accent4" w:themeFillTint="66"/>
          </w:tcPr>
          <w:p w14:paraId="5B04A15A"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28861FA3"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5E6BAFA1"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FFF2CC" w:themeFill="accent4" w:themeFillTint="33"/>
          </w:tcPr>
          <w:p w14:paraId="643D8E39"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C787E84"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3E7B94B4"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538135" w:themeFill="accent6" w:themeFillShade="BF"/>
          </w:tcPr>
          <w:p w14:paraId="759A60AC" w14:textId="77777777" w:rsidR="00C03F64" w:rsidRPr="007B4651" w:rsidRDefault="00C03F64" w:rsidP="00366733">
            <w:pPr>
              <w:spacing w:before="240" w:after="240"/>
              <w:jc w:val="center"/>
              <w:rPr>
                <w:b w:val="0"/>
                <w:bCs w:val="0"/>
                <w:sz w:val="32"/>
                <w:szCs w:val="32"/>
              </w:rPr>
            </w:pPr>
            <w:r w:rsidRPr="00200EE8">
              <w:rPr>
                <w:sz w:val="32"/>
                <w:szCs w:val="32"/>
              </w:rPr>
              <w:t>Curriculum by placement</w:t>
            </w:r>
            <w:r>
              <w:rPr>
                <w:sz w:val="32"/>
                <w:szCs w:val="32"/>
              </w:rPr>
              <w:t xml:space="preserve"> – Part 3</w:t>
            </w:r>
          </w:p>
        </w:tc>
      </w:tr>
      <w:tr w:rsidR="00C03F64" w:rsidRPr="00445B51" w14:paraId="7BB76D44"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26049EB9" w14:textId="77777777" w:rsidR="00C03F64" w:rsidRPr="00B01256" w:rsidRDefault="00C03F64" w:rsidP="005C11FF">
            <w:pPr>
              <w:rPr>
                <w:b w:val="0"/>
                <w:bCs w:val="0"/>
                <w:color w:val="auto"/>
              </w:rPr>
            </w:pPr>
            <w:r w:rsidRPr="00445B51">
              <w:t>Modules</w:t>
            </w:r>
            <w:r>
              <w:t xml:space="preserve"> taught in Part 3</w:t>
            </w:r>
          </w:p>
        </w:tc>
        <w:tc>
          <w:tcPr>
            <w:tcW w:w="8080" w:type="dxa"/>
            <w:shd w:val="clear" w:color="auto" w:fill="E2EFD9" w:themeFill="accent6" w:themeFillTint="33"/>
          </w:tcPr>
          <w:p w14:paraId="1A49F72D" w14:textId="77777777" w:rsidR="00C03F64" w:rsidRPr="00890DD9" w:rsidRDefault="00C03F64" w:rsidP="00366733">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Development of self and others for nursing practice</w:t>
            </w:r>
          </w:p>
          <w:p w14:paraId="229C3644" w14:textId="77777777" w:rsidR="00C03F64" w:rsidRPr="00890DD9" w:rsidRDefault="00C03F64" w:rsidP="00366733">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Leading and coordinating integrated care</w:t>
            </w:r>
          </w:p>
          <w:p w14:paraId="5DDA9C07" w14:textId="77777777" w:rsidR="00C03F64" w:rsidRPr="00890DD9" w:rsidRDefault="00C03F64" w:rsidP="00366733">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Enhancing the safety and quality of care</w:t>
            </w:r>
          </w:p>
          <w:p w14:paraId="26A0A3C4" w14:textId="77777777" w:rsidR="00C03F64" w:rsidRPr="00A9546A" w:rsidRDefault="00C03F64" w:rsidP="00366733">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r w:rsidRPr="00890DD9">
              <w:rPr>
                <w:rFonts w:ascii="Aptos" w:eastAsia="Times New Roman" w:hAnsi="Aptos" w:cs="Segoe UI"/>
                <w:lang w:bidi="ar-SA"/>
              </w:rPr>
              <w:t>Nursing Practice 3</w:t>
            </w:r>
          </w:p>
        </w:tc>
      </w:tr>
    </w:tbl>
    <w:p w14:paraId="46E7CC74" w14:textId="77777777" w:rsidR="00C03F64" w:rsidRDefault="00C03F64" w:rsidP="00C03F64"/>
    <w:p w14:paraId="459B56A2"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77127DEA"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73574C2E"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C03F64" w:rsidRPr="00445B51" w14:paraId="417B51D2"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1B7567EE" w14:textId="77777777" w:rsidR="00C03F64" w:rsidRPr="00B01256" w:rsidRDefault="00C03F64" w:rsidP="005C11FF">
            <w:pPr>
              <w:rPr>
                <w:b w:val="0"/>
                <w:bCs w:val="0"/>
                <w:color w:val="auto"/>
              </w:rPr>
            </w:pPr>
            <w:r w:rsidRPr="00445B51">
              <w:t>Skills covered in theory</w:t>
            </w:r>
          </w:p>
        </w:tc>
        <w:tc>
          <w:tcPr>
            <w:tcW w:w="8080" w:type="dxa"/>
            <w:shd w:val="clear" w:color="auto" w:fill="C5E0B3" w:themeFill="accent6" w:themeFillTint="66"/>
          </w:tcPr>
          <w:p w14:paraId="0220DAEC"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5E2D4B7D"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32FEC713"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E2EFD9" w:themeFill="accent6" w:themeFillTint="33"/>
          </w:tcPr>
          <w:p w14:paraId="7327EFF4"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AB5F153"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3AC3F0B4"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00F7BABF"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2</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C03F64" w:rsidRPr="00445B51" w14:paraId="0FC5A82C"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09F5EF87" w14:textId="77777777" w:rsidR="00C03F64" w:rsidRPr="00B01256" w:rsidRDefault="00C03F64" w:rsidP="005C11FF">
            <w:pPr>
              <w:rPr>
                <w:b w:val="0"/>
                <w:bCs w:val="0"/>
                <w:color w:val="auto"/>
              </w:rPr>
            </w:pPr>
            <w:r w:rsidRPr="00445B51">
              <w:t>Skills covered in theory</w:t>
            </w:r>
          </w:p>
        </w:tc>
        <w:tc>
          <w:tcPr>
            <w:tcW w:w="8080" w:type="dxa"/>
            <w:shd w:val="clear" w:color="auto" w:fill="C5E0B3" w:themeFill="accent6" w:themeFillTint="66"/>
          </w:tcPr>
          <w:p w14:paraId="3AF2CD95"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02A841B1"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2CD147B3"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E2EFD9" w:themeFill="accent6" w:themeFillTint="33"/>
          </w:tcPr>
          <w:p w14:paraId="73B85BD7"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BECDD13" w14:textId="77777777" w:rsidR="00C03F64" w:rsidRDefault="00C03F64" w:rsidP="00C03F64"/>
    <w:tbl>
      <w:tblPr>
        <w:tblStyle w:val="GridTable5Dark-Accent1"/>
        <w:tblW w:w="9918" w:type="dxa"/>
        <w:tblLook w:val="04A0" w:firstRow="1" w:lastRow="0" w:firstColumn="1" w:lastColumn="0" w:noHBand="0" w:noVBand="1"/>
      </w:tblPr>
      <w:tblGrid>
        <w:gridCol w:w="1838"/>
        <w:gridCol w:w="8080"/>
      </w:tblGrid>
      <w:tr w:rsidR="00C03F64" w14:paraId="5DEDEFEE" w14:textId="77777777" w:rsidTr="003667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18E9D71B" w14:textId="77777777" w:rsidR="00C03F64" w:rsidRPr="00200EE8" w:rsidRDefault="00C03F64" w:rsidP="00366733">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3</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C03F64" w:rsidRPr="00445B51" w14:paraId="4B0AE4E7" w14:textId="77777777" w:rsidTr="0036673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0C1A52D8" w14:textId="77777777" w:rsidR="00C03F64" w:rsidRPr="00B01256" w:rsidRDefault="00C03F64" w:rsidP="005C11FF">
            <w:pPr>
              <w:rPr>
                <w:b w:val="0"/>
                <w:bCs w:val="0"/>
                <w:color w:val="auto"/>
              </w:rPr>
            </w:pPr>
            <w:r w:rsidRPr="00445B51">
              <w:t>Skills covered in theory</w:t>
            </w:r>
          </w:p>
        </w:tc>
        <w:tc>
          <w:tcPr>
            <w:tcW w:w="8080" w:type="dxa"/>
            <w:shd w:val="clear" w:color="auto" w:fill="C5E0B3" w:themeFill="accent6" w:themeFillTint="66"/>
          </w:tcPr>
          <w:p w14:paraId="68E8EE4D" w14:textId="77777777" w:rsidR="00C03F64" w:rsidRPr="000B6ADF" w:rsidRDefault="00C03F64" w:rsidP="00366733">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C03F64" w:rsidRPr="00445B51" w14:paraId="761C5ABE" w14:textId="77777777" w:rsidTr="00366733">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7BFC3F17" w14:textId="77777777" w:rsidR="00C03F64" w:rsidRPr="00B01256" w:rsidRDefault="00C03F64" w:rsidP="005C11FF">
            <w:pPr>
              <w:rPr>
                <w:b w:val="0"/>
                <w:bCs w:val="0"/>
                <w:color w:val="auto"/>
              </w:rPr>
            </w:pPr>
            <w:r w:rsidRPr="00445B51">
              <w:t xml:space="preserve">Skills covered in </w:t>
            </w:r>
            <w:r>
              <w:t>simulation</w:t>
            </w:r>
          </w:p>
        </w:tc>
        <w:tc>
          <w:tcPr>
            <w:tcW w:w="8080" w:type="dxa"/>
            <w:shd w:val="clear" w:color="auto" w:fill="E2EFD9" w:themeFill="accent6" w:themeFillTint="33"/>
          </w:tcPr>
          <w:p w14:paraId="170D5902" w14:textId="77777777" w:rsidR="00C03F64" w:rsidRPr="000B6ADF" w:rsidRDefault="00C03F64" w:rsidP="00366733">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8D233FE" w14:textId="77777777" w:rsidR="00C03F64" w:rsidRDefault="00C03F64" w:rsidP="00C03F64"/>
    <w:p w14:paraId="48A607C8" w14:textId="77777777" w:rsidR="004E7CE9" w:rsidRDefault="004E7CE9">
      <w:pPr>
        <w:widowControl/>
        <w:autoSpaceDE/>
        <w:autoSpaceDN/>
        <w:spacing w:after="160" w:line="259" w:lineRule="auto"/>
      </w:pPr>
      <w:r>
        <w:br w:type="page"/>
      </w:r>
    </w:p>
    <w:p w14:paraId="248555DB" w14:textId="72E41215" w:rsidR="004E7CE9" w:rsidRDefault="004E7CE9" w:rsidP="004E7CE9">
      <w:pPr>
        <w:pStyle w:val="Heading1"/>
      </w:pPr>
      <w:bookmarkStart w:id="7" w:name="_Toc210818144"/>
      <w:r w:rsidRPr="00766808">
        <w:rPr>
          <w:b/>
          <w:bCs/>
          <w:color w:val="EE0000"/>
        </w:rPr>
        <w:t>[University name here]</w:t>
      </w:r>
      <w:r w:rsidRPr="00766808">
        <w:rPr>
          <w:b/>
          <w:bCs/>
        </w:rPr>
        <w:t>:</w:t>
      </w:r>
      <w:r w:rsidRPr="00C33D25">
        <w:rPr>
          <w:b/>
          <w:bCs/>
          <w:color w:val="auto"/>
        </w:rPr>
        <w:t xml:space="preserve"> </w:t>
      </w:r>
      <w:r w:rsidRPr="00D829D9">
        <w:rPr>
          <w:b/>
          <w:bCs/>
        </w:rPr>
        <w:t>BSc Nursing</w:t>
      </w:r>
      <w:r>
        <w:rPr>
          <w:b/>
          <w:bCs/>
        </w:rPr>
        <w:t xml:space="preserve"> (Learning Disabilities)</w:t>
      </w:r>
      <w:bookmarkEnd w:id="7"/>
    </w:p>
    <w:p w14:paraId="2A3B7000" w14:textId="491DEA10" w:rsidR="004E7CE9" w:rsidRPr="00145C63" w:rsidRDefault="004E7CE9" w:rsidP="004E7CE9">
      <w:pPr>
        <w:rPr>
          <w:color w:val="EE0000"/>
        </w:rPr>
      </w:pPr>
      <w:r w:rsidRPr="00145C63">
        <w:rPr>
          <w:color w:val="EE0000"/>
        </w:rPr>
        <w:t xml:space="preserve">[Amend the following </w:t>
      </w:r>
      <w:r>
        <w:rPr>
          <w:color w:val="EE0000"/>
        </w:rPr>
        <w:t>tables</w:t>
      </w:r>
      <w:r w:rsidRPr="00145C63">
        <w:rPr>
          <w:color w:val="EE0000"/>
        </w:rPr>
        <w:t xml:space="preserve"> as necessary to reflect your university’s </w:t>
      </w:r>
      <w:r>
        <w:rPr>
          <w:color w:val="EE0000"/>
        </w:rPr>
        <w:t xml:space="preserve">Learning Disabilities </w:t>
      </w:r>
      <w:r w:rsidRPr="00145C63">
        <w:rPr>
          <w:color w:val="EE0000"/>
        </w:rPr>
        <w:t>nursing programme</w:t>
      </w:r>
      <w:r>
        <w:rPr>
          <w:color w:val="EE0000"/>
        </w:rPr>
        <w:t xml:space="preserve">. If this isn’t </w:t>
      </w:r>
      <w:proofErr w:type="gramStart"/>
      <w:r>
        <w:rPr>
          <w:color w:val="EE0000"/>
        </w:rPr>
        <w:t>offered</w:t>
      </w:r>
      <w:proofErr w:type="gramEnd"/>
      <w:r>
        <w:rPr>
          <w:color w:val="EE0000"/>
        </w:rPr>
        <w:t xml:space="preserve"> then remove the section.</w:t>
      </w:r>
      <w:r w:rsidRPr="00145C63">
        <w:rPr>
          <w:color w:val="EE0000"/>
        </w:rPr>
        <w:t>]</w:t>
      </w:r>
    </w:p>
    <w:p w14:paraId="454487BE" w14:textId="77777777" w:rsidR="004E7CE9" w:rsidRDefault="004E7CE9" w:rsidP="004E7CE9">
      <w:pPr>
        <w:jc w:val="both"/>
      </w:pPr>
    </w:p>
    <w:tbl>
      <w:tblPr>
        <w:tblStyle w:val="GridTable5Dark-Accent1"/>
        <w:tblW w:w="9884" w:type="dxa"/>
        <w:tblLook w:val="04A0" w:firstRow="1" w:lastRow="0" w:firstColumn="1" w:lastColumn="0" w:noHBand="0" w:noVBand="1"/>
      </w:tblPr>
      <w:tblGrid>
        <w:gridCol w:w="1413"/>
        <w:gridCol w:w="3402"/>
        <w:gridCol w:w="5069"/>
      </w:tblGrid>
      <w:tr w:rsidR="004E7CE9" w:rsidRPr="00445B51" w14:paraId="1D3D7A1F"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7030A0"/>
          </w:tcPr>
          <w:p w14:paraId="71185265" w14:textId="77777777" w:rsidR="004E7CE9" w:rsidRDefault="004E7CE9" w:rsidP="007F1565">
            <w:pPr>
              <w:spacing w:before="240"/>
            </w:pPr>
            <w:r>
              <w:t>Intake and Part Structure</w:t>
            </w:r>
          </w:p>
        </w:tc>
        <w:tc>
          <w:tcPr>
            <w:tcW w:w="3402" w:type="dxa"/>
            <w:tcBorders>
              <w:top w:val="none" w:sz="0" w:space="0" w:color="auto"/>
              <w:left w:val="none" w:sz="0" w:space="0" w:color="auto"/>
              <w:right w:val="none" w:sz="0" w:space="0" w:color="auto"/>
            </w:tcBorders>
            <w:shd w:val="clear" w:color="auto" w:fill="F7D0FC"/>
          </w:tcPr>
          <w:p w14:paraId="4D1DECBE" w14:textId="77777777" w:rsidR="004E7CE9" w:rsidRPr="00737F3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September Intake</w:t>
            </w:r>
          </w:p>
        </w:tc>
        <w:tc>
          <w:tcPr>
            <w:tcW w:w="0" w:type="auto"/>
            <w:tcBorders>
              <w:top w:val="none" w:sz="0" w:space="0" w:color="auto"/>
              <w:left w:val="none" w:sz="0" w:space="0" w:color="auto"/>
              <w:right w:val="none" w:sz="0" w:space="0" w:color="auto"/>
            </w:tcBorders>
            <w:shd w:val="clear" w:color="auto" w:fill="F7D0FC"/>
          </w:tcPr>
          <w:p w14:paraId="10101F33" w14:textId="77777777" w:rsidR="004E7CE9" w:rsidRPr="00737F3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1 = First academic year</w:t>
            </w:r>
          </w:p>
          <w:p w14:paraId="5589A9C3" w14:textId="77777777" w:rsidR="004E7CE9" w:rsidRPr="00737F3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2 = Second academic year</w:t>
            </w:r>
          </w:p>
          <w:p w14:paraId="1D428D8F" w14:textId="77777777" w:rsidR="004E7CE9" w:rsidRPr="00737F3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3 = Third academic year</w:t>
            </w:r>
          </w:p>
        </w:tc>
      </w:tr>
      <w:tr w:rsidR="004E7CE9" w:rsidRPr="00445B51" w14:paraId="5EB0D9C5"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7030A0"/>
          </w:tcPr>
          <w:p w14:paraId="5A82C290" w14:textId="77777777" w:rsidR="004E7CE9" w:rsidRDefault="004E7CE9" w:rsidP="007F1565">
            <w:pPr>
              <w:spacing w:before="240"/>
            </w:pPr>
          </w:p>
        </w:tc>
        <w:tc>
          <w:tcPr>
            <w:tcW w:w="3402" w:type="dxa"/>
            <w:shd w:val="clear" w:color="auto" w:fill="FCE8FE"/>
          </w:tcPr>
          <w:p w14:paraId="656EFD34" w14:textId="77777777" w:rsidR="004E7CE9" w:rsidRPr="00BE4781"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FCE8FE"/>
          </w:tcPr>
          <w:p w14:paraId="6DF4AD7F" w14:textId="77777777" w:rsidR="004E7CE9" w:rsidRPr="0064334A"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p>
        </w:tc>
      </w:tr>
    </w:tbl>
    <w:p w14:paraId="419F457D" w14:textId="77777777" w:rsidR="004E7CE9" w:rsidRDefault="004E7CE9" w:rsidP="004E7CE9"/>
    <w:tbl>
      <w:tblPr>
        <w:tblStyle w:val="GridTable5Dark-Accent1"/>
        <w:tblW w:w="9884" w:type="dxa"/>
        <w:tblLook w:val="04A0" w:firstRow="1" w:lastRow="0" w:firstColumn="1" w:lastColumn="0" w:noHBand="0" w:noVBand="1"/>
      </w:tblPr>
      <w:tblGrid>
        <w:gridCol w:w="1413"/>
        <w:gridCol w:w="3402"/>
        <w:gridCol w:w="5069"/>
      </w:tblGrid>
      <w:tr w:rsidR="004E7CE9" w:rsidRPr="00445B51" w14:paraId="297FA1F4"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1639ADF8" w14:textId="77777777" w:rsidR="004E7CE9" w:rsidRDefault="004E7CE9" w:rsidP="007F1565">
            <w:pPr>
              <w:spacing w:before="240"/>
            </w:pPr>
            <w:r>
              <w:t>Placement Plan</w:t>
            </w:r>
          </w:p>
        </w:tc>
        <w:tc>
          <w:tcPr>
            <w:tcW w:w="3402" w:type="dxa"/>
            <w:tcBorders>
              <w:right w:val="single" w:sz="4" w:space="0" w:color="FFFFFF" w:themeColor="background1"/>
            </w:tcBorders>
            <w:shd w:val="clear" w:color="auto" w:fill="D9E2F3" w:themeFill="accent1" w:themeFillTint="33"/>
          </w:tcPr>
          <w:p w14:paraId="3DD3C99A"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1</w:t>
            </w:r>
          </w:p>
          <w:p w14:paraId="00E9EFDE"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2</w:t>
            </w:r>
          </w:p>
          <w:p w14:paraId="29A3BFBD"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3</w:t>
            </w:r>
          </w:p>
        </w:tc>
        <w:tc>
          <w:tcPr>
            <w:tcW w:w="0" w:type="auto"/>
            <w:tcBorders>
              <w:left w:val="single" w:sz="4" w:space="0" w:color="FFFFFF" w:themeColor="background1"/>
              <w:bottom w:val="single" w:sz="4" w:space="0" w:color="FFFFFF" w:themeColor="background1"/>
            </w:tcBorders>
            <w:shd w:val="clear" w:color="auto" w:fill="D9E2F3" w:themeFill="accent1" w:themeFillTint="33"/>
          </w:tcPr>
          <w:p w14:paraId="09FF6FF6" w14:textId="77777777" w:rsidR="004E7CE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8 weeks</w:t>
            </w:r>
          </w:p>
          <w:p w14:paraId="2776D51F" w14:textId="77777777" w:rsidR="004E7CE9"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6 weeks</w:t>
            </w:r>
          </w:p>
          <w:p w14:paraId="14DAD08E"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 weeks, Simulation in university</w:t>
            </w:r>
          </w:p>
        </w:tc>
      </w:tr>
      <w:tr w:rsidR="004E7CE9" w:rsidRPr="00445B51" w14:paraId="7CB848C7"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2074DEFA" w14:textId="77777777" w:rsidR="004E7CE9" w:rsidRDefault="004E7CE9" w:rsidP="007F1565">
            <w:pPr>
              <w:spacing w:before="240"/>
            </w:pPr>
          </w:p>
        </w:tc>
        <w:tc>
          <w:tcPr>
            <w:tcW w:w="3402" w:type="dxa"/>
            <w:shd w:val="clear" w:color="auto" w:fill="FFF2CC" w:themeFill="accent4" w:themeFillTint="33"/>
          </w:tcPr>
          <w:p w14:paraId="3E9AEA09" w14:textId="77777777" w:rsidR="004E7CE9" w:rsidRPr="0074788D"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1</w:t>
            </w:r>
          </w:p>
          <w:p w14:paraId="581128DB" w14:textId="77777777" w:rsidR="004E7CE9" w:rsidRPr="0074788D"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2</w:t>
            </w:r>
          </w:p>
          <w:p w14:paraId="255949F4" w14:textId="77777777" w:rsidR="004E7CE9" w:rsidRPr="0074788D"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3</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6D76DACC" w14:textId="77777777" w:rsidR="004E7CE9" w:rsidRPr="004B4D39"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03B4B70E" w14:textId="77777777" w:rsidR="004E7CE9" w:rsidRPr="004B4D39"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46DF39C6" w14:textId="77777777" w:rsidR="004E7CE9" w:rsidRPr="004B4D39"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r>
              <w:t>8</w:t>
            </w:r>
            <w:r w:rsidRPr="004B4D39">
              <w:t xml:space="preserve"> weeks</w:t>
            </w:r>
          </w:p>
        </w:tc>
      </w:tr>
      <w:tr w:rsidR="004E7CE9" w:rsidRPr="00445B51" w14:paraId="5FEE6E9C"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44CCF10E" w14:textId="77777777" w:rsidR="004E7CE9" w:rsidRDefault="004E7CE9" w:rsidP="007F1565">
            <w:pPr>
              <w:spacing w:before="240"/>
            </w:pPr>
          </w:p>
        </w:tc>
        <w:tc>
          <w:tcPr>
            <w:tcW w:w="3402" w:type="dxa"/>
            <w:shd w:val="clear" w:color="auto" w:fill="E2EFD9" w:themeFill="accent6" w:themeFillTint="33"/>
          </w:tcPr>
          <w:p w14:paraId="05487C2F" w14:textId="77777777" w:rsidR="004E7CE9" w:rsidRPr="0074788D"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1</w:t>
            </w:r>
          </w:p>
          <w:p w14:paraId="48D0BF3C" w14:textId="77777777" w:rsidR="004E7CE9" w:rsidRPr="0074788D"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2</w:t>
            </w:r>
          </w:p>
          <w:p w14:paraId="0B45486D" w14:textId="77777777" w:rsidR="004E7CE9" w:rsidRPr="0074788D"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rsidRPr="0074788D">
              <w:t xml:space="preserve">Part </w:t>
            </w:r>
            <w:r>
              <w:t>3</w:t>
            </w:r>
            <w:r w:rsidRPr="0074788D">
              <w:t xml:space="preserve"> Placement 3</w:t>
            </w:r>
          </w:p>
        </w:tc>
        <w:tc>
          <w:tcPr>
            <w:tcW w:w="0" w:type="auto"/>
            <w:tcBorders>
              <w:top w:val="single" w:sz="4" w:space="0" w:color="FFFFFF" w:themeColor="background1"/>
              <w:right w:val="single" w:sz="4" w:space="0" w:color="FFFFFF" w:themeColor="background1"/>
            </w:tcBorders>
            <w:shd w:val="clear" w:color="auto" w:fill="E2EFD9" w:themeFill="accent6" w:themeFillTint="33"/>
          </w:tcPr>
          <w:p w14:paraId="7BF83916" w14:textId="77777777" w:rsidR="004E7CE9" w:rsidRPr="004B4D39"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7CB309BC" w14:textId="77777777" w:rsidR="004E7CE9" w:rsidRPr="004B4D39"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t>4</w:t>
            </w:r>
            <w:r w:rsidRPr="004B4D39">
              <w:t xml:space="preserve"> weeks</w:t>
            </w:r>
          </w:p>
          <w:p w14:paraId="7B895E2A" w14:textId="77777777" w:rsidR="004E7CE9" w:rsidRPr="004B4D39"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r>
              <w:t>1</w:t>
            </w:r>
            <w:r w:rsidRPr="004B4D39">
              <w:t>2 weeks</w:t>
            </w:r>
          </w:p>
        </w:tc>
      </w:tr>
    </w:tbl>
    <w:p w14:paraId="59165287" w14:textId="77777777" w:rsidR="004E7CE9" w:rsidRDefault="004E7CE9" w:rsidP="004E7CE9"/>
    <w:tbl>
      <w:tblPr>
        <w:tblStyle w:val="GridTable5Dark-Accent1"/>
        <w:tblW w:w="9884" w:type="dxa"/>
        <w:tblLook w:val="04A0" w:firstRow="1" w:lastRow="0" w:firstColumn="1" w:lastColumn="0" w:noHBand="0" w:noVBand="1"/>
      </w:tblPr>
      <w:tblGrid>
        <w:gridCol w:w="1413"/>
        <w:gridCol w:w="1417"/>
        <w:gridCol w:w="7054"/>
      </w:tblGrid>
      <w:tr w:rsidR="004E7CE9" w:rsidRPr="00445B51" w14:paraId="43F1798C"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4868E88C" w14:textId="77777777" w:rsidR="004E7CE9" w:rsidRPr="00002426" w:rsidRDefault="004E7CE9" w:rsidP="007F1565">
            <w:pPr>
              <w:spacing w:before="240"/>
              <w:rPr>
                <w:b w:val="0"/>
                <w:bCs w:val="0"/>
              </w:rPr>
            </w:pPr>
            <w:r>
              <w:t>Modules taught in each Part</w:t>
            </w:r>
          </w:p>
        </w:tc>
        <w:tc>
          <w:tcPr>
            <w:tcW w:w="1417" w:type="dxa"/>
            <w:tcBorders>
              <w:right w:val="single" w:sz="4" w:space="0" w:color="FFFFFF" w:themeColor="background1"/>
            </w:tcBorders>
            <w:shd w:val="clear" w:color="auto" w:fill="D9E2F3" w:themeFill="accent1" w:themeFillTint="33"/>
          </w:tcPr>
          <w:p w14:paraId="7BAE2516" w14:textId="77777777" w:rsidR="004E7CE9" w:rsidRPr="00D85B0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pPr>
            <w:r w:rsidRPr="00D85B06">
              <w:rPr>
                <w:color w:val="auto"/>
              </w:rPr>
              <w:t>Part 1</w:t>
            </w:r>
          </w:p>
          <w:p w14:paraId="62D1C237"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7054" w:type="dxa"/>
            <w:tcBorders>
              <w:left w:val="single" w:sz="4" w:space="0" w:color="FFFFFF" w:themeColor="background1"/>
              <w:bottom w:val="single" w:sz="4" w:space="0" w:color="FFFFFF" w:themeColor="background1"/>
            </w:tcBorders>
            <w:shd w:val="clear" w:color="auto" w:fill="D9E2F3" w:themeFill="accent1" w:themeFillTint="33"/>
          </w:tcPr>
          <w:p w14:paraId="24149053" w14:textId="77777777" w:rsidR="004E7CE9" w:rsidRPr="00B01256" w:rsidRDefault="004E7CE9"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4E7CE9" w:rsidRPr="00445B51" w14:paraId="64CAE2AA"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21D0CEF2" w14:textId="77777777" w:rsidR="004E7CE9" w:rsidRDefault="004E7CE9" w:rsidP="007F1565">
            <w:pPr>
              <w:spacing w:before="240"/>
            </w:pPr>
          </w:p>
        </w:tc>
        <w:tc>
          <w:tcPr>
            <w:tcW w:w="1417" w:type="dxa"/>
            <w:shd w:val="clear" w:color="auto" w:fill="FFF2CC" w:themeFill="accent4" w:themeFillTint="33"/>
          </w:tcPr>
          <w:p w14:paraId="629FE0A5" w14:textId="77777777" w:rsidR="004E7CE9" w:rsidRPr="00D85B06"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85B06">
              <w:rPr>
                <w:b/>
                <w:bCs/>
              </w:rPr>
              <w:t>Part 2</w:t>
            </w:r>
          </w:p>
          <w:p w14:paraId="2A7A05C4" w14:textId="77777777" w:rsidR="004E7CE9" w:rsidRPr="00D85B06"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7054" w:type="dxa"/>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263BF24B" w14:textId="77777777" w:rsidR="004E7CE9" w:rsidRPr="004B4D39"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pPr>
          </w:p>
        </w:tc>
      </w:tr>
      <w:tr w:rsidR="004E7CE9" w:rsidRPr="00445B51" w14:paraId="42DE025B"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56666F2B" w14:textId="77777777" w:rsidR="004E7CE9" w:rsidRDefault="004E7CE9" w:rsidP="007F1565">
            <w:pPr>
              <w:spacing w:before="240"/>
            </w:pPr>
          </w:p>
        </w:tc>
        <w:tc>
          <w:tcPr>
            <w:tcW w:w="1417" w:type="dxa"/>
            <w:shd w:val="clear" w:color="auto" w:fill="E2EFD9" w:themeFill="accent6" w:themeFillTint="33"/>
          </w:tcPr>
          <w:p w14:paraId="32C3B58A" w14:textId="77777777" w:rsidR="004E7CE9" w:rsidRPr="00D85B06"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85B06">
              <w:rPr>
                <w:b/>
                <w:bCs/>
              </w:rPr>
              <w:t>Part 3</w:t>
            </w:r>
          </w:p>
          <w:p w14:paraId="19183EB6" w14:textId="77777777" w:rsidR="004E7CE9" w:rsidRPr="00D85B06"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7054" w:type="dxa"/>
            <w:tcBorders>
              <w:top w:val="single" w:sz="4" w:space="0" w:color="FFFFFF" w:themeColor="background1"/>
              <w:right w:val="single" w:sz="4" w:space="0" w:color="FFFFFF" w:themeColor="background1"/>
            </w:tcBorders>
            <w:shd w:val="clear" w:color="auto" w:fill="E2EFD9" w:themeFill="accent6" w:themeFillTint="33"/>
          </w:tcPr>
          <w:p w14:paraId="522A7BD9" w14:textId="77777777" w:rsidR="004E7CE9" w:rsidRPr="004B4D39" w:rsidRDefault="004E7CE9" w:rsidP="007F1565">
            <w:pPr>
              <w:spacing w:line="360" w:lineRule="auto"/>
              <w:cnfStyle w:val="000000000000" w:firstRow="0" w:lastRow="0" w:firstColumn="0" w:lastColumn="0" w:oddVBand="0" w:evenVBand="0" w:oddHBand="0" w:evenHBand="0" w:firstRowFirstColumn="0" w:firstRowLastColumn="0" w:lastRowFirstColumn="0" w:lastRowLastColumn="0"/>
            </w:pPr>
          </w:p>
        </w:tc>
      </w:tr>
    </w:tbl>
    <w:p w14:paraId="5A0D44AF" w14:textId="77777777" w:rsidR="004E7CE9" w:rsidRDefault="004E7CE9" w:rsidP="004E7CE9"/>
    <w:p w14:paraId="4A10CF6E"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51BEA367"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Pr>
          <w:p w14:paraId="01F29159" w14:textId="77777777" w:rsidR="004E7CE9" w:rsidRPr="007B4651" w:rsidRDefault="004E7CE9" w:rsidP="007F1565">
            <w:pPr>
              <w:spacing w:before="240" w:after="240"/>
              <w:jc w:val="center"/>
              <w:rPr>
                <w:b w:val="0"/>
                <w:bCs w:val="0"/>
                <w:sz w:val="32"/>
                <w:szCs w:val="32"/>
              </w:rPr>
            </w:pPr>
            <w:r w:rsidRPr="00200EE8">
              <w:rPr>
                <w:sz w:val="32"/>
                <w:szCs w:val="32"/>
              </w:rPr>
              <w:t>Curriculum by placement</w:t>
            </w:r>
            <w:r>
              <w:rPr>
                <w:sz w:val="32"/>
                <w:szCs w:val="32"/>
              </w:rPr>
              <w:t xml:space="preserve"> – Part 1</w:t>
            </w:r>
          </w:p>
        </w:tc>
      </w:tr>
      <w:tr w:rsidR="004E7CE9" w:rsidRPr="00445B51" w14:paraId="7B92D96C"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98F765F" w14:textId="77777777" w:rsidR="004E7CE9" w:rsidRPr="00B01256" w:rsidRDefault="004E7CE9" w:rsidP="007F1565">
            <w:pPr>
              <w:rPr>
                <w:b w:val="0"/>
                <w:bCs w:val="0"/>
                <w:color w:val="auto"/>
              </w:rPr>
            </w:pPr>
            <w:r w:rsidRPr="00445B51">
              <w:t>Modules</w:t>
            </w:r>
            <w:r>
              <w:t xml:space="preserve"> taught in Part 1</w:t>
            </w:r>
          </w:p>
        </w:tc>
        <w:tc>
          <w:tcPr>
            <w:tcW w:w="8080" w:type="dxa"/>
            <w:tcBorders>
              <w:left w:val="single" w:sz="4" w:space="0" w:color="FFFFFF" w:themeColor="background1"/>
              <w:bottom w:val="single" w:sz="4" w:space="0" w:color="FFFFFF" w:themeColor="background1"/>
            </w:tcBorders>
            <w:shd w:val="clear" w:color="auto" w:fill="D9E2F3" w:themeFill="accent1" w:themeFillTint="33"/>
          </w:tcPr>
          <w:p w14:paraId="2FBCDDB9" w14:textId="77777777" w:rsidR="004E7CE9" w:rsidRPr="00B01256"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4BABEE8F"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766CD09B"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1DEBB433"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Part 1 placement 1</w:t>
            </w:r>
            <w:r w:rsidRPr="00E44AEE">
              <w:rPr>
                <w:color w:val="auto"/>
              </w:rPr>
              <w:t>, student will have covered the following:</w:t>
            </w:r>
          </w:p>
        </w:tc>
      </w:tr>
      <w:tr w:rsidR="004E7CE9" w:rsidRPr="00445B51" w14:paraId="24FDB741"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78BC078" w14:textId="77777777" w:rsidR="004E7CE9" w:rsidRPr="00B01256" w:rsidRDefault="004E7CE9" w:rsidP="007F1565">
            <w:pPr>
              <w:rPr>
                <w:b w:val="0"/>
                <w:bCs w:val="0"/>
                <w:color w:val="auto"/>
              </w:rPr>
            </w:pPr>
            <w:r w:rsidRPr="00445B51">
              <w:t>Skills covered in theory</w:t>
            </w:r>
          </w:p>
        </w:tc>
        <w:tc>
          <w:tcPr>
            <w:tcW w:w="8080" w:type="dxa"/>
          </w:tcPr>
          <w:p w14:paraId="5763A6AA"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4BA27630"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346BF6E1" w14:textId="77777777" w:rsidR="004E7CE9" w:rsidRPr="00B01256" w:rsidRDefault="004E7CE9" w:rsidP="007F1565">
            <w:pPr>
              <w:rPr>
                <w:b w:val="0"/>
                <w:bCs w:val="0"/>
                <w:color w:val="auto"/>
              </w:rPr>
            </w:pPr>
            <w:r w:rsidRPr="00445B51">
              <w:t xml:space="preserve">Skills covered in </w:t>
            </w:r>
            <w:r>
              <w:t>simulation</w:t>
            </w:r>
          </w:p>
        </w:tc>
        <w:tc>
          <w:tcPr>
            <w:tcW w:w="8080" w:type="dxa"/>
          </w:tcPr>
          <w:p w14:paraId="2CEAED68"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29CED40"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2ECE0CD4"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4946739C"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Part 1 placement 2</w:t>
            </w:r>
            <w:r w:rsidRPr="00E44AEE">
              <w:rPr>
                <w:color w:val="auto"/>
              </w:rPr>
              <w:t>, student will have</w:t>
            </w:r>
            <w:r>
              <w:rPr>
                <w:color w:val="auto"/>
              </w:rPr>
              <w:t xml:space="preserve"> </w:t>
            </w:r>
            <w:r w:rsidRPr="00EE48DD">
              <w:rPr>
                <w:i/>
                <w:iCs/>
                <w:color w:val="auto"/>
              </w:rPr>
              <w:t>also</w:t>
            </w:r>
            <w:r w:rsidRPr="00E44AEE">
              <w:rPr>
                <w:color w:val="auto"/>
              </w:rPr>
              <w:t xml:space="preserve"> covered the following:</w:t>
            </w:r>
          </w:p>
        </w:tc>
      </w:tr>
      <w:tr w:rsidR="004E7CE9" w:rsidRPr="00445B51" w14:paraId="065DE9C8"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31CEDCBC" w14:textId="77777777" w:rsidR="004E7CE9" w:rsidRPr="00B01256" w:rsidRDefault="004E7CE9" w:rsidP="007F1565">
            <w:pPr>
              <w:rPr>
                <w:b w:val="0"/>
                <w:bCs w:val="0"/>
                <w:color w:val="auto"/>
              </w:rPr>
            </w:pPr>
            <w:r w:rsidRPr="00445B51">
              <w:t>Skills covered in theory</w:t>
            </w:r>
          </w:p>
        </w:tc>
        <w:tc>
          <w:tcPr>
            <w:tcW w:w="8080" w:type="dxa"/>
          </w:tcPr>
          <w:p w14:paraId="67F6E938"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6577F55C"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5BDE485D" w14:textId="77777777" w:rsidR="004E7CE9" w:rsidRPr="00B01256" w:rsidRDefault="004E7CE9" w:rsidP="007F1565">
            <w:pPr>
              <w:rPr>
                <w:b w:val="0"/>
                <w:bCs w:val="0"/>
                <w:color w:val="auto"/>
              </w:rPr>
            </w:pPr>
            <w:r w:rsidRPr="00445B51">
              <w:t xml:space="preserve">Skills covered in </w:t>
            </w:r>
            <w:r>
              <w:t>simulation</w:t>
            </w:r>
          </w:p>
        </w:tc>
        <w:tc>
          <w:tcPr>
            <w:tcW w:w="8080" w:type="dxa"/>
          </w:tcPr>
          <w:p w14:paraId="798B0627"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460CB98A"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5E21756D"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7136CB48"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1 placement </w:t>
            </w:r>
            <w:r w:rsidRPr="00970143">
              <w:rPr>
                <w:color w:val="auto"/>
                <w:sz w:val="24"/>
                <w:szCs w:val="24"/>
                <w:highlight w:val="yellow"/>
              </w:rPr>
              <w:t>3</w:t>
            </w:r>
            <w:r w:rsidRPr="00E44AEE">
              <w:rPr>
                <w:color w:val="auto"/>
              </w:rPr>
              <w:t xml:space="preserve">, student will have </w:t>
            </w:r>
            <w:r w:rsidRPr="00EE48DD">
              <w:rPr>
                <w:i/>
                <w:iCs/>
                <w:color w:val="auto"/>
              </w:rPr>
              <w:t>also</w:t>
            </w:r>
            <w:r>
              <w:rPr>
                <w:color w:val="auto"/>
              </w:rPr>
              <w:t xml:space="preserve"> </w:t>
            </w:r>
            <w:r w:rsidRPr="00E44AEE">
              <w:rPr>
                <w:color w:val="auto"/>
              </w:rPr>
              <w:t>covered the following:</w:t>
            </w:r>
          </w:p>
        </w:tc>
      </w:tr>
      <w:tr w:rsidR="004E7CE9" w:rsidRPr="00445B51" w14:paraId="67F3DE5A"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4A2C292" w14:textId="77777777" w:rsidR="004E7CE9" w:rsidRPr="00B01256" w:rsidRDefault="004E7CE9" w:rsidP="007F1565">
            <w:pPr>
              <w:rPr>
                <w:b w:val="0"/>
                <w:bCs w:val="0"/>
                <w:color w:val="auto"/>
              </w:rPr>
            </w:pPr>
            <w:r w:rsidRPr="00445B51">
              <w:t>Skills covered in theory</w:t>
            </w:r>
          </w:p>
        </w:tc>
        <w:tc>
          <w:tcPr>
            <w:tcW w:w="8080" w:type="dxa"/>
          </w:tcPr>
          <w:p w14:paraId="330F2B10"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2E56CC0D"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11A5FEDC" w14:textId="77777777" w:rsidR="004E7CE9" w:rsidRPr="00B01256" w:rsidRDefault="004E7CE9" w:rsidP="007F1565">
            <w:pPr>
              <w:rPr>
                <w:b w:val="0"/>
                <w:bCs w:val="0"/>
                <w:color w:val="auto"/>
              </w:rPr>
            </w:pPr>
            <w:r w:rsidRPr="00445B51">
              <w:t xml:space="preserve">Skills covered in </w:t>
            </w:r>
            <w:r>
              <w:t>simulation</w:t>
            </w:r>
          </w:p>
        </w:tc>
        <w:tc>
          <w:tcPr>
            <w:tcW w:w="8080" w:type="dxa"/>
          </w:tcPr>
          <w:p w14:paraId="282F016F"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52DEE890"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4BFB75F0"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BF8F00" w:themeFill="accent4" w:themeFillShade="BF"/>
          </w:tcPr>
          <w:p w14:paraId="4C8CADFC" w14:textId="77777777" w:rsidR="004E7CE9" w:rsidRPr="007B4651" w:rsidRDefault="004E7CE9" w:rsidP="007F1565">
            <w:pPr>
              <w:spacing w:before="240" w:after="240"/>
              <w:jc w:val="center"/>
              <w:rPr>
                <w:b w:val="0"/>
                <w:bCs w:val="0"/>
                <w:sz w:val="32"/>
                <w:szCs w:val="32"/>
              </w:rPr>
            </w:pPr>
            <w:r w:rsidRPr="00200EE8">
              <w:rPr>
                <w:sz w:val="32"/>
                <w:szCs w:val="32"/>
              </w:rPr>
              <w:t>Curriculum by placement</w:t>
            </w:r>
            <w:r>
              <w:rPr>
                <w:sz w:val="32"/>
                <w:szCs w:val="32"/>
              </w:rPr>
              <w:t xml:space="preserve"> – Part 2</w:t>
            </w:r>
          </w:p>
        </w:tc>
      </w:tr>
      <w:tr w:rsidR="004E7CE9" w:rsidRPr="00445B51" w14:paraId="6A630251"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08E8466B" w14:textId="77777777" w:rsidR="004E7CE9" w:rsidRPr="00B01256" w:rsidRDefault="004E7CE9" w:rsidP="007F1565">
            <w:pPr>
              <w:rPr>
                <w:b w:val="0"/>
                <w:bCs w:val="0"/>
                <w:color w:val="auto"/>
              </w:rPr>
            </w:pPr>
            <w:r w:rsidRPr="00445B51">
              <w:t>Modules</w:t>
            </w:r>
            <w:r>
              <w:t xml:space="preserve"> taught in Part 2</w:t>
            </w:r>
          </w:p>
        </w:tc>
        <w:tc>
          <w:tcPr>
            <w:tcW w:w="8080" w:type="dxa"/>
            <w:shd w:val="clear" w:color="auto" w:fill="FFF2CC" w:themeFill="accent4" w:themeFillTint="33"/>
          </w:tcPr>
          <w:p w14:paraId="51E21C42" w14:textId="77777777" w:rsidR="004E7CE9" w:rsidRPr="00A9546A"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735CBE4E" w14:textId="77777777" w:rsidR="004E7CE9" w:rsidRDefault="004E7CE9" w:rsidP="004E7CE9"/>
    <w:p w14:paraId="47FDB138"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793B62FC"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6A8486FC"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E7CE9" w:rsidRPr="00445B51" w14:paraId="5CBD9C59"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76515DE5" w14:textId="77777777" w:rsidR="004E7CE9" w:rsidRPr="00B01256" w:rsidRDefault="004E7CE9" w:rsidP="007F1565">
            <w:pPr>
              <w:rPr>
                <w:b w:val="0"/>
                <w:bCs w:val="0"/>
                <w:color w:val="auto"/>
              </w:rPr>
            </w:pPr>
            <w:r w:rsidRPr="00445B51">
              <w:t>Skills covered in theory</w:t>
            </w:r>
          </w:p>
        </w:tc>
        <w:tc>
          <w:tcPr>
            <w:tcW w:w="8080" w:type="dxa"/>
            <w:shd w:val="clear" w:color="auto" w:fill="FFE599" w:themeFill="accent4" w:themeFillTint="66"/>
          </w:tcPr>
          <w:p w14:paraId="2A8C203D"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3AC26D37"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7123FA84"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0C4E8148"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4FE4AA73" w14:textId="77777777" w:rsidR="004E7CE9" w:rsidRDefault="004E7CE9" w:rsidP="004E7CE9"/>
    <w:p w14:paraId="126BE4F5"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0C881E78"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503B430D"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w:t>
            </w:r>
            <w:r w:rsidRPr="00B36C37">
              <w:rPr>
                <w:color w:val="auto"/>
                <w:sz w:val="24"/>
                <w:szCs w:val="24"/>
                <w:highlight w:val="yellow"/>
              </w:rPr>
              <w:t>t 2</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4E7CE9" w:rsidRPr="00445B51" w14:paraId="20091FA0"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5D05A5C7" w14:textId="77777777" w:rsidR="004E7CE9" w:rsidRPr="00B01256" w:rsidRDefault="004E7CE9" w:rsidP="007F1565">
            <w:pPr>
              <w:rPr>
                <w:b w:val="0"/>
                <w:bCs w:val="0"/>
                <w:color w:val="auto"/>
              </w:rPr>
            </w:pPr>
            <w:r w:rsidRPr="00445B51">
              <w:t>Skills covered in theory</w:t>
            </w:r>
          </w:p>
        </w:tc>
        <w:tc>
          <w:tcPr>
            <w:tcW w:w="8080" w:type="dxa"/>
            <w:shd w:val="clear" w:color="auto" w:fill="FFE599" w:themeFill="accent4" w:themeFillTint="66"/>
          </w:tcPr>
          <w:p w14:paraId="3CB5A85F"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0A5076CF"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190F122C"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7238DBAD"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4BEA9986"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4CC94B8D"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0210779C"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w:t>
            </w:r>
            <w:r w:rsidRPr="00B36C37">
              <w:rPr>
                <w:color w:val="auto"/>
                <w:sz w:val="24"/>
                <w:szCs w:val="24"/>
                <w:highlight w:val="yellow"/>
              </w:rPr>
              <w:t xml:space="preserve"> 3</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4E7CE9" w:rsidRPr="00445B51" w14:paraId="0566E5E9"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61643CAF" w14:textId="77777777" w:rsidR="004E7CE9" w:rsidRPr="00B01256" w:rsidRDefault="004E7CE9" w:rsidP="007F1565">
            <w:pPr>
              <w:rPr>
                <w:b w:val="0"/>
                <w:bCs w:val="0"/>
                <w:color w:val="auto"/>
              </w:rPr>
            </w:pPr>
            <w:r w:rsidRPr="00445B51">
              <w:t>Skills covered in theory</w:t>
            </w:r>
          </w:p>
        </w:tc>
        <w:tc>
          <w:tcPr>
            <w:tcW w:w="8080" w:type="dxa"/>
            <w:shd w:val="clear" w:color="auto" w:fill="FFE599" w:themeFill="accent4" w:themeFillTint="66"/>
          </w:tcPr>
          <w:p w14:paraId="5D78FBF6"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0186E1D4"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578ED171"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1D05C5ED"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2E92357E"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37209E4E"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538135" w:themeFill="accent6" w:themeFillShade="BF"/>
          </w:tcPr>
          <w:p w14:paraId="3A1AF472" w14:textId="77777777" w:rsidR="004E7CE9" w:rsidRPr="007B4651" w:rsidRDefault="004E7CE9" w:rsidP="007F1565">
            <w:pPr>
              <w:spacing w:before="240" w:after="240"/>
              <w:jc w:val="center"/>
              <w:rPr>
                <w:b w:val="0"/>
                <w:bCs w:val="0"/>
                <w:sz w:val="32"/>
                <w:szCs w:val="32"/>
              </w:rPr>
            </w:pPr>
            <w:r w:rsidRPr="00200EE8">
              <w:rPr>
                <w:sz w:val="32"/>
                <w:szCs w:val="32"/>
              </w:rPr>
              <w:t>Curriculum by placement</w:t>
            </w:r>
            <w:r>
              <w:rPr>
                <w:sz w:val="32"/>
                <w:szCs w:val="32"/>
              </w:rPr>
              <w:t xml:space="preserve"> – Part 3</w:t>
            </w:r>
          </w:p>
        </w:tc>
      </w:tr>
      <w:tr w:rsidR="004E7CE9" w:rsidRPr="00445B51" w14:paraId="645F621B"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7965F33E" w14:textId="77777777" w:rsidR="004E7CE9" w:rsidRPr="00B01256" w:rsidRDefault="004E7CE9" w:rsidP="007F1565">
            <w:pPr>
              <w:rPr>
                <w:b w:val="0"/>
                <w:bCs w:val="0"/>
                <w:color w:val="auto"/>
              </w:rPr>
            </w:pPr>
            <w:r w:rsidRPr="00445B51">
              <w:t>Modules</w:t>
            </w:r>
            <w:r>
              <w:t xml:space="preserve"> taught in Part 3</w:t>
            </w:r>
          </w:p>
        </w:tc>
        <w:tc>
          <w:tcPr>
            <w:tcW w:w="8080" w:type="dxa"/>
            <w:shd w:val="clear" w:color="auto" w:fill="E2EFD9" w:themeFill="accent6" w:themeFillTint="33"/>
          </w:tcPr>
          <w:p w14:paraId="57319AB7" w14:textId="77777777" w:rsidR="004E7CE9" w:rsidRPr="00890DD9" w:rsidRDefault="004E7CE9" w:rsidP="007F1565">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Development of self and others for nursing practice</w:t>
            </w:r>
          </w:p>
          <w:p w14:paraId="25094ECD" w14:textId="77777777" w:rsidR="004E7CE9" w:rsidRPr="00890DD9" w:rsidRDefault="004E7CE9" w:rsidP="007F1565">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Leading and coordinating integrated care</w:t>
            </w:r>
          </w:p>
          <w:p w14:paraId="7120CCA9" w14:textId="77777777" w:rsidR="004E7CE9" w:rsidRPr="00890DD9" w:rsidRDefault="004E7CE9" w:rsidP="007F1565">
            <w:pPr>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b/>
                <w:bCs/>
                <w:lang w:bidi="ar-SA"/>
              </w:rPr>
            </w:pPr>
            <w:r w:rsidRPr="00890DD9">
              <w:rPr>
                <w:rFonts w:ascii="Aptos" w:eastAsia="Times New Roman" w:hAnsi="Aptos" w:cs="Segoe UI"/>
                <w:lang w:bidi="ar-SA"/>
              </w:rPr>
              <w:t>Enhancing the safety and quality of care</w:t>
            </w:r>
          </w:p>
          <w:p w14:paraId="12586675" w14:textId="77777777" w:rsidR="004E7CE9" w:rsidRPr="00A9546A" w:rsidRDefault="004E7CE9" w:rsidP="007F1565">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r w:rsidRPr="00890DD9">
              <w:rPr>
                <w:rFonts w:ascii="Aptos" w:eastAsia="Times New Roman" w:hAnsi="Aptos" w:cs="Segoe UI"/>
                <w:lang w:bidi="ar-SA"/>
              </w:rPr>
              <w:t>Nursing Practice 3</w:t>
            </w:r>
          </w:p>
        </w:tc>
      </w:tr>
    </w:tbl>
    <w:p w14:paraId="3A438A37" w14:textId="77777777" w:rsidR="004E7CE9" w:rsidRDefault="004E7CE9" w:rsidP="004E7CE9"/>
    <w:p w14:paraId="4C1A22BE"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04129670"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21B3A6CC"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E7CE9" w:rsidRPr="00445B51" w14:paraId="17CD353D"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5821EE40" w14:textId="77777777" w:rsidR="004E7CE9" w:rsidRPr="00B01256" w:rsidRDefault="004E7CE9" w:rsidP="007F1565">
            <w:pPr>
              <w:rPr>
                <w:b w:val="0"/>
                <w:bCs w:val="0"/>
                <w:color w:val="auto"/>
              </w:rPr>
            </w:pPr>
            <w:r w:rsidRPr="00445B51">
              <w:t>Skills covered in theory</w:t>
            </w:r>
          </w:p>
        </w:tc>
        <w:tc>
          <w:tcPr>
            <w:tcW w:w="8080" w:type="dxa"/>
            <w:shd w:val="clear" w:color="auto" w:fill="C5E0B3" w:themeFill="accent6" w:themeFillTint="66"/>
          </w:tcPr>
          <w:p w14:paraId="28BDE37F"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238FD7C4"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36801E2E"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E2EFD9" w:themeFill="accent6" w:themeFillTint="33"/>
          </w:tcPr>
          <w:p w14:paraId="6C12AD50"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0553DDD"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61AA38DF"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413321F3"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2</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E7CE9" w:rsidRPr="00445B51" w14:paraId="6A4F7AE1"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5A54BBCB" w14:textId="77777777" w:rsidR="004E7CE9" w:rsidRPr="00B01256" w:rsidRDefault="004E7CE9" w:rsidP="007F1565">
            <w:pPr>
              <w:rPr>
                <w:b w:val="0"/>
                <w:bCs w:val="0"/>
                <w:color w:val="auto"/>
              </w:rPr>
            </w:pPr>
            <w:r w:rsidRPr="00445B51">
              <w:t>Skills covered in theory</w:t>
            </w:r>
          </w:p>
        </w:tc>
        <w:tc>
          <w:tcPr>
            <w:tcW w:w="8080" w:type="dxa"/>
            <w:shd w:val="clear" w:color="auto" w:fill="C5E0B3" w:themeFill="accent6" w:themeFillTint="66"/>
          </w:tcPr>
          <w:p w14:paraId="7FB55374"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409406F7"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0629FFC1"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E2EFD9" w:themeFill="accent6" w:themeFillTint="33"/>
          </w:tcPr>
          <w:p w14:paraId="144545D0"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9DC19BC" w14:textId="77777777" w:rsidR="004E7CE9" w:rsidRDefault="004E7CE9" w:rsidP="004E7CE9"/>
    <w:tbl>
      <w:tblPr>
        <w:tblStyle w:val="GridTable5Dark-Accent1"/>
        <w:tblW w:w="9918" w:type="dxa"/>
        <w:tblLook w:val="04A0" w:firstRow="1" w:lastRow="0" w:firstColumn="1" w:lastColumn="0" w:noHBand="0" w:noVBand="1"/>
      </w:tblPr>
      <w:tblGrid>
        <w:gridCol w:w="1838"/>
        <w:gridCol w:w="8080"/>
      </w:tblGrid>
      <w:tr w:rsidR="004E7CE9" w14:paraId="6E0E99D7"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E2EFD9" w:themeFill="accent6" w:themeFillTint="33"/>
          </w:tcPr>
          <w:p w14:paraId="5BD3F944" w14:textId="77777777" w:rsidR="004E7CE9" w:rsidRPr="00200EE8" w:rsidRDefault="004E7CE9"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3</w:t>
            </w:r>
            <w:r w:rsidRPr="00C33573">
              <w:rPr>
                <w:color w:val="auto"/>
                <w:sz w:val="24"/>
                <w:szCs w:val="24"/>
                <w:highlight w:val="yellow"/>
              </w:rPr>
              <w:t xml:space="preserve"> placement</w:t>
            </w:r>
            <w:r>
              <w:rPr>
                <w:color w:val="auto"/>
                <w:sz w:val="24"/>
                <w:szCs w:val="24"/>
                <w:highlight w:val="yellow"/>
              </w:rPr>
              <w:t xml:space="preserve"> 3</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4E7CE9" w:rsidRPr="00445B51" w14:paraId="7950285A"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538135" w:themeFill="accent6" w:themeFillShade="BF"/>
          </w:tcPr>
          <w:p w14:paraId="4130BBC6" w14:textId="77777777" w:rsidR="004E7CE9" w:rsidRPr="00B01256" w:rsidRDefault="004E7CE9" w:rsidP="007F1565">
            <w:pPr>
              <w:rPr>
                <w:b w:val="0"/>
                <w:bCs w:val="0"/>
                <w:color w:val="auto"/>
              </w:rPr>
            </w:pPr>
            <w:r w:rsidRPr="00445B51">
              <w:t>Skills covered in theory</w:t>
            </w:r>
          </w:p>
        </w:tc>
        <w:tc>
          <w:tcPr>
            <w:tcW w:w="8080" w:type="dxa"/>
            <w:shd w:val="clear" w:color="auto" w:fill="C5E0B3" w:themeFill="accent6" w:themeFillTint="66"/>
          </w:tcPr>
          <w:p w14:paraId="05A07FB6" w14:textId="77777777" w:rsidR="004E7CE9" w:rsidRPr="000B6ADF" w:rsidRDefault="004E7CE9"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4E7CE9" w:rsidRPr="00445B51" w14:paraId="022C9A47"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538135" w:themeFill="accent6" w:themeFillShade="BF"/>
          </w:tcPr>
          <w:p w14:paraId="13291097" w14:textId="77777777" w:rsidR="004E7CE9" w:rsidRPr="00B01256" w:rsidRDefault="004E7CE9" w:rsidP="007F1565">
            <w:pPr>
              <w:rPr>
                <w:b w:val="0"/>
                <w:bCs w:val="0"/>
                <w:color w:val="auto"/>
              </w:rPr>
            </w:pPr>
            <w:r w:rsidRPr="00445B51">
              <w:t xml:space="preserve">Skills covered in </w:t>
            </w:r>
            <w:r>
              <w:t>simulation</w:t>
            </w:r>
          </w:p>
        </w:tc>
        <w:tc>
          <w:tcPr>
            <w:tcW w:w="8080" w:type="dxa"/>
            <w:shd w:val="clear" w:color="auto" w:fill="E2EFD9" w:themeFill="accent6" w:themeFillTint="33"/>
          </w:tcPr>
          <w:p w14:paraId="296E2921" w14:textId="77777777" w:rsidR="004E7CE9" w:rsidRPr="000B6ADF" w:rsidRDefault="004E7CE9"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4274D9E" w14:textId="77777777" w:rsidR="004E7CE9" w:rsidRDefault="004E7CE9" w:rsidP="004E7CE9"/>
    <w:p w14:paraId="57308514" w14:textId="2C837EED" w:rsidR="007228B5" w:rsidRDefault="00C64EB2" w:rsidP="007228B5">
      <w:pPr>
        <w:pStyle w:val="Heading1"/>
      </w:pPr>
      <w:r>
        <w:br w:type="page"/>
      </w:r>
      <w:bookmarkStart w:id="8" w:name="_Toc210818145"/>
      <w:r w:rsidR="007228B5" w:rsidRPr="00766808">
        <w:rPr>
          <w:b/>
          <w:bCs/>
          <w:color w:val="EE0000"/>
        </w:rPr>
        <w:t>[University name here]</w:t>
      </w:r>
      <w:r w:rsidR="007228B5" w:rsidRPr="00766808">
        <w:rPr>
          <w:b/>
          <w:bCs/>
        </w:rPr>
        <w:t>:</w:t>
      </w:r>
      <w:r w:rsidR="007228B5" w:rsidRPr="00C33D25">
        <w:rPr>
          <w:b/>
          <w:bCs/>
          <w:color w:val="auto"/>
        </w:rPr>
        <w:t xml:space="preserve"> </w:t>
      </w:r>
      <w:proofErr w:type="spellStart"/>
      <w:r w:rsidR="00CB7778">
        <w:rPr>
          <w:b/>
          <w:bCs/>
        </w:rPr>
        <w:t>Fd</w:t>
      </w:r>
      <w:r w:rsidR="007228B5" w:rsidRPr="00D829D9">
        <w:rPr>
          <w:b/>
          <w:bCs/>
        </w:rPr>
        <w:t>Sc</w:t>
      </w:r>
      <w:proofErr w:type="spellEnd"/>
      <w:r w:rsidR="007228B5" w:rsidRPr="00D829D9">
        <w:rPr>
          <w:b/>
          <w:bCs/>
        </w:rPr>
        <w:t xml:space="preserve"> Nursing</w:t>
      </w:r>
      <w:r w:rsidR="00CB7778">
        <w:rPr>
          <w:b/>
          <w:bCs/>
        </w:rPr>
        <w:t xml:space="preserve"> Associate</w:t>
      </w:r>
      <w:bookmarkEnd w:id="8"/>
    </w:p>
    <w:p w14:paraId="7B6E38DD" w14:textId="736162A5" w:rsidR="007228B5" w:rsidRPr="00145C63" w:rsidRDefault="007228B5" w:rsidP="007228B5">
      <w:pPr>
        <w:rPr>
          <w:color w:val="EE0000"/>
        </w:rPr>
      </w:pPr>
      <w:r w:rsidRPr="00145C63">
        <w:rPr>
          <w:color w:val="EE0000"/>
        </w:rPr>
        <w:t xml:space="preserve">[Amend the following </w:t>
      </w:r>
      <w:r>
        <w:rPr>
          <w:color w:val="EE0000"/>
        </w:rPr>
        <w:t>tables</w:t>
      </w:r>
      <w:r w:rsidRPr="00145C63">
        <w:rPr>
          <w:color w:val="EE0000"/>
        </w:rPr>
        <w:t xml:space="preserve"> as necessary to reflect your university’s nursing</w:t>
      </w:r>
      <w:r w:rsidR="00CB7778">
        <w:rPr>
          <w:color w:val="EE0000"/>
        </w:rPr>
        <w:t xml:space="preserve"> associate</w:t>
      </w:r>
      <w:r w:rsidRPr="00145C63">
        <w:rPr>
          <w:color w:val="EE0000"/>
        </w:rPr>
        <w:t xml:space="preserve"> programme</w:t>
      </w:r>
      <w:r>
        <w:rPr>
          <w:color w:val="EE0000"/>
        </w:rPr>
        <w:t xml:space="preserve">. If this isn’t </w:t>
      </w:r>
      <w:proofErr w:type="gramStart"/>
      <w:r>
        <w:rPr>
          <w:color w:val="EE0000"/>
        </w:rPr>
        <w:t>offered</w:t>
      </w:r>
      <w:proofErr w:type="gramEnd"/>
      <w:r>
        <w:rPr>
          <w:color w:val="EE0000"/>
        </w:rPr>
        <w:t xml:space="preserve"> then remove th</w:t>
      </w:r>
      <w:r w:rsidR="00CB7778">
        <w:rPr>
          <w:color w:val="EE0000"/>
        </w:rPr>
        <w:t>is</w:t>
      </w:r>
      <w:r>
        <w:rPr>
          <w:color w:val="EE0000"/>
        </w:rPr>
        <w:t xml:space="preserve"> section.</w:t>
      </w:r>
      <w:r w:rsidRPr="00145C63">
        <w:rPr>
          <w:color w:val="EE0000"/>
        </w:rPr>
        <w:t>]</w:t>
      </w:r>
    </w:p>
    <w:p w14:paraId="4E886601" w14:textId="77777777" w:rsidR="007228B5" w:rsidRDefault="007228B5" w:rsidP="007228B5">
      <w:pPr>
        <w:jc w:val="both"/>
      </w:pPr>
    </w:p>
    <w:tbl>
      <w:tblPr>
        <w:tblStyle w:val="GridTable5Dark-Accent1"/>
        <w:tblW w:w="9884" w:type="dxa"/>
        <w:tblLook w:val="04A0" w:firstRow="1" w:lastRow="0" w:firstColumn="1" w:lastColumn="0" w:noHBand="0" w:noVBand="1"/>
      </w:tblPr>
      <w:tblGrid>
        <w:gridCol w:w="1413"/>
        <w:gridCol w:w="3402"/>
        <w:gridCol w:w="5069"/>
      </w:tblGrid>
      <w:tr w:rsidR="007228B5" w:rsidRPr="00445B51" w14:paraId="64EE4B60"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right w:val="none" w:sz="0" w:space="0" w:color="auto"/>
            </w:tcBorders>
            <w:shd w:val="clear" w:color="auto" w:fill="7030A0"/>
          </w:tcPr>
          <w:p w14:paraId="61BE079B" w14:textId="77777777" w:rsidR="007228B5" w:rsidRDefault="007228B5" w:rsidP="007F1565">
            <w:pPr>
              <w:spacing w:before="240"/>
            </w:pPr>
            <w:r>
              <w:t>Intake and Part Structure</w:t>
            </w:r>
          </w:p>
        </w:tc>
        <w:tc>
          <w:tcPr>
            <w:tcW w:w="3402" w:type="dxa"/>
            <w:tcBorders>
              <w:top w:val="none" w:sz="0" w:space="0" w:color="auto"/>
              <w:left w:val="none" w:sz="0" w:space="0" w:color="auto"/>
              <w:right w:val="none" w:sz="0" w:space="0" w:color="auto"/>
            </w:tcBorders>
            <w:shd w:val="clear" w:color="auto" w:fill="F7D0FC"/>
          </w:tcPr>
          <w:p w14:paraId="5236BDF1" w14:textId="77777777" w:rsidR="007228B5" w:rsidRPr="00737F39"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September Intake</w:t>
            </w:r>
          </w:p>
        </w:tc>
        <w:tc>
          <w:tcPr>
            <w:tcW w:w="0" w:type="auto"/>
            <w:tcBorders>
              <w:top w:val="none" w:sz="0" w:space="0" w:color="auto"/>
              <w:left w:val="none" w:sz="0" w:space="0" w:color="auto"/>
              <w:right w:val="none" w:sz="0" w:space="0" w:color="auto"/>
            </w:tcBorders>
            <w:shd w:val="clear" w:color="auto" w:fill="F7D0FC"/>
          </w:tcPr>
          <w:p w14:paraId="1921B154" w14:textId="77777777" w:rsidR="007228B5" w:rsidRPr="00737F39"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1 = First academic year</w:t>
            </w:r>
          </w:p>
          <w:p w14:paraId="3C9C90C6" w14:textId="77777777" w:rsidR="007228B5" w:rsidRPr="00737F39"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2 = Second academic year</w:t>
            </w:r>
          </w:p>
          <w:p w14:paraId="5D6ACAAE" w14:textId="77777777" w:rsidR="007228B5" w:rsidRPr="00737F39"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37F39">
              <w:rPr>
                <w:b w:val="0"/>
                <w:bCs w:val="0"/>
                <w:color w:val="auto"/>
              </w:rPr>
              <w:t>Part 3 = Third academic year</w:t>
            </w:r>
          </w:p>
        </w:tc>
      </w:tr>
      <w:tr w:rsidR="007228B5" w:rsidRPr="00445B51" w14:paraId="4407DA3B"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left w:val="none" w:sz="0" w:space="0" w:color="auto"/>
              <w:bottom w:val="none" w:sz="0" w:space="0" w:color="auto"/>
            </w:tcBorders>
            <w:shd w:val="clear" w:color="auto" w:fill="7030A0"/>
          </w:tcPr>
          <w:p w14:paraId="24CE9DBC" w14:textId="77777777" w:rsidR="007228B5" w:rsidRDefault="007228B5" w:rsidP="007F1565">
            <w:pPr>
              <w:spacing w:before="240"/>
            </w:pPr>
          </w:p>
        </w:tc>
        <w:tc>
          <w:tcPr>
            <w:tcW w:w="3402" w:type="dxa"/>
            <w:shd w:val="clear" w:color="auto" w:fill="FCE8FE"/>
          </w:tcPr>
          <w:p w14:paraId="2585F271" w14:textId="77777777" w:rsidR="007228B5" w:rsidRPr="00BE4781"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shd w:val="clear" w:color="auto" w:fill="FCE8FE"/>
          </w:tcPr>
          <w:p w14:paraId="1EB294EC" w14:textId="77777777" w:rsidR="007228B5" w:rsidRPr="0064334A"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p>
        </w:tc>
      </w:tr>
    </w:tbl>
    <w:p w14:paraId="7C4BE19F" w14:textId="77777777" w:rsidR="007228B5" w:rsidRDefault="007228B5" w:rsidP="007228B5"/>
    <w:tbl>
      <w:tblPr>
        <w:tblStyle w:val="GridTable5Dark-Accent1"/>
        <w:tblW w:w="9884" w:type="dxa"/>
        <w:tblLook w:val="04A0" w:firstRow="1" w:lastRow="0" w:firstColumn="1" w:lastColumn="0" w:noHBand="0" w:noVBand="1"/>
      </w:tblPr>
      <w:tblGrid>
        <w:gridCol w:w="1413"/>
        <w:gridCol w:w="3402"/>
        <w:gridCol w:w="5069"/>
      </w:tblGrid>
      <w:tr w:rsidR="007228B5" w:rsidRPr="00445B51" w14:paraId="06E203E6"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061B88F3" w14:textId="77777777" w:rsidR="007228B5" w:rsidRDefault="007228B5" w:rsidP="007F1565">
            <w:pPr>
              <w:spacing w:before="240"/>
            </w:pPr>
            <w:r>
              <w:t>Placement Plan</w:t>
            </w:r>
          </w:p>
        </w:tc>
        <w:tc>
          <w:tcPr>
            <w:tcW w:w="3402" w:type="dxa"/>
            <w:tcBorders>
              <w:right w:val="single" w:sz="4" w:space="0" w:color="FFFFFF" w:themeColor="background1"/>
            </w:tcBorders>
            <w:shd w:val="clear" w:color="auto" w:fill="D9E2F3" w:themeFill="accent1" w:themeFillTint="33"/>
          </w:tcPr>
          <w:p w14:paraId="6961933D"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1</w:t>
            </w:r>
          </w:p>
          <w:p w14:paraId="5F5A7781"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2</w:t>
            </w:r>
          </w:p>
          <w:p w14:paraId="2CA782BB"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01256">
              <w:rPr>
                <w:b w:val="0"/>
                <w:bCs w:val="0"/>
                <w:color w:val="auto"/>
              </w:rPr>
              <w:t>Part 1 Placement 3</w:t>
            </w:r>
          </w:p>
        </w:tc>
        <w:tc>
          <w:tcPr>
            <w:tcW w:w="0" w:type="auto"/>
            <w:tcBorders>
              <w:left w:val="single" w:sz="4" w:space="0" w:color="FFFFFF" w:themeColor="background1"/>
              <w:bottom w:val="single" w:sz="4" w:space="0" w:color="FFFFFF" w:themeColor="background1"/>
            </w:tcBorders>
            <w:shd w:val="clear" w:color="auto" w:fill="D9E2F3" w:themeFill="accent1" w:themeFillTint="33"/>
          </w:tcPr>
          <w:p w14:paraId="314F04DE" w14:textId="77777777" w:rsidR="007228B5"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8 weeks</w:t>
            </w:r>
          </w:p>
          <w:p w14:paraId="3F7A96AF" w14:textId="77777777" w:rsidR="007228B5"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pPr>
            <w:r>
              <w:rPr>
                <w:b w:val="0"/>
                <w:bCs w:val="0"/>
                <w:color w:val="auto"/>
              </w:rPr>
              <w:t>6 weeks</w:t>
            </w:r>
          </w:p>
          <w:p w14:paraId="5CF38FD7"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2 weeks, Simulation in university</w:t>
            </w:r>
          </w:p>
        </w:tc>
      </w:tr>
      <w:tr w:rsidR="007228B5" w:rsidRPr="00445B51" w14:paraId="34AB2E30"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27BC4B66" w14:textId="77777777" w:rsidR="007228B5" w:rsidRDefault="007228B5" w:rsidP="007F1565">
            <w:pPr>
              <w:spacing w:before="240"/>
            </w:pPr>
          </w:p>
        </w:tc>
        <w:tc>
          <w:tcPr>
            <w:tcW w:w="3402" w:type="dxa"/>
            <w:shd w:val="clear" w:color="auto" w:fill="FFF2CC" w:themeFill="accent4" w:themeFillTint="33"/>
          </w:tcPr>
          <w:p w14:paraId="7DA54E69" w14:textId="77777777" w:rsidR="007228B5" w:rsidRPr="0074788D"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1</w:t>
            </w:r>
          </w:p>
          <w:p w14:paraId="49BE017D" w14:textId="77777777" w:rsidR="007228B5" w:rsidRPr="0074788D"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2</w:t>
            </w:r>
          </w:p>
          <w:p w14:paraId="194BEF41" w14:textId="77777777" w:rsidR="007228B5" w:rsidRPr="0074788D"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rsidRPr="0074788D">
              <w:t xml:space="preserve">Part </w:t>
            </w:r>
            <w:r>
              <w:t>2</w:t>
            </w:r>
            <w:r w:rsidRPr="0074788D">
              <w:t xml:space="preserve"> Placement 3</w:t>
            </w:r>
          </w:p>
        </w:tc>
        <w:tc>
          <w:tcPr>
            <w:tcW w:w="0" w:type="auto"/>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1265819" w14:textId="77777777" w:rsidR="007228B5" w:rsidRPr="004B4D39"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070E7580" w14:textId="77777777" w:rsidR="007228B5" w:rsidRPr="004B4D39"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t>4</w:t>
            </w:r>
            <w:r w:rsidRPr="004B4D39">
              <w:t xml:space="preserve"> weeks</w:t>
            </w:r>
          </w:p>
          <w:p w14:paraId="50BE6EBD" w14:textId="77777777" w:rsidR="007228B5" w:rsidRPr="004B4D39"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r>
              <w:t>8</w:t>
            </w:r>
            <w:r w:rsidRPr="004B4D39">
              <w:t xml:space="preserve"> weeks</w:t>
            </w:r>
          </w:p>
        </w:tc>
      </w:tr>
    </w:tbl>
    <w:p w14:paraId="2C1EF5BE" w14:textId="77777777" w:rsidR="007228B5" w:rsidRDefault="007228B5" w:rsidP="007228B5"/>
    <w:tbl>
      <w:tblPr>
        <w:tblStyle w:val="GridTable5Dark-Accent1"/>
        <w:tblW w:w="9884" w:type="dxa"/>
        <w:tblLook w:val="04A0" w:firstRow="1" w:lastRow="0" w:firstColumn="1" w:lastColumn="0" w:noHBand="0" w:noVBand="1"/>
      </w:tblPr>
      <w:tblGrid>
        <w:gridCol w:w="1413"/>
        <w:gridCol w:w="1417"/>
        <w:gridCol w:w="7054"/>
      </w:tblGrid>
      <w:tr w:rsidR="007228B5" w:rsidRPr="00445B51" w14:paraId="239A82DA" w14:textId="77777777" w:rsidTr="007F156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val="restart"/>
            <w:tcBorders>
              <w:right w:val="single" w:sz="4" w:space="0" w:color="auto"/>
            </w:tcBorders>
            <w:shd w:val="clear" w:color="auto" w:fill="7030A0"/>
          </w:tcPr>
          <w:p w14:paraId="3AC63451" w14:textId="77777777" w:rsidR="007228B5" w:rsidRPr="00002426" w:rsidRDefault="007228B5" w:rsidP="007F1565">
            <w:pPr>
              <w:spacing w:before="240"/>
              <w:rPr>
                <w:b w:val="0"/>
                <w:bCs w:val="0"/>
              </w:rPr>
            </w:pPr>
            <w:r>
              <w:t>Modules taught in each Part</w:t>
            </w:r>
          </w:p>
        </w:tc>
        <w:tc>
          <w:tcPr>
            <w:tcW w:w="1417" w:type="dxa"/>
            <w:tcBorders>
              <w:right w:val="single" w:sz="4" w:space="0" w:color="FFFFFF" w:themeColor="background1"/>
            </w:tcBorders>
            <w:shd w:val="clear" w:color="auto" w:fill="D9E2F3" w:themeFill="accent1" w:themeFillTint="33"/>
          </w:tcPr>
          <w:p w14:paraId="60D1ED67" w14:textId="77777777" w:rsidR="007228B5" w:rsidRPr="00D85B0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pPr>
            <w:r w:rsidRPr="00D85B06">
              <w:rPr>
                <w:color w:val="auto"/>
              </w:rPr>
              <w:t>Part 1</w:t>
            </w:r>
          </w:p>
          <w:p w14:paraId="708D6A6C"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7054" w:type="dxa"/>
            <w:tcBorders>
              <w:left w:val="single" w:sz="4" w:space="0" w:color="FFFFFF" w:themeColor="background1"/>
              <w:bottom w:val="single" w:sz="4" w:space="0" w:color="FFFFFF" w:themeColor="background1"/>
            </w:tcBorders>
            <w:shd w:val="clear" w:color="auto" w:fill="D9E2F3" w:themeFill="accent1" w:themeFillTint="33"/>
          </w:tcPr>
          <w:p w14:paraId="7C38A18C" w14:textId="77777777" w:rsidR="007228B5" w:rsidRPr="00B01256" w:rsidRDefault="007228B5" w:rsidP="007F156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7228B5" w:rsidRPr="00445B51" w14:paraId="0B1C2980"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13" w:type="dxa"/>
            <w:vMerge/>
            <w:tcBorders>
              <w:right w:val="single" w:sz="4" w:space="0" w:color="auto"/>
            </w:tcBorders>
            <w:shd w:val="clear" w:color="auto" w:fill="7030A0"/>
          </w:tcPr>
          <w:p w14:paraId="799ABCEF" w14:textId="77777777" w:rsidR="007228B5" w:rsidRDefault="007228B5" w:rsidP="007F1565">
            <w:pPr>
              <w:spacing w:before="240"/>
            </w:pPr>
          </w:p>
        </w:tc>
        <w:tc>
          <w:tcPr>
            <w:tcW w:w="1417" w:type="dxa"/>
            <w:shd w:val="clear" w:color="auto" w:fill="FFF2CC" w:themeFill="accent4" w:themeFillTint="33"/>
          </w:tcPr>
          <w:p w14:paraId="404F1190" w14:textId="77777777" w:rsidR="007228B5" w:rsidRPr="00D85B06"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r w:rsidRPr="00D85B06">
              <w:rPr>
                <w:b/>
                <w:bCs/>
              </w:rPr>
              <w:t>Part 2</w:t>
            </w:r>
          </w:p>
          <w:p w14:paraId="34619B27" w14:textId="77777777" w:rsidR="007228B5" w:rsidRPr="00D85B06"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7054" w:type="dxa"/>
            <w:tcBorders>
              <w:top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F89F8D8" w14:textId="77777777" w:rsidR="007228B5" w:rsidRPr="004B4D39"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pPr>
          </w:p>
        </w:tc>
      </w:tr>
    </w:tbl>
    <w:p w14:paraId="63E53FF3" w14:textId="77777777" w:rsidR="007228B5" w:rsidRDefault="007228B5" w:rsidP="007228B5"/>
    <w:p w14:paraId="6CD33EB7"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2185B511"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Pr>
          <w:p w14:paraId="7F19F2D4" w14:textId="77777777" w:rsidR="007228B5" w:rsidRPr="007B4651" w:rsidRDefault="007228B5" w:rsidP="007F1565">
            <w:pPr>
              <w:spacing w:before="240" w:after="240"/>
              <w:jc w:val="center"/>
              <w:rPr>
                <w:b w:val="0"/>
                <w:bCs w:val="0"/>
                <w:sz w:val="32"/>
                <w:szCs w:val="32"/>
              </w:rPr>
            </w:pPr>
            <w:r w:rsidRPr="00200EE8">
              <w:rPr>
                <w:sz w:val="32"/>
                <w:szCs w:val="32"/>
              </w:rPr>
              <w:t>Curriculum by placement</w:t>
            </w:r>
            <w:r>
              <w:rPr>
                <w:sz w:val="32"/>
                <w:szCs w:val="32"/>
              </w:rPr>
              <w:t xml:space="preserve"> – Part 1</w:t>
            </w:r>
          </w:p>
        </w:tc>
      </w:tr>
      <w:tr w:rsidR="007228B5" w:rsidRPr="00445B51" w14:paraId="695C4166"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17FFF01" w14:textId="77777777" w:rsidR="007228B5" w:rsidRPr="00B01256" w:rsidRDefault="007228B5" w:rsidP="007F1565">
            <w:pPr>
              <w:rPr>
                <w:b w:val="0"/>
                <w:bCs w:val="0"/>
                <w:color w:val="auto"/>
              </w:rPr>
            </w:pPr>
            <w:r w:rsidRPr="00445B51">
              <w:t>Modules</w:t>
            </w:r>
            <w:r>
              <w:t xml:space="preserve"> taught in Part 1</w:t>
            </w:r>
          </w:p>
        </w:tc>
        <w:tc>
          <w:tcPr>
            <w:tcW w:w="8080" w:type="dxa"/>
            <w:tcBorders>
              <w:left w:val="single" w:sz="4" w:space="0" w:color="FFFFFF" w:themeColor="background1"/>
              <w:bottom w:val="single" w:sz="4" w:space="0" w:color="FFFFFF" w:themeColor="background1"/>
            </w:tcBorders>
            <w:shd w:val="clear" w:color="auto" w:fill="D9E2F3" w:themeFill="accent1" w:themeFillTint="33"/>
          </w:tcPr>
          <w:p w14:paraId="46669B2F" w14:textId="77777777" w:rsidR="007228B5" w:rsidRPr="00B01256"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345D267"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010F73AC"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78A585EB"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Part 1 placement 1</w:t>
            </w:r>
            <w:r w:rsidRPr="00E44AEE">
              <w:rPr>
                <w:color w:val="auto"/>
              </w:rPr>
              <w:t>, student will have covered the following:</w:t>
            </w:r>
          </w:p>
        </w:tc>
      </w:tr>
      <w:tr w:rsidR="007228B5" w:rsidRPr="00445B51" w14:paraId="5B2B615D"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8D54528" w14:textId="77777777" w:rsidR="007228B5" w:rsidRPr="00B01256" w:rsidRDefault="007228B5" w:rsidP="007F1565">
            <w:pPr>
              <w:rPr>
                <w:b w:val="0"/>
                <w:bCs w:val="0"/>
                <w:color w:val="auto"/>
              </w:rPr>
            </w:pPr>
            <w:r w:rsidRPr="00445B51">
              <w:t>Skills covered in theory</w:t>
            </w:r>
          </w:p>
        </w:tc>
        <w:tc>
          <w:tcPr>
            <w:tcW w:w="8080" w:type="dxa"/>
          </w:tcPr>
          <w:p w14:paraId="38CAE7CC"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52AC5288"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2A4307F9" w14:textId="77777777" w:rsidR="007228B5" w:rsidRPr="00B01256" w:rsidRDefault="007228B5" w:rsidP="007F1565">
            <w:pPr>
              <w:rPr>
                <w:b w:val="0"/>
                <w:bCs w:val="0"/>
                <w:color w:val="auto"/>
              </w:rPr>
            </w:pPr>
            <w:r w:rsidRPr="00445B51">
              <w:t xml:space="preserve">Skills covered in </w:t>
            </w:r>
            <w:r>
              <w:t>simulation</w:t>
            </w:r>
          </w:p>
        </w:tc>
        <w:tc>
          <w:tcPr>
            <w:tcW w:w="8080" w:type="dxa"/>
          </w:tcPr>
          <w:p w14:paraId="6895B778"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7E70060"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6E374B71"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34063BF7"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Part 1 placement 2</w:t>
            </w:r>
            <w:r w:rsidRPr="00E44AEE">
              <w:rPr>
                <w:color w:val="auto"/>
              </w:rPr>
              <w:t>, student will have</w:t>
            </w:r>
            <w:r>
              <w:rPr>
                <w:color w:val="auto"/>
              </w:rPr>
              <w:t xml:space="preserve"> </w:t>
            </w:r>
            <w:r w:rsidRPr="00EE48DD">
              <w:rPr>
                <w:i/>
                <w:iCs/>
                <w:color w:val="auto"/>
              </w:rPr>
              <w:t>also</w:t>
            </w:r>
            <w:r w:rsidRPr="00E44AEE">
              <w:rPr>
                <w:color w:val="auto"/>
              </w:rPr>
              <w:t xml:space="preserve"> covered the following:</w:t>
            </w:r>
          </w:p>
        </w:tc>
      </w:tr>
      <w:tr w:rsidR="007228B5" w:rsidRPr="00445B51" w14:paraId="73F3F747"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5A5630A6" w14:textId="77777777" w:rsidR="007228B5" w:rsidRPr="00B01256" w:rsidRDefault="007228B5" w:rsidP="007F1565">
            <w:pPr>
              <w:rPr>
                <w:b w:val="0"/>
                <w:bCs w:val="0"/>
                <w:color w:val="auto"/>
              </w:rPr>
            </w:pPr>
            <w:r w:rsidRPr="00445B51">
              <w:t>Skills covered in theory</w:t>
            </w:r>
          </w:p>
        </w:tc>
        <w:tc>
          <w:tcPr>
            <w:tcW w:w="8080" w:type="dxa"/>
          </w:tcPr>
          <w:p w14:paraId="37954139"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4DB69780"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71625B3F" w14:textId="77777777" w:rsidR="007228B5" w:rsidRPr="00B01256" w:rsidRDefault="007228B5" w:rsidP="007F1565">
            <w:pPr>
              <w:rPr>
                <w:b w:val="0"/>
                <w:bCs w:val="0"/>
                <w:color w:val="auto"/>
              </w:rPr>
            </w:pPr>
            <w:r w:rsidRPr="00445B51">
              <w:t xml:space="preserve">Skills covered in </w:t>
            </w:r>
            <w:r>
              <w:t>simulation</w:t>
            </w:r>
          </w:p>
        </w:tc>
        <w:tc>
          <w:tcPr>
            <w:tcW w:w="8080" w:type="dxa"/>
          </w:tcPr>
          <w:p w14:paraId="655374D9"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70DEEE33"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49774167"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D9E2F3" w:themeFill="accent1" w:themeFillTint="33"/>
          </w:tcPr>
          <w:p w14:paraId="33651F87"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1 placement </w:t>
            </w:r>
            <w:r w:rsidRPr="00970143">
              <w:rPr>
                <w:color w:val="auto"/>
                <w:sz w:val="24"/>
                <w:szCs w:val="24"/>
                <w:highlight w:val="yellow"/>
              </w:rPr>
              <w:t>3</w:t>
            </w:r>
            <w:r w:rsidRPr="00E44AEE">
              <w:rPr>
                <w:color w:val="auto"/>
              </w:rPr>
              <w:t xml:space="preserve">, student will have </w:t>
            </w:r>
            <w:r w:rsidRPr="00EE48DD">
              <w:rPr>
                <w:i/>
                <w:iCs/>
                <w:color w:val="auto"/>
              </w:rPr>
              <w:t>also</w:t>
            </w:r>
            <w:r>
              <w:rPr>
                <w:color w:val="auto"/>
              </w:rPr>
              <w:t xml:space="preserve"> </w:t>
            </w:r>
            <w:r w:rsidRPr="00E44AEE">
              <w:rPr>
                <w:color w:val="auto"/>
              </w:rPr>
              <w:t>covered the following:</w:t>
            </w:r>
          </w:p>
        </w:tc>
      </w:tr>
      <w:tr w:rsidR="007228B5" w:rsidRPr="00445B51" w14:paraId="2C028643"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F14F191" w14:textId="77777777" w:rsidR="007228B5" w:rsidRPr="00B01256" w:rsidRDefault="007228B5" w:rsidP="007F1565">
            <w:pPr>
              <w:rPr>
                <w:b w:val="0"/>
                <w:bCs w:val="0"/>
                <w:color w:val="auto"/>
              </w:rPr>
            </w:pPr>
            <w:r w:rsidRPr="00445B51">
              <w:t>Skills covered in theory</w:t>
            </w:r>
          </w:p>
        </w:tc>
        <w:tc>
          <w:tcPr>
            <w:tcW w:w="8080" w:type="dxa"/>
          </w:tcPr>
          <w:p w14:paraId="6184501E"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57475F41"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77E57960" w14:textId="77777777" w:rsidR="007228B5" w:rsidRPr="00B01256" w:rsidRDefault="007228B5" w:rsidP="007F1565">
            <w:pPr>
              <w:rPr>
                <w:b w:val="0"/>
                <w:bCs w:val="0"/>
                <w:color w:val="auto"/>
              </w:rPr>
            </w:pPr>
            <w:r w:rsidRPr="00445B51">
              <w:t xml:space="preserve">Skills covered in </w:t>
            </w:r>
            <w:r>
              <w:t>simulation</w:t>
            </w:r>
          </w:p>
        </w:tc>
        <w:tc>
          <w:tcPr>
            <w:tcW w:w="8080" w:type="dxa"/>
          </w:tcPr>
          <w:p w14:paraId="396E4B31"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681E3340"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6495DFC2"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BF8F00" w:themeFill="accent4" w:themeFillShade="BF"/>
          </w:tcPr>
          <w:p w14:paraId="69A11B01" w14:textId="77777777" w:rsidR="007228B5" w:rsidRPr="007B4651" w:rsidRDefault="007228B5" w:rsidP="007F1565">
            <w:pPr>
              <w:spacing w:before="240" w:after="240"/>
              <w:jc w:val="center"/>
              <w:rPr>
                <w:b w:val="0"/>
                <w:bCs w:val="0"/>
                <w:sz w:val="32"/>
                <w:szCs w:val="32"/>
              </w:rPr>
            </w:pPr>
            <w:r w:rsidRPr="00200EE8">
              <w:rPr>
                <w:sz w:val="32"/>
                <w:szCs w:val="32"/>
              </w:rPr>
              <w:t>Curriculum by placement</w:t>
            </w:r>
            <w:r>
              <w:rPr>
                <w:sz w:val="32"/>
                <w:szCs w:val="32"/>
              </w:rPr>
              <w:t xml:space="preserve"> – Part 2</w:t>
            </w:r>
          </w:p>
        </w:tc>
      </w:tr>
      <w:tr w:rsidR="007228B5" w:rsidRPr="00445B51" w14:paraId="67B8246D"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64B612FB" w14:textId="77777777" w:rsidR="007228B5" w:rsidRPr="00B01256" w:rsidRDefault="007228B5" w:rsidP="007F1565">
            <w:pPr>
              <w:rPr>
                <w:b w:val="0"/>
                <w:bCs w:val="0"/>
                <w:color w:val="auto"/>
              </w:rPr>
            </w:pPr>
            <w:r w:rsidRPr="00445B51">
              <w:t>Modules</w:t>
            </w:r>
            <w:r>
              <w:t xml:space="preserve"> taught in Part 2</w:t>
            </w:r>
          </w:p>
        </w:tc>
        <w:tc>
          <w:tcPr>
            <w:tcW w:w="8080" w:type="dxa"/>
            <w:shd w:val="clear" w:color="auto" w:fill="FFF2CC" w:themeFill="accent4" w:themeFillTint="33"/>
          </w:tcPr>
          <w:p w14:paraId="38030A8A" w14:textId="77777777" w:rsidR="007228B5" w:rsidRPr="00A9546A" w:rsidRDefault="007228B5" w:rsidP="007F1565">
            <w:pPr>
              <w:spacing w:line="36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lang w:bidi="ar-SA"/>
              </w:rPr>
            </w:pPr>
          </w:p>
        </w:tc>
      </w:tr>
    </w:tbl>
    <w:p w14:paraId="1E5A50B4" w14:textId="77777777" w:rsidR="007228B5" w:rsidRDefault="007228B5" w:rsidP="007228B5"/>
    <w:p w14:paraId="09D6BA79"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0FB380AE"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0DBC6676"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 1</w:t>
            </w:r>
            <w:r w:rsidRPr="00E44AEE">
              <w:rPr>
                <w:color w:val="auto"/>
              </w:rPr>
              <w:t xml:space="preserve">, student will have </w:t>
            </w:r>
            <w:r w:rsidRPr="008F1DE9">
              <w:rPr>
                <w:i/>
                <w:iCs/>
                <w:color w:val="auto"/>
              </w:rPr>
              <w:t>also</w:t>
            </w:r>
            <w:r>
              <w:rPr>
                <w:color w:val="auto"/>
              </w:rPr>
              <w:t xml:space="preserve"> </w:t>
            </w:r>
            <w:r w:rsidRPr="00E44AEE">
              <w:rPr>
                <w:color w:val="auto"/>
              </w:rPr>
              <w:t>covered the following:</w:t>
            </w:r>
          </w:p>
        </w:tc>
      </w:tr>
      <w:tr w:rsidR="007228B5" w:rsidRPr="00445B51" w14:paraId="5BF77998"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745C5572" w14:textId="77777777" w:rsidR="007228B5" w:rsidRPr="00B01256" w:rsidRDefault="007228B5" w:rsidP="007F1565">
            <w:pPr>
              <w:rPr>
                <w:b w:val="0"/>
                <w:bCs w:val="0"/>
                <w:color w:val="auto"/>
              </w:rPr>
            </w:pPr>
            <w:r w:rsidRPr="00445B51">
              <w:t>Skills covered in theory</w:t>
            </w:r>
          </w:p>
        </w:tc>
        <w:tc>
          <w:tcPr>
            <w:tcW w:w="8080" w:type="dxa"/>
            <w:shd w:val="clear" w:color="auto" w:fill="FFE599" w:themeFill="accent4" w:themeFillTint="66"/>
          </w:tcPr>
          <w:p w14:paraId="1546E623"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505072B7"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4000B4DB" w14:textId="77777777" w:rsidR="007228B5" w:rsidRPr="00B01256" w:rsidRDefault="007228B5"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7626F9F7"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394DA53B" w14:textId="77777777" w:rsidR="007228B5" w:rsidRDefault="007228B5" w:rsidP="007228B5"/>
    <w:p w14:paraId="72C89E99"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69E95F44"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15794F71"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w:t>
            </w:r>
            <w:r w:rsidRPr="00B36C37">
              <w:rPr>
                <w:color w:val="auto"/>
                <w:sz w:val="24"/>
                <w:szCs w:val="24"/>
                <w:highlight w:val="yellow"/>
              </w:rPr>
              <w:t>t 2</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7228B5" w:rsidRPr="00445B51" w14:paraId="31931999"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38F89CE7" w14:textId="77777777" w:rsidR="007228B5" w:rsidRPr="00B01256" w:rsidRDefault="007228B5" w:rsidP="007F1565">
            <w:pPr>
              <w:rPr>
                <w:b w:val="0"/>
                <w:bCs w:val="0"/>
                <w:color w:val="auto"/>
              </w:rPr>
            </w:pPr>
            <w:r w:rsidRPr="00445B51">
              <w:t>Skills covered in theory</w:t>
            </w:r>
          </w:p>
        </w:tc>
        <w:tc>
          <w:tcPr>
            <w:tcW w:w="8080" w:type="dxa"/>
            <w:shd w:val="clear" w:color="auto" w:fill="FFE599" w:themeFill="accent4" w:themeFillTint="66"/>
          </w:tcPr>
          <w:p w14:paraId="34A824A8"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1CC6A683"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7349D0E1" w14:textId="77777777" w:rsidR="007228B5" w:rsidRPr="00B01256" w:rsidRDefault="007228B5"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71DF40D2"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0BEEAA90" w14:textId="77777777" w:rsidR="007228B5" w:rsidRDefault="007228B5" w:rsidP="007228B5"/>
    <w:tbl>
      <w:tblPr>
        <w:tblStyle w:val="GridTable5Dark-Accent1"/>
        <w:tblW w:w="9918" w:type="dxa"/>
        <w:tblLook w:val="04A0" w:firstRow="1" w:lastRow="0" w:firstColumn="1" w:lastColumn="0" w:noHBand="0" w:noVBand="1"/>
      </w:tblPr>
      <w:tblGrid>
        <w:gridCol w:w="1838"/>
        <w:gridCol w:w="8080"/>
      </w:tblGrid>
      <w:tr w:rsidR="007228B5" w14:paraId="74C67F49" w14:textId="77777777" w:rsidTr="007F1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right w:val="none" w:sz="0" w:space="0" w:color="auto"/>
            </w:tcBorders>
            <w:shd w:val="clear" w:color="auto" w:fill="FFF2CC" w:themeFill="accent4" w:themeFillTint="33"/>
          </w:tcPr>
          <w:p w14:paraId="5E1207EA" w14:textId="77777777" w:rsidR="007228B5" w:rsidRPr="00200EE8" w:rsidRDefault="007228B5" w:rsidP="007F1565">
            <w:pPr>
              <w:spacing w:before="240" w:after="240"/>
              <w:jc w:val="center"/>
              <w:rPr>
                <w:sz w:val="32"/>
                <w:szCs w:val="32"/>
              </w:rPr>
            </w:pPr>
            <w:r w:rsidRPr="00E44AEE">
              <w:rPr>
                <w:color w:val="auto"/>
              </w:rPr>
              <w:t xml:space="preserve">Before </w:t>
            </w:r>
            <w:r w:rsidRPr="00C33573">
              <w:rPr>
                <w:color w:val="auto"/>
                <w:sz w:val="24"/>
                <w:szCs w:val="24"/>
                <w:highlight w:val="yellow"/>
              </w:rPr>
              <w:t xml:space="preserve">Part </w:t>
            </w:r>
            <w:r>
              <w:rPr>
                <w:color w:val="auto"/>
                <w:sz w:val="24"/>
                <w:szCs w:val="24"/>
                <w:highlight w:val="yellow"/>
              </w:rPr>
              <w:t>2</w:t>
            </w:r>
            <w:r w:rsidRPr="00C33573">
              <w:rPr>
                <w:color w:val="auto"/>
                <w:sz w:val="24"/>
                <w:szCs w:val="24"/>
                <w:highlight w:val="yellow"/>
              </w:rPr>
              <w:t xml:space="preserve"> placement</w:t>
            </w:r>
            <w:r w:rsidRPr="00B36C37">
              <w:rPr>
                <w:color w:val="auto"/>
                <w:sz w:val="24"/>
                <w:szCs w:val="24"/>
                <w:highlight w:val="yellow"/>
              </w:rPr>
              <w:t xml:space="preserve"> 3</w:t>
            </w:r>
            <w:r w:rsidRPr="00E44AEE">
              <w:rPr>
                <w:color w:val="auto"/>
              </w:rPr>
              <w:t xml:space="preserve">, student will have </w:t>
            </w:r>
            <w:r w:rsidRPr="00CC75C3">
              <w:rPr>
                <w:i/>
                <w:iCs/>
                <w:color w:val="auto"/>
              </w:rPr>
              <w:t>also</w:t>
            </w:r>
            <w:r>
              <w:rPr>
                <w:color w:val="auto"/>
              </w:rPr>
              <w:t xml:space="preserve"> </w:t>
            </w:r>
            <w:r w:rsidRPr="00E44AEE">
              <w:rPr>
                <w:color w:val="auto"/>
              </w:rPr>
              <w:t>covered the following:</w:t>
            </w:r>
          </w:p>
        </w:tc>
      </w:tr>
      <w:tr w:rsidR="007228B5" w:rsidRPr="00445B51" w14:paraId="17898A77" w14:textId="77777777" w:rsidTr="007F156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BF8F00" w:themeFill="accent4" w:themeFillShade="BF"/>
          </w:tcPr>
          <w:p w14:paraId="7E0E0735" w14:textId="77777777" w:rsidR="007228B5" w:rsidRPr="00B01256" w:rsidRDefault="007228B5" w:rsidP="007F1565">
            <w:pPr>
              <w:rPr>
                <w:b w:val="0"/>
                <w:bCs w:val="0"/>
                <w:color w:val="auto"/>
              </w:rPr>
            </w:pPr>
            <w:r w:rsidRPr="00445B51">
              <w:t>Skills covered in theory</w:t>
            </w:r>
          </w:p>
        </w:tc>
        <w:tc>
          <w:tcPr>
            <w:tcW w:w="8080" w:type="dxa"/>
            <w:shd w:val="clear" w:color="auto" w:fill="FFE599" w:themeFill="accent4" w:themeFillTint="66"/>
          </w:tcPr>
          <w:p w14:paraId="7B376779" w14:textId="77777777" w:rsidR="007228B5" w:rsidRPr="000B6ADF" w:rsidRDefault="007228B5" w:rsidP="007F156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bidi="ar-SA"/>
              </w:rPr>
            </w:pPr>
          </w:p>
        </w:tc>
      </w:tr>
      <w:tr w:rsidR="007228B5" w:rsidRPr="00445B51" w14:paraId="7E7B27FD" w14:textId="77777777" w:rsidTr="007F1565">
        <w:trPr>
          <w:trHeight w:val="1158"/>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BF8F00" w:themeFill="accent4" w:themeFillShade="BF"/>
          </w:tcPr>
          <w:p w14:paraId="1291B44D" w14:textId="77777777" w:rsidR="007228B5" w:rsidRPr="00B01256" w:rsidRDefault="007228B5" w:rsidP="007F1565">
            <w:pPr>
              <w:rPr>
                <w:b w:val="0"/>
                <w:bCs w:val="0"/>
                <w:color w:val="auto"/>
              </w:rPr>
            </w:pPr>
            <w:r w:rsidRPr="00445B51">
              <w:t xml:space="preserve">Skills covered in </w:t>
            </w:r>
            <w:r>
              <w:t>simulation</w:t>
            </w:r>
          </w:p>
        </w:tc>
        <w:tc>
          <w:tcPr>
            <w:tcW w:w="8080" w:type="dxa"/>
            <w:shd w:val="clear" w:color="auto" w:fill="FFF2CC" w:themeFill="accent4" w:themeFillTint="33"/>
          </w:tcPr>
          <w:p w14:paraId="7ABEA2DE" w14:textId="77777777" w:rsidR="007228B5" w:rsidRPr="000B6ADF" w:rsidRDefault="007228B5" w:rsidP="007F156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bidi="ar-SA"/>
              </w:rPr>
            </w:pPr>
          </w:p>
        </w:tc>
      </w:tr>
    </w:tbl>
    <w:p w14:paraId="55BA132A" w14:textId="77777777" w:rsidR="007228B5" w:rsidRDefault="007228B5" w:rsidP="007228B5"/>
    <w:p w14:paraId="2D8CFD46" w14:textId="77777777" w:rsidR="007228B5" w:rsidRDefault="007228B5" w:rsidP="007228B5"/>
    <w:p w14:paraId="14DD3D0D" w14:textId="77777777" w:rsidR="007228B5" w:rsidRDefault="007228B5" w:rsidP="007228B5"/>
    <w:p w14:paraId="7321729C" w14:textId="526D4FC4" w:rsidR="00C64EB2" w:rsidRDefault="00C64EB2">
      <w:pPr>
        <w:widowControl/>
        <w:autoSpaceDE/>
        <w:autoSpaceDN/>
        <w:spacing w:after="160" w:line="259" w:lineRule="auto"/>
      </w:pPr>
    </w:p>
    <w:p w14:paraId="0AD195E6" w14:textId="77777777" w:rsidR="00C03F64" w:rsidRDefault="00C03F64" w:rsidP="00C03F64">
      <w:pPr>
        <w:widowControl/>
        <w:autoSpaceDE/>
        <w:autoSpaceDN/>
        <w:spacing w:after="160" w:line="259" w:lineRule="auto"/>
      </w:pPr>
    </w:p>
    <w:p w14:paraId="74DCD866" w14:textId="77777777" w:rsidR="007228B5" w:rsidRDefault="007228B5">
      <w:pPr>
        <w:widowControl/>
        <w:autoSpaceDE/>
        <w:autoSpaceDN/>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7B796749" w14:textId="0CC1761C" w:rsidR="002D5589" w:rsidRPr="0055230A" w:rsidRDefault="0055230A" w:rsidP="002502E8">
      <w:pPr>
        <w:pStyle w:val="Heading1"/>
        <w:rPr>
          <w:b/>
          <w:bCs/>
        </w:rPr>
      </w:pPr>
      <w:bookmarkStart w:id="9" w:name="_Toc210818146"/>
      <w:r w:rsidRPr="0055230A">
        <w:rPr>
          <w:b/>
          <w:bCs/>
        </w:rPr>
        <w:t xml:space="preserve">Appendix A: </w:t>
      </w:r>
      <w:r w:rsidR="002502E8" w:rsidRPr="0055230A">
        <w:rPr>
          <w:b/>
          <w:bCs/>
        </w:rPr>
        <w:t>Glossary</w:t>
      </w:r>
      <w:bookmarkEnd w:id="9"/>
    </w:p>
    <w:p w14:paraId="6D859DDF" w14:textId="77777777" w:rsidR="002502E8" w:rsidRDefault="002502E8" w:rsidP="002502E8"/>
    <w:tbl>
      <w:tblPr>
        <w:tblStyle w:val="GridTable4-Accent4"/>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3402"/>
        <w:gridCol w:w="284"/>
        <w:gridCol w:w="1701"/>
        <w:gridCol w:w="3402"/>
      </w:tblGrid>
      <w:tr w:rsidR="00A43847" w14:paraId="269A7913" w14:textId="28D32158" w:rsidTr="004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7030A0"/>
          </w:tcPr>
          <w:p w14:paraId="1F24FB93" w14:textId="35E2CAEF" w:rsidR="00A43847" w:rsidRDefault="00A43847" w:rsidP="009A568D">
            <w:pPr>
              <w:spacing w:line="276" w:lineRule="auto"/>
            </w:pPr>
            <w:r>
              <w:t>Abbreviation / Acronym</w:t>
            </w:r>
          </w:p>
        </w:tc>
        <w:tc>
          <w:tcPr>
            <w:tcW w:w="3402" w:type="dxa"/>
            <w:tcBorders>
              <w:top w:val="none" w:sz="0" w:space="0" w:color="auto"/>
              <w:left w:val="none" w:sz="0" w:space="0" w:color="auto"/>
              <w:bottom w:val="single" w:sz="4" w:space="0" w:color="auto"/>
              <w:right w:val="none" w:sz="0" w:space="0" w:color="auto"/>
            </w:tcBorders>
            <w:shd w:val="clear" w:color="auto" w:fill="7030A0"/>
          </w:tcPr>
          <w:p w14:paraId="68D3F63D" w14:textId="2B680BCA" w:rsidR="00A43847" w:rsidRDefault="00A43847" w:rsidP="009A568D">
            <w:pPr>
              <w:spacing w:line="276" w:lineRule="auto"/>
              <w:cnfStyle w:val="100000000000" w:firstRow="1" w:lastRow="0" w:firstColumn="0" w:lastColumn="0" w:oddVBand="0" w:evenVBand="0" w:oddHBand="0" w:evenHBand="0" w:firstRowFirstColumn="0" w:firstRowLastColumn="0" w:lastRowFirstColumn="0" w:lastRowLastColumn="0"/>
            </w:pPr>
            <w:r>
              <w:t>Description</w:t>
            </w:r>
          </w:p>
        </w:tc>
        <w:tc>
          <w:tcPr>
            <w:tcW w:w="284" w:type="dxa"/>
            <w:tcBorders>
              <w:top w:val="none" w:sz="0" w:space="0" w:color="auto"/>
              <w:left w:val="none" w:sz="0" w:space="0" w:color="auto"/>
              <w:bottom w:val="none" w:sz="0" w:space="0" w:color="auto"/>
              <w:right w:val="none" w:sz="0" w:space="0" w:color="auto"/>
            </w:tcBorders>
            <w:shd w:val="clear" w:color="auto" w:fill="FFFFFF" w:themeFill="background1"/>
          </w:tcPr>
          <w:p w14:paraId="7CDD690D" w14:textId="77777777" w:rsidR="00A43847" w:rsidRDefault="00A43847" w:rsidP="009A568D">
            <w:pPr>
              <w:spacing w:line="276" w:lineRule="auto"/>
              <w:cnfStyle w:val="100000000000" w:firstRow="1" w:lastRow="0" w:firstColumn="0" w:lastColumn="0" w:oddVBand="0" w:evenVBand="0" w:oddHBand="0" w:evenHBand="0" w:firstRowFirstColumn="0" w:firstRowLastColumn="0" w:lastRowFirstColumn="0" w:lastRowLastColumn="0"/>
            </w:pPr>
          </w:p>
        </w:tc>
        <w:tc>
          <w:tcPr>
            <w:tcW w:w="1701" w:type="dxa"/>
            <w:tcBorders>
              <w:top w:val="none" w:sz="0" w:space="0" w:color="auto"/>
              <w:left w:val="none" w:sz="0" w:space="0" w:color="auto"/>
              <w:bottom w:val="single" w:sz="4" w:space="0" w:color="auto"/>
              <w:right w:val="none" w:sz="0" w:space="0" w:color="auto"/>
            </w:tcBorders>
            <w:shd w:val="clear" w:color="auto" w:fill="7030A0"/>
          </w:tcPr>
          <w:p w14:paraId="46B2FE1E" w14:textId="58818BCF" w:rsidR="00A43847" w:rsidRDefault="00A43847" w:rsidP="009A568D">
            <w:pPr>
              <w:spacing w:line="276" w:lineRule="auto"/>
              <w:cnfStyle w:val="100000000000" w:firstRow="1" w:lastRow="0" w:firstColumn="0" w:lastColumn="0" w:oddVBand="0" w:evenVBand="0" w:oddHBand="0" w:evenHBand="0" w:firstRowFirstColumn="0" w:firstRowLastColumn="0" w:lastRowFirstColumn="0" w:lastRowLastColumn="0"/>
            </w:pPr>
            <w:r>
              <w:t>Abbreviation / Acronym</w:t>
            </w:r>
          </w:p>
        </w:tc>
        <w:tc>
          <w:tcPr>
            <w:tcW w:w="3402" w:type="dxa"/>
            <w:tcBorders>
              <w:top w:val="none" w:sz="0" w:space="0" w:color="auto"/>
              <w:left w:val="none" w:sz="0" w:space="0" w:color="auto"/>
              <w:bottom w:val="single" w:sz="4" w:space="0" w:color="auto"/>
              <w:right w:val="none" w:sz="0" w:space="0" w:color="auto"/>
            </w:tcBorders>
            <w:shd w:val="clear" w:color="auto" w:fill="7030A0"/>
          </w:tcPr>
          <w:p w14:paraId="5BCB93DF" w14:textId="39655DDF" w:rsidR="00A43847" w:rsidRDefault="00A43847" w:rsidP="009A568D">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5D0FCB" w14:paraId="345751E8"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D149D61" w14:textId="77777777" w:rsidR="005D0FCB" w:rsidRDefault="005D0FCB" w:rsidP="009A568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FB5" w14:textId="77777777" w:rsidR="005D0FCB" w:rsidRDefault="005D0FCB"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07BE2B22" w14:textId="77777777" w:rsidR="005D0FCB" w:rsidRDefault="005D0FCB"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96BCE" w14:textId="77777777" w:rsidR="005D0FCB" w:rsidRDefault="005D0FCB"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7702" w14:textId="77777777" w:rsidR="005D0FCB" w:rsidRDefault="005D0FCB" w:rsidP="009A568D">
            <w:pPr>
              <w:spacing w:line="276" w:lineRule="auto"/>
              <w:cnfStyle w:val="000000100000" w:firstRow="0" w:lastRow="0" w:firstColumn="0" w:lastColumn="0" w:oddVBand="0" w:evenVBand="0" w:oddHBand="1" w:evenHBand="0" w:firstRowFirstColumn="0" w:firstRowLastColumn="0" w:lastRowFirstColumn="0" w:lastRowLastColumn="0"/>
            </w:pPr>
          </w:p>
        </w:tc>
      </w:tr>
      <w:tr w:rsidR="00382E2F" w14:paraId="08057F21"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E0461" w14:textId="31BC7E93" w:rsidR="00382E2F" w:rsidRDefault="00382E2F" w:rsidP="009A568D">
            <w:pPr>
              <w:spacing w:line="276" w:lineRule="auto"/>
            </w:pPr>
            <w:r>
              <w:rPr>
                <w:lang w:eastAsia="en-US"/>
              </w:rPr>
              <w:t>AB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C194" w14:textId="475E96AA"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Arterial Blood Gas</w:t>
            </w:r>
          </w:p>
        </w:tc>
        <w:tc>
          <w:tcPr>
            <w:tcW w:w="284" w:type="dxa"/>
            <w:tcBorders>
              <w:left w:val="single" w:sz="4" w:space="0" w:color="auto"/>
              <w:right w:val="single" w:sz="4" w:space="0" w:color="auto"/>
            </w:tcBorders>
            <w:shd w:val="clear" w:color="auto" w:fill="FFFFFF" w:themeFill="background1"/>
          </w:tcPr>
          <w:p w14:paraId="2550F10E"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78F5"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F924CD"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r>
      <w:tr w:rsidR="00382E2F" w14:paraId="3FACB547"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AC05F" w14:textId="275088D3" w:rsidR="00382E2F" w:rsidRDefault="00382E2F" w:rsidP="009A568D">
            <w:pPr>
              <w:spacing w:line="276" w:lineRule="auto"/>
            </w:pPr>
            <w:r>
              <w:rPr>
                <w:lang w:eastAsia="en-US"/>
              </w:rPr>
              <w:t>ANT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2DCDF" w14:textId="12C6BFFE"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Aseptic Non-Touch Technique</w:t>
            </w:r>
          </w:p>
        </w:tc>
        <w:tc>
          <w:tcPr>
            <w:tcW w:w="284" w:type="dxa"/>
            <w:tcBorders>
              <w:left w:val="single" w:sz="4" w:space="0" w:color="auto"/>
              <w:right w:val="single" w:sz="4" w:space="0" w:color="auto"/>
            </w:tcBorders>
            <w:shd w:val="clear" w:color="auto" w:fill="FFFFFF" w:themeFill="background1"/>
          </w:tcPr>
          <w:p w14:paraId="7F40211D"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4806"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FCFF"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r>
      <w:tr w:rsidR="00382E2F" w14:paraId="384E4D2D"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33B2F" w14:textId="579DBBB3" w:rsidR="00382E2F" w:rsidRDefault="00382E2F" w:rsidP="009A568D">
            <w:pPr>
              <w:spacing w:line="276" w:lineRule="auto"/>
            </w:pPr>
            <w:r>
              <w:rPr>
                <w:lang w:eastAsia="en-US"/>
              </w:rPr>
              <w:t>AX</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F26478" w14:textId="6DC02AA5"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Assessment</w:t>
            </w:r>
          </w:p>
        </w:tc>
        <w:tc>
          <w:tcPr>
            <w:tcW w:w="284" w:type="dxa"/>
            <w:tcBorders>
              <w:left w:val="single" w:sz="4" w:space="0" w:color="auto"/>
              <w:right w:val="single" w:sz="4" w:space="0" w:color="auto"/>
            </w:tcBorders>
            <w:shd w:val="clear" w:color="auto" w:fill="FFFFFF" w:themeFill="background1"/>
          </w:tcPr>
          <w:p w14:paraId="63054D19"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9B83"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9CBDB" w14:textId="77777777" w:rsidR="00382E2F" w:rsidRDefault="00382E2F" w:rsidP="009A568D">
            <w:pPr>
              <w:spacing w:line="276" w:lineRule="auto"/>
              <w:cnfStyle w:val="000000000000" w:firstRow="0" w:lastRow="0" w:firstColumn="0" w:lastColumn="0" w:oddVBand="0" w:evenVBand="0" w:oddHBand="0" w:evenHBand="0" w:firstRowFirstColumn="0" w:firstRowLastColumn="0" w:lastRowFirstColumn="0" w:lastRowLastColumn="0"/>
            </w:pPr>
          </w:p>
        </w:tc>
      </w:tr>
      <w:tr w:rsidR="00382E2F" w14:paraId="6F4F8FF7"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8F2A" w14:textId="5936B2F1" w:rsidR="00382E2F" w:rsidRDefault="00382E2F" w:rsidP="009A568D">
            <w:pPr>
              <w:spacing w:line="276" w:lineRule="auto"/>
            </w:pPr>
            <w:r>
              <w:rPr>
                <w:lang w:eastAsia="en-US"/>
              </w:rPr>
              <w:t>BL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139A" w14:textId="0030DEB3"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Basic Life Support</w:t>
            </w:r>
          </w:p>
        </w:tc>
        <w:tc>
          <w:tcPr>
            <w:tcW w:w="284" w:type="dxa"/>
            <w:tcBorders>
              <w:left w:val="single" w:sz="4" w:space="0" w:color="auto"/>
              <w:right w:val="single" w:sz="4" w:space="0" w:color="auto"/>
            </w:tcBorders>
            <w:shd w:val="clear" w:color="auto" w:fill="FFFFFF" w:themeFill="background1"/>
          </w:tcPr>
          <w:p w14:paraId="26A4D084"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1C11"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6FEB" w14:textId="77777777" w:rsidR="00382E2F" w:rsidRDefault="00382E2F" w:rsidP="009A568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3A6B25FF"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F1D6" w14:textId="3AB351BF" w:rsidR="002579DD" w:rsidRPr="00732598" w:rsidRDefault="002579DD" w:rsidP="002579DD">
            <w:pPr>
              <w:spacing w:line="276" w:lineRule="auto"/>
              <w:rPr>
                <w:highlight w:val="yellow"/>
              </w:rPr>
            </w:pPr>
            <w:r>
              <w:rPr>
                <w:lang w:eastAsia="en-US"/>
              </w:rPr>
              <w:t>EOL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4895E" w14:textId="0938764F" w:rsidR="002579DD" w:rsidRPr="00732598"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rPr>
                <w:lang w:eastAsia="en-US"/>
              </w:rPr>
              <w:t>End of Life Care</w:t>
            </w:r>
          </w:p>
        </w:tc>
        <w:tc>
          <w:tcPr>
            <w:tcW w:w="284" w:type="dxa"/>
            <w:tcBorders>
              <w:left w:val="single" w:sz="4" w:space="0" w:color="auto"/>
              <w:right w:val="single" w:sz="4" w:space="0" w:color="auto"/>
            </w:tcBorders>
            <w:shd w:val="clear" w:color="auto" w:fill="FFFFFF" w:themeFill="background1"/>
          </w:tcPr>
          <w:p w14:paraId="1DE6A0D6"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B4E25F"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D2BEE"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6EE41053"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D8DFD" w14:textId="561F591D" w:rsidR="002579DD" w:rsidRDefault="002579DD" w:rsidP="002579DD">
            <w:pPr>
              <w:spacing w:line="276" w:lineRule="auto"/>
            </w:pPr>
            <w:r>
              <w:rPr>
                <w:lang w:eastAsia="en-US"/>
              </w:rPr>
              <w:t>IL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D0166" w14:textId="0BAA9204"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Intermediate Life Support</w:t>
            </w:r>
          </w:p>
        </w:tc>
        <w:tc>
          <w:tcPr>
            <w:tcW w:w="284" w:type="dxa"/>
            <w:tcBorders>
              <w:left w:val="single" w:sz="4" w:space="0" w:color="auto"/>
              <w:right w:val="single" w:sz="4" w:space="0" w:color="auto"/>
            </w:tcBorders>
            <w:shd w:val="clear" w:color="auto" w:fill="FFFFFF" w:themeFill="background1"/>
          </w:tcPr>
          <w:p w14:paraId="590B5B67"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64D9"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F97EC"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2D23A3D7"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26F4" w14:textId="29B06D2F" w:rsidR="002579DD" w:rsidRDefault="002579DD" w:rsidP="002579DD">
            <w:pPr>
              <w:spacing w:line="276" w:lineRule="auto"/>
            </w:pPr>
            <w:r>
              <w:rPr>
                <w:lang w:eastAsia="en-US"/>
              </w:rPr>
              <w:t>IP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4093" w14:textId="705973B8"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Infection Prevention and Control</w:t>
            </w:r>
          </w:p>
        </w:tc>
        <w:tc>
          <w:tcPr>
            <w:tcW w:w="284" w:type="dxa"/>
            <w:tcBorders>
              <w:left w:val="single" w:sz="4" w:space="0" w:color="auto"/>
              <w:right w:val="single" w:sz="4" w:space="0" w:color="auto"/>
            </w:tcBorders>
            <w:shd w:val="clear" w:color="auto" w:fill="FFFFFF" w:themeFill="background1"/>
          </w:tcPr>
          <w:p w14:paraId="7F5C0A62"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60A5"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43F9"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4E326FDF"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B5136A9" w14:textId="32B95D45" w:rsidR="002579DD" w:rsidRDefault="002579DD" w:rsidP="002579DD">
            <w:pPr>
              <w:spacing w:line="276" w:lineRule="auto"/>
            </w:pPr>
            <w:r>
              <w:rPr>
                <w:lang w:eastAsia="en-US"/>
              </w:rPr>
              <w:t>M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DD25" w14:textId="0C3BEAA0"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Medicine Management</w:t>
            </w:r>
          </w:p>
        </w:tc>
        <w:tc>
          <w:tcPr>
            <w:tcW w:w="284" w:type="dxa"/>
            <w:tcBorders>
              <w:left w:val="single" w:sz="4" w:space="0" w:color="auto"/>
              <w:right w:val="single" w:sz="4" w:space="0" w:color="auto"/>
            </w:tcBorders>
            <w:shd w:val="clear" w:color="auto" w:fill="FFFFFF" w:themeFill="background1"/>
          </w:tcPr>
          <w:p w14:paraId="06F28F90"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46DB"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F43C"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772AB2E9"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A230" w14:textId="71A4A555" w:rsidR="002579DD" w:rsidRDefault="002579DD" w:rsidP="002579DD">
            <w:pPr>
              <w:spacing w:line="276" w:lineRule="auto"/>
            </w:pPr>
            <w:r>
              <w:rPr>
                <w:lang w:eastAsia="en-US"/>
              </w:rPr>
              <w:t>M&am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0605" w14:textId="5467AA55"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Moving and Handling</w:t>
            </w:r>
          </w:p>
        </w:tc>
        <w:tc>
          <w:tcPr>
            <w:tcW w:w="284" w:type="dxa"/>
            <w:tcBorders>
              <w:left w:val="single" w:sz="4" w:space="0" w:color="auto"/>
              <w:right w:val="single" w:sz="4" w:space="0" w:color="auto"/>
            </w:tcBorders>
            <w:shd w:val="clear" w:color="auto" w:fill="FFFFFF" w:themeFill="background1"/>
          </w:tcPr>
          <w:p w14:paraId="534CCDF3"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BED7"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1698"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52AC54CB"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91DA" w14:textId="27FE73D8" w:rsidR="002579DD" w:rsidRDefault="002579DD" w:rsidP="002579DD">
            <w:pPr>
              <w:spacing w:line="276" w:lineRule="auto"/>
            </w:pPr>
            <w:r>
              <w:rPr>
                <w:lang w:eastAsia="en-US"/>
              </w:rPr>
              <w:t>NEW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E1FC0" w14:textId="67AEEDB3"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National Early Warning Score</w:t>
            </w:r>
          </w:p>
        </w:tc>
        <w:tc>
          <w:tcPr>
            <w:tcW w:w="284" w:type="dxa"/>
            <w:tcBorders>
              <w:left w:val="single" w:sz="4" w:space="0" w:color="auto"/>
              <w:right w:val="single" w:sz="4" w:space="0" w:color="auto"/>
            </w:tcBorders>
            <w:shd w:val="clear" w:color="auto" w:fill="FFFFFF" w:themeFill="background1"/>
          </w:tcPr>
          <w:p w14:paraId="2DA4F480"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48DC5"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8C0A"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55D551A0"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BE92" w14:textId="3CE1C9C3" w:rsidR="002579DD" w:rsidRDefault="002579DD" w:rsidP="002579DD">
            <w:pPr>
              <w:spacing w:line="276" w:lineRule="auto"/>
            </w:pPr>
            <w:r>
              <w:rPr>
                <w:lang w:eastAsia="en-US"/>
              </w:rPr>
              <w:t>PEW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4C42D" w14:textId="3D062099"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r>
              <w:rPr>
                <w:lang w:eastAsia="en-US"/>
              </w:rPr>
              <w:t>Paediatric Early Warning Score</w:t>
            </w:r>
          </w:p>
        </w:tc>
        <w:tc>
          <w:tcPr>
            <w:tcW w:w="284" w:type="dxa"/>
            <w:tcBorders>
              <w:left w:val="single" w:sz="4" w:space="0" w:color="auto"/>
              <w:right w:val="single" w:sz="4" w:space="0" w:color="auto"/>
            </w:tcBorders>
            <w:shd w:val="clear" w:color="auto" w:fill="FFFFFF" w:themeFill="background1"/>
          </w:tcPr>
          <w:p w14:paraId="1EA6C3B9"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4DB8"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90EB"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782396AB"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4130" w14:textId="2F1D507F" w:rsidR="002579DD" w:rsidRDefault="002579DD" w:rsidP="002579DD">
            <w:pPr>
              <w:spacing w:line="276" w:lineRule="auto"/>
            </w:pPr>
            <w:r>
              <w:rPr>
                <w:lang w:eastAsia="en-US"/>
              </w:rPr>
              <w:t>Si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6B504" w14:textId="12A5D37C"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r>
              <w:rPr>
                <w:lang w:eastAsia="en-US"/>
              </w:rPr>
              <w:t>Simulation</w:t>
            </w:r>
          </w:p>
        </w:tc>
        <w:tc>
          <w:tcPr>
            <w:tcW w:w="284" w:type="dxa"/>
            <w:tcBorders>
              <w:left w:val="single" w:sz="4" w:space="0" w:color="auto"/>
              <w:right w:val="single" w:sz="4" w:space="0" w:color="auto"/>
            </w:tcBorders>
            <w:shd w:val="clear" w:color="auto" w:fill="FFFFFF" w:themeFill="background1"/>
          </w:tcPr>
          <w:p w14:paraId="30CB278E"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48E6"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A958"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4D0276E8"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0826" w14:textId="02D34B5B"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3D4E2E" w14:textId="01BF29EB" w:rsidR="002579DD" w:rsidRDefault="002579DD" w:rsidP="000274EB">
            <w:pPr>
              <w:spacing w:line="276" w:lineRule="auto"/>
              <w:cnfStyle w:val="000000000000" w:firstRow="0" w:lastRow="0" w:firstColumn="0" w:lastColumn="0" w:oddVBand="0" w:evenVBand="0" w:oddHBand="0"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2EED1347"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5918"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BC070"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7A4A64C0"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839C" w14:textId="2A9C812E"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DF600" w14:textId="524E8DA3"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2CD3416E"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F439"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311AF"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156C54E1"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81576"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BFF26"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0AE81FE3"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FB18"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80F6"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4DE09CE6"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0AC9"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7B30F"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516D31F8"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EA08"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272D"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5EE18901"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FC32"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DF6E"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7F4A73EC"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1354"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5B40"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3E838CDF"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1D4A4"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52ED"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0C14FC2F"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3F63"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5B882A"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75815785"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2A24"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8CD6"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42B0947B"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0902"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8F3F6F"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12E79DB0"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76D1E"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1600"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4B42F2D0"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69F64B"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8832"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r w:rsidR="002579DD" w14:paraId="29DAD19B" w14:textId="77777777" w:rsidTr="00484E9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93344"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098BC"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290046C1"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2785"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A3BEC8" w14:textId="77777777" w:rsidR="002579DD" w:rsidRDefault="002579DD" w:rsidP="002579DD">
            <w:pPr>
              <w:spacing w:line="276" w:lineRule="auto"/>
              <w:cnfStyle w:val="000000000000" w:firstRow="0" w:lastRow="0" w:firstColumn="0" w:lastColumn="0" w:oddVBand="0" w:evenVBand="0" w:oddHBand="0" w:evenHBand="0" w:firstRowFirstColumn="0" w:firstRowLastColumn="0" w:lastRowFirstColumn="0" w:lastRowLastColumn="0"/>
            </w:pPr>
          </w:p>
        </w:tc>
      </w:tr>
      <w:tr w:rsidR="002579DD" w14:paraId="049F4E71" w14:textId="77777777" w:rsidTr="004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7DDB5" w14:textId="77777777" w:rsidR="002579DD" w:rsidRDefault="002579DD" w:rsidP="002579DD">
            <w:pPr>
              <w:spacing w:line="276" w:lineRule="auto"/>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3DA6"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284" w:type="dxa"/>
            <w:tcBorders>
              <w:left w:val="single" w:sz="4" w:space="0" w:color="auto"/>
              <w:right w:val="single" w:sz="4" w:space="0" w:color="auto"/>
            </w:tcBorders>
            <w:shd w:val="clear" w:color="auto" w:fill="FFFFFF" w:themeFill="background1"/>
          </w:tcPr>
          <w:p w14:paraId="55D6DB6D"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C16F"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9B30" w14:textId="77777777" w:rsidR="002579DD" w:rsidRDefault="002579DD" w:rsidP="002579DD">
            <w:pPr>
              <w:spacing w:line="276" w:lineRule="auto"/>
              <w:cnfStyle w:val="000000100000" w:firstRow="0" w:lastRow="0" w:firstColumn="0" w:lastColumn="0" w:oddVBand="0" w:evenVBand="0" w:oddHBand="1" w:evenHBand="0" w:firstRowFirstColumn="0" w:firstRowLastColumn="0" w:lastRowFirstColumn="0" w:lastRowLastColumn="0"/>
            </w:pPr>
          </w:p>
        </w:tc>
      </w:tr>
    </w:tbl>
    <w:p w14:paraId="22608DDA" w14:textId="77777777" w:rsidR="002502E8" w:rsidRPr="002502E8" w:rsidRDefault="002502E8" w:rsidP="002502E8"/>
    <w:sectPr w:rsidR="002502E8" w:rsidRPr="002502E8" w:rsidSect="00BD6255">
      <w:headerReference w:type="default" r:id="rId10"/>
      <w:footerReference w:type="default" r:id="rId11"/>
      <w:headerReference w:type="first" r:id="rId12"/>
      <w:footerReference w:type="first" r:id="rId13"/>
      <w:pgSz w:w="11906" w:h="16838"/>
      <w:pgMar w:top="1418" w:right="720" w:bottom="1134"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0A33" w14:textId="77777777" w:rsidR="004A7B55" w:rsidRDefault="004A7B55" w:rsidP="00C564CF">
      <w:r>
        <w:separator/>
      </w:r>
    </w:p>
  </w:endnote>
  <w:endnote w:type="continuationSeparator" w:id="0">
    <w:p w14:paraId="4C18D5B7" w14:textId="77777777" w:rsidR="004A7B55" w:rsidRDefault="004A7B55" w:rsidP="00C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47613"/>
      <w:docPartObj>
        <w:docPartGallery w:val="Page Numbers (Bottom of Page)"/>
        <w:docPartUnique/>
      </w:docPartObj>
    </w:sdtPr>
    <w:sdtEndPr>
      <w:rPr>
        <w:color w:val="7F7F7F" w:themeColor="background1" w:themeShade="7F"/>
        <w:spacing w:val="60"/>
      </w:rPr>
    </w:sdtEndPr>
    <w:sdtContent>
      <w:p w14:paraId="67F510B3" w14:textId="14502177" w:rsidR="00430A6B" w:rsidRDefault="00430A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0DC4C3" w14:textId="3BE85C44" w:rsidR="00382533" w:rsidRPr="00D34675" w:rsidRDefault="004766FE">
    <w:pPr>
      <w:pStyle w:val="Footer"/>
      <w:rPr>
        <w:i/>
        <w:iCs/>
        <w:sz w:val="20"/>
        <w:szCs w:val="20"/>
      </w:rPr>
    </w:pPr>
    <w:r w:rsidRPr="004766FE">
      <w:rPr>
        <w:i/>
        <w:iCs/>
        <w:sz w:val="20"/>
        <w:szCs w:val="20"/>
      </w:rPr>
      <w:t xml:space="preserve">Latest update: </w:t>
    </w:r>
    <w:r w:rsidR="00FD78E1" w:rsidRPr="00931A7A">
      <w:rPr>
        <w:i/>
        <w:iCs/>
        <w:color w:val="EE0000"/>
        <w:sz w:val="20"/>
        <w:szCs w:val="20"/>
      </w:rPr>
      <w:t>[Month/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9D45" w14:textId="2FC98DCF" w:rsidR="004557F5" w:rsidRPr="004766FE" w:rsidRDefault="004557F5">
    <w:pPr>
      <w:pStyle w:val="Footer"/>
      <w:rPr>
        <w:i/>
        <w:iCs/>
        <w:sz w:val="20"/>
        <w:szCs w:val="20"/>
      </w:rPr>
    </w:pPr>
    <w:r w:rsidRPr="004766FE">
      <w:rPr>
        <w:i/>
        <w:iCs/>
        <w:sz w:val="20"/>
        <w:szCs w:val="20"/>
      </w:rPr>
      <w:t>La</w:t>
    </w:r>
    <w:r w:rsidR="00F44916" w:rsidRPr="004766FE">
      <w:rPr>
        <w:i/>
        <w:iCs/>
        <w:sz w:val="20"/>
        <w:szCs w:val="20"/>
      </w:rPr>
      <w:t xml:space="preserve">test update: </w:t>
    </w:r>
    <w:r w:rsidR="00931A7A" w:rsidRPr="00931A7A">
      <w:rPr>
        <w:i/>
        <w:iCs/>
        <w:color w:val="EE0000"/>
        <w:sz w:val="20"/>
        <w:szCs w:val="20"/>
      </w:rPr>
      <w:t>[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968C" w14:textId="77777777" w:rsidR="004A7B55" w:rsidRDefault="004A7B55" w:rsidP="00C564CF">
      <w:r>
        <w:separator/>
      </w:r>
    </w:p>
  </w:footnote>
  <w:footnote w:type="continuationSeparator" w:id="0">
    <w:p w14:paraId="4489B319" w14:textId="77777777" w:rsidR="004A7B55" w:rsidRDefault="004A7B55" w:rsidP="00C5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1FDB" w14:textId="5D1B78D9" w:rsidR="00931A7A" w:rsidRDefault="006453EA" w:rsidP="00C85C2E">
    <w:pPr>
      <w:ind w:right="319"/>
      <w:rPr>
        <w:b/>
        <w:color w:val="FF0000"/>
        <w:sz w:val="28"/>
        <w:szCs w:val="28"/>
      </w:rPr>
    </w:pPr>
    <w:r w:rsidRPr="006453EA">
      <w:rPr>
        <w:b/>
        <w:noProof/>
        <w:color w:val="FF0000"/>
        <w:sz w:val="28"/>
        <w:szCs w:val="28"/>
      </w:rPr>
      <w:drawing>
        <wp:anchor distT="0" distB="0" distL="114300" distR="114300" simplePos="0" relativeHeight="251658240" behindDoc="0" locked="0" layoutInCell="1" allowOverlap="1" wp14:anchorId="3881F96C" wp14:editId="0A7B886C">
          <wp:simplePos x="0" y="0"/>
          <wp:positionH relativeFrom="column">
            <wp:posOffset>4562475</wp:posOffset>
          </wp:positionH>
          <wp:positionV relativeFrom="paragraph">
            <wp:posOffset>-56515</wp:posOffset>
          </wp:positionV>
          <wp:extent cx="2157413" cy="572995"/>
          <wp:effectExtent l="0" t="0" r="0" b="0"/>
          <wp:wrapNone/>
          <wp:docPr id="5" name="Picture 4" descr="A blue and black map&#10;&#10;Description automatically generated">
            <a:extLst xmlns:a="http://schemas.openxmlformats.org/drawingml/2006/main">
              <a:ext uri="{FF2B5EF4-FFF2-40B4-BE49-F238E27FC236}">
                <a16:creationId xmlns:a16="http://schemas.microsoft.com/office/drawing/2014/main" id="{EAA7F9AC-6F56-59CF-03C4-731B26F4E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map&#10;&#10;Description automatically generated">
                    <a:extLst>
                      <a:ext uri="{FF2B5EF4-FFF2-40B4-BE49-F238E27FC236}">
                        <a16:creationId xmlns:a16="http://schemas.microsoft.com/office/drawing/2014/main" id="{EAA7F9AC-6F56-59CF-03C4-731B26F4E7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7413" cy="572995"/>
                  </a:xfrm>
                  <a:prstGeom prst="rect">
                    <a:avLst/>
                  </a:prstGeom>
                </pic:spPr>
              </pic:pic>
            </a:graphicData>
          </a:graphic>
        </wp:anchor>
      </w:drawing>
    </w:r>
    <w:r w:rsidRPr="006453EA">
      <w:rPr>
        <w:b/>
        <w:color w:val="FF0000"/>
        <w:sz w:val="28"/>
        <w:szCs w:val="28"/>
      </w:rPr>
      <w:t xml:space="preserve"> </w:t>
    </w:r>
    <w:r w:rsidR="00931A7A" w:rsidRPr="00C85C2E">
      <w:rPr>
        <w:b/>
        <w:color w:val="FF0000"/>
        <w:sz w:val="28"/>
        <w:szCs w:val="28"/>
      </w:rPr>
      <w:t>[U</w:t>
    </w:r>
    <w:r w:rsidR="00931A7A" w:rsidRPr="00931A7A">
      <w:rPr>
        <w:b/>
        <w:color w:val="FF0000"/>
        <w:sz w:val="28"/>
        <w:szCs w:val="28"/>
      </w:rPr>
      <w:t xml:space="preserve">niversity </w:t>
    </w:r>
  </w:p>
  <w:p w14:paraId="24C59F77" w14:textId="18F17AEA" w:rsidR="00931A7A" w:rsidRDefault="00931A7A" w:rsidP="00931A7A">
    <w:pPr>
      <w:spacing w:before="76"/>
      <w:ind w:right="319"/>
      <w:rPr>
        <w:b/>
        <w:sz w:val="56"/>
        <w:szCs w:val="56"/>
      </w:rPr>
    </w:pPr>
    <w:r w:rsidRPr="00931A7A">
      <w:rPr>
        <w:b/>
        <w:color w:val="FF0000"/>
        <w:sz w:val="28"/>
        <w:szCs w:val="28"/>
      </w:rPr>
      <w:t>logo here</w:t>
    </w:r>
    <w:r w:rsidRPr="00C85C2E">
      <w:rPr>
        <w:b/>
        <w:color w:val="FF0000"/>
        <w:sz w:val="28"/>
        <w:szCs w:val="28"/>
      </w:rPr>
      <w:t>]</w:t>
    </w:r>
  </w:p>
  <w:p w14:paraId="040DFE96" w14:textId="4C83524D" w:rsidR="00B834CC" w:rsidRDefault="00B834CC" w:rsidP="00731092">
    <w:pPr>
      <w:pStyle w:val="BodyText"/>
      <w:spacing w:line="14" w:lineRule="auto"/>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041E" w14:textId="77777777" w:rsidR="00B834CC" w:rsidRDefault="00B834CC">
    <w:pPr>
      <w:pStyle w:val="Header"/>
    </w:pPr>
  </w:p>
  <w:p w14:paraId="18C01D84" w14:textId="77777777" w:rsidR="00731092" w:rsidRDefault="00731092">
    <w:pPr>
      <w:pStyle w:val="Header"/>
    </w:pPr>
  </w:p>
  <w:p w14:paraId="32CCFAB5" w14:textId="77777777" w:rsidR="00731092" w:rsidRDefault="0073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D74"/>
    <w:multiLevelType w:val="hybridMultilevel"/>
    <w:tmpl w:val="A73AEC22"/>
    <w:lvl w:ilvl="0" w:tplc="0809000B">
      <w:start w:val="1"/>
      <w:numFmt w:val="bullet"/>
      <w:lvlText w:val=""/>
      <w:lvlJc w:val="left"/>
      <w:pPr>
        <w:ind w:left="5669" w:hanging="360"/>
      </w:pPr>
      <w:rPr>
        <w:rFonts w:ascii="Wingdings" w:hAnsi="Wingdings" w:hint="default"/>
      </w:rPr>
    </w:lvl>
    <w:lvl w:ilvl="1" w:tplc="08090003" w:tentative="1">
      <w:start w:val="1"/>
      <w:numFmt w:val="bullet"/>
      <w:lvlText w:val="o"/>
      <w:lvlJc w:val="left"/>
      <w:pPr>
        <w:ind w:left="6389" w:hanging="360"/>
      </w:pPr>
      <w:rPr>
        <w:rFonts w:ascii="Courier New" w:hAnsi="Courier New" w:cs="Courier New" w:hint="default"/>
      </w:rPr>
    </w:lvl>
    <w:lvl w:ilvl="2" w:tplc="08090005" w:tentative="1">
      <w:start w:val="1"/>
      <w:numFmt w:val="bullet"/>
      <w:lvlText w:val=""/>
      <w:lvlJc w:val="left"/>
      <w:pPr>
        <w:ind w:left="7109" w:hanging="360"/>
      </w:pPr>
      <w:rPr>
        <w:rFonts w:ascii="Wingdings" w:hAnsi="Wingdings" w:hint="default"/>
      </w:rPr>
    </w:lvl>
    <w:lvl w:ilvl="3" w:tplc="08090001" w:tentative="1">
      <w:start w:val="1"/>
      <w:numFmt w:val="bullet"/>
      <w:lvlText w:val=""/>
      <w:lvlJc w:val="left"/>
      <w:pPr>
        <w:ind w:left="7829" w:hanging="360"/>
      </w:pPr>
      <w:rPr>
        <w:rFonts w:ascii="Symbol" w:hAnsi="Symbol" w:hint="default"/>
      </w:rPr>
    </w:lvl>
    <w:lvl w:ilvl="4" w:tplc="08090003" w:tentative="1">
      <w:start w:val="1"/>
      <w:numFmt w:val="bullet"/>
      <w:lvlText w:val="o"/>
      <w:lvlJc w:val="left"/>
      <w:pPr>
        <w:ind w:left="8549" w:hanging="360"/>
      </w:pPr>
      <w:rPr>
        <w:rFonts w:ascii="Courier New" w:hAnsi="Courier New" w:cs="Courier New" w:hint="default"/>
      </w:rPr>
    </w:lvl>
    <w:lvl w:ilvl="5" w:tplc="08090005" w:tentative="1">
      <w:start w:val="1"/>
      <w:numFmt w:val="bullet"/>
      <w:lvlText w:val=""/>
      <w:lvlJc w:val="left"/>
      <w:pPr>
        <w:ind w:left="9269" w:hanging="360"/>
      </w:pPr>
      <w:rPr>
        <w:rFonts w:ascii="Wingdings" w:hAnsi="Wingdings" w:hint="default"/>
      </w:rPr>
    </w:lvl>
    <w:lvl w:ilvl="6" w:tplc="08090001" w:tentative="1">
      <w:start w:val="1"/>
      <w:numFmt w:val="bullet"/>
      <w:lvlText w:val=""/>
      <w:lvlJc w:val="left"/>
      <w:pPr>
        <w:ind w:left="9989" w:hanging="360"/>
      </w:pPr>
      <w:rPr>
        <w:rFonts w:ascii="Symbol" w:hAnsi="Symbol" w:hint="default"/>
      </w:rPr>
    </w:lvl>
    <w:lvl w:ilvl="7" w:tplc="08090003" w:tentative="1">
      <w:start w:val="1"/>
      <w:numFmt w:val="bullet"/>
      <w:lvlText w:val="o"/>
      <w:lvlJc w:val="left"/>
      <w:pPr>
        <w:ind w:left="10709" w:hanging="360"/>
      </w:pPr>
      <w:rPr>
        <w:rFonts w:ascii="Courier New" w:hAnsi="Courier New" w:cs="Courier New" w:hint="default"/>
      </w:rPr>
    </w:lvl>
    <w:lvl w:ilvl="8" w:tplc="08090005" w:tentative="1">
      <w:start w:val="1"/>
      <w:numFmt w:val="bullet"/>
      <w:lvlText w:val=""/>
      <w:lvlJc w:val="left"/>
      <w:pPr>
        <w:ind w:left="11429" w:hanging="360"/>
      </w:pPr>
      <w:rPr>
        <w:rFonts w:ascii="Wingdings" w:hAnsi="Wingdings" w:hint="default"/>
      </w:rPr>
    </w:lvl>
  </w:abstractNum>
  <w:abstractNum w:abstractNumId="1" w15:restartNumberingAfterBreak="0">
    <w:nsid w:val="02A40CAE"/>
    <w:multiLevelType w:val="hybridMultilevel"/>
    <w:tmpl w:val="C69CD5A8"/>
    <w:lvl w:ilvl="0" w:tplc="4754D30A">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37E2"/>
    <w:multiLevelType w:val="multilevel"/>
    <w:tmpl w:val="354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F0C31"/>
    <w:multiLevelType w:val="hybridMultilevel"/>
    <w:tmpl w:val="86586186"/>
    <w:lvl w:ilvl="0" w:tplc="E50CB28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DFE7632"/>
    <w:multiLevelType w:val="hybridMultilevel"/>
    <w:tmpl w:val="AB22EAFE"/>
    <w:lvl w:ilvl="0" w:tplc="85687D1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0B70"/>
    <w:multiLevelType w:val="hybridMultilevel"/>
    <w:tmpl w:val="25C43D84"/>
    <w:lvl w:ilvl="0" w:tplc="498CD4CC">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61927"/>
    <w:multiLevelType w:val="multilevel"/>
    <w:tmpl w:val="644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F4F34"/>
    <w:multiLevelType w:val="hybridMultilevel"/>
    <w:tmpl w:val="8BA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41B9E"/>
    <w:multiLevelType w:val="hybridMultilevel"/>
    <w:tmpl w:val="7ECE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C173F"/>
    <w:multiLevelType w:val="hybridMultilevel"/>
    <w:tmpl w:val="B372B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9317A"/>
    <w:multiLevelType w:val="hybridMultilevel"/>
    <w:tmpl w:val="C45EEF66"/>
    <w:lvl w:ilvl="0" w:tplc="9BAE12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561512"/>
    <w:multiLevelType w:val="hybridMultilevel"/>
    <w:tmpl w:val="7E260314"/>
    <w:lvl w:ilvl="0" w:tplc="DF72DCD6">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E2779"/>
    <w:multiLevelType w:val="hybridMultilevel"/>
    <w:tmpl w:val="070224BA"/>
    <w:lvl w:ilvl="0" w:tplc="56741884">
      <w:start w:val="5"/>
      <w:numFmt w:val="bullet"/>
      <w:lvlText w:val=""/>
      <w:lvlJc w:val="left"/>
      <w:pPr>
        <w:ind w:left="467" w:hanging="360"/>
      </w:pPr>
      <w:rPr>
        <w:rFonts w:ascii="Symbol" w:eastAsia="Arial" w:hAnsi="Symbo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3" w15:restartNumberingAfterBreak="0">
    <w:nsid w:val="2CF45B2C"/>
    <w:multiLevelType w:val="hybridMultilevel"/>
    <w:tmpl w:val="188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70B39"/>
    <w:multiLevelType w:val="hybridMultilevel"/>
    <w:tmpl w:val="E3225204"/>
    <w:lvl w:ilvl="0" w:tplc="869A51D6">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40FAF"/>
    <w:multiLevelType w:val="hybridMultilevel"/>
    <w:tmpl w:val="456CB296"/>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CE7CFF"/>
    <w:multiLevelType w:val="hybridMultilevel"/>
    <w:tmpl w:val="4888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0021B"/>
    <w:multiLevelType w:val="hybridMultilevel"/>
    <w:tmpl w:val="3B0E0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57B65"/>
    <w:multiLevelType w:val="hybridMultilevel"/>
    <w:tmpl w:val="D55CDF02"/>
    <w:lvl w:ilvl="0" w:tplc="F1329F1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E7FA0"/>
    <w:multiLevelType w:val="multilevel"/>
    <w:tmpl w:val="06E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8713E"/>
    <w:multiLevelType w:val="hybridMultilevel"/>
    <w:tmpl w:val="1B54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D6EDA"/>
    <w:multiLevelType w:val="hybridMultilevel"/>
    <w:tmpl w:val="3218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53312"/>
    <w:multiLevelType w:val="hybridMultilevel"/>
    <w:tmpl w:val="E49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639E2"/>
    <w:multiLevelType w:val="hybridMultilevel"/>
    <w:tmpl w:val="C8284B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2B0E7E"/>
    <w:multiLevelType w:val="hybridMultilevel"/>
    <w:tmpl w:val="6AC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53331"/>
    <w:multiLevelType w:val="hybridMultilevel"/>
    <w:tmpl w:val="3B0E09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591603"/>
    <w:multiLevelType w:val="multilevel"/>
    <w:tmpl w:val="332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6702E"/>
    <w:multiLevelType w:val="hybridMultilevel"/>
    <w:tmpl w:val="CEC261E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7CD00C8A"/>
    <w:multiLevelType w:val="hybridMultilevel"/>
    <w:tmpl w:val="9CEA3DA6"/>
    <w:lvl w:ilvl="0" w:tplc="08090009">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16cid:durableId="714812020">
    <w:abstractNumId w:val="17"/>
  </w:num>
  <w:num w:numId="2" w16cid:durableId="2142453141">
    <w:abstractNumId w:val="5"/>
  </w:num>
  <w:num w:numId="3" w16cid:durableId="347484197">
    <w:abstractNumId w:val="25"/>
  </w:num>
  <w:num w:numId="4" w16cid:durableId="2024211352">
    <w:abstractNumId w:val="9"/>
  </w:num>
  <w:num w:numId="5" w16cid:durableId="2080787806">
    <w:abstractNumId w:val="12"/>
  </w:num>
  <w:num w:numId="6" w16cid:durableId="188420516">
    <w:abstractNumId w:val="16"/>
  </w:num>
  <w:num w:numId="7" w16cid:durableId="90469728">
    <w:abstractNumId w:val="26"/>
  </w:num>
  <w:num w:numId="8" w16cid:durableId="1431003194">
    <w:abstractNumId w:val="19"/>
  </w:num>
  <w:num w:numId="9" w16cid:durableId="1210216883">
    <w:abstractNumId w:val="2"/>
  </w:num>
  <w:num w:numId="10" w16cid:durableId="1863785832">
    <w:abstractNumId w:val="6"/>
  </w:num>
  <w:num w:numId="11" w16cid:durableId="727609821">
    <w:abstractNumId w:val="7"/>
  </w:num>
  <w:num w:numId="12" w16cid:durableId="827208292">
    <w:abstractNumId w:val="0"/>
  </w:num>
  <w:num w:numId="13" w16cid:durableId="1185366540">
    <w:abstractNumId w:val="22"/>
  </w:num>
  <w:num w:numId="14" w16cid:durableId="1595895190">
    <w:abstractNumId w:val="11"/>
  </w:num>
  <w:num w:numId="15" w16cid:durableId="1479178449">
    <w:abstractNumId w:val="14"/>
  </w:num>
  <w:num w:numId="16" w16cid:durableId="25106878">
    <w:abstractNumId w:val="1"/>
  </w:num>
  <w:num w:numId="17" w16cid:durableId="1862696704">
    <w:abstractNumId w:val="24"/>
  </w:num>
  <w:num w:numId="18" w16cid:durableId="1023704269">
    <w:abstractNumId w:val="15"/>
  </w:num>
  <w:num w:numId="19" w16cid:durableId="159777107">
    <w:abstractNumId w:val="28"/>
  </w:num>
  <w:num w:numId="20" w16cid:durableId="35932421">
    <w:abstractNumId w:val="23"/>
  </w:num>
  <w:num w:numId="21" w16cid:durableId="437870195">
    <w:abstractNumId w:val="27"/>
  </w:num>
  <w:num w:numId="22" w16cid:durableId="2087416027">
    <w:abstractNumId w:val="3"/>
  </w:num>
  <w:num w:numId="23" w16cid:durableId="1688095862">
    <w:abstractNumId w:val="10"/>
  </w:num>
  <w:num w:numId="24" w16cid:durableId="1213662852">
    <w:abstractNumId w:val="4"/>
  </w:num>
  <w:num w:numId="25" w16cid:durableId="922182265">
    <w:abstractNumId w:val="18"/>
  </w:num>
  <w:num w:numId="26" w16cid:durableId="485244485">
    <w:abstractNumId w:val="13"/>
  </w:num>
  <w:num w:numId="27" w16cid:durableId="371613864">
    <w:abstractNumId w:val="21"/>
  </w:num>
  <w:num w:numId="28" w16cid:durableId="323626755">
    <w:abstractNumId w:val="20"/>
  </w:num>
  <w:num w:numId="29" w16cid:durableId="62909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62"/>
    <w:rsid w:val="000004A6"/>
    <w:rsid w:val="00001EE7"/>
    <w:rsid w:val="00002426"/>
    <w:rsid w:val="0000250B"/>
    <w:rsid w:val="00002562"/>
    <w:rsid w:val="000028DC"/>
    <w:rsid w:val="0000564C"/>
    <w:rsid w:val="00005856"/>
    <w:rsid w:val="000060F9"/>
    <w:rsid w:val="00006494"/>
    <w:rsid w:val="00010A9E"/>
    <w:rsid w:val="000116AA"/>
    <w:rsid w:val="00012E0D"/>
    <w:rsid w:val="000146E1"/>
    <w:rsid w:val="00014FAC"/>
    <w:rsid w:val="0002015A"/>
    <w:rsid w:val="00021CEF"/>
    <w:rsid w:val="00023004"/>
    <w:rsid w:val="000233F9"/>
    <w:rsid w:val="00023F3D"/>
    <w:rsid w:val="00023FDE"/>
    <w:rsid w:val="000243A0"/>
    <w:rsid w:val="0002445C"/>
    <w:rsid w:val="000274EB"/>
    <w:rsid w:val="00030C5D"/>
    <w:rsid w:val="0003156B"/>
    <w:rsid w:val="00032803"/>
    <w:rsid w:val="00033DBF"/>
    <w:rsid w:val="00034375"/>
    <w:rsid w:val="00035634"/>
    <w:rsid w:val="00037366"/>
    <w:rsid w:val="00042293"/>
    <w:rsid w:val="00044507"/>
    <w:rsid w:val="00045039"/>
    <w:rsid w:val="00045C9B"/>
    <w:rsid w:val="00051D9C"/>
    <w:rsid w:val="00051E3E"/>
    <w:rsid w:val="00052C40"/>
    <w:rsid w:val="00053244"/>
    <w:rsid w:val="000576D3"/>
    <w:rsid w:val="0005786E"/>
    <w:rsid w:val="00057CEB"/>
    <w:rsid w:val="00071AC6"/>
    <w:rsid w:val="00086CA8"/>
    <w:rsid w:val="000930DB"/>
    <w:rsid w:val="00097B9D"/>
    <w:rsid w:val="000A1849"/>
    <w:rsid w:val="000A309B"/>
    <w:rsid w:val="000A4207"/>
    <w:rsid w:val="000A5A9C"/>
    <w:rsid w:val="000A6343"/>
    <w:rsid w:val="000B0720"/>
    <w:rsid w:val="000B3E05"/>
    <w:rsid w:val="000B6ADF"/>
    <w:rsid w:val="000C0456"/>
    <w:rsid w:val="000C2050"/>
    <w:rsid w:val="000C247D"/>
    <w:rsid w:val="000C259E"/>
    <w:rsid w:val="000C6C78"/>
    <w:rsid w:val="000C708D"/>
    <w:rsid w:val="000D12FB"/>
    <w:rsid w:val="000D4662"/>
    <w:rsid w:val="000D6D23"/>
    <w:rsid w:val="000E00DA"/>
    <w:rsid w:val="000E0183"/>
    <w:rsid w:val="000E03E4"/>
    <w:rsid w:val="000E4307"/>
    <w:rsid w:val="000E49CB"/>
    <w:rsid w:val="000E71C4"/>
    <w:rsid w:val="000F538D"/>
    <w:rsid w:val="000F5525"/>
    <w:rsid w:val="00100332"/>
    <w:rsid w:val="00106779"/>
    <w:rsid w:val="00106DC8"/>
    <w:rsid w:val="00117448"/>
    <w:rsid w:val="001221A0"/>
    <w:rsid w:val="00124FDF"/>
    <w:rsid w:val="00131873"/>
    <w:rsid w:val="00131F02"/>
    <w:rsid w:val="00137E4A"/>
    <w:rsid w:val="00142D82"/>
    <w:rsid w:val="00145B7D"/>
    <w:rsid w:val="00145C63"/>
    <w:rsid w:val="00146A45"/>
    <w:rsid w:val="001515E2"/>
    <w:rsid w:val="00160010"/>
    <w:rsid w:val="00160CEB"/>
    <w:rsid w:val="00161CE3"/>
    <w:rsid w:val="001721AF"/>
    <w:rsid w:val="00173F8B"/>
    <w:rsid w:val="00174028"/>
    <w:rsid w:val="00180A9A"/>
    <w:rsid w:val="001814BD"/>
    <w:rsid w:val="001829E9"/>
    <w:rsid w:val="00184519"/>
    <w:rsid w:val="00185B91"/>
    <w:rsid w:val="001904FF"/>
    <w:rsid w:val="00190A26"/>
    <w:rsid w:val="00191852"/>
    <w:rsid w:val="00193297"/>
    <w:rsid w:val="00193D89"/>
    <w:rsid w:val="0019489D"/>
    <w:rsid w:val="00195F01"/>
    <w:rsid w:val="001A0C81"/>
    <w:rsid w:val="001A561B"/>
    <w:rsid w:val="001A6428"/>
    <w:rsid w:val="001A7891"/>
    <w:rsid w:val="001B094A"/>
    <w:rsid w:val="001B0D8C"/>
    <w:rsid w:val="001B1462"/>
    <w:rsid w:val="001B1B98"/>
    <w:rsid w:val="001B1E15"/>
    <w:rsid w:val="001B23BC"/>
    <w:rsid w:val="001B3438"/>
    <w:rsid w:val="001B4742"/>
    <w:rsid w:val="001B5145"/>
    <w:rsid w:val="001B5424"/>
    <w:rsid w:val="001B74B0"/>
    <w:rsid w:val="001C1C00"/>
    <w:rsid w:val="001C7273"/>
    <w:rsid w:val="001D0089"/>
    <w:rsid w:val="001D088A"/>
    <w:rsid w:val="001D23AB"/>
    <w:rsid w:val="001D68D5"/>
    <w:rsid w:val="001E10A6"/>
    <w:rsid w:val="001E2BA1"/>
    <w:rsid w:val="001F0D45"/>
    <w:rsid w:val="001F534E"/>
    <w:rsid w:val="00200DF9"/>
    <w:rsid w:val="00200EE8"/>
    <w:rsid w:val="002143C0"/>
    <w:rsid w:val="00215D3D"/>
    <w:rsid w:val="002175B5"/>
    <w:rsid w:val="002176AD"/>
    <w:rsid w:val="00217F67"/>
    <w:rsid w:val="00220FD3"/>
    <w:rsid w:val="00224070"/>
    <w:rsid w:val="00224670"/>
    <w:rsid w:val="00225C89"/>
    <w:rsid w:val="0023001D"/>
    <w:rsid w:val="00232986"/>
    <w:rsid w:val="00241E98"/>
    <w:rsid w:val="0024238A"/>
    <w:rsid w:val="00242706"/>
    <w:rsid w:val="00245574"/>
    <w:rsid w:val="00245A1D"/>
    <w:rsid w:val="00245A8D"/>
    <w:rsid w:val="00246A4E"/>
    <w:rsid w:val="00250245"/>
    <w:rsid w:val="002502E8"/>
    <w:rsid w:val="002513F8"/>
    <w:rsid w:val="002558E5"/>
    <w:rsid w:val="002579DD"/>
    <w:rsid w:val="00257CD0"/>
    <w:rsid w:val="002671D8"/>
    <w:rsid w:val="00267CDF"/>
    <w:rsid w:val="002711E6"/>
    <w:rsid w:val="00271E8A"/>
    <w:rsid w:val="00272798"/>
    <w:rsid w:val="00275AC9"/>
    <w:rsid w:val="00280AE5"/>
    <w:rsid w:val="00290683"/>
    <w:rsid w:val="00294122"/>
    <w:rsid w:val="002946F0"/>
    <w:rsid w:val="002947A9"/>
    <w:rsid w:val="00296F37"/>
    <w:rsid w:val="002A336F"/>
    <w:rsid w:val="002A547C"/>
    <w:rsid w:val="002A5EC9"/>
    <w:rsid w:val="002A637C"/>
    <w:rsid w:val="002B0D31"/>
    <w:rsid w:val="002B1573"/>
    <w:rsid w:val="002B22F7"/>
    <w:rsid w:val="002B553F"/>
    <w:rsid w:val="002C14D9"/>
    <w:rsid w:val="002C1E91"/>
    <w:rsid w:val="002C2C87"/>
    <w:rsid w:val="002C3451"/>
    <w:rsid w:val="002C7D88"/>
    <w:rsid w:val="002D006D"/>
    <w:rsid w:val="002D047E"/>
    <w:rsid w:val="002D254B"/>
    <w:rsid w:val="002D5589"/>
    <w:rsid w:val="002D5B48"/>
    <w:rsid w:val="002E4D3A"/>
    <w:rsid w:val="002E50EC"/>
    <w:rsid w:val="002E69EB"/>
    <w:rsid w:val="002E6D62"/>
    <w:rsid w:val="002E7C16"/>
    <w:rsid w:val="002F06AB"/>
    <w:rsid w:val="002F18BB"/>
    <w:rsid w:val="002F1E0C"/>
    <w:rsid w:val="002F3195"/>
    <w:rsid w:val="002F7408"/>
    <w:rsid w:val="00301758"/>
    <w:rsid w:val="003026ED"/>
    <w:rsid w:val="00302E2B"/>
    <w:rsid w:val="0030616F"/>
    <w:rsid w:val="0030704B"/>
    <w:rsid w:val="00313CA4"/>
    <w:rsid w:val="00320790"/>
    <w:rsid w:val="003208B1"/>
    <w:rsid w:val="0032245F"/>
    <w:rsid w:val="00323A9C"/>
    <w:rsid w:val="00324641"/>
    <w:rsid w:val="0032591F"/>
    <w:rsid w:val="003260D3"/>
    <w:rsid w:val="003310DC"/>
    <w:rsid w:val="003315AA"/>
    <w:rsid w:val="00334C36"/>
    <w:rsid w:val="00335CC8"/>
    <w:rsid w:val="003362A5"/>
    <w:rsid w:val="00337F5C"/>
    <w:rsid w:val="00340090"/>
    <w:rsid w:val="00353B94"/>
    <w:rsid w:val="00353FB6"/>
    <w:rsid w:val="00354F1F"/>
    <w:rsid w:val="00355834"/>
    <w:rsid w:val="00361433"/>
    <w:rsid w:val="0036568B"/>
    <w:rsid w:val="00365B98"/>
    <w:rsid w:val="00365D6B"/>
    <w:rsid w:val="00367F3D"/>
    <w:rsid w:val="00371DF5"/>
    <w:rsid w:val="0037728E"/>
    <w:rsid w:val="0037773F"/>
    <w:rsid w:val="003803EB"/>
    <w:rsid w:val="00381247"/>
    <w:rsid w:val="00381815"/>
    <w:rsid w:val="00382533"/>
    <w:rsid w:val="003825E1"/>
    <w:rsid w:val="003828C5"/>
    <w:rsid w:val="00382E2F"/>
    <w:rsid w:val="00385F6C"/>
    <w:rsid w:val="00390745"/>
    <w:rsid w:val="00393FE4"/>
    <w:rsid w:val="00396D66"/>
    <w:rsid w:val="003A142E"/>
    <w:rsid w:val="003A2032"/>
    <w:rsid w:val="003A5042"/>
    <w:rsid w:val="003A6C85"/>
    <w:rsid w:val="003A7123"/>
    <w:rsid w:val="003B06E8"/>
    <w:rsid w:val="003B1419"/>
    <w:rsid w:val="003B3044"/>
    <w:rsid w:val="003B3215"/>
    <w:rsid w:val="003C3662"/>
    <w:rsid w:val="003C59D8"/>
    <w:rsid w:val="003C59FA"/>
    <w:rsid w:val="003C6EEC"/>
    <w:rsid w:val="003D0228"/>
    <w:rsid w:val="003D109A"/>
    <w:rsid w:val="003D1CCB"/>
    <w:rsid w:val="003D37E5"/>
    <w:rsid w:val="003D6A9F"/>
    <w:rsid w:val="003E4EB3"/>
    <w:rsid w:val="003E5CCD"/>
    <w:rsid w:val="003E7724"/>
    <w:rsid w:val="00400BFF"/>
    <w:rsid w:val="00401237"/>
    <w:rsid w:val="004012E1"/>
    <w:rsid w:val="00406ED1"/>
    <w:rsid w:val="00407AAF"/>
    <w:rsid w:val="0041167D"/>
    <w:rsid w:val="00413262"/>
    <w:rsid w:val="0041578C"/>
    <w:rsid w:val="00415B6A"/>
    <w:rsid w:val="004164B3"/>
    <w:rsid w:val="00417D75"/>
    <w:rsid w:val="004224B8"/>
    <w:rsid w:val="00422DA3"/>
    <w:rsid w:val="004258B6"/>
    <w:rsid w:val="00426055"/>
    <w:rsid w:val="0043024E"/>
    <w:rsid w:val="00430305"/>
    <w:rsid w:val="00430A6B"/>
    <w:rsid w:val="00430D53"/>
    <w:rsid w:val="004316F4"/>
    <w:rsid w:val="00431A90"/>
    <w:rsid w:val="00432051"/>
    <w:rsid w:val="00436B6E"/>
    <w:rsid w:val="00437B85"/>
    <w:rsid w:val="00442FBD"/>
    <w:rsid w:val="00443504"/>
    <w:rsid w:val="00445B51"/>
    <w:rsid w:val="00446859"/>
    <w:rsid w:val="00446D18"/>
    <w:rsid w:val="00451CA0"/>
    <w:rsid w:val="0045227F"/>
    <w:rsid w:val="00453AA4"/>
    <w:rsid w:val="00454928"/>
    <w:rsid w:val="004557F5"/>
    <w:rsid w:val="004560F7"/>
    <w:rsid w:val="00456710"/>
    <w:rsid w:val="004604C7"/>
    <w:rsid w:val="00460EC1"/>
    <w:rsid w:val="004643DF"/>
    <w:rsid w:val="004753C8"/>
    <w:rsid w:val="004766FE"/>
    <w:rsid w:val="00477326"/>
    <w:rsid w:val="00477484"/>
    <w:rsid w:val="00483452"/>
    <w:rsid w:val="00484E9F"/>
    <w:rsid w:val="0048776E"/>
    <w:rsid w:val="004911EA"/>
    <w:rsid w:val="00495E8C"/>
    <w:rsid w:val="004A1650"/>
    <w:rsid w:val="004A2E3B"/>
    <w:rsid w:val="004A463E"/>
    <w:rsid w:val="004A7184"/>
    <w:rsid w:val="004A7B55"/>
    <w:rsid w:val="004B0616"/>
    <w:rsid w:val="004B078A"/>
    <w:rsid w:val="004B15BE"/>
    <w:rsid w:val="004B4D39"/>
    <w:rsid w:val="004C0DDD"/>
    <w:rsid w:val="004C1574"/>
    <w:rsid w:val="004C313C"/>
    <w:rsid w:val="004C79BC"/>
    <w:rsid w:val="004C7D2A"/>
    <w:rsid w:val="004D0C85"/>
    <w:rsid w:val="004D17B6"/>
    <w:rsid w:val="004D2640"/>
    <w:rsid w:val="004D2C85"/>
    <w:rsid w:val="004D5877"/>
    <w:rsid w:val="004E03BB"/>
    <w:rsid w:val="004E0DA8"/>
    <w:rsid w:val="004E16B9"/>
    <w:rsid w:val="004E20B1"/>
    <w:rsid w:val="004E2FA6"/>
    <w:rsid w:val="004E475F"/>
    <w:rsid w:val="004E4BC6"/>
    <w:rsid w:val="004E718D"/>
    <w:rsid w:val="004E7CE9"/>
    <w:rsid w:val="004F2326"/>
    <w:rsid w:val="004F75AF"/>
    <w:rsid w:val="00502939"/>
    <w:rsid w:val="00503980"/>
    <w:rsid w:val="005046D3"/>
    <w:rsid w:val="00505E4E"/>
    <w:rsid w:val="00506CE2"/>
    <w:rsid w:val="00511C2E"/>
    <w:rsid w:val="00513CD0"/>
    <w:rsid w:val="00513EA7"/>
    <w:rsid w:val="00523098"/>
    <w:rsid w:val="005263CB"/>
    <w:rsid w:val="0052753F"/>
    <w:rsid w:val="00527DA0"/>
    <w:rsid w:val="00530451"/>
    <w:rsid w:val="00532724"/>
    <w:rsid w:val="00532911"/>
    <w:rsid w:val="00542061"/>
    <w:rsid w:val="00543D9E"/>
    <w:rsid w:val="005467B6"/>
    <w:rsid w:val="005500B0"/>
    <w:rsid w:val="0055230A"/>
    <w:rsid w:val="0055261E"/>
    <w:rsid w:val="00552BCD"/>
    <w:rsid w:val="005550E5"/>
    <w:rsid w:val="00555342"/>
    <w:rsid w:val="00557A1D"/>
    <w:rsid w:val="00557C2B"/>
    <w:rsid w:val="005625C6"/>
    <w:rsid w:val="00572CB3"/>
    <w:rsid w:val="00575277"/>
    <w:rsid w:val="00575BDE"/>
    <w:rsid w:val="00576BE1"/>
    <w:rsid w:val="005779C4"/>
    <w:rsid w:val="0058158D"/>
    <w:rsid w:val="0058572C"/>
    <w:rsid w:val="005867F1"/>
    <w:rsid w:val="00586B85"/>
    <w:rsid w:val="00590135"/>
    <w:rsid w:val="005903F6"/>
    <w:rsid w:val="00593871"/>
    <w:rsid w:val="005946A8"/>
    <w:rsid w:val="00597C20"/>
    <w:rsid w:val="005A0E1C"/>
    <w:rsid w:val="005A177C"/>
    <w:rsid w:val="005A18BB"/>
    <w:rsid w:val="005A22B8"/>
    <w:rsid w:val="005A2978"/>
    <w:rsid w:val="005A31A1"/>
    <w:rsid w:val="005A45D0"/>
    <w:rsid w:val="005A4FBF"/>
    <w:rsid w:val="005B1F20"/>
    <w:rsid w:val="005B7595"/>
    <w:rsid w:val="005C02A0"/>
    <w:rsid w:val="005C11FF"/>
    <w:rsid w:val="005C1217"/>
    <w:rsid w:val="005C2487"/>
    <w:rsid w:val="005C2A13"/>
    <w:rsid w:val="005C410C"/>
    <w:rsid w:val="005C7944"/>
    <w:rsid w:val="005D0FCB"/>
    <w:rsid w:val="005D4ECE"/>
    <w:rsid w:val="005D5D11"/>
    <w:rsid w:val="005E1051"/>
    <w:rsid w:val="005E2042"/>
    <w:rsid w:val="005E34A4"/>
    <w:rsid w:val="005E5162"/>
    <w:rsid w:val="005E53F9"/>
    <w:rsid w:val="005E6679"/>
    <w:rsid w:val="005E7022"/>
    <w:rsid w:val="005E7A32"/>
    <w:rsid w:val="005F1A39"/>
    <w:rsid w:val="005F7FA6"/>
    <w:rsid w:val="0060081D"/>
    <w:rsid w:val="0060232F"/>
    <w:rsid w:val="00604A1C"/>
    <w:rsid w:val="00604ECA"/>
    <w:rsid w:val="00607E6B"/>
    <w:rsid w:val="0061193C"/>
    <w:rsid w:val="00617336"/>
    <w:rsid w:val="00620CC8"/>
    <w:rsid w:val="006227FA"/>
    <w:rsid w:val="006302F8"/>
    <w:rsid w:val="00631E14"/>
    <w:rsid w:val="00632C5F"/>
    <w:rsid w:val="00640301"/>
    <w:rsid w:val="0064208A"/>
    <w:rsid w:val="0064334A"/>
    <w:rsid w:val="00644BD8"/>
    <w:rsid w:val="006453EA"/>
    <w:rsid w:val="00650217"/>
    <w:rsid w:val="00651D74"/>
    <w:rsid w:val="00651DC7"/>
    <w:rsid w:val="006568E0"/>
    <w:rsid w:val="00656E54"/>
    <w:rsid w:val="00657498"/>
    <w:rsid w:val="00657B89"/>
    <w:rsid w:val="006602E0"/>
    <w:rsid w:val="00660C6B"/>
    <w:rsid w:val="00660CDE"/>
    <w:rsid w:val="00663921"/>
    <w:rsid w:val="00666EB5"/>
    <w:rsid w:val="00667860"/>
    <w:rsid w:val="00670636"/>
    <w:rsid w:val="00671B52"/>
    <w:rsid w:val="00677663"/>
    <w:rsid w:val="0068223D"/>
    <w:rsid w:val="00682880"/>
    <w:rsid w:val="00684BC8"/>
    <w:rsid w:val="006918BA"/>
    <w:rsid w:val="006939F7"/>
    <w:rsid w:val="00694F22"/>
    <w:rsid w:val="0069547F"/>
    <w:rsid w:val="00697F84"/>
    <w:rsid w:val="006A0DA4"/>
    <w:rsid w:val="006A3B8F"/>
    <w:rsid w:val="006A632B"/>
    <w:rsid w:val="006B3CBA"/>
    <w:rsid w:val="006B7398"/>
    <w:rsid w:val="006B7828"/>
    <w:rsid w:val="006C4F3C"/>
    <w:rsid w:val="006C5549"/>
    <w:rsid w:val="006C710C"/>
    <w:rsid w:val="006D4B66"/>
    <w:rsid w:val="006D58B7"/>
    <w:rsid w:val="006D5988"/>
    <w:rsid w:val="006D5E4D"/>
    <w:rsid w:val="006D7DBD"/>
    <w:rsid w:val="006E272C"/>
    <w:rsid w:val="006E3854"/>
    <w:rsid w:val="006E7BEC"/>
    <w:rsid w:val="006E7E75"/>
    <w:rsid w:val="006F04FB"/>
    <w:rsid w:val="006F548A"/>
    <w:rsid w:val="00700742"/>
    <w:rsid w:val="0070258C"/>
    <w:rsid w:val="0070528B"/>
    <w:rsid w:val="007102BD"/>
    <w:rsid w:val="007129E9"/>
    <w:rsid w:val="00715860"/>
    <w:rsid w:val="007172E3"/>
    <w:rsid w:val="0072205D"/>
    <w:rsid w:val="007228B5"/>
    <w:rsid w:val="007240C7"/>
    <w:rsid w:val="0072540E"/>
    <w:rsid w:val="00730E9F"/>
    <w:rsid w:val="00731092"/>
    <w:rsid w:val="00731352"/>
    <w:rsid w:val="0073139B"/>
    <w:rsid w:val="00732598"/>
    <w:rsid w:val="00734042"/>
    <w:rsid w:val="00737997"/>
    <w:rsid w:val="00737F39"/>
    <w:rsid w:val="00740A74"/>
    <w:rsid w:val="00740D90"/>
    <w:rsid w:val="00743E10"/>
    <w:rsid w:val="0074788D"/>
    <w:rsid w:val="00751C63"/>
    <w:rsid w:val="00752CD8"/>
    <w:rsid w:val="007635B4"/>
    <w:rsid w:val="007638DB"/>
    <w:rsid w:val="0076644A"/>
    <w:rsid w:val="00766808"/>
    <w:rsid w:val="0077135A"/>
    <w:rsid w:val="00772035"/>
    <w:rsid w:val="00772AEC"/>
    <w:rsid w:val="00774FD1"/>
    <w:rsid w:val="00775178"/>
    <w:rsid w:val="0077608B"/>
    <w:rsid w:val="00777536"/>
    <w:rsid w:val="00781087"/>
    <w:rsid w:val="00781694"/>
    <w:rsid w:val="0078326E"/>
    <w:rsid w:val="00784051"/>
    <w:rsid w:val="007869A1"/>
    <w:rsid w:val="007870D7"/>
    <w:rsid w:val="0078779A"/>
    <w:rsid w:val="007903FA"/>
    <w:rsid w:val="00794FAC"/>
    <w:rsid w:val="00795BC5"/>
    <w:rsid w:val="007A637B"/>
    <w:rsid w:val="007B2DAE"/>
    <w:rsid w:val="007B4651"/>
    <w:rsid w:val="007D6E2F"/>
    <w:rsid w:val="007E19CD"/>
    <w:rsid w:val="007E1A23"/>
    <w:rsid w:val="007E4732"/>
    <w:rsid w:val="007E62DD"/>
    <w:rsid w:val="007F1CF1"/>
    <w:rsid w:val="007F6FE4"/>
    <w:rsid w:val="00802DD2"/>
    <w:rsid w:val="00803BF7"/>
    <w:rsid w:val="00812785"/>
    <w:rsid w:val="00817E93"/>
    <w:rsid w:val="00825E07"/>
    <w:rsid w:val="008275E8"/>
    <w:rsid w:val="008312C2"/>
    <w:rsid w:val="00832DAF"/>
    <w:rsid w:val="00837A95"/>
    <w:rsid w:val="00840C7C"/>
    <w:rsid w:val="00841219"/>
    <w:rsid w:val="008452CB"/>
    <w:rsid w:val="00847265"/>
    <w:rsid w:val="008506FE"/>
    <w:rsid w:val="0085292B"/>
    <w:rsid w:val="00856B57"/>
    <w:rsid w:val="00862256"/>
    <w:rsid w:val="00865B62"/>
    <w:rsid w:val="00867112"/>
    <w:rsid w:val="008717CE"/>
    <w:rsid w:val="00871ED2"/>
    <w:rsid w:val="00872BF2"/>
    <w:rsid w:val="00872E36"/>
    <w:rsid w:val="00876F5A"/>
    <w:rsid w:val="008774E8"/>
    <w:rsid w:val="00881497"/>
    <w:rsid w:val="00881514"/>
    <w:rsid w:val="0088327B"/>
    <w:rsid w:val="00890459"/>
    <w:rsid w:val="00890DD9"/>
    <w:rsid w:val="00894954"/>
    <w:rsid w:val="008955DA"/>
    <w:rsid w:val="00895B41"/>
    <w:rsid w:val="00897399"/>
    <w:rsid w:val="00897B6F"/>
    <w:rsid w:val="008A2168"/>
    <w:rsid w:val="008A3434"/>
    <w:rsid w:val="008A3E41"/>
    <w:rsid w:val="008A4540"/>
    <w:rsid w:val="008A4809"/>
    <w:rsid w:val="008A7A6B"/>
    <w:rsid w:val="008B0429"/>
    <w:rsid w:val="008B05D7"/>
    <w:rsid w:val="008B0BB0"/>
    <w:rsid w:val="008B2C89"/>
    <w:rsid w:val="008B548C"/>
    <w:rsid w:val="008C0EE4"/>
    <w:rsid w:val="008C1D4E"/>
    <w:rsid w:val="008C2102"/>
    <w:rsid w:val="008C2BAC"/>
    <w:rsid w:val="008C7BD8"/>
    <w:rsid w:val="008D13EA"/>
    <w:rsid w:val="008D40B8"/>
    <w:rsid w:val="008D7DF9"/>
    <w:rsid w:val="008E076D"/>
    <w:rsid w:val="008E21AB"/>
    <w:rsid w:val="008E2A07"/>
    <w:rsid w:val="008E5817"/>
    <w:rsid w:val="008E64CF"/>
    <w:rsid w:val="008F0498"/>
    <w:rsid w:val="008F1C0D"/>
    <w:rsid w:val="008F1DE9"/>
    <w:rsid w:val="008F6F94"/>
    <w:rsid w:val="00901338"/>
    <w:rsid w:val="00901F86"/>
    <w:rsid w:val="00905857"/>
    <w:rsid w:val="00906762"/>
    <w:rsid w:val="00911C2C"/>
    <w:rsid w:val="009154A5"/>
    <w:rsid w:val="009201EB"/>
    <w:rsid w:val="009251F5"/>
    <w:rsid w:val="009277EE"/>
    <w:rsid w:val="00931123"/>
    <w:rsid w:val="00931A31"/>
    <w:rsid w:val="00931A7A"/>
    <w:rsid w:val="00932EE1"/>
    <w:rsid w:val="0093490D"/>
    <w:rsid w:val="0093741F"/>
    <w:rsid w:val="009379A2"/>
    <w:rsid w:val="00945A53"/>
    <w:rsid w:val="009520A7"/>
    <w:rsid w:val="0095492C"/>
    <w:rsid w:val="009549F5"/>
    <w:rsid w:val="00955BED"/>
    <w:rsid w:val="00955F20"/>
    <w:rsid w:val="00956278"/>
    <w:rsid w:val="00961222"/>
    <w:rsid w:val="00961D9A"/>
    <w:rsid w:val="009633AA"/>
    <w:rsid w:val="00963A8E"/>
    <w:rsid w:val="009651AA"/>
    <w:rsid w:val="00965882"/>
    <w:rsid w:val="00970143"/>
    <w:rsid w:val="0097031F"/>
    <w:rsid w:val="00970779"/>
    <w:rsid w:val="009735DC"/>
    <w:rsid w:val="0098045F"/>
    <w:rsid w:val="0098080B"/>
    <w:rsid w:val="00985DA6"/>
    <w:rsid w:val="00985DC8"/>
    <w:rsid w:val="00987E48"/>
    <w:rsid w:val="00990810"/>
    <w:rsid w:val="00991ADC"/>
    <w:rsid w:val="0099274B"/>
    <w:rsid w:val="009A00E9"/>
    <w:rsid w:val="009A2083"/>
    <w:rsid w:val="009A2319"/>
    <w:rsid w:val="009A2BC8"/>
    <w:rsid w:val="009A3715"/>
    <w:rsid w:val="009A4526"/>
    <w:rsid w:val="009A568D"/>
    <w:rsid w:val="009A659E"/>
    <w:rsid w:val="009A700D"/>
    <w:rsid w:val="009C5C95"/>
    <w:rsid w:val="009D06E1"/>
    <w:rsid w:val="009D7AF3"/>
    <w:rsid w:val="009E2661"/>
    <w:rsid w:val="009E46D9"/>
    <w:rsid w:val="009F035E"/>
    <w:rsid w:val="009F1AE8"/>
    <w:rsid w:val="009F3B04"/>
    <w:rsid w:val="00A0382A"/>
    <w:rsid w:val="00A0450F"/>
    <w:rsid w:val="00A05594"/>
    <w:rsid w:val="00A0787E"/>
    <w:rsid w:val="00A1140B"/>
    <w:rsid w:val="00A11FE5"/>
    <w:rsid w:val="00A14922"/>
    <w:rsid w:val="00A16802"/>
    <w:rsid w:val="00A2018B"/>
    <w:rsid w:val="00A3417D"/>
    <w:rsid w:val="00A34DA7"/>
    <w:rsid w:val="00A355FA"/>
    <w:rsid w:val="00A401B1"/>
    <w:rsid w:val="00A42236"/>
    <w:rsid w:val="00A43847"/>
    <w:rsid w:val="00A43A49"/>
    <w:rsid w:val="00A43E3A"/>
    <w:rsid w:val="00A5181E"/>
    <w:rsid w:val="00A60FB9"/>
    <w:rsid w:val="00A630CB"/>
    <w:rsid w:val="00A6525D"/>
    <w:rsid w:val="00A67E88"/>
    <w:rsid w:val="00A71735"/>
    <w:rsid w:val="00A72D52"/>
    <w:rsid w:val="00A72D7C"/>
    <w:rsid w:val="00A7607F"/>
    <w:rsid w:val="00A76747"/>
    <w:rsid w:val="00A778B4"/>
    <w:rsid w:val="00A814CB"/>
    <w:rsid w:val="00A824A6"/>
    <w:rsid w:val="00A82EA8"/>
    <w:rsid w:val="00A84482"/>
    <w:rsid w:val="00A861A7"/>
    <w:rsid w:val="00A86C28"/>
    <w:rsid w:val="00A937A3"/>
    <w:rsid w:val="00A9546A"/>
    <w:rsid w:val="00A97744"/>
    <w:rsid w:val="00AA0733"/>
    <w:rsid w:val="00AA22B9"/>
    <w:rsid w:val="00AA62B7"/>
    <w:rsid w:val="00AA75C9"/>
    <w:rsid w:val="00AA7F00"/>
    <w:rsid w:val="00AB0740"/>
    <w:rsid w:val="00AB0A69"/>
    <w:rsid w:val="00AB22A9"/>
    <w:rsid w:val="00AB778B"/>
    <w:rsid w:val="00AC0D48"/>
    <w:rsid w:val="00AC3F68"/>
    <w:rsid w:val="00AC6004"/>
    <w:rsid w:val="00AC7810"/>
    <w:rsid w:val="00AD1104"/>
    <w:rsid w:val="00AD11BA"/>
    <w:rsid w:val="00AD1480"/>
    <w:rsid w:val="00AD47BD"/>
    <w:rsid w:val="00AD72CA"/>
    <w:rsid w:val="00AE188E"/>
    <w:rsid w:val="00AE18E0"/>
    <w:rsid w:val="00AE2438"/>
    <w:rsid w:val="00AE2D6C"/>
    <w:rsid w:val="00AE383D"/>
    <w:rsid w:val="00AE41DD"/>
    <w:rsid w:val="00AE4736"/>
    <w:rsid w:val="00AE4FD4"/>
    <w:rsid w:val="00AE50F6"/>
    <w:rsid w:val="00AE7C3C"/>
    <w:rsid w:val="00AE7D64"/>
    <w:rsid w:val="00AE7E08"/>
    <w:rsid w:val="00AF2F25"/>
    <w:rsid w:val="00AF68CA"/>
    <w:rsid w:val="00B0021F"/>
    <w:rsid w:val="00B00B25"/>
    <w:rsid w:val="00B01256"/>
    <w:rsid w:val="00B02FA3"/>
    <w:rsid w:val="00B05643"/>
    <w:rsid w:val="00B05CF5"/>
    <w:rsid w:val="00B10D76"/>
    <w:rsid w:val="00B119C6"/>
    <w:rsid w:val="00B1256A"/>
    <w:rsid w:val="00B1367D"/>
    <w:rsid w:val="00B13B56"/>
    <w:rsid w:val="00B140BC"/>
    <w:rsid w:val="00B1576C"/>
    <w:rsid w:val="00B15F78"/>
    <w:rsid w:val="00B20192"/>
    <w:rsid w:val="00B2258C"/>
    <w:rsid w:val="00B23E6E"/>
    <w:rsid w:val="00B30ED6"/>
    <w:rsid w:val="00B32C2D"/>
    <w:rsid w:val="00B33423"/>
    <w:rsid w:val="00B33FDF"/>
    <w:rsid w:val="00B3401A"/>
    <w:rsid w:val="00B356B2"/>
    <w:rsid w:val="00B363C9"/>
    <w:rsid w:val="00B36C37"/>
    <w:rsid w:val="00B44083"/>
    <w:rsid w:val="00B44D31"/>
    <w:rsid w:val="00B45110"/>
    <w:rsid w:val="00B457E2"/>
    <w:rsid w:val="00B457EB"/>
    <w:rsid w:val="00B45821"/>
    <w:rsid w:val="00B50384"/>
    <w:rsid w:val="00B52487"/>
    <w:rsid w:val="00B53A6A"/>
    <w:rsid w:val="00B54080"/>
    <w:rsid w:val="00B5538B"/>
    <w:rsid w:val="00B602FE"/>
    <w:rsid w:val="00B61018"/>
    <w:rsid w:val="00B6282C"/>
    <w:rsid w:val="00B63BDE"/>
    <w:rsid w:val="00B64802"/>
    <w:rsid w:val="00B660E3"/>
    <w:rsid w:val="00B71ECD"/>
    <w:rsid w:val="00B733D3"/>
    <w:rsid w:val="00B7667E"/>
    <w:rsid w:val="00B818A7"/>
    <w:rsid w:val="00B834CC"/>
    <w:rsid w:val="00B878EC"/>
    <w:rsid w:val="00B91374"/>
    <w:rsid w:val="00B943EB"/>
    <w:rsid w:val="00B95ED0"/>
    <w:rsid w:val="00B96247"/>
    <w:rsid w:val="00B96B98"/>
    <w:rsid w:val="00BA1695"/>
    <w:rsid w:val="00BA44E9"/>
    <w:rsid w:val="00BA66A4"/>
    <w:rsid w:val="00BB0CC0"/>
    <w:rsid w:val="00BB0ECF"/>
    <w:rsid w:val="00BB180D"/>
    <w:rsid w:val="00BB23BF"/>
    <w:rsid w:val="00BB5C62"/>
    <w:rsid w:val="00BB5C76"/>
    <w:rsid w:val="00BC1058"/>
    <w:rsid w:val="00BC20D1"/>
    <w:rsid w:val="00BC26D8"/>
    <w:rsid w:val="00BC365B"/>
    <w:rsid w:val="00BC36C9"/>
    <w:rsid w:val="00BC7A74"/>
    <w:rsid w:val="00BD235D"/>
    <w:rsid w:val="00BD551D"/>
    <w:rsid w:val="00BD6255"/>
    <w:rsid w:val="00BD7FAC"/>
    <w:rsid w:val="00BE4781"/>
    <w:rsid w:val="00BE5FB2"/>
    <w:rsid w:val="00BE7475"/>
    <w:rsid w:val="00BE7B2C"/>
    <w:rsid w:val="00BF3009"/>
    <w:rsid w:val="00BF319D"/>
    <w:rsid w:val="00BF4AB4"/>
    <w:rsid w:val="00BF4FE9"/>
    <w:rsid w:val="00C00846"/>
    <w:rsid w:val="00C029B1"/>
    <w:rsid w:val="00C03F64"/>
    <w:rsid w:val="00C04FC3"/>
    <w:rsid w:val="00C050B1"/>
    <w:rsid w:val="00C052FD"/>
    <w:rsid w:val="00C07579"/>
    <w:rsid w:val="00C0792B"/>
    <w:rsid w:val="00C1035D"/>
    <w:rsid w:val="00C11D01"/>
    <w:rsid w:val="00C11E3F"/>
    <w:rsid w:val="00C12F98"/>
    <w:rsid w:val="00C13499"/>
    <w:rsid w:val="00C13A48"/>
    <w:rsid w:val="00C13A53"/>
    <w:rsid w:val="00C157AA"/>
    <w:rsid w:val="00C1650D"/>
    <w:rsid w:val="00C169BC"/>
    <w:rsid w:val="00C17AAC"/>
    <w:rsid w:val="00C22EAB"/>
    <w:rsid w:val="00C23117"/>
    <w:rsid w:val="00C23681"/>
    <w:rsid w:val="00C24C4C"/>
    <w:rsid w:val="00C25DA7"/>
    <w:rsid w:val="00C30295"/>
    <w:rsid w:val="00C309FF"/>
    <w:rsid w:val="00C32219"/>
    <w:rsid w:val="00C3295E"/>
    <w:rsid w:val="00C33573"/>
    <w:rsid w:val="00C33D25"/>
    <w:rsid w:val="00C413B7"/>
    <w:rsid w:val="00C44ABB"/>
    <w:rsid w:val="00C467B1"/>
    <w:rsid w:val="00C47288"/>
    <w:rsid w:val="00C47E78"/>
    <w:rsid w:val="00C5253F"/>
    <w:rsid w:val="00C533E5"/>
    <w:rsid w:val="00C544A1"/>
    <w:rsid w:val="00C564CF"/>
    <w:rsid w:val="00C570E8"/>
    <w:rsid w:val="00C628EB"/>
    <w:rsid w:val="00C64183"/>
    <w:rsid w:val="00C64EB2"/>
    <w:rsid w:val="00C651AF"/>
    <w:rsid w:val="00C72D2A"/>
    <w:rsid w:val="00C75893"/>
    <w:rsid w:val="00C821CB"/>
    <w:rsid w:val="00C827C1"/>
    <w:rsid w:val="00C8338F"/>
    <w:rsid w:val="00C85736"/>
    <w:rsid w:val="00C85C2E"/>
    <w:rsid w:val="00C871F7"/>
    <w:rsid w:val="00C91C9C"/>
    <w:rsid w:val="00C95187"/>
    <w:rsid w:val="00C96949"/>
    <w:rsid w:val="00CA04DC"/>
    <w:rsid w:val="00CA0C89"/>
    <w:rsid w:val="00CA0D8C"/>
    <w:rsid w:val="00CA1148"/>
    <w:rsid w:val="00CA2F48"/>
    <w:rsid w:val="00CA7982"/>
    <w:rsid w:val="00CB111F"/>
    <w:rsid w:val="00CB61BD"/>
    <w:rsid w:val="00CB7474"/>
    <w:rsid w:val="00CB7778"/>
    <w:rsid w:val="00CC1D1C"/>
    <w:rsid w:val="00CC6A96"/>
    <w:rsid w:val="00CC75C3"/>
    <w:rsid w:val="00CD14E7"/>
    <w:rsid w:val="00CD15B1"/>
    <w:rsid w:val="00CD1BC1"/>
    <w:rsid w:val="00CD3C17"/>
    <w:rsid w:val="00CD5AFE"/>
    <w:rsid w:val="00CD75A4"/>
    <w:rsid w:val="00CD7E92"/>
    <w:rsid w:val="00CE0225"/>
    <w:rsid w:val="00CE2019"/>
    <w:rsid w:val="00CE24B0"/>
    <w:rsid w:val="00CE7D90"/>
    <w:rsid w:val="00CF356D"/>
    <w:rsid w:val="00D000DE"/>
    <w:rsid w:val="00D01664"/>
    <w:rsid w:val="00D03309"/>
    <w:rsid w:val="00D033AB"/>
    <w:rsid w:val="00D03E58"/>
    <w:rsid w:val="00D05D91"/>
    <w:rsid w:val="00D06574"/>
    <w:rsid w:val="00D06D9A"/>
    <w:rsid w:val="00D07A1F"/>
    <w:rsid w:val="00D10ED5"/>
    <w:rsid w:val="00D110A8"/>
    <w:rsid w:val="00D11D41"/>
    <w:rsid w:val="00D11EE9"/>
    <w:rsid w:val="00D13544"/>
    <w:rsid w:val="00D1627E"/>
    <w:rsid w:val="00D17B8A"/>
    <w:rsid w:val="00D20838"/>
    <w:rsid w:val="00D21CA7"/>
    <w:rsid w:val="00D27D2F"/>
    <w:rsid w:val="00D32C15"/>
    <w:rsid w:val="00D330FD"/>
    <w:rsid w:val="00D34675"/>
    <w:rsid w:val="00D3484D"/>
    <w:rsid w:val="00D3635E"/>
    <w:rsid w:val="00D42506"/>
    <w:rsid w:val="00D43789"/>
    <w:rsid w:val="00D43C46"/>
    <w:rsid w:val="00D441F3"/>
    <w:rsid w:val="00D4474B"/>
    <w:rsid w:val="00D47EF6"/>
    <w:rsid w:val="00D529DE"/>
    <w:rsid w:val="00D570B3"/>
    <w:rsid w:val="00D60962"/>
    <w:rsid w:val="00D62DAF"/>
    <w:rsid w:val="00D6648D"/>
    <w:rsid w:val="00D67361"/>
    <w:rsid w:val="00D67B97"/>
    <w:rsid w:val="00D701E6"/>
    <w:rsid w:val="00D71546"/>
    <w:rsid w:val="00D72DEA"/>
    <w:rsid w:val="00D768B3"/>
    <w:rsid w:val="00D7761C"/>
    <w:rsid w:val="00D829D9"/>
    <w:rsid w:val="00D82C7D"/>
    <w:rsid w:val="00D85B06"/>
    <w:rsid w:val="00D866D5"/>
    <w:rsid w:val="00D90A0A"/>
    <w:rsid w:val="00D93B25"/>
    <w:rsid w:val="00D9764B"/>
    <w:rsid w:val="00D97E85"/>
    <w:rsid w:val="00DA65F5"/>
    <w:rsid w:val="00DA6741"/>
    <w:rsid w:val="00DB69A3"/>
    <w:rsid w:val="00DB7AC9"/>
    <w:rsid w:val="00DC2566"/>
    <w:rsid w:val="00DC33BE"/>
    <w:rsid w:val="00DC509D"/>
    <w:rsid w:val="00DC5165"/>
    <w:rsid w:val="00DD2A26"/>
    <w:rsid w:val="00DD375E"/>
    <w:rsid w:val="00DD38D1"/>
    <w:rsid w:val="00DE010E"/>
    <w:rsid w:val="00DE04AD"/>
    <w:rsid w:val="00DE08D7"/>
    <w:rsid w:val="00DE0BCA"/>
    <w:rsid w:val="00DE0CCF"/>
    <w:rsid w:val="00DE2F68"/>
    <w:rsid w:val="00DE56D1"/>
    <w:rsid w:val="00DE6E5A"/>
    <w:rsid w:val="00DF00DA"/>
    <w:rsid w:val="00DF0957"/>
    <w:rsid w:val="00DF12D0"/>
    <w:rsid w:val="00DF1D4E"/>
    <w:rsid w:val="00E02604"/>
    <w:rsid w:val="00E02CFE"/>
    <w:rsid w:val="00E0461B"/>
    <w:rsid w:val="00E055D5"/>
    <w:rsid w:val="00E05A9A"/>
    <w:rsid w:val="00E05F68"/>
    <w:rsid w:val="00E06310"/>
    <w:rsid w:val="00E06BD3"/>
    <w:rsid w:val="00E07776"/>
    <w:rsid w:val="00E10C61"/>
    <w:rsid w:val="00E133DD"/>
    <w:rsid w:val="00E16AE1"/>
    <w:rsid w:val="00E22994"/>
    <w:rsid w:val="00E3085C"/>
    <w:rsid w:val="00E30BA4"/>
    <w:rsid w:val="00E320F2"/>
    <w:rsid w:val="00E3238D"/>
    <w:rsid w:val="00E32E25"/>
    <w:rsid w:val="00E33BD4"/>
    <w:rsid w:val="00E3603E"/>
    <w:rsid w:val="00E40C88"/>
    <w:rsid w:val="00E412FA"/>
    <w:rsid w:val="00E43843"/>
    <w:rsid w:val="00E44023"/>
    <w:rsid w:val="00E44AEE"/>
    <w:rsid w:val="00E45211"/>
    <w:rsid w:val="00E45483"/>
    <w:rsid w:val="00E46328"/>
    <w:rsid w:val="00E47D52"/>
    <w:rsid w:val="00E47F19"/>
    <w:rsid w:val="00E51AA0"/>
    <w:rsid w:val="00E5398A"/>
    <w:rsid w:val="00E53E66"/>
    <w:rsid w:val="00E5471D"/>
    <w:rsid w:val="00E54744"/>
    <w:rsid w:val="00E61CFE"/>
    <w:rsid w:val="00E63962"/>
    <w:rsid w:val="00E64598"/>
    <w:rsid w:val="00E64CCE"/>
    <w:rsid w:val="00E650C6"/>
    <w:rsid w:val="00E661D2"/>
    <w:rsid w:val="00E7303C"/>
    <w:rsid w:val="00E73CE8"/>
    <w:rsid w:val="00E7468E"/>
    <w:rsid w:val="00E74928"/>
    <w:rsid w:val="00E75E81"/>
    <w:rsid w:val="00E769F4"/>
    <w:rsid w:val="00E82982"/>
    <w:rsid w:val="00E838C3"/>
    <w:rsid w:val="00E84891"/>
    <w:rsid w:val="00E85D88"/>
    <w:rsid w:val="00E8621E"/>
    <w:rsid w:val="00E90326"/>
    <w:rsid w:val="00EA11F4"/>
    <w:rsid w:val="00EA1305"/>
    <w:rsid w:val="00EA2197"/>
    <w:rsid w:val="00EA4068"/>
    <w:rsid w:val="00EA7D0E"/>
    <w:rsid w:val="00EB669C"/>
    <w:rsid w:val="00EB7387"/>
    <w:rsid w:val="00EC6FE0"/>
    <w:rsid w:val="00ED2B10"/>
    <w:rsid w:val="00ED6454"/>
    <w:rsid w:val="00ED6478"/>
    <w:rsid w:val="00EE05C4"/>
    <w:rsid w:val="00EE10AA"/>
    <w:rsid w:val="00EE41BF"/>
    <w:rsid w:val="00EE48DD"/>
    <w:rsid w:val="00EE6974"/>
    <w:rsid w:val="00EE721D"/>
    <w:rsid w:val="00EF045B"/>
    <w:rsid w:val="00EF1CC5"/>
    <w:rsid w:val="00EF2D58"/>
    <w:rsid w:val="00EF4D0A"/>
    <w:rsid w:val="00EF7182"/>
    <w:rsid w:val="00F01133"/>
    <w:rsid w:val="00F07EF5"/>
    <w:rsid w:val="00F12C0F"/>
    <w:rsid w:val="00F144A1"/>
    <w:rsid w:val="00F175D1"/>
    <w:rsid w:val="00F233BD"/>
    <w:rsid w:val="00F2417A"/>
    <w:rsid w:val="00F2436C"/>
    <w:rsid w:val="00F30FFF"/>
    <w:rsid w:val="00F32B8B"/>
    <w:rsid w:val="00F34F5B"/>
    <w:rsid w:val="00F358A9"/>
    <w:rsid w:val="00F36CB1"/>
    <w:rsid w:val="00F36E57"/>
    <w:rsid w:val="00F415D6"/>
    <w:rsid w:val="00F41F57"/>
    <w:rsid w:val="00F44916"/>
    <w:rsid w:val="00F471D6"/>
    <w:rsid w:val="00F47A71"/>
    <w:rsid w:val="00F50FFF"/>
    <w:rsid w:val="00F550C0"/>
    <w:rsid w:val="00F625CD"/>
    <w:rsid w:val="00F64D88"/>
    <w:rsid w:val="00F6796E"/>
    <w:rsid w:val="00F73D18"/>
    <w:rsid w:val="00F75881"/>
    <w:rsid w:val="00F775CE"/>
    <w:rsid w:val="00F80A65"/>
    <w:rsid w:val="00F82CB8"/>
    <w:rsid w:val="00F82FF2"/>
    <w:rsid w:val="00F9552B"/>
    <w:rsid w:val="00F971C5"/>
    <w:rsid w:val="00FA09AB"/>
    <w:rsid w:val="00FA1CA7"/>
    <w:rsid w:val="00FA2B4B"/>
    <w:rsid w:val="00FA33BD"/>
    <w:rsid w:val="00FA5CAA"/>
    <w:rsid w:val="00FA5E87"/>
    <w:rsid w:val="00FA6E5D"/>
    <w:rsid w:val="00FB0531"/>
    <w:rsid w:val="00FB275A"/>
    <w:rsid w:val="00FB3258"/>
    <w:rsid w:val="00FB50D9"/>
    <w:rsid w:val="00FB6F49"/>
    <w:rsid w:val="00FC180C"/>
    <w:rsid w:val="00FC1C14"/>
    <w:rsid w:val="00FC5B72"/>
    <w:rsid w:val="00FC5EB5"/>
    <w:rsid w:val="00FD1156"/>
    <w:rsid w:val="00FD1E08"/>
    <w:rsid w:val="00FD7412"/>
    <w:rsid w:val="00FD78E1"/>
    <w:rsid w:val="00FE2714"/>
    <w:rsid w:val="00FE39B3"/>
    <w:rsid w:val="00FE44E0"/>
    <w:rsid w:val="00FE6AA5"/>
    <w:rsid w:val="00FF60C6"/>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1B22"/>
  <w15:chartTrackingRefBased/>
  <w15:docId w15:val="{E758C540-B8C7-432F-8290-F3E8BE7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2"/>
    <w:pPr>
      <w:widowControl w:val="0"/>
      <w:autoSpaceDE w:val="0"/>
      <w:autoSpaceDN w:val="0"/>
      <w:spacing w:after="0" w:line="240" w:lineRule="auto"/>
    </w:pPr>
    <w:rPr>
      <w:rFonts w:eastAsia="Arial"/>
      <w:lang w:eastAsia="en-GB" w:bidi="en-GB"/>
    </w:rPr>
  </w:style>
  <w:style w:type="paragraph" w:styleId="Heading1">
    <w:name w:val="heading 1"/>
    <w:basedOn w:val="Normal"/>
    <w:next w:val="Normal"/>
    <w:link w:val="Heading1Char"/>
    <w:uiPriority w:val="9"/>
    <w:qFormat/>
    <w:rsid w:val="00F55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60962"/>
    <w:pPr>
      <w:spacing w:before="10"/>
      <w:ind w:left="40"/>
      <w:outlineLvl w:val="1"/>
    </w:pPr>
    <w:rPr>
      <w:sz w:val="24"/>
      <w:szCs w:val="24"/>
    </w:rPr>
  </w:style>
  <w:style w:type="paragraph" w:styleId="Heading4">
    <w:name w:val="heading 4"/>
    <w:basedOn w:val="Normal"/>
    <w:next w:val="Normal"/>
    <w:link w:val="Heading4Char"/>
    <w:uiPriority w:val="9"/>
    <w:semiHidden/>
    <w:unhideWhenUsed/>
    <w:qFormat/>
    <w:rsid w:val="00D609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25E07"/>
    <w:pPr>
      <w:spacing w:after="0" w:line="240" w:lineRule="auto"/>
      <w:ind w:left="-709" w:hanging="11"/>
    </w:pPr>
    <w:rPr>
      <w:sz w:val="18"/>
      <w:szCs w:val="18"/>
    </w:rPr>
  </w:style>
  <w:style w:type="character" w:customStyle="1" w:styleId="Heading2Char">
    <w:name w:val="Heading 2 Char"/>
    <w:basedOn w:val="DefaultParagraphFont"/>
    <w:link w:val="Heading2"/>
    <w:uiPriority w:val="9"/>
    <w:rsid w:val="00D60962"/>
    <w:rPr>
      <w:rFonts w:eastAsia="Arial"/>
      <w:sz w:val="24"/>
      <w:szCs w:val="24"/>
      <w:lang w:eastAsia="en-GB" w:bidi="en-GB"/>
    </w:rPr>
  </w:style>
  <w:style w:type="paragraph" w:styleId="BodyText">
    <w:name w:val="Body Text"/>
    <w:basedOn w:val="Normal"/>
    <w:link w:val="BodyTextChar"/>
    <w:uiPriority w:val="1"/>
    <w:qFormat/>
    <w:rsid w:val="00D60962"/>
    <w:rPr>
      <w:sz w:val="20"/>
      <w:szCs w:val="20"/>
    </w:rPr>
  </w:style>
  <w:style w:type="character" w:customStyle="1" w:styleId="BodyTextChar">
    <w:name w:val="Body Text Char"/>
    <w:basedOn w:val="DefaultParagraphFont"/>
    <w:link w:val="BodyText"/>
    <w:uiPriority w:val="1"/>
    <w:rsid w:val="00D60962"/>
    <w:rPr>
      <w:rFonts w:eastAsia="Arial"/>
      <w:sz w:val="20"/>
      <w:szCs w:val="20"/>
      <w:lang w:eastAsia="en-GB" w:bidi="en-GB"/>
    </w:rPr>
  </w:style>
  <w:style w:type="paragraph" w:styleId="Header">
    <w:name w:val="header"/>
    <w:basedOn w:val="Normal"/>
    <w:link w:val="HeaderChar"/>
    <w:uiPriority w:val="99"/>
    <w:unhideWhenUsed/>
    <w:rsid w:val="00D60962"/>
    <w:pPr>
      <w:tabs>
        <w:tab w:val="center" w:pos="4513"/>
        <w:tab w:val="right" w:pos="9026"/>
      </w:tabs>
    </w:pPr>
  </w:style>
  <w:style w:type="character" w:customStyle="1" w:styleId="HeaderChar">
    <w:name w:val="Header Char"/>
    <w:basedOn w:val="DefaultParagraphFont"/>
    <w:link w:val="Header"/>
    <w:uiPriority w:val="99"/>
    <w:rsid w:val="00D60962"/>
    <w:rPr>
      <w:rFonts w:eastAsia="Arial"/>
      <w:lang w:eastAsia="en-GB" w:bidi="en-GB"/>
    </w:rPr>
  </w:style>
  <w:style w:type="paragraph" w:customStyle="1" w:styleId="TableParagraph">
    <w:name w:val="Table Paragraph"/>
    <w:basedOn w:val="Normal"/>
    <w:uiPriority w:val="1"/>
    <w:qFormat/>
    <w:rsid w:val="00D60962"/>
  </w:style>
  <w:style w:type="character" w:customStyle="1" w:styleId="Heading4Char">
    <w:name w:val="Heading 4 Char"/>
    <w:basedOn w:val="DefaultParagraphFont"/>
    <w:link w:val="Heading4"/>
    <w:uiPriority w:val="9"/>
    <w:semiHidden/>
    <w:rsid w:val="00D60962"/>
    <w:rPr>
      <w:rFonts w:asciiTheme="majorHAnsi" w:eastAsiaTheme="majorEastAsia" w:hAnsiTheme="majorHAnsi" w:cstheme="majorBidi"/>
      <w:i/>
      <w:iCs/>
      <w:color w:val="2F5496" w:themeColor="accent1" w:themeShade="BF"/>
      <w:lang w:eastAsia="en-GB" w:bidi="en-GB"/>
    </w:rPr>
  </w:style>
  <w:style w:type="paragraph" w:styleId="Footer">
    <w:name w:val="footer"/>
    <w:basedOn w:val="Normal"/>
    <w:link w:val="FooterChar"/>
    <w:uiPriority w:val="99"/>
    <w:unhideWhenUsed/>
    <w:qFormat/>
    <w:rsid w:val="00C564CF"/>
    <w:pPr>
      <w:tabs>
        <w:tab w:val="center" w:pos="4513"/>
        <w:tab w:val="right" w:pos="9026"/>
      </w:tabs>
    </w:pPr>
  </w:style>
  <w:style w:type="character" w:customStyle="1" w:styleId="FooterChar">
    <w:name w:val="Footer Char"/>
    <w:basedOn w:val="DefaultParagraphFont"/>
    <w:link w:val="Footer"/>
    <w:uiPriority w:val="99"/>
    <w:rsid w:val="00C564CF"/>
    <w:rPr>
      <w:rFonts w:eastAsia="Arial"/>
      <w:lang w:eastAsia="en-GB" w:bidi="en-GB"/>
    </w:rPr>
  </w:style>
  <w:style w:type="table" w:styleId="TableGrid">
    <w:name w:val="Table Grid"/>
    <w:basedOn w:val="TableNormal"/>
    <w:uiPriority w:val="39"/>
    <w:rsid w:val="00D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A48"/>
    <w:rPr>
      <w:color w:val="0563C1" w:themeColor="hyperlink"/>
      <w:u w:val="single"/>
    </w:rPr>
  </w:style>
  <w:style w:type="character" w:customStyle="1" w:styleId="UnresolvedMention1">
    <w:name w:val="Unresolved Mention1"/>
    <w:basedOn w:val="DefaultParagraphFont"/>
    <w:uiPriority w:val="99"/>
    <w:semiHidden/>
    <w:unhideWhenUsed/>
    <w:rsid w:val="00C13A48"/>
    <w:rPr>
      <w:color w:val="605E5C"/>
      <w:shd w:val="clear" w:color="auto" w:fill="E1DFDD"/>
    </w:rPr>
  </w:style>
  <w:style w:type="character" w:styleId="Strong">
    <w:name w:val="Strong"/>
    <w:basedOn w:val="DefaultParagraphFont"/>
    <w:uiPriority w:val="22"/>
    <w:qFormat/>
    <w:rsid w:val="00D20838"/>
    <w:rPr>
      <w:b/>
      <w:bCs/>
    </w:rPr>
  </w:style>
  <w:style w:type="character" w:customStyle="1" w:styleId="UnresolvedMention2">
    <w:name w:val="Unresolved Mention2"/>
    <w:basedOn w:val="DefaultParagraphFont"/>
    <w:uiPriority w:val="99"/>
    <w:semiHidden/>
    <w:unhideWhenUsed/>
    <w:rsid w:val="00ED6478"/>
    <w:rPr>
      <w:color w:val="605E5C"/>
      <w:shd w:val="clear" w:color="auto" w:fill="E1DFDD"/>
    </w:rPr>
  </w:style>
  <w:style w:type="paragraph" w:styleId="ListParagraph">
    <w:name w:val="List Paragraph"/>
    <w:basedOn w:val="Normal"/>
    <w:uiPriority w:val="34"/>
    <w:qFormat/>
    <w:rsid w:val="008955DA"/>
    <w:pPr>
      <w:widowControl/>
      <w:autoSpaceDE/>
      <w:autoSpaceDN/>
      <w:spacing w:after="160" w:line="259" w:lineRule="auto"/>
      <w:ind w:left="720"/>
      <w:contextualSpacing/>
    </w:pPr>
    <w:rPr>
      <w:rFonts w:eastAsiaTheme="minorHAnsi" w:cstheme="minorBidi"/>
      <w:lang w:eastAsia="en-US" w:bidi="ar-SA"/>
    </w:rPr>
  </w:style>
  <w:style w:type="paragraph" w:styleId="BalloonText">
    <w:name w:val="Balloon Text"/>
    <w:basedOn w:val="Normal"/>
    <w:link w:val="BalloonTextChar"/>
    <w:uiPriority w:val="99"/>
    <w:semiHidden/>
    <w:unhideWhenUsed/>
    <w:rsid w:val="00D66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8D"/>
    <w:rPr>
      <w:rFonts w:ascii="Segoe UI" w:eastAsia="Arial" w:hAnsi="Segoe UI" w:cs="Segoe UI"/>
      <w:sz w:val="18"/>
      <w:szCs w:val="18"/>
      <w:lang w:eastAsia="en-GB" w:bidi="en-GB"/>
    </w:rPr>
  </w:style>
  <w:style w:type="character" w:styleId="CommentReference">
    <w:name w:val="annotation reference"/>
    <w:basedOn w:val="DefaultParagraphFont"/>
    <w:uiPriority w:val="99"/>
    <w:semiHidden/>
    <w:unhideWhenUsed/>
    <w:rsid w:val="00BE7B2C"/>
    <w:rPr>
      <w:sz w:val="16"/>
      <w:szCs w:val="16"/>
    </w:rPr>
  </w:style>
  <w:style w:type="paragraph" w:styleId="CommentText">
    <w:name w:val="annotation text"/>
    <w:basedOn w:val="Normal"/>
    <w:link w:val="CommentTextChar"/>
    <w:uiPriority w:val="99"/>
    <w:semiHidden/>
    <w:unhideWhenUsed/>
    <w:rsid w:val="00BE7B2C"/>
    <w:rPr>
      <w:sz w:val="20"/>
      <w:szCs w:val="20"/>
    </w:rPr>
  </w:style>
  <w:style w:type="character" w:customStyle="1" w:styleId="CommentTextChar">
    <w:name w:val="Comment Text Char"/>
    <w:basedOn w:val="DefaultParagraphFont"/>
    <w:link w:val="CommentText"/>
    <w:uiPriority w:val="99"/>
    <w:semiHidden/>
    <w:rsid w:val="00BE7B2C"/>
    <w:rPr>
      <w:rFonts w:eastAsia="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BE7B2C"/>
    <w:rPr>
      <w:b/>
      <w:bCs/>
    </w:rPr>
  </w:style>
  <w:style w:type="character" w:customStyle="1" w:styleId="CommentSubjectChar">
    <w:name w:val="Comment Subject Char"/>
    <w:basedOn w:val="CommentTextChar"/>
    <w:link w:val="CommentSubject"/>
    <w:uiPriority w:val="99"/>
    <w:semiHidden/>
    <w:rsid w:val="00BE7B2C"/>
    <w:rPr>
      <w:rFonts w:eastAsia="Arial"/>
      <w:b/>
      <w:bCs/>
      <w:sz w:val="20"/>
      <w:szCs w:val="20"/>
      <w:lang w:eastAsia="en-GB" w:bidi="en-GB"/>
    </w:rPr>
  </w:style>
  <w:style w:type="table" w:styleId="GridTable5Dark-Accent1">
    <w:name w:val="Grid Table 5 Dark Accent 1"/>
    <w:basedOn w:val="TableNormal"/>
    <w:uiPriority w:val="50"/>
    <w:rsid w:val="002D5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550C0"/>
    <w:rPr>
      <w:rFonts w:asciiTheme="majorHAnsi" w:eastAsiaTheme="majorEastAsia" w:hAnsiTheme="majorHAnsi" w:cstheme="majorBidi"/>
      <w:color w:val="2F5496" w:themeColor="accent1" w:themeShade="BF"/>
      <w:sz w:val="32"/>
      <w:szCs w:val="32"/>
      <w:lang w:eastAsia="en-GB" w:bidi="en-GB"/>
    </w:rPr>
  </w:style>
  <w:style w:type="paragraph" w:customStyle="1" w:styleId="paragraph">
    <w:name w:val="paragraph"/>
    <w:basedOn w:val="Normal"/>
    <w:rsid w:val="001B343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B3438"/>
  </w:style>
  <w:style w:type="character" w:customStyle="1" w:styleId="eop">
    <w:name w:val="eop"/>
    <w:basedOn w:val="DefaultParagraphFont"/>
    <w:rsid w:val="001B3438"/>
  </w:style>
  <w:style w:type="character" w:customStyle="1" w:styleId="scxw24089304">
    <w:name w:val="scxw24089304"/>
    <w:basedOn w:val="DefaultParagraphFont"/>
    <w:rsid w:val="004D2640"/>
  </w:style>
  <w:style w:type="table" w:styleId="GridTable4-Accent1">
    <w:name w:val="Grid Table 4 Accent 1"/>
    <w:basedOn w:val="TableNormal"/>
    <w:uiPriority w:val="49"/>
    <w:rsid w:val="00E848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EB73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E661D2"/>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E661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06921">
          <w:marLeft w:val="0"/>
          <w:marRight w:val="0"/>
          <w:marTop w:val="0"/>
          <w:marBottom w:val="0"/>
          <w:divBdr>
            <w:top w:val="none" w:sz="0" w:space="0" w:color="auto"/>
            <w:left w:val="none" w:sz="0" w:space="0" w:color="auto"/>
            <w:bottom w:val="none" w:sz="0" w:space="0" w:color="auto"/>
            <w:right w:val="none" w:sz="0" w:space="0" w:color="auto"/>
          </w:divBdr>
          <w:divsChild>
            <w:div w:id="1688172346">
              <w:marLeft w:val="0"/>
              <w:marRight w:val="0"/>
              <w:marTop w:val="0"/>
              <w:marBottom w:val="0"/>
              <w:divBdr>
                <w:top w:val="none" w:sz="0" w:space="0" w:color="auto"/>
                <w:left w:val="none" w:sz="0" w:space="0" w:color="auto"/>
                <w:bottom w:val="none" w:sz="0" w:space="0" w:color="auto"/>
                <w:right w:val="none" w:sz="0" w:space="0" w:color="auto"/>
              </w:divBdr>
            </w:div>
          </w:divsChild>
        </w:div>
        <w:div w:id="1900048907">
          <w:marLeft w:val="0"/>
          <w:marRight w:val="0"/>
          <w:marTop w:val="0"/>
          <w:marBottom w:val="0"/>
          <w:divBdr>
            <w:top w:val="none" w:sz="0" w:space="0" w:color="auto"/>
            <w:left w:val="none" w:sz="0" w:space="0" w:color="auto"/>
            <w:bottom w:val="none" w:sz="0" w:space="0" w:color="auto"/>
            <w:right w:val="none" w:sz="0" w:space="0" w:color="auto"/>
          </w:divBdr>
          <w:divsChild>
            <w:div w:id="1978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775">
      <w:bodyDiv w:val="1"/>
      <w:marLeft w:val="0"/>
      <w:marRight w:val="0"/>
      <w:marTop w:val="0"/>
      <w:marBottom w:val="0"/>
      <w:divBdr>
        <w:top w:val="none" w:sz="0" w:space="0" w:color="auto"/>
        <w:left w:val="none" w:sz="0" w:space="0" w:color="auto"/>
        <w:bottom w:val="none" w:sz="0" w:space="0" w:color="auto"/>
        <w:right w:val="none" w:sz="0" w:space="0" w:color="auto"/>
      </w:divBdr>
    </w:div>
    <w:div w:id="167134286">
      <w:bodyDiv w:val="1"/>
      <w:marLeft w:val="0"/>
      <w:marRight w:val="0"/>
      <w:marTop w:val="0"/>
      <w:marBottom w:val="0"/>
      <w:divBdr>
        <w:top w:val="none" w:sz="0" w:space="0" w:color="auto"/>
        <w:left w:val="none" w:sz="0" w:space="0" w:color="auto"/>
        <w:bottom w:val="none" w:sz="0" w:space="0" w:color="auto"/>
        <w:right w:val="none" w:sz="0" w:space="0" w:color="auto"/>
      </w:divBdr>
      <w:divsChild>
        <w:div w:id="1853183850">
          <w:marLeft w:val="0"/>
          <w:marRight w:val="0"/>
          <w:marTop w:val="0"/>
          <w:marBottom w:val="0"/>
          <w:divBdr>
            <w:top w:val="none" w:sz="0" w:space="0" w:color="auto"/>
            <w:left w:val="none" w:sz="0" w:space="0" w:color="auto"/>
            <w:bottom w:val="none" w:sz="0" w:space="0" w:color="auto"/>
            <w:right w:val="none" w:sz="0" w:space="0" w:color="auto"/>
          </w:divBdr>
          <w:divsChild>
            <w:div w:id="1331327530">
              <w:marLeft w:val="0"/>
              <w:marRight w:val="0"/>
              <w:marTop w:val="0"/>
              <w:marBottom w:val="0"/>
              <w:divBdr>
                <w:top w:val="none" w:sz="0" w:space="0" w:color="auto"/>
                <w:left w:val="none" w:sz="0" w:space="0" w:color="auto"/>
                <w:bottom w:val="none" w:sz="0" w:space="0" w:color="auto"/>
                <w:right w:val="none" w:sz="0" w:space="0" w:color="auto"/>
              </w:divBdr>
            </w:div>
          </w:divsChild>
        </w:div>
        <w:div w:id="843668174">
          <w:marLeft w:val="0"/>
          <w:marRight w:val="0"/>
          <w:marTop w:val="0"/>
          <w:marBottom w:val="0"/>
          <w:divBdr>
            <w:top w:val="none" w:sz="0" w:space="0" w:color="auto"/>
            <w:left w:val="none" w:sz="0" w:space="0" w:color="auto"/>
            <w:bottom w:val="none" w:sz="0" w:space="0" w:color="auto"/>
            <w:right w:val="none" w:sz="0" w:space="0" w:color="auto"/>
          </w:divBdr>
          <w:divsChild>
            <w:div w:id="475221382">
              <w:marLeft w:val="0"/>
              <w:marRight w:val="0"/>
              <w:marTop w:val="0"/>
              <w:marBottom w:val="0"/>
              <w:divBdr>
                <w:top w:val="none" w:sz="0" w:space="0" w:color="auto"/>
                <w:left w:val="none" w:sz="0" w:space="0" w:color="auto"/>
                <w:bottom w:val="none" w:sz="0" w:space="0" w:color="auto"/>
                <w:right w:val="none" w:sz="0" w:space="0" w:color="auto"/>
              </w:divBdr>
            </w:div>
          </w:divsChild>
        </w:div>
        <w:div w:id="1402436945">
          <w:marLeft w:val="0"/>
          <w:marRight w:val="0"/>
          <w:marTop w:val="0"/>
          <w:marBottom w:val="0"/>
          <w:divBdr>
            <w:top w:val="none" w:sz="0" w:space="0" w:color="auto"/>
            <w:left w:val="none" w:sz="0" w:space="0" w:color="auto"/>
            <w:bottom w:val="none" w:sz="0" w:space="0" w:color="auto"/>
            <w:right w:val="none" w:sz="0" w:space="0" w:color="auto"/>
          </w:divBdr>
          <w:divsChild>
            <w:div w:id="995719062">
              <w:marLeft w:val="0"/>
              <w:marRight w:val="0"/>
              <w:marTop w:val="0"/>
              <w:marBottom w:val="0"/>
              <w:divBdr>
                <w:top w:val="none" w:sz="0" w:space="0" w:color="auto"/>
                <w:left w:val="none" w:sz="0" w:space="0" w:color="auto"/>
                <w:bottom w:val="none" w:sz="0" w:space="0" w:color="auto"/>
                <w:right w:val="none" w:sz="0" w:space="0" w:color="auto"/>
              </w:divBdr>
            </w:div>
          </w:divsChild>
        </w:div>
        <w:div w:id="1365668553">
          <w:marLeft w:val="0"/>
          <w:marRight w:val="0"/>
          <w:marTop w:val="0"/>
          <w:marBottom w:val="0"/>
          <w:divBdr>
            <w:top w:val="none" w:sz="0" w:space="0" w:color="auto"/>
            <w:left w:val="none" w:sz="0" w:space="0" w:color="auto"/>
            <w:bottom w:val="none" w:sz="0" w:space="0" w:color="auto"/>
            <w:right w:val="none" w:sz="0" w:space="0" w:color="auto"/>
          </w:divBdr>
          <w:divsChild>
            <w:div w:id="1240555138">
              <w:marLeft w:val="0"/>
              <w:marRight w:val="0"/>
              <w:marTop w:val="0"/>
              <w:marBottom w:val="0"/>
              <w:divBdr>
                <w:top w:val="none" w:sz="0" w:space="0" w:color="auto"/>
                <w:left w:val="none" w:sz="0" w:space="0" w:color="auto"/>
                <w:bottom w:val="none" w:sz="0" w:space="0" w:color="auto"/>
                <w:right w:val="none" w:sz="0" w:space="0" w:color="auto"/>
              </w:divBdr>
            </w:div>
          </w:divsChild>
        </w:div>
        <w:div w:id="531842532">
          <w:marLeft w:val="0"/>
          <w:marRight w:val="0"/>
          <w:marTop w:val="0"/>
          <w:marBottom w:val="0"/>
          <w:divBdr>
            <w:top w:val="none" w:sz="0" w:space="0" w:color="auto"/>
            <w:left w:val="none" w:sz="0" w:space="0" w:color="auto"/>
            <w:bottom w:val="none" w:sz="0" w:space="0" w:color="auto"/>
            <w:right w:val="none" w:sz="0" w:space="0" w:color="auto"/>
          </w:divBdr>
          <w:divsChild>
            <w:div w:id="776287847">
              <w:marLeft w:val="0"/>
              <w:marRight w:val="0"/>
              <w:marTop w:val="0"/>
              <w:marBottom w:val="0"/>
              <w:divBdr>
                <w:top w:val="none" w:sz="0" w:space="0" w:color="auto"/>
                <w:left w:val="none" w:sz="0" w:space="0" w:color="auto"/>
                <w:bottom w:val="none" w:sz="0" w:space="0" w:color="auto"/>
                <w:right w:val="none" w:sz="0" w:space="0" w:color="auto"/>
              </w:divBdr>
            </w:div>
          </w:divsChild>
        </w:div>
        <w:div w:id="1136875078">
          <w:marLeft w:val="0"/>
          <w:marRight w:val="0"/>
          <w:marTop w:val="0"/>
          <w:marBottom w:val="0"/>
          <w:divBdr>
            <w:top w:val="none" w:sz="0" w:space="0" w:color="auto"/>
            <w:left w:val="none" w:sz="0" w:space="0" w:color="auto"/>
            <w:bottom w:val="none" w:sz="0" w:space="0" w:color="auto"/>
            <w:right w:val="none" w:sz="0" w:space="0" w:color="auto"/>
          </w:divBdr>
          <w:divsChild>
            <w:div w:id="1239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8449">
      <w:bodyDiv w:val="1"/>
      <w:marLeft w:val="0"/>
      <w:marRight w:val="0"/>
      <w:marTop w:val="0"/>
      <w:marBottom w:val="0"/>
      <w:divBdr>
        <w:top w:val="none" w:sz="0" w:space="0" w:color="auto"/>
        <w:left w:val="none" w:sz="0" w:space="0" w:color="auto"/>
        <w:bottom w:val="none" w:sz="0" w:space="0" w:color="auto"/>
        <w:right w:val="none" w:sz="0" w:space="0" w:color="auto"/>
      </w:divBdr>
    </w:div>
    <w:div w:id="689912411">
      <w:bodyDiv w:val="1"/>
      <w:marLeft w:val="0"/>
      <w:marRight w:val="0"/>
      <w:marTop w:val="0"/>
      <w:marBottom w:val="0"/>
      <w:divBdr>
        <w:top w:val="none" w:sz="0" w:space="0" w:color="auto"/>
        <w:left w:val="none" w:sz="0" w:space="0" w:color="auto"/>
        <w:bottom w:val="none" w:sz="0" w:space="0" w:color="auto"/>
        <w:right w:val="none" w:sz="0" w:space="0" w:color="auto"/>
      </w:divBdr>
    </w:div>
    <w:div w:id="706027623">
      <w:bodyDiv w:val="1"/>
      <w:marLeft w:val="0"/>
      <w:marRight w:val="0"/>
      <w:marTop w:val="0"/>
      <w:marBottom w:val="0"/>
      <w:divBdr>
        <w:top w:val="none" w:sz="0" w:space="0" w:color="auto"/>
        <w:left w:val="none" w:sz="0" w:space="0" w:color="auto"/>
        <w:bottom w:val="none" w:sz="0" w:space="0" w:color="auto"/>
        <w:right w:val="none" w:sz="0" w:space="0" w:color="auto"/>
      </w:divBdr>
      <w:divsChild>
        <w:div w:id="223299519">
          <w:marLeft w:val="0"/>
          <w:marRight w:val="0"/>
          <w:marTop w:val="0"/>
          <w:marBottom w:val="0"/>
          <w:divBdr>
            <w:top w:val="none" w:sz="0" w:space="0" w:color="auto"/>
            <w:left w:val="none" w:sz="0" w:space="0" w:color="auto"/>
            <w:bottom w:val="none" w:sz="0" w:space="0" w:color="auto"/>
            <w:right w:val="none" w:sz="0" w:space="0" w:color="auto"/>
          </w:divBdr>
          <w:divsChild>
            <w:div w:id="171460186">
              <w:marLeft w:val="0"/>
              <w:marRight w:val="0"/>
              <w:marTop w:val="0"/>
              <w:marBottom w:val="0"/>
              <w:divBdr>
                <w:top w:val="none" w:sz="0" w:space="0" w:color="auto"/>
                <w:left w:val="none" w:sz="0" w:space="0" w:color="auto"/>
                <w:bottom w:val="none" w:sz="0" w:space="0" w:color="auto"/>
                <w:right w:val="none" w:sz="0" w:space="0" w:color="auto"/>
              </w:divBdr>
            </w:div>
          </w:divsChild>
        </w:div>
        <w:div w:id="1664776734">
          <w:marLeft w:val="0"/>
          <w:marRight w:val="0"/>
          <w:marTop w:val="0"/>
          <w:marBottom w:val="0"/>
          <w:divBdr>
            <w:top w:val="none" w:sz="0" w:space="0" w:color="auto"/>
            <w:left w:val="none" w:sz="0" w:space="0" w:color="auto"/>
            <w:bottom w:val="none" w:sz="0" w:space="0" w:color="auto"/>
            <w:right w:val="none" w:sz="0" w:space="0" w:color="auto"/>
          </w:divBdr>
          <w:divsChild>
            <w:div w:id="111438551">
              <w:marLeft w:val="0"/>
              <w:marRight w:val="0"/>
              <w:marTop w:val="0"/>
              <w:marBottom w:val="0"/>
              <w:divBdr>
                <w:top w:val="none" w:sz="0" w:space="0" w:color="auto"/>
                <w:left w:val="none" w:sz="0" w:space="0" w:color="auto"/>
                <w:bottom w:val="none" w:sz="0" w:space="0" w:color="auto"/>
                <w:right w:val="none" w:sz="0" w:space="0" w:color="auto"/>
              </w:divBdr>
            </w:div>
          </w:divsChild>
        </w:div>
        <w:div w:id="838740416">
          <w:marLeft w:val="0"/>
          <w:marRight w:val="0"/>
          <w:marTop w:val="0"/>
          <w:marBottom w:val="0"/>
          <w:divBdr>
            <w:top w:val="none" w:sz="0" w:space="0" w:color="auto"/>
            <w:left w:val="none" w:sz="0" w:space="0" w:color="auto"/>
            <w:bottom w:val="none" w:sz="0" w:space="0" w:color="auto"/>
            <w:right w:val="none" w:sz="0" w:space="0" w:color="auto"/>
          </w:divBdr>
          <w:divsChild>
            <w:div w:id="213002140">
              <w:marLeft w:val="0"/>
              <w:marRight w:val="0"/>
              <w:marTop w:val="0"/>
              <w:marBottom w:val="0"/>
              <w:divBdr>
                <w:top w:val="none" w:sz="0" w:space="0" w:color="auto"/>
                <w:left w:val="none" w:sz="0" w:space="0" w:color="auto"/>
                <w:bottom w:val="none" w:sz="0" w:space="0" w:color="auto"/>
                <w:right w:val="none" w:sz="0" w:space="0" w:color="auto"/>
              </w:divBdr>
            </w:div>
          </w:divsChild>
        </w:div>
        <w:div w:id="816802242">
          <w:marLeft w:val="0"/>
          <w:marRight w:val="0"/>
          <w:marTop w:val="0"/>
          <w:marBottom w:val="0"/>
          <w:divBdr>
            <w:top w:val="none" w:sz="0" w:space="0" w:color="auto"/>
            <w:left w:val="none" w:sz="0" w:space="0" w:color="auto"/>
            <w:bottom w:val="none" w:sz="0" w:space="0" w:color="auto"/>
            <w:right w:val="none" w:sz="0" w:space="0" w:color="auto"/>
          </w:divBdr>
          <w:divsChild>
            <w:div w:id="860631755">
              <w:marLeft w:val="0"/>
              <w:marRight w:val="0"/>
              <w:marTop w:val="0"/>
              <w:marBottom w:val="0"/>
              <w:divBdr>
                <w:top w:val="none" w:sz="0" w:space="0" w:color="auto"/>
                <w:left w:val="none" w:sz="0" w:space="0" w:color="auto"/>
                <w:bottom w:val="none" w:sz="0" w:space="0" w:color="auto"/>
                <w:right w:val="none" w:sz="0" w:space="0" w:color="auto"/>
              </w:divBdr>
            </w:div>
          </w:divsChild>
        </w:div>
        <w:div w:id="907376328">
          <w:marLeft w:val="0"/>
          <w:marRight w:val="0"/>
          <w:marTop w:val="0"/>
          <w:marBottom w:val="0"/>
          <w:divBdr>
            <w:top w:val="none" w:sz="0" w:space="0" w:color="auto"/>
            <w:left w:val="none" w:sz="0" w:space="0" w:color="auto"/>
            <w:bottom w:val="none" w:sz="0" w:space="0" w:color="auto"/>
            <w:right w:val="none" w:sz="0" w:space="0" w:color="auto"/>
          </w:divBdr>
          <w:divsChild>
            <w:div w:id="1462459179">
              <w:marLeft w:val="0"/>
              <w:marRight w:val="0"/>
              <w:marTop w:val="0"/>
              <w:marBottom w:val="0"/>
              <w:divBdr>
                <w:top w:val="none" w:sz="0" w:space="0" w:color="auto"/>
                <w:left w:val="none" w:sz="0" w:space="0" w:color="auto"/>
                <w:bottom w:val="none" w:sz="0" w:space="0" w:color="auto"/>
                <w:right w:val="none" w:sz="0" w:space="0" w:color="auto"/>
              </w:divBdr>
            </w:div>
          </w:divsChild>
        </w:div>
        <w:div w:id="1088692998">
          <w:marLeft w:val="0"/>
          <w:marRight w:val="0"/>
          <w:marTop w:val="0"/>
          <w:marBottom w:val="0"/>
          <w:divBdr>
            <w:top w:val="none" w:sz="0" w:space="0" w:color="auto"/>
            <w:left w:val="none" w:sz="0" w:space="0" w:color="auto"/>
            <w:bottom w:val="none" w:sz="0" w:space="0" w:color="auto"/>
            <w:right w:val="none" w:sz="0" w:space="0" w:color="auto"/>
          </w:divBdr>
          <w:divsChild>
            <w:div w:id="210118934">
              <w:marLeft w:val="0"/>
              <w:marRight w:val="0"/>
              <w:marTop w:val="0"/>
              <w:marBottom w:val="0"/>
              <w:divBdr>
                <w:top w:val="none" w:sz="0" w:space="0" w:color="auto"/>
                <w:left w:val="none" w:sz="0" w:space="0" w:color="auto"/>
                <w:bottom w:val="none" w:sz="0" w:space="0" w:color="auto"/>
                <w:right w:val="none" w:sz="0" w:space="0" w:color="auto"/>
              </w:divBdr>
            </w:div>
          </w:divsChild>
        </w:div>
        <w:div w:id="37165082">
          <w:marLeft w:val="0"/>
          <w:marRight w:val="0"/>
          <w:marTop w:val="0"/>
          <w:marBottom w:val="0"/>
          <w:divBdr>
            <w:top w:val="none" w:sz="0" w:space="0" w:color="auto"/>
            <w:left w:val="none" w:sz="0" w:space="0" w:color="auto"/>
            <w:bottom w:val="none" w:sz="0" w:space="0" w:color="auto"/>
            <w:right w:val="none" w:sz="0" w:space="0" w:color="auto"/>
          </w:divBdr>
          <w:divsChild>
            <w:div w:id="1035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0421">
      <w:bodyDiv w:val="1"/>
      <w:marLeft w:val="0"/>
      <w:marRight w:val="0"/>
      <w:marTop w:val="0"/>
      <w:marBottom w:val="0"/>
      <w:divBdr>
        <w:top w:val="none" w:sz="0" w:space="0" w:color="auto"/>
        <w:left w:val="none" w:sz="0" w:space="0" w:color="auto"/>
        <w:bottom w:val="none" w:sz="0" w:space="0" w:color="auto"/>
        <w:right w:val="none" w:sz="0" w:space="0" w:color="auto"/>
      </w:divBdr>
      <w:divsChild>
        <w:div w:id="698942137">
          <w:marLeft w:val="0"/>
          <w:marRight w:val="0"/>
          <w:marTop w:val="0"/>
          <w:marBottom w:val="0"/>
          <w:divBdr>
            <w:top w:val="none" w:sz="0" w:space="0" w:color="auto"/>
            <w:left w:val="none" w:sz="0" w:space="0" w:color="auto"/>
            <w:bottom w:val="none" w:sz="0" w:space="0" w:color="auto"/>
            <w:right w:val="none" w:sz="0" w:space="0" w:color="auto"/>
          </w:divBdr>
        </w:div>
        <w:div w:id="41296512">
          <w:marLeft w:val="0"/>
          <w:marRight w:val="0"/>
          <w:marTop w:val="0"/>
          <w:marBottom w:val="0"/>
          <w:divBdr>
            <w:top w:val="none" w:sz="0" w:space="0" w:color="auto"/>
            <w:left w:val="none" w:sz="0" w:space="0" w:color="auto"/>
            <w:bottom w:val="none" w:sz="0" w:space="0" w:color="auto"/>
            <w:right w:val="none" w:sz="0" w:space="0" w:color="auto"/>
          </w:divBdr>
        </w:div>
      </w:divsChild>
    </w:div>
    <w:div w:id="1120879965">
      <w:bodyDiv w:val="1"/>
      <w:marLeft w:val="0"/>
      <w:marRight w:val="0"/>
      <w:marTop w:val="0"/>
      <w:marBottom w:val="0"/>
      <w:divBdr>
        <w:top w:val="none" w:sz="0" w:space="0" w:color="auto"/>
        <w:left w:val="none" w:sz="0" w:space="0" w:color="auto"/>
        <w:bottom w:val="none" w:sz="0" w:space="0" w:color="auto"/>
        <w:right w:val="none" w:sz="0" w:space="0" w:color="auto"/>
      </w:divBdr>
      <w:divsChild>
        <w:div w:id="1786189191">
          <w:marLeft w:val="0"/>
          <w:marRight w:val="0"/>
          <w:marTop w:val="0"/>
          <w:marBottom w:val="0"/>
          <w:divBdr>
            <w:top w:val="none" w:sz="0" w:space="0" w:color="auto"/>
            <w:left w:val="none" w:sz="0" w:space="0" w:color="auto"/>
            <w:bottom w:val="none" w:sz="0" w:space="0" w:color="auto"/>
            <w:right w:val="none" w:sz="0" w:space="0" w:color="auto"/>
          </w:divBdr>
          <w:divsChild>
            <w:div w:id="1788234797">
              <w:marLeft w:val="0"/>
              <w:marRight w:val="0"/>
              <w:marTop w:val="0"/>
              <w:marBottom w:val="0"/>
              <w:divBdr>
                <w:top w:val="none" w:sz="0" w:space="0" w:color="auto"/>
                <w:left w:val="none" w:sz="0" w:space="0" w:color="auto"/>
                <w:bottom w:val="none" w:sz="0" w:space="0" w:color="auto"/>
                <w:right w:val="none" w:sz="0" w:space="0" w:color="auto"/>
              </w:divBdr>
            </w:div>
          </w:divsChild>
        </w:div>
        <w:div w:id="1336763041">
          <w:marLeft w:val="0"/>
          <w:marRight w:val="0"/>
          <w:marTop w:val="0"/>
          <w:marBottom w:val="0"/>
          <w:divBdr>
            <w:top w:val="none" w:sz="0" w:space="0" w:color="auto"/>
            <w:left w:val="none" w:sz="0" w:space="0" w:color="auto"/>
            <w:bottom w:val="none" w:sz="0" w:space="0" w:color="auto"/>
            <w:right w:val="none" w:sz="0" w:space="0" w:color="auto"/>
          </w:divBdr>
          <w:divsChild>
            <w:div w:id="2054650150">
              <w:marLeft w:val="0"/>
              <w:marRight w:val="0"/>
              <w:marTop w:val="0"/>
              <w:marBottom w:val="0"/>
              <w:divBdr>
                <w:top w:val="none" w:sz="0" w:space="0" w:color="auto"/>
                <w:left w:val="none" w:sz="0" w:space="0" w:color="auto"/>
                <w:bottom w:val="none" w:sz="0" w:space="0" w:color="auto"/>
                <w:right w:val="none" w:sz="0" w:space="0" w:color="auto"/>
              </w:divBdr>
            </w:div>
          </w:divsChild>
        </w:div>
        <w:div w:id="877936086">
          <w:marLeft w:val="0"/>
          <w:marRight w:val="0"/>
          <w:marTop w:val="0"/>
          <w:marBottom w:val="0"/>
          <w:divBdr>
            <w:top w:val="none" w:sz="0" w:space="0" w:color="auto"/>
            <w:left w:val="none" w:sz="0" w:space="0" w:color="auto"/>
            <w:bottom w:val="none" w:sz="0" w:space="0" w:color="auto"/>
            <w:right w:val="none" w:sz="0" w:space="0" w:color="auto"/>
          </w:divBdr>
          <w:divsChild>
            <w:div w:id="1920403665">
              <w:marLeft w:val="0"/>
              <w:marRight w:val="0"/>
              <w:marTop w:val="0"/>
              <w:marBottom w:val="0"/>
              <w:divBdr>
                <w:top w:val="none" w:sz="0" w:space="0" w:color="auto"/>
                <w:left w:val="none" w:sz="0" w:space="0" w:color="auto"/>
                <w:bottom w:val="none" w:sz="0" w:space="0" w:color="auto"/>
                <w:right w:val="none" w:sz="0" w:space="0" w:color="auto"/>
              </w:divBdr>
            </w:div>
          </w:divsChild>
        </w:div>
        <w:div w:id="704479010">
          <w:marLeft w:val="0"/>
          <w:marRight w:val="0"/>
          <w:marTop w:val="0"/>
          <w:marBottom w:val="0"/>
          <w:divBdr>
            <w:top w:val="none" w:sz="0" w:space="0" w:color="auto"/>
            <w:left w:val="none" w:sz="0" w:space="0" w:color="auto"/>
            <w:bottom w:val="none" w:sz="0" w:space="0" w:color="auto"/>
            <w:right w:val="none" w:sz="0" w:space="0" w:color="auto"/>
          </w:divBdr>
          <w:divsChild>
            <w:div w:id="1387801424">
              <w:marLeft w:val="0"/>
              <w:marRight w:val="0"/>
              <w:marTop w:val="0"/>
              <w:marBottom w:val="0"/>
              <w:divBdr>
                <w:top w:val="none" w:sz="0" w:space="0" w:color="auto"/>
                <w:left w:val="none" w:sz="0" w:space="0" w:color="auto"/>
                <w:bottom w:val="none" w:sz="0" w:space="0" w:color="auto"/>
                <w:right w:val="none" w:sz="0" w:space="0" w:color="auto"/>
              </w:divBdr>
            </w:div>
          </w:divsChild>
        </w:div>
        <w:div w:id="459495343">
          <w:marLeft w:val="0"/>
          <w:marRight w:val="0"/>
          <w:marTop w:val="0"/>
          <w:marBottom w:val="0"/>
          <w:divBdr>
            <w:top w:val="none" w:sz="0" w:space="0" w:color="auto"/>
            <w:left w:val="none" w:sz="0" w:space="0" w:color="auto"/>
            <w:bottom w:val="none" w:sz="0" w:space="0" w:color="auto"/>
            <w:right w:val="none" w:sz="0" w:space="0" w:color="auto"/>
          </w:divBdr>
          <w:divsChild>
            <w:div w:id="1935093854">
              <w:marLeft w:val="0"/>
              <w:marRight w:val="0"/>
              <w:marTop w:val="0"/>
              <w:marBottom w:val="0"/>
              <w:divBdr>
                <w:top w:val="none" w:sz="0" w:space="0" w:color="auto"/>
                <w:left w:val="none" w:sz="0" w:space="0" w:color="auto"/>
                <w:bottom w:val="none" w:sz="0" w:space="0" w:color="auto"/>
                <w:right w:val="none" w:sz="0" w:space="0" w:color="auto"/>
              </w:divBdr>
            </w:div>
          </w:divsChild>
        </w:div>
        <w:div w:id="837039849">
          <w:marLeft w:val="0"/>
          <w:marRight w:val="0"/>
          <w:marTop w:val="0"/>
          <w:marBottom w:val="0"/>
          <w:divBdr>
            <w:top w:val="none" w:sz="0" w:space="0" w:color="auto"/>
            <w:left w:val="none" w:sz="0" w:space="0" w:color="auto"/>
            <w:bottom w:val="none" w:sz="0" w:space="0" w:color="auto"/>
            <w:right w:val="none" w:sz="0" w:space="0" w:color="auto"/>
          </w:divBdr>
          <w:divsChild>
            <w:div w:id="2084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912">
      <w:bodyDiv w:val="1"/>
      <w:marLeft w:val="0"/>
      <w:marRight w:val="0"/>
      <w:marTop w:val="0"/>
      <w:marBottom w:val="0"/>
      <w:divBdr>
        <w:top w:val="none" w:sz="0" w:space="0" w:color="auto"/>
        <w:left w:val="none" w:sz="0" w:space="0" w:color="auto"/>
        <w:bottom w:val="none" w:sz="0" w:space="0" w:color="auto"/>
        <w:right w:val="none" w:sz="0" w:space="0" w:color="auto"/>
      </w:divBdr>
    </w:div>
    <w:div w:id="1283611489">
      <w:bodyDiv w:val="1"/>
      <w:marLeft w:val="0"/>
      <w:marRight w:val="0"/>
      <w:marTop w:val="0"/>
      <w:marBottom w:val="0"/>
      <w:divBdr>
        <w:top w:val="none" w:sz="0" w:space="0" w:color="auto"/>
        <w:left w:val="none" w:sz="0" w:space="0" w:color="auto"/>
        <w:bottom w:val="none" w:sz="0" w:space="0" w:color="auto"/>
        <w:right w:val="none" w:sz="0" w:space="0" w:color="auto"/>
      </w:divBdr>
    </w:div>
    <w:div w:id="1380202583">
      <w:bodyDiv w:val="1"/>
      <w:marLeft w:val="0"/>
      <w:marRight w:val="0"/>
      <w:marTop w:val="0"/>
      <w:marBottom w:val="0"/>
      <w:divBdr>
        <w:top w:val="none" w:sz="0" w:space="0" w:color="auto"/>
        <w:left w:val="none" w:sz="0" w:space="0" w:color="auto"/>
        <w:bottom w:val="none" w:sz="0" w:space="0" w:color="auto"/>
        <w:right w:val="none" w:sz="0" w:space="0" w:color="auto"/>
      </w:divBdr>
      <w:divsChild>
        <w:div w:id="1717512699">
          <w:marLeft w:val="0"/>
          <w:marRight w:val="0"/>
          <w:marTop w:val="0"/>
          <w:marBottom w:val="0"/>
          <w:divBdr>
            <w:top w:val="none" w:sz="0" w:space="0" w:color="auto"/>
            <w:left w:val="none" w:sz="0" w:space="0" w:color="auto"/>
            <w:bottom w:val="none" w:sz="0" w:space="0" w:color="auto"/>
            <w:right w:val="none" w:sz="0" w:space="0" w:color="auto"/>
          </w:divBdr>
          <w:divsChild>
            <w:div w:id="1192307871">
              <w:marLeft w:val="0"/>
              <w:marRight w:val="0"/>
              <w:marTop w:val="0"/>
              <w:marBottom w:val="0"/>
              <w:divBdr>
                <w:top w:val="none" w:sz="0" w:space="0" w:color="auto"/>
                <w:left w:val="none" w:sz="0" w:space="0" w:color="auto"/>
                <w:bottom w:val="none" w:sz="0" w:space="0" w:color="auto"/>
                <w:right w:val="none" w:sz="0" w:space="0" w:color="auto"/>
              </w:divBdr>
              <w:divsChild>
                <w:div w:id="1329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362">
          <w:marLeft w:val="420"/>
          <w:marRight w:val="0"/>
          <w:marTop w:val="0"/>
          <w:marBottom w:val="0"/>
          <w:divBdr>
            <w:top w:val="none" w:sz="0" w:space="0" w:color="auto"/>
            <w:left w:val="none" w:sz="0" w:space="0" w:color="auto"/>
            <w:bottom w:val="none" w:sz="0" w:space="0" w:color="auto"/>
            <w:right w:val="none" w:sz="0" w:space="0" w:color="auto"/>
          </w:divBdr>
          <w:divsChild>
            <w:div w:id="933560938">
              <w:marLeft w:val="0"/>
              <w:marRight w:val="0"/>
              <w:marTop w:val="0"/>
              <w:marBottom w:val="0"/>
              <w:divBdr>
                <w:top w:val="none" w:sz="0" w:space="0" w:color="auto"/>
                <w:left w:val="none" w:sz="0" w:space="0" w:color="auto"/>
                <w:bottom w:val="none" w:sz="0" w:space="0" w:color="auto"/>
                <w:right w:val="none" w:sz="0" w:space="0" w:color="auto"/>
              </w:divBdr>
              <w:divsChild>
                <w:div w:id="484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983">
      <w:bodyDiv w:val="1"/>
      <w:marLeft w:val="0"/>
      <w:marRight w:val="0"/>
      <w:marTop w:val="0"/>
      <w:marBottom w:val="0"/>
      <w:divBdr>
        <w:top w:val="none" w:sz="0" w:space="0" w:color="auto"/>
        <w:left w:val="none" w:sz="0" w:space="0" w:color="auto"/>
        <w:bottom w:val="none" w:sz="0" w:space="0" w:color="auto"/>
        <w:right w:val="none" w:sz="0" w:space="0" w:color="auto"/>
      </w:divBdr>
      <w:divsChild>
        <w:div w:id="1105616482">
          <w:marLeft w:val="0"/>
          <w:marRight w:val="0"/>
          <w:marTop w:val="0"/>
          <w:marBottom w:val="0"/>
          <w:divBdr>
            <w:top w:val="none" w:sz="0" w:space="0" w:color="auto"/>
            <w:left w:val="none" w:sz="0" w:space="0" w:color="auto"/>
            <w:bottom w:val="none" w:sz="0" w:space="0" w:color="auto"/>
            <w:right w:val="none" w:sz="0" w:space="0" w:color="auto"/>
          </w:divBdr>
          <w:divsChild>
            <w:div w:id="1829393802">
              <w:marLeft w:val="0"/>
              <w:marRight w:val="0"/>
              <w:marTop w:val="0"/>
              <w:marBottom w:val="0"/>
              <w:divBdr>
                <w:top w:val="none" w:sz="0" w:space="0" w:color="auto"/>
                <w:left w:val="none" w:sz="0" w:space="0" w:color="auto"/>
                <w:bottom w:val="none" w:sz="0" w:space="0" w:color="auto"/>
                <w:right w:val="none" w:sz="0" w:space="0" w:color="auto"/>
              </w:divBdr>
            </w:div>
          </w:divsChild>
        </w:div>
        <w:div w:id="2103331834">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sChild>
        </w:div>
        <w:div w:id="662900112">
          <w:marLeft w:val="0"/>
          <w:marRight w:val="0"/>
          <w:marTop w:val="0"/>
          <w:marBottom w:val="0"/>
          <w:divBdr>
            <w:top w:val="none" w:sz="0" w:space="0" w:color="auto"/>
            <w:left w:val="none" w:sz="0" w:space="0" w:color="auto"/>
            <w:bottom w:val="none" w:sz="0" w:space="0" w:color="auto"/>
            <w:right w:val="none" w:sz="0" w:space="0" w:color="auto"/>
          </w:divBdr>
          <w:divsChild>
            <w:div w:id="1659503160">
              <w:marLeft w:val="0"/>
              <w:marRight w:val="0"/>
              <w:marTop w:val="0"/>
              <w:marBottom w:val="0"/>
              <w:divBdr>
                <w:top w:val="none" w:sz="0" w:space="0" w:color="auto"/>
                <w:left w:val="none" w:sz="0" w:space="0" w:color="auto"/>
                <w:bottom w:val="none" w:sz="0" w:space="0" w:color="auto"/>
                <w:right w:val="none" w:sz="0" w:space="0" w:color="auto"/>
              </w:divBdr>
            </w:div>
          </w:divsChild>
        </w:div>
        <w:div w:id="1693647960">
          <w:marLeft w:val="0"/>
          <w:marRight w:val="0"/>
          <w:marTop w:val="0"/>
          <w:marBottom w:val="0"/>
          <w:divBdr>
            <w:top w:val="none" w:sz="0" w:space="0" w:color="auto"/>
            <w:left w:val="none" w:sz="0" w:space="0" w:color="auto"/>
            <w:bottom w:val="none" w:sz="0" w:space="0" w:color="auto"/>
            <w:right w:val="none" w:sz="0" w:space="0" w:color="auto"/>
          </w:divBdr>
          <w:divsChild>
            <w:div w:id="1276793264">
              <w:marLeft w:val="0"/>
              <w:marRight w:val="0"/>
              <w:marTop w:val="0"/>
              <w:marBottom w:val="0"/>
              <w:divBdr>
                <w:top w:val="none" w:sz="0" w:space="0" w:color="auto"/>
                <w:left w:val="none" w:sz="0" w:space="0" w:color="auto"/>
                <w:bottom w:val="none" w:sz="0" w:space="0" w:color="auto"/>
                <w:right w:val="none" w:sz="0" w:space="0" w:color="auto"/>
              </w:divBdr>
            </w:div>
          </w:divsChild>
        </w:div>
        <w:div w:id="862017743">
          <w:marLeft w:val="0"/>
          <w:marRight w:val="0"/>
          <w:marTop w:val="0"/>
          <w:marBottom w:val="0"/>
          <w:divBdr>
            <w:top w:val="none" w:sz="0" w:space="0" w:color="auto"/>
            <w:left w:val="none" w:sz="0" w:space="0" w:color="auto"/>
            <w:bottom w:val="none" w:sz="0" w:space="0" w:color="auto"/>
            <w:right w:val="none" w:sz="0" w:space="0" w:color="auto"/>
          </w:divBdr>
          <w:divsChild>
            <w:div w:id="656305247">
              <w:marLeft w:val="0"/>
              <w:marRight w:val="0"/>
              <w:marTop w:val="0"/>
              <w:marBottom w:val="0"/>
              <w:divBdr>
                <w:top w:val="none" w:sz="0" w:space="0" w:color="auto"/>
                <w:left w:val="none" w:sz="0" w:space="0" w:color="auto"/>
                <w:bottom w:val="none" w:sz="0" w:space="0" w:color="auto"/>
                <w:right w:val="none" w:sz="0" w:space="0" w:color="auto"/>
              </w:divBdr>
            </w:div>
          </w:divsChild>
        </w:div>
        <w:div w:id="1257013229">
          <w:marLeft w:val="0"/>
          <w:marRight w:val="0"/>
          <w:marTop w:val="0"/>
          <w:marBottom w:val="0"/>
          <w:divBdr>
            <w:top w:val="none" w:sz="0" w:space="0" w:color="auto"/>
            <w:left w:val="none" w:sz="0" w:space="0" w:color="auto"/>
            <w:bottom w:val="none" w:sz="0" w:space="0" w:color="auto"/>
            <w:right w:val="none" w:sz="0" w:space="0" w:color="auto"/>
          </w:divBdr>
          <w:divsChild>
            <w:div w:id="218979720">
              <w:marLeft w:val="0"/>
              <w:marRight w:val="0"/>
              <w:marTop w:val="0"/>
              <w:marBottom w:val="0"/>
              <w:divBdr>
                <w:top w:val="none" w:sz="0" w:space="0" w:color="auto"/>
                <w:left w:val="none" w:sz="0" w:space="0" w:color="auto"/>
                <w:bottom w:val="none" w:sz="0" w:space="0" w:color="auto"/>
                <w:right w:val="none" w:sz="0" w:space="0" w:color="auto"/>
              </w:divBdr>
            </w:div>
          </w:divsChild>
        </w:div>
        <w:div w:id="1958369236">
          <w:marLeft w:val="0"/>
          <w:marRight w:val="0"/>
          <w:marTop w:val="0"/>
          <w:marBottom w:val="0"/>
          <w:divBdr>
            <w:top w:val="none" w:sz="0" w:space="0" w:color="auto"/>
            <w:left w:val="none" w:sz="0" w:space="0" w:color="auto"/>
            <w:bottom w:val="none" w:sz="0" w:space="0" w:color="auto"/>
            <w:right w:val="none" w:sz="0" w:space="0" w:color="auto"/>
          </w:divBdr>
          <w:divsChild>
            <w:div w:id="1205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932">
      <w:bodyDiv w:val="1"/>
      <w:marLeft w:val="0"/>
      <w:marRight w:val="0"/>
      <w:marTop w:val="0"/>
      <w:marBottom w:val="0"/>
      <w:divBdr>
        <w:top w:val="none" w:sz="0" w:space="0" w:color="auto"/>
        <w:left w:val="none" w:sz="0" w:space="0" w:color="auto"/>
        <w:bottom w:val="none" w:sz="0" w:space="0" w:color="auto"/>
        <w:right w:val="none" w:sz="0" w:space="0" w:color="auto"/>
      </w:divBdr>
      <w:divsChild>
        <w:div w:id="1842425932">
          <w:marLeft w:val="0"/>
          <w:marRight w:val="0"/>
          <w:marTop w:val="0"/>
          <w:marBottom w:val="0"/>
          <w:divBdr>
            <w:top w:val="none" w:sz="0" w:space="0" w:color="auto"/>
            <w:left w:val="none" w:sz="0" w:space="0" w:color="auto"/>
            <w:bottom w:val="none" w:sz="0" w:space="0" w:color="auto"/>
            <w:right w:val="none" w:sz="0" w:space="0" w:color="auto"/>
          </w:divBdr>
          <w:divsChild>
            <w:div w:id="555042914">
              <w:marLeft w:val="0"/>
              <w:marRight w:val="0"/>
              <w:marTop w:val="0"/>
              <w:marBottom w:val="0"/>
              <w:divBdr>
                <w:top w:val="none" w:sz="0" w:space="0" w:color="auto"/>
                <w:left w:val="none" w:sz="0" w:space="0" w:color="auto"/>
                <w:bottom w:val="none" w:sz="0" w:space="0" w:color="auto"/>
                <w:right w:val="none" w:sz="0" w:space="0" w:color="auto"/>
              </w:divBdr>
            </w:div>
          </w:divsChild>
        </w:div>
        <w:div w:id="1009454977">
          <w:marLeft w:val="0"/>
          <w:marRight w:val="0"/>
          <w:marTop w:val="0"/>
          <w:marBottom w:val="0"/>
          <w:divBdr>
            <w:top w:val="none" w:sz="0" w:space="0" w:color="auto"/>
            <w:left w:val="none" w:sz="0" w:space="0" w:color="auto"/>
            <w:bottom w:val="none" w:sz="0" w:space="0" w:color="auto"/>
            <w:right w:val="none" w:sz="0" w:space="0" w:color="auto"/>
          </w:divBdr>
          <w:divsChild>
            <w:div w:id="1609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986">
      <w:bodyDiv w:val="1"/>
      <w:marLeft w:val="0"/>
      <w:marRight w:val="0"/>
      <w:marTop w:val="0"/>
      <w:marBottom w:val="0"/>
      <w:divBdr>
        <w:top w:val="none" w:sz="0" w:space="0" w:color="auto"/>
        <w:left w:val="none" w:sz="0" w:space="0" w:color="auto"/>
        <w:bottom w:val="none" w:sz="0" w:space="0" w:color="auto"/>
        <w:right w:val="none" w:sz="0" w:space="0" w:color="auto"/>
      </w:divBdr>
    </w:div>
    <w:div w:id="1813518083">
      <w:bodyDiv w:val="1"/>
      <w:marLeft w:val="0"/>
      <w:marRight w:val="0"/>
      <w:marTop w:val="0"/>
      <w:marBottom w:val="0"/>
      <w:divBdr>
        <w:top w:val="none" w:sz="0" w:space="0" w:color="auto"/>
        <w:left w:val="none" w:sz="0" w:space="0" w:color="auto"/>
        <w:bottom w:val="none" w:sz="0" w:space="0" w:color="auto"/>
        <w:right w:val="none" w:sz="0" w:space="0" w:color="auto"/>
      </w:divBdr>
      <w:divsChild>
        <w:div w:id="1979068718">
          <w:marLeft w:val="0"/>
          <w:marRight w:val="0"/>
          <w:marTop w:val="0"/>
          <w:marBottom w:val="0"/>
          <w:divBdr>
            <w:top w:val="none" w:sz="0" w:space="0" w:color="auto"/>
            <w:left w:val="none" w:sz="0" w:space="0" w:color="auto"/>
            <w:bottom w:val="none" w:sz="0" w:space="0" w:color="auto"/>
            <w:right w:val="none" w:sz="0" w:space="0" w:color="auto"/>
          </w:divBdr>
          <w:divsChild>
            <w:div w:id="1134758323">
              <w:marLeft w:val="0"/>
              <w:marRight w:val="0"/>
              <w:marTop w:val="0"/>
              <w:marBottom w:val="0"/>
              <w:divBdr>
                <w:top w:val="none" w:sz="0" w:space="0" w:color="auto"/>
                <w:left w:val="none" w:sz="0" w:space="0" w:color="auto"/>
                <w:bottom w:val="none" w:sz="0" w:space="0" w:color="auto"/>
                <w:right w:val="none" w:sz="0" w:space="0" w:color="auto"/>
              </w:divBdr>
            </w:div>
            <w:div w:id="392198753">
              <w:marLeft w:val="0"/>
              <w:marRight w:val="0"/>
              <w:marTop w:val="0"/>
              <w:marBottom w:val="0"/>
              <w:divBdr>
                <w:top w:val="none" w:sz="0" w:space="0" w:color="auto"/>
                <w:left w:val="none" w:sz="0" w:space="0" w:color="auto"/>
                <w:bottom w:val="none" w:sz="0" w:space="0" w:color="auto"/>
                <w:right w:val="none" w:sz="0" w:space="0" w:color="auto"/>
              </w:divBdr>
            </w:div>
          </w:divsChild>
        </w:div>
        <w:div w:id="560285441">
          <w:marLeft w:val="0"/>
          <w:marRight w:val="0"/>
          <w:marTop w:val="0"/>
          <w:marBottom w:val="0"/>
          <w:divBdr>
            <w:top w:val="none" w:sz="0" w:space="0" w:color="auto"/>
            <w:left w:val="none" w:sz="0" w:space="0" w:color="auto"/>
            <w:bottom w:val="none" w:sz="0" w:space="0" w:color="auto"/>
            <w:right w:val="none" w:sz="0" w:space="0" w:color="auto"/>
          </w:divBdr>
          <w:divsChild>
            <w:div w:id="1263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771">
      <w:bodyDiv w:val="1"/>
      <w:marLeft w:val="0"/>
      <w:marRight w:val="0"/>
      <w:marTop w:val="0"/>
      <w:marBottom w:val="0"/>
      <w:divBdr>
        <w:top w:val="none" w:sz="0" w:space="0" w:color="auto"/>
        <w:left w:val="none" w:sz="0" w:space="0" w:color="auto"/>
        <w:bottom w:val="none" w:sz="0" w:space="0" w:color="auto"/>
        <w:right w:val="none" w:sz="0" w:space="0" w:color="auto"/>
      </w:divBdr>
    </w:div>
    <w:div w:id="1907762256">
      <w:bodyDiv w:val="1"/>
      <w:marLeft w:val="0"/>
      <w:marRight w:val="0"/>
      <w:marTop w:val="0"/>
      <w:marBottom w:val="0"/>
      <w:divBdr>
        <w:top w:val="none" w:sz="0" w:space="0" w:color="auto"/>
        <w:left w:val="none" w:sz="0" w:space="0" w:color="auto"/>
        <w:bottom w:val="none" w:sz="0" w:space="0" w:color="auto"/>
        <w:right w:val="none" w:sz="0" w:space="0" w:color="auto"/>
      </w:divBdr>
      <w:divsChild>
        <w:div w:id="351995278">
          <w:marLeft w:val="0"/>
          <w:marRight w:val="0"/>
          <w:marTop w:val="0"/>
          <w:marBottom w:val="0"/>
          <w:divBdr>
            <w:top w:val="none" w:sz="0" w:space="0" w:color="auto"/>
            <w:left w:val="none" w:sz="0" w:space="0" w:color="auto"/>
            <w:bottom w:val="none" w:sz="0" w:space="0" w:color="auto"/>
            <w:right w:val="none" w:sz="0" w:space="0" w:color="auto"/>
          </w:divBdr>
          <w:divsChild>
            <w:div w:id="1371611452">
              <w:marLeft w:val="0"/>
              <w:marRight w:val="0"/>
              <w:marTop w:val="0"/>
              <w:marBottom w:val="0"/>
              <w:divBdr>
                <w:top w:val="none" w:sz="0" w:space="0" w:color="auto"/>
                <w:left w:val="none" w:sz="0" w:space="0" w:color="auto"/>
                <w:bottom w:val="none" w:sz="0" w:space="0" w:color="auto"/>
                <w:right w:val="none" w:sz="0" w:space="0" w:color="auto"/>
              </w:divBdr>
            </w:div>
          </w:divsChild>
        </w:div>
        <w:div w:id="804470243">
          <w:marLeft w:val="0"/>
          <w:marRight w:val="0"/>
          <w:marTop w:val="0"/>
          <w:marBottom w:val="0"/>
          <w:divBdr>
            <w:top w:val="none" w:sz="0" w:space="0" w:color="auto"/>
            <w:left w:val="none" w:sz="0" w:space="0" w:color="auto"/>
            <w:bottom w:val="none" w:sz="0" w:space="0" w:color="auto"/>
            <w:right w:val="none" w:sz="0" w:space="0" w:color="auto"/>
          </w:divBdr>
          <w:divsChild>
            <w:div w:id="618223486">
              <w:marLeft w:val="0"/>
              <w:marRight w:val="0"/>
              <w:marTop w:val="0"/>
              <w:marBottom w:val="0"/>
              <w:divBdr>
                <w:top w:val="none" w:sz="0" w:space="0" w:color="auto"/>
                <w:left w:val="none" w:sz="0" w:space="0" w:color="auto"/>
                <w:bottom w:val="none" w:sz="0" w:space="0" w:color="auto"/>
                <w:right w:val="none" w:sz="0" w:space="0" w:color="auto"/>
              </w:divBdr>
            </w:div>
          </w:divsChild>
        </w:div>
        <w:div w:id="901598146">
          <w:marLeft w:val="0"/>
          <w:marRight w:val="0"/>
          <w:marTop w:val="0"/>
          <w:marBottom w:val="0"/>
          <w:divBdr>
            <w:top w:val="none" w:sz="0" w:space="0" w:color="auto"/>
            <w:left w:val="none" w:sz="0" w:space="0" w:color="auto"/>
            <w:bottom w:val="none" w:sz="0" w:space="0" w:color="auto"/>
            <w:right w:val="none" w:sz="0" w:space="0" w:color="auto"/>
          </w:divBdr>
          <w:divsChild>
            <w:div w:id="1168978592">
              <w:marLeft w:val="0"/>
              <w:marRight w:val="0"/>
              <w:marTop w:val="0"/>
              <w:marBottom w:val="0"/>
              <w:divBdr>
                <w:top w:val="none" w:sz="0" w:space="0" w:color="auto"/>
                <w:left w:val="none" w:sz="0" w:space="0" w:color="auto"/>
                <w:bottom w:val="none" w:sz="0" w:space="0" w:color="auto"/>
                <w:right w:val="none" w:sz="0" w:space="0" w:color="auto"/>
              </w:divBdr>
            </w:div>
          </w:divsChild>
        </w:div>
        <w:div w:id="710541789">
          <w:marLeft w:val="0"/>
          <w:marRight w:val="0"/>
          <w:marTop w:val="0"/>
          <w:marBottom w:val="0"/>
          <w:divBdr>
            <w:top w:val="none" w:sz="0" w:space="0" w:color="auto"/>
            <w:left w:val="none" w:sz="0" w:space="0" w:color="auto"/>
            <w:bottom w:val="none" w:sz="0" w:space="0" w:color="auto"/>
            <w:right w:val="none" w:sz="0" w:space="0" w:color="auto"/>
          </w:divBdr>
          <w:divsChild>
            <w:div w:id="34156301">
              <w:marLeft w:val="0"/>
              <w:marRight w:val="0"/>
              <w:marTop w:val="0"/>
              <w:marBottom w:val="0"/>
              <w:divBdr>
                <w:top w:val="none" w:sz="0" w:space="0" w:color="auto"/>
                <w:left w:val="none" w:sz="0" w:space="0" w:color="auto"/>
                <w:bottom w:val="none" w:sz="0" w:space="0" w:color="auto"/>
                <w:right w:val="none" w:sz="0" w:space="0" w:color="auto"/>
              </w:divBdr>
            </w:div>
          </w:divsChild>
        </w:div>
        <w:div w:id="516697342">
          <w:marLeft w:val="0"/>
          <w:marRight w:val="0"/>
          <w:marTop w:val="0"/>
          <w:marBottom w:val="0"/>
          <w:divBdr>
            <w:top w:val="none" w:sz="0" w:space="0" w:color="auto"/>
            <w:left w:val="none" w:sz="0" w:space="0" w:color="auto"/>
            <w:bottom w:val="none" w:sz="0" w:space="0" w:color="auto"/>
            <w:right w:val="none" w:sz="0" w:space="0" w:color="auto"/>
          </w:divBdr>
          <w:divsChild>
            <w:div w:id="57675157">
              <w:marLeft w:val="0"/>
              <w:marRight w:val="0"/>
              <w:marTop w:val="0"/>
              <w:marBottom w:val="0"/>
              <w:divBdr>
                <w:top w:val="none" w:sz="0" w:space="0" w:color="auto"/>
                <w:left w:val="none" w:sz="0" w:space="0" w:color="auto"/>
                <w:bottom w:val="none" w:sz="0" w:space="0" w:color="auto"/>
                <w:right w:val="none" w:sz="0" w:space="0" w:color="auto"/>
              </w:divBdr>
            </w:div>
          </w:divsChild>
        </w:div>
        <w:div w:id="1195387959">
          <w:marLeft w:val="0"/>
          <w:marRight w:val="0"/>
          <w:marTop w:val="0"/>
          <w:marBottom w:val="0"/>
          <w:divBdr>
            <w:top w:val="none" w:sz="0" w:space="0" w:color="auto"/>
            <w:left w:val="none" w:sz="0" w:space="0" w:color="auto"/>
            <w:bottom w:val="none" w:sz="0" w:space="0" w:color="auto"/>
            <w:right w:val="none" w:sz="0" w:space="0" w:color="auto"/>
          </w:divBdr>
          <w:divsChild>
            <w:div w:id="615992537">
              <w:marLeft w:val="0"/>
              <w:marRight w:val="0"/>
              <w:marTop w:val="0"/>
              <w:marBottom w:val="0"/>
              <w:divBdr>
                <w:top w:val="none" w:sz="0" w:space="0" w:color="auto"/>
                <w:left w:val="none" w:sz="0" w:space="0" w:color="auto"/>
                <w:bottom w:val="none" w:sz="0" w:space="0" w:color="auto"/>
                <w:right w:val="none" w:sz="0" w:space="0" w:color="auto"/>
              </w:divBdr>
            </w:div>
          </w:divsChild>
        </w:div>
        <w:div w:id="1982342109">
          <w:marLeft w:val="0"/>
          <w:marRight w:val="0"/>
          <w:marTop w:val="0"/>
          <w:marBottom w:val="0"/>
          <w:divBdr>
            <w:top w:val="none" w:sz="0" w:space="0" w:color="auto"/>
            <w:left w:val="none" w:sz="0" w:space="0" w:color="auto"/>
            <w:bottom w:val="none" w:sz="0" w:space="0" w:color="auto"/>
            <w:right w:val="none" w:sz="0" w:space="0" w:color="auto"/>
          </w:divBdr>
          <w:divsChild>
            <w:div w:id="1454323569">
              <w:marLeft w:val="0"/>
              <w:marRight w:val="0"/>
              <w:marTop w:val="0"/>
              <w:marBottom w:val="0"/>
              <w:divBdr>
                <w:top w:val="none" w:sz="0" w:space="0" w:color="auto"/>
                <w:left w:val="none" w:sz="0" w:space="0" w:color="auto"/>
                <w:bottom w:val="none" w:sz="0" w:space="0" w:color="auto"/>
                <w:right w:val="none" w:sz="0" w:space="0" w:color="auto"/>
              </w:divBdr>
            </w:div>
          </w:divsChild>
        </w:div>
        <w:div w:id="172842287">
          <w:marLeft w:val="0"/>
          <w:marRight w:val="0"/>
          <w:marTop w:val="0"/>
          <w:marBottom w:val="0"/>
          <w:divBdr>
            <w:top w:val="none" w:sz="0" w:space="0" w:color="auto"/>
            <w:left w:val="none" w:sz="0" w:space="0" w:color="auto"/>
            <w:bottom w:val="none" w:sz="0" w:space="0" w:color="auto"/>
            <w:right w:val="none" w:sz="0" w:space="0" w:color="auto"/>
          </w:divBdr>
          <w:divsChild>
            <w:div w:id="1742214142">
              <w:marLeft w:val="0"/>
              <w:marRight w:val="0"/>
              <w:marTop w:val="0"/>
              <w:marBottom w:val="0"/>
              <w:divBdr>
                <w:top w:val="none" w:sz="0" w:space="0" w:color="auto"/>
                <w:left w:val="none" w:sz="0" w:space="0" w:color="auto"/>
                <w:bottom w:val="none" w:sz="0" w:space="0" w:color="auto"/>
                <w:right w:val="none" w:sz="0" w:space="0" w:color="auto"/>
              </w:divBdr>
            </w:div>
          </w:divsChild>
        </w:div>
        <w:div w:id="458913006">
          <w:marLeft w:val="0"/>
          <w:marRight w:val="0"/>
          <w:marTop w:val="0"/>
          <w:marBottom w:val="0"/>
          <w:divBdr>
            <w:top w:val="none" w:sz="0" w:space="0" w:color="auto"/>
            <w:left w:val="none" w:sz="0" w:space="0" w:color="auto"/>
            <w:bottom w:val="none" w:sz="0" w:space="0" w:color="auto"/>
            <w:right w:val="none" w:sz="0" w:space="0" w:color="auto"/>
          </w:divBdr>
          <w:divsChild>
            <w:div w:id="77408086">
              <w:marLeft w:val="0"/>
              <w:marRight w:val="0"/>
              <w:marTop w:val="0"/>
              <w:marBottom w:val="0"/>
              <w:divBdr>
                <w:top w:val="none" w:sz="0" w:space="0" w:color="auto"/>
                <w:left w:val="none" w:sz="0" w:space="0" w:color="auto"/>
                <w:bottom w:val="none" w:sz="0" w:space="0" w:color="auto"/>
                <w:right w:val="none" w:sz="0" w:space="0" w:color="auto"/>
              </w:divBdr>
            </w:div>
          </w:divsChild>
        </w:div>
        <w:div w:id="902103691">
          <w:marLeft w:val="0"/>
          <w:marRight w:val="0"/>
          <w:marTop w:val="0"/>
          <w:marBottom w:val="0"/>
          <w:divBdr>
            <w:top w:val="none" w:sz="0" w:space="0" w:color="auto"/>
            <w:left w:val="none" w:sz="0" w:space="0" w:color="auto"/>
            <w:bottom w:val="none" w:sz="0" w:space="0" w:color="auto"/>
            <w:right w:val="none" w:sz="0" w:space="0" w:color="auto"/>
          </w:divBdr>
          <w:divsChild>
            <w:div w:id="1964463728">
              <w:marLeft w:val="0"/>
              <w:marRight w:val="0"/>
              <w:marTop w:val="0"/>
              <w:marBottom w:val="0"/>
              <w:divBdr>
                <w:top w:val="none" w:sz="0" w:space="0" w:color="auto"/>
                <w:left w:val="none" w:sz="0" w:space="0" w:color="auto"/>
                <w:bottom w:val="none" w:sz="0" w:space="0" w:color="auto"/>
                <w:right w:val="none" w:sz="0" w:space="0" w:color="auto"/>
              </w:divBdr>
            </w:div>
          </w:divsChild>
        </w:div>
        <w:div w:id="1549534278">
          <w:marLeft w:val="0"/>
          <w:marRight w:val="0"/>
          <w:marTop w:val="0"/>
          <w:marBottom w:val="0"/>
          <w:divBdr>
            <w:top w:val="none" w:sz="0" w:space="0" w:color="auto"/>
            <w:left w:val="none" w:sz="0" w:space="0" w:color="auto"/>
            <w:bottom w:val="none" w:sz="0" w:space="0" w:color="auto"/>
            <w:right w:val="none" w:sz="0" w:space="0" w:color="auto"/>
          </w:divBdr>
          <w:divsChild>
            <w:div w:id="199972716">
              <w:marLeft w:val="0"/>
              <w:marRight w:val="0"/>
              <w:marTop w:val="0"/>
              <w:marBottom w:val="0"/>
              <w:divBdr>
                <w:top w:val="none" w:sz="0" w:space="0" w:color="auto"/>
                <w:left w:val="none" w:sz="0" w:space="0" w:color="auto"/>
                <w:bottom w:val="none" w:sz="0" w:space="0" w:color="auto"/>
                <w:right w:val="none" w:sz="0" w:space="0" w:color="auto"/>
              </w:divBdr>
            </w:div>
          </w:divsChild>
        </w:div>
        <w:div w:id="759718694">
          <w:marLeft w:val="0"/>
          <w:marRight w:val="0"/>
          <w:marTop w:val="0"/>
          <w:marBottom w:val="0"/>
          <w:divBdr>
            <w:top w:val="none" w:sz="0" w:space="0" w:color="auto"/>
            <w:left w:val="none" w:sz="0" w:space="0" w:color="auto"/>
            <w:bottom w:val="none" w:sz="0" w:space="0" w:color="auto"/>
            <w:right w:val="none" w:sz="0" w:space="0" w:color="auto"/>
          </w:divBdr>
          <w:divsChild>
            <w:div w:id="175317082">
              <w:marLeft w:val="0"/>
              <w:marRight w:val="0"/>
              <w:marTop w:val="0"/>
              <w:marBottom w:val="0"/>
              <w:divBdr>
                <w:top w:val="none" w:sz="0" w:space="0" w:color="auto"/>
                <w:left w:val="none" w:sz="0" w:space="0" w:color="auto"/>
                <w:bottom w:val="none" w:sz="0" w:space="0" w:color="auto"/>
                <w:right w:val="none" w:sz="0" w:space="0" w:color="auto"/>
              </w:divBdr>
            </w:div>
          </w:divsChild>
        </w:div>
        <w:div w:id="445537817">
          <w:marLeft w:val="0"/>
          <w:marRight w:val="0"/>
          <w:marTop w:val="0"/>
          <w:marBottom w:val="0"/>
          <w:divBdr>
            <w:top w:val="none" w:sz="0" w:space="0" w:color="auto"/>
            <w:left w:val="none" w:sz="0" w:space="0" w:color="auto"/>
            <w:bottom w:val="none" w:sz="0" w:space="0" w:color="auto"/>
            <w:right w:val="none" w:sz="0" w:space="0" w:color="auto"/>
          </w:divBdr>
          <w:divsChild>
            <w:div w:id="1149518086">
              <w:marLeft w:val="0"/>
              <w:marRight w:val="0"/>
              <w:marTop w:val="0"/>
              <w:marBottom w:val="0"/>
              <w:divBdr>
                <w:top w:val="none" w:sz="0" w:space="0" w:color="auto"/>
                <w:left w:val="none" w:sz="0" w:space="0" w:color="auto"/>
                <w:bottom w:val="none" w:sz="0" w:space="0" w:color="auto"/>
                <w:right w:val="none" w:sz="0" w:space="0" w:color="auto"/>
              </w:divBdr>
            </w:div>
          </w:divsChild>
        </w:div>
        <w:div w:id="1279869401">
          <w:marLeft w:val="0"/>
          <w:marRight w:val="0"/>
          <w:marTop w:val="0"/>
          <w:marBottom w:val="0"/>
          <w:divBdr>
            <w:top w:val="none" w:sz="0" w:space="0" w:color="auto"/>
            <w:left w:val="none" w:sz="0" w:space="0" w:color="auto"/>
            <w:bottom w:val="none" w:sz="0" w:space="0" w:color="auto"/>
            <w:right w:val="none" w:sz="0" w:space="0" w:color="auto"/>
          </w:divBdr>
          <w:divsChild>
            <w:div w:id="2132816348">
              <w:marLeft w:val="0"/>
              <w:marRight w:val="0"/>
              <w:marTop w:val="0"/>
              <w:marBottom w:val="0"/>
              <w:divBdr>
                <w:top w:val="none" w:sz="0" w:space="0" w:color="auto"/>
                <w:left w:val="none" w:sz="0" w:space="0" w:color="auto"/>
                <w:bottom w:val="none" w:sz="0" w:space="0" w:color="auto"/>
                <w:right w:val="none" w:sz="0" w:space="0" w:color="auto"/>
              </w:divBdr>
            </w:div>
          </w:divsChild>
        </w:div>
        <w:div w:id="124273634">
          <w:marLeft w:val="0"/>
          <w:marRight w:val="0"/>
          <w:marTop w:val="0"/>
          <w:marBottom w:val="0"/>
          <w:divBdr>
            <w:top w:val="none" w:sz="0" w:space="0" w:color="auto"/>
            <w:left w:val="none" w:sz="0" w:space="0" w:color="auto"/>
            <w:bottom w:val="none" w:sz="0" w:space="0" w:color="auto"/>
            <w:right w:val="none" w:sz="0" w:space="0" w:color="auto"/>
          </w:divBdr>
          <w:divsChild>
            <w:div w:id="1309087819">
              <w:marLeft w:val="0"/>
              <w:marRight w:val="0"/>
              <w:marTop w:val="0"/>
              <w:marBottom w:val="0"/>
              <w:divBdr>
                <w:top w:val="none" w:sz="0" w:space="0" w:color="auto"/>
                <w:left w:val="none" w:sz="0" w:space="0" w:color="auto"/>
                <w:bottom w:val="none" w:sz="0" w:space="0" w:color="auto"/>
                <w:right w:val="none" w:sz="0" w:space="0" w:color="auto"/>
              </w:divBdr>
            </w:div>
          </w:divsChild>
        </w:div>
        <w:div w:id="388694815">
          <w:marLeft w:val="0"/>
          <w:marRight w:val="0"/>
          <w:marTop w:val="0"/>
          <w:marBottom w:val="0"/>
          <w:divBdr>
            <w:top w:val="none" w:sz="0" w:space="0" w:color="auto"/>
            <w:left w:val="none" w:sz="0" w:space="0" w:color="auto"/>
            <w:bottom w:val="none" w:sz="0" w:space="0" w:color="auto"/>
            <w:right w:val="none" w:sz="0" w:space="0" w:color="auto"/>
          </w:divBdr>
          <w:divsChild>
            <w:div w:id="1419328774">
              <w:marLeft w:val="0"/>
              <w:marRight w:val="0"/>
              <w:marTop w:val="0"/>
              <w:marBottom w:val="0"/>
              <w:divBdr>
                <w:top w:val="none" w:sz="0" w:space="0" w:color="auto"/>
                <w:left w:val="none" w:sz="0" w:space="0" w:color="auto"/>
                <w:bottom w:val="none" w:sz="0" w:space="0" w:color="auto"/>
                <w:right w:val="none" w:sz="0" w:space="0" w:color="auto"/>
              </w:divBdr>
            </w:div>
          </w:divsChild>
        </w:div>
        <w:div w:id="1192650320">
          <w:marLeft w:val="0"/>
          <w:marRight w:val="0"/>
          <w:marTop w:val="0"/>
          <w:marBottom w:val="0"/>
          <w:divBdr>
            <w:top w:val="none" w:sz="0" w:space="0" w:color="auto"/>
            <w:left w:val="none" w:sz="0" w:space="0" w:color="auto"/>
            <w:bottom w:val="none" w:sz="0" w:space="0" w:color="auto"/>
            <w:right w:val="none" w:sz="0" w:space="0" w:color="auto"/>
          </w:divBdr>
          <w:divsChild>
            <w:div w:id="972562453">
              <w:marLeft w:val="0"/>
              <w:marRight w:val="0"/>
              <w:marTop w:val="0"/>
              <w:marBottom w:val="0"/>
              <w:divBdr>
                <w:top w:val="none" w:sz="0" w:space="0" w:color="auto"/>
                <w:left w:val="none" w:sz="0" w:space="0" w:color="auto"/>
                <w:bottom w:val="none" w:sz="0" w:space="0" w:color="auto"/>
                <w:right w:val="none" w:sz="0" w:space="0" w:color="auto"/>
              </w:divBdr>
            </w:div>
          </w:divsChild>
        </w:div>
        <w:div w:id="916283901">
          <w:marLeft w:val="0"/>
          <w:marRight w:val="0"/>
          <w:marTop w:val="0"/>
          <w:marBottom w:val="0"/>
          <w:divBdr>
            <w:top w:val="none" w:sz="0" w:space="0" w:color="auto"/>
            <w:left w:val="none" w:sz="0" w:space="0" w:color="auto"/>
            <w:bottom w:val="none" w:sz="0" w:space="0" w:color="auto"/>
            <w:right w:val="none" w:sz="0" w:space="0" w:color="auto"/>
          </w:divBdr>
          <w:divsChild>
            <w:div w:id="708576858">
              <w:marLeft w:val="0"/>
              <w:marRight w:val="0"/>
              <w:marTop w:val="0"/>
              <w:marBottom w:val="0"/>
              <w:divBdr>
                <w:top w:val="none" w:sz="0" w:space="0" w:color="auto"/>
                <w:left w:val="none" w:sz="0" w:space="0" w:color="auto"/>
                <w:bottom w:val="none" w:sz="0" w:space="0" w:color="auto"/>
                <w:right w:val="none" w:sz="0" w:space="0" w:color="auto"/>
              </w:divBdr>
            </w:div>
          </w:divsChild>
        </w:div>
        <w:div w:id="1071348803">
          <w:marLeft w:val="0"/>
          <w:marRight w:val="0"/>
          <w:marTop w:val="0"/>
          <w:marBottom w:val="0"/>
          <w:divBdr>
            <w:top w:val="none" w:sz="0" w:space="0" w:color="auto"/>
            <w:left w:val="none" w:sz="0" w:space="0" w:color="auto"/>
            <w:bottom w:val="none" w:sz="0" w:space="0" w:color="auto"/>
            <w:right w:val="none" w:sz="0" w:space="0" w:color="auto"/>
          </w:divBdr>
          <w:divsChild>
            <w:div w:id="1247152497">
              <w:marLeft w:val="0"/>
              <w:marRight w:val="0"/>
              <w:marTop w:val="0"/>
              <w:marBottom w:val="0"/>
              <w:divBdr>
                <w:top w:val="none" w:sz="0" w:space="0" w:color="auto"/>
                <w:left w:val="none" w:sz="0" w:space="0" w:color="auto"/>
                <w:bottom w:val="none" w:sz="0" w:space="0" w:color="auto"/>
                <w:right w:val="none" w:sz="0" w:space="0" w:color="auto"/>
              </w:divBdr>
            </w:div>
          </w:divsChild>
        </w:div>
        <w:div w:id="1714453773">
          <w:marLeft w:val="0"/>
          <w:marRight w:val="0"/>
          <w:marTop w:val="0"/>
          <w:marBottom w:val="0"/>
          <w:divBdr>
            <w:top w:val="none" w:sz="0" w:space="0" w:color="auto"/>
            <w:left w:val="none" w:sz="0" w:space="0" w:color="auto"/>
            <w:bottom w:val="none" w:sz="0" w:space="0" w:color="auto"/>
            <w:right w:val="none" w:sz="0" w:space="0" w:color="auto"/>
          </w:divBdr>
          <w:divsChild>
            <w:div w:id="1014376850">
              <w:marLeft w:val="0"/>
              <w:marRight w:val="0"/>
              <w:marTop w:val="0"/>
              <w:marBottom w:val="0"/>
              <w:divBdr>
                <w:top w:val="none" w:sz="0" w:space="0" w:color="auto"/>
                <w:left w:val="none" w:sz="0" w:space="0" w:color="auto"/>
                <w:bottom w:val="none" w:sz="0" w:space="0" w:color="auto"/>
                <w:right w:val="none" w:sz="0" w:space="0" w:color="auto"/>
              </w:divBdr>
            </w:div>
          </w:divsChild>
        </w:div>
        <w:div w:id="1493834322">
          <w:marLeft w:val="0"/>
          <w:marRight w:val="0"/>
          <w:marTop w:val="0"/>
          <w:marBottom w:val="0"/>
          <w:divBdr>
            <w:top w:val="none" w:sz="0" w:space="0" w:color="auto"/>
            <w:left w:val="none" w:sz="0" w:space="0" w:color="auto"/>
            <w:bottom w:val="none" w:sz="0" w:space="0" w:color="auto"/>
            <w:right w:val="none" w:sz="0" w:space="0" w:color="auto"/>
          </w:divBdr>
          <w:divsChild>
            <w:div w:id="11880108">
              <w:marLeft w:val="0"/>
              <w:marRight w:val="0"/>
              <w:marTop w:val="0"/>
              <w:marBottom w:val="0"/>
              <w:divBdr>
                <w:top w:val="none" w:sz="0" w:space="0" w:color="auto"/>
                <w:left w:val="none" w:sz="0" w:space="0" w:color="auto"/>
                <w:bottom w:val="none" w:sz="0" w:space="0" w:color="auto"/>
                <w:right w:val="none" w:sz="0" w:space="0" w:color="auto"/>
              </w:divBdr>
            </w:div>
          </w:divsChild>
        </w:div>
        <w:div w:id="1319068148">
          <w:marLeft w:val="0"/>
          <w:marRight w:val="0"/>
          <w:marTop w:val="0"/>
          <w:marBottom w:val="0"/>
          <w:divBdr>
            <w:top w:val="none" w:sz="0" w:space="0" w:color="auto"/>
            <w:left w:val="none" w:sz="0" w:space="0" w:color="auto"/>
            <w:bottom w:val="none" w:sz="0" w:space="0" w:color="auto"/>
            <w:right w:val="none" w:sz="0" w:space="0" w:color="auto"/>
          </w:divBdr>
          <w:divsChild>
            <w:div w:id="1146555321">
              <w:marLeft w:val="0"/>
              <w:marRight w:val="0"/>
              <w:marTop w:val="0"/>
              <w:marBottom w:val="0"/>
              <w:divBdr>
                <w:top w:val="none" w:sz="0" w:space="0" w:color="auto"/>
                <w:left w:val="none" w:sz="0" w:space="0" w:color="auto"/>
                <w:bottom w:val="none" w:sz="0" w:space="0" w:color="auto"/>
                <w:right w:val="none" w:sz="0" w:space="0" w:color="auto"/>
              </w:divBdr>
            </w:div>
          </w:divsChild>
        </w:div>
        <w:div w:id="852764459">
          <w:marLeft w:val="0"/>
          <w:marRight w:val="0"/>
          <w:marTop w:val="0"/>
          <w:marBottom w:val="0"/>
          <w:divBdr>
            <w:top w:val="none" w:sz="0" w:space="0" w:color="auto"/>
            <w:left w:val="none" w:sz="0" w:space="0" w:color="auto"/>
            <w:bottom w:val="none" w:sz="0" w:space="0" w:color="auto"/>
            <w:right w:val="none" w:sz="0" w:space="0" w:color="auto"/>
          </w:divBdr>
          <w:divsChild>
            <w:div w:id="1793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6af259c0-b372-484e-b815-3035b0cd3967@GBRP302.PROD.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A90-71BD-4758-A1C5-9B1131B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ontext</vt:lpstr>
      <vt:lpstr>Overview of Programmes</vt:lpstr>
      <vt:lpstr/>
      <vt:lpstr>Detailed Programme Guides</vt:lpstr>
      <vt:lpstr>University of Roehampton: BSc Adult Nursing</vt:lpstr>
      <vt:lpstr>Appendix A: Glossary</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ish</dc:creator>
  <cp:keywords/>
  <dc:description/>
  <cp:lastModifiedBy>Sarah Castleton</cp:lastModifiedBy>
  <cp:revision>253</cp:revision>
  <cp:lastPrinted>2022-04-26T11:08:00Z</cp:lastPrinted>
  <dcterms:created xsi:type="dcterms:W3CDTF">2025-09-08T08:50:00Z</dcterms:created>
  <dcterms:modified xsi:type="dcterms:W3CDTF">2025-10-16T09:58:00Z</dcterms:modified>
</cp:coreProperties>
</file>